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DAC94" w14:textId="13BE0B10" w:rsidR="007D2739" w:rsidRPr="00420578" w:rsidRDefault="007D2739" w:rsidP="00FC2A7B">
      <w:pPr>
        <w:jc w:val="center"/>
        <w:rPr>
          <w:rFonts w:eastAsia="Calibri" w:cs="Times New Roman"/>
          <w:b/>
          <w:sz w:val="28"/>
          <w:szCs w:val="28"/>
          <w:lang w:val="es-ES"/>
        </w:rPr>
      </w:pPr>
      <w:r w:rsidRPr="00420578">
        <w:rPr>
          <w:rFonts w:eastAsia="Calibri" w:cs="Times New Roman"/>
          <w:b/>
          <w:sz w:val="28"/>
          <w:szCs w:val="28"/>
          <w:lang w:val="es-ES"/>
        </w:rPr>
        <w:t>ENCUESTA SOBRE EL AMBIENTE LABORAL DE ENFERMERAS DE CUIDADOS INTENSIVOS</w:t>
      </w:r>
    </w:p>
    <w:p w14:paraId="6F64B90C" w14:textId="77777777" w:rsidR="007D2739" w:rsidRPr="00420578" w:rsidRDefault="007D2739" w:rsidP="00FC2A7B">
      <w:pPr>
        <w:jc w:val="center"/>
        <w:rPr>
          <w:rFonts w:eastAsia="Calibri" w:cs="Times New Roman"/>
          <w:b/>
          <w:sz w:val="28"/>
          <w:szCs w:val="28"/>
          <w:lang w:val="es-ES"/>
        </w:rPr>
      </w:pPr>
    </w:p>
    <w:p w14:paraId="536FB724" w14:textId="77777777" w:rsidR="007D2739" w:rsidRDefault="007D2739" w:rsidP="00AD7E46">
      <w:pPr>
        <w:rPr>
          <w:rFonts w:eastAsia="Calibri" w:cs="Times New Roman"/>
          <w:b/>
          <w:bCs/>
          <w:sz w:val="28"/>
          <w:szCs w:val="28"/>
          <w:u w:val="single"/>
          <w:lang w:val="es-ES"/>
        </w:rPr>
      </w:pPr>
      <w:r w:rsidRPr="007D2739">
        <w:rPr>
          <w:rFonts w:eastAsia="Calibri" w:cs="Times New Roman"/>
          <w:b/>
          <w:bCs/>
          <w:sz w:val="28"/>
          <w:szCs w:val="28"/>
          <w:u w:val="single"/>
          <w:lang w:val="es-ES"/>
        </w:rPr>
        <w:t>El cuestionario solo debe ser respondido por enfermeras que actualmente trabajen en la UCI</w:t>
      </w:r>
      <w:r w:rsidRPr="007D2739">
        <w:rPr>
          <w:rFonts w:eastAsia="Calibri" w:cs="Times New Roman"/>
          <w:b/>
          <w:bCs/>
          <w:sz w:val="28"/>
          <w:szCs w:val="28"/>
          <w:u w:val="single"/>
          <w:lang w:val="es-ES"/>
        </w:rPr>
        <w:tab/>
      </w:r>
    </w:p>
    <w:p w14:paraId="506EAE94" w14:textId="77777777" w:rsidR="007D2739" w:rsidRDefault="007D2739" w:rsidP="00AD7E46">
      <w:pPr>
        <w:rPr>
          <w:rFonts w:eastAsia="Calibri" w:cs="Times New Roman"/>
          <w:b/>
          <w:bCs/>
          <w:sz w:val="28"/>
          <w:szCs w:val="28"/>
          <w:u w:val="single"/>
          <w:lang w:val="es-ES"/>
        </w:rPr>
      </w:pPr>
    </w:p>
    <w:p w14:paraId="615E2720" w14:textId="63AC8DFB" w:rsidR="00FC2A7B" w:rsidRPr="007D2739" w:rsidRDefault="007D2739" w:rsidP="00AD7E46">
      <w:pPr>
        <w:rPr>
          <w:rFonts w:eastAsia="Calibri" w:cs="Times New Roman"/>
          <w:b/>
          <w:bCs/>
          <w:sz w:val="28"/>
          <w:szCs w:val="28"/>
          <w:u w:val="single"/>
          <w:lang w:val="es-ES"/>
        </w:rPr>
      </w:pPr>
      <w:r>
        <w:rPr>
          <w:rFonts w:eastAsia="Calibri" w:cs="Times New Roman"/>
          <w:b/>
          <w:sz w:val="28"/>
          <w:szCs w:val="28"/>
          <w:lang w:val="es-ES"/>
        </w:rPr>
        <w:t>Sección</w:t>
      </w:r>
      <w:r w:rsidR="005F2660" w:rsidRPr="007D2739">
        <w:rPr>
          <w:rFonts w:eastAsia="Calibri" w:cs="Times New Roman"/>
          <w:b/>
          <w:sz w:val="28"/>
          <w:szCs w:val="28"/>
          <w:lang w:val="es-ES"/>
        </w:rPr>
        <w:t xml:space="preserve"> A</w:t>
      </w:r>
    </w:p>
    <w:p w14:paraId="00223A50" w14:textId="5B2F4858" w:rsidR="007873DD" w:rsidRPr="007D2739" w:rsidRDefault="00AD7E46" w:rsidP="00AD7E46">
      <w:pPr>
        <w:rPr>
          <w:rFonts w:cs="Times New Roman"/>
          <w:b/>
          <w:bCs/>
          <w:i/>
          <w:iCs/>
          <w:lang w:val="es-ES"/>
        </w:rPr>
      </w:pPr>
      <w:r w:rsidRPr="007D2739">
        <w:rPr>
          <w:rFonts w:cs="Times New Roman"/>
          <w:b/>
          <w:bCs/>
          <w:i/>
          <w:iCs/>
          <w:lang w:val="es-ES"/>
        </w:rPr>
        <w:t>A</w:t>
      </w:r>
      <w:r w:rsidR="00FC2A7B" w:rsidRPr="007D2739">
        <w:rPr>
          <w:rFonts w:cs="Times New Roman"/>
          <w:b/>
          <w:bCs/>
          <w:i/>
          <w:iCs/>
          <w:lang w:val="es-ES"/>
        </w:rPr>
        <w:t>1</w:t>
      </w:r>
      <w:r w:rsidR="007D2739">
        <w:rPr>
          <w:rFonts w:cs="Times New Roman"/>
          <w:b/>
          <w:bCs/>
          <w:i/>
          <w:iCs/>
          <w:lang w:val="es-ES"/>
        </w:rPr>
        <w:t>.</w:t>
      </w:r>
      <w:r w:rsidR="007D2739" w:rsidRPr="007D2739">
        <w:rPr>
          <w:rFonts w:cs="Times New Roman"/>
          <w:b/>
          <w:bCs/>
          <w:i/>
          <w:iCs/>
          <w:lang w:val="es-ES"/>
        </w:rPr>
        <w:t xml:space="preserve"> Independientemente de su trabajo actual, ¿cómo está de satisfecha de ser enfermera/o?</w:t>
      </w:r>
      <w:r w:rsidR="007D2739" w:rsidRPr="007D2739">
        <w:rPr>
          <w:rFonts w:cs="Times New Roman"/>
          <w:b/>
          <w:bCs/>
          <w:i/>
          <w:iCs/>
          <w:lang w:val="es-ES"/>
        </w:rPr>
        <w:tab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074"/>
        <w:gridCol w:w="2174"/>
        <w:gridCol w:w="2410"/>
        <w:gridCol w:w="1842"/>
      </w:tblGrid>
      <w:tr w:rsidR="007873DD" w:rsidRPr="00301E97" w14:paraId="524EB056" w14:textId="77777777" w:rsidTr="007873DD">
        <w:tc>
          <w:tcPr>
            <w:tcW w:w="2074" w:type="dxa"/>
          </w:tcPr>
          <w:p w14:paraId="3C23CA08" w14:textId="53C23FD0" w:rsidR="007873DD" w:rsidRPr="00301E97" w:rsidRDefault="007D2739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u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atisfech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/o</w:t>
            </w:r>
            <w:r w:rsidR="007873DD" w:rsidRPr="00301E97">
              <w:rPr>
                <w:rFonts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2174" w:type="dxa"/>
          </w:tcPr>
          <w:p w14:paraId="440A6CE0" w14:textId="05748B5E" w:rsidR="007873DD" w:rsidRPr="00301E97" w:rsidRDefault="007D273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n poco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atisfech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/o</w:t>
            </w:r>
            <w:r w:rsidR="007873DD" w:rsidRPr="00301E97">
              <w:rPr>
                <w:rFonts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14:paraId="5EFF98AD" w14:textId="72B68E02" w:rsidR="007873DD" w:rsidRPr="00301E97" w:rsidRDefault="007D273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n poco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nsatisfech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/o</w:t>
            </w:r>
            <w:r w:rsidR="007873DD" w:rsidRPr="00301E97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842" w:type="dxa"/>
          </w:tcPr>
          <w:p w14:paraId="0E9113BF" w14:textId="59805C94" w:rsidR="007873DD" w:rsidRPr="00301E97" w:rsidRDefault="007D2739" w:rsidP="007873D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u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nsatisfech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/o</w:t>
            </w:r>
          </w:p>
          <w:p w14:paraId="6EAF3344" w14:textId="77777777" w:rsidR="007873DD" w:rsidRPr="00301E97" w:rsidRDefault="007873D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873DD" w:rsidRPr="00301E97" w14:paraId="43E3DFF9" w14:textId="77777777" w:rsidTr="007873DD">
        <w:tc>
          <w:tcPr>
            <w:tcW w:w="2074" w:type="dxa"/>
          </w:tcPr>
          <w:p w14:paraId="2FCFBE2B" w14:textId="77777777" w:rsidR="007873DD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08DA91" wp14:editId="1DB5DABF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6985</wp:posOffset>
                      </wp:positionV>
                      <wp:extent cx="171450" cy="165100"/>
                      <wp:effectExtent l="0" t="0" r="19050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5F24F" id="Oval 4" o:spid="_x0000_s1026" style="position:absolute;margin-left:42.35pt;margin-top:-.55pt;width:13.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74" w:type="dxa"/>
          </w:tcPr>
          <w:p w14:paraId="4FBF32D0" w14:textId="77777777" w:rsidR="007873DD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95A4C8" wp14:editId="5BDF6CDD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4939A" id="Oval 5" o:spid="_x0000_s1026" style="position:absolute;margin-left:30.8pt;margin-top:.1pt;width:13.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lRewIAAA8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</w:tcPr>
          <w:p w14:paraId="750D426E" w14:textId="77777777" w:rsidR="007873DD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603CD1" wp14:editId="7809F24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FFF42" id="Oval 6" o:spid="_x0000_s1026" style="position:absolute;margin-left:38.6pt;margin-top:.1pt;width:13.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2" w:type="dxa"/>
          </w:tcPr>
          <w:p w14:paraId="18BA733E" w14:textId="77777777" w:rsidR="007873DD" w:rsidRPr="00301E97" w:rsidRDefault="006A295A" w:rsidP="008242B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A11551" wp14:editId="2EBB97D3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A94F8" id="Oval 7" o:spid="_x0000_s1026" style="position:absolute;margin-left:29.6pt;margin-top:.1pt;width:13.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sGeAIAAA8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814341E" w14:textId="77777777" w:rsidR="006A295A" w:rsidRPr="00301E97" w:rsidRDefault="006A295A" w:rsidP="006A295A">
      <w:pPr>
        <w:jc w:val="center"/>
        <w:rPr>
          <w:rFonts w:cs="Times New Roman"/>
          <w:sz w:val="24"/>
          <w:szCs w:val="24"/>
          <w:lang w:val="en-US"/>
        </w:rPr>
      </w:pPr>
    </w:p>
    <w:p w14:paraId="5A202283" w14:textId="310EFDCB" w:rsidR="007873DD" w:rsidRPr="00DC7697" w:rsidRDefault="00AD7E46">
      <w:pPr>
        <w:rPr>
          <w:rFonts w:cs="Times New Roman"/>
          <w:b/>
          <w:bCs/>
          <w:i/>
          <w:iCs/>
          <w:lang w:val="es-ES"/>
        </w:rPr>
      </w:pPr>
      <w:r w:rsidRPr="00DC7697">
        <w:rPr>
          <w:rFonts w:cs="Times New Roman"/>
          <w:b/>
          <w:bCs/>
          <w:i/>
          <w:iCs/>
          <w:lang w:val="es-ES"/>
        </w:rPr>
        <w:t>A</w:t>
      </w:r>
      <w:r w:rsidR="00FC2A7B" w:rsidRPr="00DC7697">
        <w:rPr>
          <w:rFonts w:cs="Times New Roman"/>
          <w:b/>
          <w:bCs/>
          <w:i/>
          <w:iCs/>
          <w:lang w:val="es-ES"/>
        </w:rPr>
        <w:t>2</w:t>
      </w:r>
      <w:r w:rsidR="00301E97" w:rsidRPr="00DC7697">
        <w:rPr>
          <w:rFonts w:cs="Times New Roman"/>
          <w:b/>
          <w:bCs/>
          <w:i/>
          <w:iCs/>
          <w:lang w:val="es-ES"/>
        </w:rPr>
        <w:t xml:space="preserve">. </w:t>
      </w:r>
      <w:r w:rsidR="00DC7697" w:rsidRPr="00DC7697">
        <w:rPr>
          <w:rFonts w:cs="Times New Roman"/>
          <w:b/>
          <w:bCs/>
          <w:i/>
          <w:iCs/>
          <w:lang w:val="es-ES"/>
        </w:rPr>
        <w:t>¿Cómo de probable es que usted aconseje a alguien convertirse en enfermera/o?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074"/>
        <w:gridCol w:w="2174"/>
        <w:gridCol w:w="2410"/>
        <w:gridCol w:w="2268"/>
      </w:tblGrid>
      <w:tr w:rsidR="006A295A" w:rsidRPr="00301E97" w14:paraId="437582B9" w14:textId="77777777" w:rsidTr="006A295A">
        <w:tc>
          <w:tcPr>
            <w:tcW w:w="2074" w:type="dxa"/>
          </w:tcPr>
          <w:p w14:paraId="1DD8DD99" w14:textId="0DBB1424" w:rsidR="006A295A" w:rsidRPr="00301E97" w:rsidRDefault="00DC7697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efinitivamente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lo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aría</w:t>
            </w:r>
            <w:proofErr w:type="spellEnd"/>
            <w:r w:rsidR="006A295A" w:rsidRPr="00301E97">
              <w:rPr>
                <w:rFonts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174" w:type="dxa"/>
          </w:tcPr>
          <w:p w14:paraId="23BA008A" w14:textId="189877C2" w:rsidR="006A295A" w:rsidRPr="00301E97" w:rsidRDefault="00DC7697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robablemente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lo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aría</w:t>
            </w:r>
            <w:proofErr w:type="spellEnd"/>
          </w:p>
        </w:tc>
        <w:tc>
          <w:tcPr>
            <w:tcW w:w="2410" w:type="dxa"/>
          </w:tcPr>
          <w:p w14:paraId="31B36C53" w14:textId="3B8048AA" w:rsidR="006A295A" w:rsidRPr="00301E97" w:rsidRDefault="00DC7697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robablemente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no lo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aría</w:t>
            </w:r>
            <w:proofErr w:type="spellEnd"/>
          </w:p>
        </w:tc>
        <w:tc>
          <w:tcPr>
            <w:tcW w:w="2268" w:type="dxa"/>
          </w:tcPr>
          <w:p w14:paraId="4B4F7CDA" w14:textId="5D58AA2C" w:rsidR="006A295A" w:rsidRPr="00301E97" w:rsidRDefault="00DC7697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efinitivamente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no lo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aría</w:t>
            </w:r>
            <w:proofErr w:type="spellEnd"/>
          </w:p>
        </w:tc>
      </w:tr>
      <w:tr w:rsidR="006A295A" w:rsidRPr="00301E97" w14:paraId="0087EB36" w14:textId="77777777" w:rsidTr="006A295A">
        <w:tc>
          <w:tcPr>
            <w:tcW w:w="2074" w:type="dxa"/>
          </w:tcPr>
          <w:p w14:paraId="0E24D0A5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BC337F" wp14:editId="681071A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C5208" id="Oval 8" o:spid="_x0000_s1026" style="position:absolute;margin-left:42.35pt;margin-top:3.95pt;width:13.5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74" w:type="dxa"/>
          </w:tcPr>
          <w:p w14:paraId="356510D3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E58190" wp14:editId="54A8665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99751" id="Oval 9" o:spid="_x0000_s1026" style="position:absolute;margin-left:30.8pt;margin-top:4.1pt;width:13.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</w:tcPr>
          <w:p w14:paraId="0143420D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6B59E5" wp14:editId="40647FC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9370</wp:posOffset>
                      </wp:positionV>
                      <wp:extent cx="171450" cy="165100"/>
                      <wp:effectExtent l="0" t="0" r="1905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EF993" id="Oval 10" o:spid="_x0000_s1026" style="position:absolute;margin-left:38.6pt;margin-top:3.1pt;width:13.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5+eAIAABE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C49A692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87E4F7" wp14:editId="7A67BD7B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4770</wp:posOffset>
                      </wp:positionV>
                      <wp:extent cx="171450" cy="165100"/>
                      <wp:effectExtent l="0" t="0" r="1905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49205" id="Oval 11" o:spid="_x0000_s1026" style="position:absolute;margin-left:29.6pt;margin-top:5.1pt;width:13.5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breQIAABE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957301F" w14:textId="77777777" w:rsidR="006A295A" w:rsidRPr="00301E97" w:rsidRDefault="006A295A">
      <w:pPr>
        <w:rPr>
          <w:rFonts w:cs="Times New Roman"/>
          <w:sz w:val="24"/>
          <w:szCs w:val="24"/>
          <w:lang w:val="en-US"/>
        </w:rPr>
      </w:pPr>
    </w:p>
    <w:p w14:paraId="20DE11FC" w14:textId="67F33974" w:rsidR="007873DD" w:rsidRPr="00DC7697" w:rsidRDefault="00AD7E46">
      <w:pPr>
        <w:rPr>
          <w:rFonts w:cs="Times New Roman"/>
          <w:b/>
          <w:bCs/>
          <w:i/>
          <w:iCs/>
          <w:lang w:val="es-ES"/>
        </w:rPr>
      </w:pPr>
      <w:r w:rsidRPr="00DC7697">
        <w:rPr>
          <w:rFonts w:cs="Times New Roman"/>
          <w:b/>
          <w:bCs/>
          <w:i/>
          <w:iCs/>
          <w:lang w:val="es-ES"/>
        </w:rPr>
        <w:t>A</w:t>
      </w:r>
      <w:r w:rsidR="00FC2A7B" w:rsidRPr="00DC7697">
        <w:rPr>
          <w:rFonts w:cs="Times New Roman"/>
          <w:b/>
          <w:bCs/>
          <w:i/>
          <w:iCs/>
          <w:lang w:val="es-ES"/>
        </w:rPr>
        <w:t>3</w:t>
      </w:r>
      <w:r w:rsidR="00301E97" w:rsidRPr="00DC7697">
        <w:rPr>
          <w:rFonts w:cs="Times New Roman"/>
          <w:b/>
          <w:bCs/>
          <w:i/>
          <w:iCs/>
          <w:lang w:val="es-ES"/>
        </w:rPr>
        <w:t xml:space="preserve">. </w:t>
      </w:r>
      <w:r w:rsidR="00DC7697" w:rsidRPr="00DC7697">
        <w:rPr>
          <w:rFonts w:cs="Times New Roman"/>
          <w:b/>
          <w:bCs/>
          <w:i/>
          <w:iCs/>
          <w:lang w:val="es-ES"/>
        </w:rPr>
        <w:t>¿Cómo describiría la calidad del cuidado a los pacientes en su unidad de trabajo?</w:t>
      </w:r>
      <w:r w:rsidR="00DC7697" w:rsidRPr="00DC7697">
        <w:rPr>
          <w:rFonts w:cs="Times New Roman"/>
          <w:b/>
          <w:bCs/>
          <w:i/>
          <w:iCs/>
          <w:lang w:val="es-ES"/>
        </w:rPr>
        <w:tab/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818"/>
        <w:gridCol w:w="1272"/>
        <w:gridCol w:w="1301"/>
        <w:gridCol w:w="2085"/>
        <w:gridCol w:w="1820"/>
      </w:tblGrid>
      <w:tr w:rsidR="006A295A" w:rsidRPr="00301E97" w14:paraId="1A440442" w14:textId="77777777" w:rsidTr="006A295A">
        <w:tc>
          <w:tcPr>
            <w:tcW w:w="1818" w:type="dxa"/>
          </w:tcPr>
          <w:p w14:paraId="0264A96C" w14:textId="34BE07A4" w:rsidR="006A295A" w:rsidRPr="00301E97" w:rsidRDefault="00DC7697" w:rsidP="00DC769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xcelente</w:t>
            </w:r>
            <w:proofErr w:type="spellEnd"/>
          </w:p>
        </w:tc>
        <w:tc>
          <w:tcPr>
            <w:tcW w:w="1272" w:type="dxa"/>
          </w:tcPr>
          <w:p w14:paraId="6AC4428A" w14:textId="0AD07959" w:rsidR="006A295A" w:rsidRPr="00301E97" w:rsidRDefault="00DC7697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ena</w:t>
            </w:r>
          </w:p>
        </w:tc>
        <w:tc>
          <w:tcPr>
            <w:tcW w:w="1301" w:type="dxa"/>
          </w:tcPr>
          <w:p w14:paraId="06398BB8" w14:textId="13897DBC" w:rsidR="006A295A" w:rsidRPr="00301E97" w:rsidRDefault="00DC7697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Justa</w:t>
            </w:r>
            <w:proofErr w:type="spellEnd"/>
          </w:p>
        </w:tc>
        <w:tc>
          <w:tcPr>
            <w:tcW w:w="2085" w:type="dxa"/>
          </w:tcPr>
          <w:p w14:paraId="68B1C551" w14:textId="052072D4" w:rsidR="006A295A" w:rsidRPr="00301E97" w:rsidRDefault="00DC7697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obre</w:t>
            </w:r>
            <w:proofErr w:type="spellEnd"/>
          </w:p>
        </w:tc>
        <w:tc>
          <w:tcPr>
            <w:tcW w:w="1820" w:type="dxa"/>
          </w:tcPr>
          <w:p w14:paraId="06EBAC77" w14:textId="5D1D247E" w:rsidR="006A295A" w:rsidRPr="00301E97" w:rsidRDefault="00DC7697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No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plica</w:t>
            </w:r>
            <w:proofErr w:type="spellEnd"/>
          </w:p>
        </w:tc>
      </w:tr>
      <w:tr w:rsidR="006A295A" w:rsidRPr="00301E97" w14:paraId="4BD70CFF" w14:textId="77777777" w:rsidTr="006A295A">
        <w:tc>
          <w:tcPr>
            <w:tcW w:w="1818" w:type="dxa"/>
          </w:tcPr>
          <w:p w14:paraId="3E642634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DD0B25" wp14:editId="5301873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B5D83" id="Oval 12" o:spid="_x0000_s1026" style="position:absolute;margin-left:37.85pt;margin-top:3.95pt;width:13.5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2" w:type="dxa"/>
          </w:tcPr>
          <w:p w14:paraId="231A64A5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AC73A2" wp14:editId="7EDD125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5D03F" id="Oval 13" o:spid="_x0000_s1026" style="position:absolute;margin-left:23.8pt;margin-top:3.6pt;width:13.5pt;height: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</w:tcPr>
          <w:p w14:paraId="4693D9EB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14D964" wp14:editId="74E47FB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CCDA2" id="Oval 14" o:spid="_x0000_s1026" style="position:absolute;margin-left:16.6pt;margin-top:4.1pt;width:13.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5E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85" w:type="dxa"/>
          </w:tcPr>
          <w:p w14:paraId="311BED41" w14:textId="77777777"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042D4D" wp14:editId="244ADF2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560</wp:posOffset>
                      </wp:positionV>
                      <wp:extent cx="171450" cy="165100"/>
                      <wp:effectExtent l="0" t="0" r="19050" b="254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A0827" id="Oval 25" o:spid="_x0000_s1026" style="position:absolute;margin-left:41.95pt;margin-top:2.8pt;width:13.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aBfQIAABE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</w:tcPr>
          <w:p w14:paraId="1769AB23" w14:textId="77777777"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5ECE13" wp14:editId="3B14ADFB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1910</wp:posOffset>
                      </wp:positionV>
                      <wp:extent cx="171450" cy="165100"/>
                      <wp:effectExtent l="0" t="0" r="19050" b="2540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5E9163" w14:textId="77777777" w:rsidR="007C06BF" w:rsidRPr="006A295A" w:rsidRDefault="007C06BF" w:rsidP="006A29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ECE13" id="Oval 26" o:spid="_x0000_s1026" style="position:absolute;left:0;text-align:left;margin-left:33.2pt;margin-top:3.3pt;width:13.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" fillcolor="#5b9bd5" strokecolor="#41719c" strokeweight="1pt">
                      <v:stroke joinstyle="miter"/>
                      <v:textbox>
                        <w:txbxContent>
                          <w:p w14:paraId="2E5E9163" w14:textId="77777777" w:rsidR="007C06BF" w:rsidRPr="006A295A" w:rsidRDefault="007C06BF" w:rsidP="006A29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41A5DB8" w14:textId="23C99F8B" w:rsidR="006A295A" w:rsidRDefault="006A295A">
      <w:pPr>
        <w:rPr>
          <w:rFonts w:cs="Times New Roman"/>
          <w:sz w:val="24"/>
          <w:szCs w:val="24"/>
          <w:lang w:val="en-US"/>
        </w:rPr>
      </w:pPr>
    </w:p>
    <w:p w14:paraId="534C34F0" w14:textId="44B03D05" w:rsidR="00AD7E46" w:rsidRPr="00DC7697" w:rsidRDefault="00AD7E46" w:rsidP="00AD7E46">
      <w:pPr>
        <w:rPr>
          <w:rFonts w:cs="Times New Roman"/>
          <w:b/>
          <w:i/>
          <w:color w:val="FF0000"/>
          <w:sz w:val="24"/>
          <w:szCs w:val="24"/>
          <w:lang w:val="es-ES"/>
        </w:rPr>
      </w:pPr>
      <w:r w:rsidRPr="00DC7697">
        <w:rPr>
          <w:rFonts w:cs="Times New Roman"/>
          <w:b/>
          <w:i/>
          <w:color w:val="FF0000"/>
          <w:sz w:val="24"/>
          <w:szCs w:val="24"/>
          <w:lang w:val="es-ES"/>
        </w:rPr>
        <w:t>A</w:t>
      </w:r>
      <w:r w:rsidR="00FC2A7B" w:rsidRPr="00DC7697">
        <w:rPr>
          <w:rFonts w:cs="Times New Roman"/>
          <w:b/>
          <w:i/>
          <w:color w:val="FF0000"/>
          <w:sz w:val="24"/>
          <w:szCs w:val="24"/>
          <w:lang w:val="es-ES"/>
        </w:rPr>
        <w:t>4</w:t>
      </w:r>
      <w:r w:rsidRPr="00DC7697">
        <w:rPr>
          <w:rFonts w:cs="Times New Roman"/>
          <w:b/>
          <w:i/>
          <w:color w:val="FF0000"/>
          <w:sz w:val="24"/>
          <w:szCs w:val="24"/>
          <w:lang w:val="es-ES"/>
        </w:rPr>
        <w:t xml:space="preserve">. </w:t>
      </w:r>
      <w:r w:rsidR="00DC7697" w:rsidRPr="00DC7697">
        <w:rPr>
          <w:rFonts w:cs="Times New Roman"/>
          <w:b/>
          <w:i/>
          <w:color w:val="FF0000"/>
          <w:sz w:val="24"/>
          <w:szCs w:val="24"/>
          <w:lang w:val="es-ES"/>
        </w:rPr>
        <w:t>¿Conoce los estándares del ambiente laboral saludable de la Asociación Americana de enfermeras de cuidados intensivos? (comunicación efectiva, colaboración verdadera, toma de decisiones efectiva, reconocimiento significativo, dotación de personal adecuada y liderazgo auténtico)</w:t>
      </w:r>
    </w:p>
    <w:p w14:paraId="2D97BA6C" w14:textId="6AF3DE42" w:rsidR="00AD7E46" w:rsidRPr="00DC7697" w:rsidRDefault="00AD7E46" w:rsidP="00AD7E46">
      <w:pPr>
        <w:ind w:left="720"/>
        <w:rPr>
          <w:rFonts w:cs="Times New Roman"/>
          <w:sz w:val="24"/>
          <w:szCs w:val="24"/>
          <w:lang w:val="es-ES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9D5BBDB" wp14:editId="7794B0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2BEE9" id="Oval 245" o:spid="_x0000_s1026" style="position:absolute;margin-left:0;margin-top:0;width:13.5pt;height:1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Is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cjS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 w:rsidR="00DC7697">
        <w:rPr>
          <w:rFonts w:cs="Times New Roman"/>
          <w:sz w:val="24"/>
          <w:szCs w:val="24"/>
          <w:lang w:val="es-ES"/>
        </w:rPr>
        <w:t>Sí</w:t>
      </w:r>
    </w:p>
    <w:p w14:paraId="30D795E8" w14:textId="60DBE23C" w:rsidR="00AD7E46" w:rsidRPr="00DC7697" w:rsidRDefault="00AD7E46" w:rsidP="00AD7E46">
      <w:pPr>
        <w:ind w:left="720"/>
        <w:rPr>
          <w:rFonts w:cs="Times New Roman"/>
          <w:sz w:val="24"/>
          <w:szCs w:val="24"/>
          <w:lang w:val="es-ES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E82FF45" wp14:editId="3287F4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5100"/>
                <wp:effectExtent l="0" t="0" r="19050" b="2540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ACA25" id="Oval 246" o:spid="_x0000_s1026" style="position:absolute;margin-left:0;margin-top:-.05pt;width:13.5pt;height:1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Gz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PDm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 w:rsidRPr="00DC7697">
        <w:rPr>
          <w:rFonts w:cs="Times New Roman"/>
          <w:sz w:val="24"/>
          <w:szCs w:val="24"/>
          <w:lang w:val="es-ES"/>
        </w:rPr>
        <w:t>No</w:t>
      </w:r>
    </w:p>
    <w:p w14:paraId="6042839E" w14:textId="77777777" w:rsidR="00DC7697" w:rsidRDefault="00DC7697" w:rsidP="00DC7697">
      <w:pPr>
        <w:rPr>
          <w:rFonts w:cs="Times New Roman"/>
          <w:b/>
          <w:i/>
          <w:color w:val="FF0000"/>
          <w:sz w:val="24"/>
          <w:szCs w:val="24"/>
          <w:lang w:val="es-ES"/>
        </w:rPr>
      </w:pPr>
      <w:bookmarkStart w:id="0" w:name="_Hlk45280525"/>
    </w:p>
    <w:p w14:paraId="0DE072E4" w14:textId="11E5C49B" w:rsidR="00DC7697" w:rsidRDefault="00AD7E46" w:rsidP="00DC7697">
      <w:pPr>
        <w:rPr>
          <w:rFonts w:cs="Times New Roman"/>
          <w:b/>
          <w:i/>
          <w:color w:val="FF0000"/>
          <w:sz w:val="24"/>
          <w:szCs w:val="24"/>
          <w:lang w:val="es-ES"/>
        </w:rPr>
      </w:pPr>
      <w:r w:rsidRPr="00DC7697">
        <w:rPr>
          <w:rFonts w:cs="Times New Roman"/>
          <w:b/>
          <w:i/>
          <w:color w:val="FF0000"/>
          <w:sz w:val="24"/>
          <w:szCs w:val="24"/>
          <w:lang w:val="es-ES"/>
        </w:rPr>
        <w:t>A</w:t>
      </w:r>
      <w:r w:rsidR="00DC7697">
        <w:rPr>
          <w:rFonts w:cs="Times New Roman"/>
          <w:b/>
          <w:i/>
          <w:color w:val="FF0000"/>
          <w:sz w:val="24"/>
          <w:szCs w:val="24"/>
          <w:lang w:val="es-ES"/>
        </w:rPr>
        <w:t>5.</w:t>
      </w:r>
      <w:r w:rsidRPr="00DC7697">
        <w:rPr>
          <w:rFonts w:cs="Times New Roman"/>
          <w:b/>
          <w:i/>
          <w:color w:val="FF0000"/>
          <w:sz w:val="24"/>
          <w:szCs w:val="24"/>
          <w:lang w:val="es-ES"/>
        </w:rPr>
        <w:t xml:space="preserve"> </w:t>
      </w:r>
      <w:bookmarkStart w:id="1" w:name="_Hlk45280576"/>
      <w:bookmarkEnd w:id="0"/>
      <w:r w:rsidR="00DC7697">
        <w:rPr>
          <w:rFonts w:cs="Times New Roman"/>
          <w:b/>
          <w:i/>
          <w:color w:val="FF0000"/>
          <w:sz w:val="24"/>
          <w:szCs w:val="24"/>
          <w:lang w:val="es-ES"/>
        </w:rPr>
        <w:t xml:space="preserve">En SU UNIDAD </w:t>
      </w:r>
      <w:r w:rsidR="00DC7697" w:rsidRPr="00DC7697">
        <w:rPr>
          <w:rFonts w:cs="Times New Roman"/>
          <w:b/>
          <w:i/>
          <w:color w:val="FF0000"/>
          <w:sz w:val="24"/>
          <w:szCs w:val="24"/>
          <w:lang w:val="es-ES"/>
        </w:rPr>
        <w:t>¿Se han implementado los estándares del ambiente laboral saludable de la Asociación Americana de enfermeras de cuidados intensivos?</w:t>
      </w:r>
      <w:r w:rsidR="00DC7697" w:rsidRPr="00DC7697">
        <w:rPr>
          <w:rFonts w:cs="Times New Roman"/>
          <w:b/>
          <w:i/>
          <w:color w:val="FF0000"/>
          <w:sz w:val="24"/>
          <w:szCs w:val="24"/>
          <w:lang w:val="es-ES"/>
        </w:rPr>
        <w:tab/>
      </w:r>
    </w:p>
    <w:p w14:paraId="35CCCB56" w14:textId="67EA3CE4" w:rsidR="00AD7E46" w:rsidRPr="00DC7697" w:rsidRDefault="00DC7697" w:rsidP="00DC7697">
      <w:pPr>
        <w:rPr>
          <w:rFonts w:cs="Times New Roman"/>
          <w:color w:val="FF0000"/>
          <w:sz w:val="24"/>
          <w:szCs w:val="24"/>
          <w:lang w:val="es-ES"/>
        </w:rPr>
      </w:pPr>
      <w:r w:rsidRPr="000A7878">
        <w:rPr>
          <w:rFonts w:cs="Times New Roman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868F0F2" wp14:editId="5CF033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5100"/>
                <wp:effectExtent l="0" t="0" r="19050" b="25400"/>
                <wp:wrapNone/>
                <wp:docPr id="448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633F1" id="Oval 300" o:spid="_x0000_s1026" style="position:absolute;margin-left:0;margin-top:-.05pt;width:13.5pt;height:1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Times New Roman"/>
          <w:color w:val="FF0000"/>
          <w:sz w:val="24"/>
          <w:szCs w:val="24"/>
          <w:lang w:val="es-ES"/>
        </w:rPr>
        <w:t xml:space="preserve">       De ningún modo</w:t>
      </w:r>
    </w:p>
    <w:p w14:paraId="0CA17CFC" w14:textId="762F6550" w:rsidR="00AD7E46" w:rsidRPr="00DC7697" w:rsidRDefault="000A7878" w:rsidP="000A7878">
      <w:pPr>
        <w:ind w:left="720"/>
        <w:rPr>
          <w:rFonts w:cs="Times New Roman"/>
          <w:color w:val="FF0000"/>
          <w:sz w:val="24"/>
          <w:szCs w:val="24"/>
          <w:lang w:val="es-ES"/>
        </w:rPr>
      </w:pPr>
      <w:r w:rsidRPr="000A7878">
        <w:rPr>
          <w:rFonts w:cs="Times New Roman"/>
          <w:noProof/>
          <w:color w:val="FF000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1428AF" wp14:editId="32699E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F1FFA" id="Oval 300" o:spid="_x0000_s1026" style="position:absolute;margin-left:0;margin-top:0;width:13.5pt;height:1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" fillcolor="#5b9bd5" strokecolor="#41719c" strokeweight="1pt">
                <v:stroke joinstyle="miter"/>
              </v:oval>
            </w:pict>
          </mc:Fallback>
        </mc:AlternateContent>
      </w:r>
      <w:r w:rsidR="00DC7697">
        <w:rPr>
          <w:rFonts w:cs="Times New Roman"/>
          <w:noProof/>
          <w:color w:val="FF0000"/>
          <w:sz w:val="24"/>
          <w:szCs w:val="24"/>
          <w:lang w:val="es-ES" w:eastAsia="es-ES"/>
        </w:rPr>
        <w:t>Se está iniciando la implementación</w:t>
      </w:r>
    </w:p>
    <w:p w14:paraId="2A4481C0" w14:textId="36C69715" w:rsidR="00AD7E46" w:rsidRPr="00DC7697" w:rsidRDefault="000A7878" w:rsidP="000A7878">
      <w:pPr>
        <w:ind w:left="720"/>
        <w:rPr>
          <w:rFonts w:cs="Times New Roman"/>
          <w:color w:val="FF0000"/>
          <w:sz w:val="24"/>
          <w:szCs w:val="24"/>
          <w:lang w:val="es-ES"/>
        </w:rPr>
      </w:pPr>
      <w:r w:rsidRPr="000A7878">
        <w:rPr>
          <w:rFonts w:cs="Times New Roman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79E714A" wp14:editId="346CD4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2BD25" id="Oval 336" o:spid="_x0000_s1026" style="position:absolute;margin-left:0;margin-top:0;width:13.5pt;height:1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P3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5R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" fillcolor="#5b9bd5" strokecolor="#41719c" strokeweight="1pt">
                <v:stroke joinstyle="miter"/>
              </v:oval>
            </w:pict>
          </mc:Fallback>
        </mc:AlternateContent>
      </w:r>
      <w:r w:rsidR="00DC7697">
        <w:rPr>
          <w:rFonts w:cs="Times New Roman"/>
          <w:color w:val="FF0000"/>
          <w:sz w:val="24"/>
          <w:szCs w:val="24"/>
          <w:lang w:val="es-ES"/>
        </w:rPr>
        <w:t>Estamos en proceso de implementarlos</w:t>
      </w:r>
    </w:p>
    <w:p w14:paraId="08FA50AC" w14:textId="601A0C27" w:rsidR="00AD7E46" w:rsidRPr="00DC7697" w:rsidRDefault="000A7878" w:rsidP="000A7878">
      <w:pPr>
        <w:ind w:left="720"/>
        <w:rPr>
          <w:rFonts w:cs="Times New Roman"/>
          <w:color w:val="FF0000"/>
          <w:sz w:val="24"/>
          <w:szCs w:val="24"/>
          <w:lang w:val="es-ES"/>
        </w:rPr>
      </w:pPr>
      <w:r w:rsidRPr="000A7878">
        <w:rPr>
          <w:rFonts w:cs="Times New Roman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6889E75" wp14:editId="1233A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36D6C" id="Oval 337" o:spid="_x0000_s1026" style="position:absolute;margin-left:0;margin-top:0;width:13.5pt;height:1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" fillcolor="#5b9bd5" strokecolor="#41719c" strokeweight="1pt">
                <v:stroke joinstyle="miter"/>
              </v:oval>
            </w:pict>
          </mc:Fallback>
        </mc:AlternateContent>
      </w:r>
      <w:r w:rsidR="00DC7697">
        <w:rPr>
          <w:rFonts w:cs="Times New Roman"/>
          <w:color w:val="FF0000"/>
          <w:sz w:val="24"/>
          <w:szCs w:val="24"/>
          <w:lang w:val="es-ES"/>
        </w:rPr>
        <w:t>Están completamente implementados</w:t>
      </w:r>
    </w:p>
    <w:p w14:paraId="0BFC4ABA" w14:textId="100B3621" w:rsidR="001B6BC9" w:rsidRPr="00DC7697" w:rsidRDefault="001B6BC9" w:rsidP="000A7878">
      <w:pPr>
        <w:ind w:left="720"/>
        <w:rPr>
          <w:rFonts w:cs="Times New Roman"/>
          <w:color w:val="FF0000"/>
          <w:sz w:val="24"/>
          <w:szCs w:val="24"/>
          <w:lang w:val="es-ES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3378F46" wp14:editId="258043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5100"/>
                <wp:effectExtent l="0" t="0" r="19050" b="2540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7CC0D" id="Oval 243" o:spid="_x0000_s1026" style="position:absolute;margin-left:0;margin-top:-.05pt;width:13.5pt;height:1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X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48p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 w:rsidR="00DC7697">
        <w:rPr>
          <w:rFonts w:cs="Times New Roman"/>
          <w:color w:val="FF0000"/>
          <w:sz w:val="24"/>
          <w:szCs w:val="24"/>
          <w:lang w:val="es-ES"/>
        </w:rPr>
        <w:t>No lo sé</w:t>
      </w:r>
    </w:p>
    <w:bookmarkEnd w:id="1"/>
    <w:p w14:paraId="2F99F301" w14:textId="31CAE9EE" w:rsidR="001B6BC9" w:rsidRPr="00DC7697" w:rsidRDefault="001B6BC9" w:rsidP="001B6BC9">
      <w:pPr>
        <w:rPr>
          <w:rFonts w:cs="Times New Roman"/>
          <w:b/>
          <w:i/>
          <w:color w:val="FF0000"/>
          <w:sz w:val="24"/>
          <w:szCs w:val="24"/>
          <w:lang w:val="es-ES"/>
        </w:rPr>
      </w:pPr>
      <w:r w:rsidRPr="00DC7697">
        <w:rPr>
          <w:rFonts w:cs="Times New Roman"/>
          <w:b/>
          <w:i/>
          <w:color w:val="FF0000"/>
          <w:sz w:val="24"/>
          <w:szCs w:val="24"/>
          <w:lang w:val="es-ES"/>
        </w:rPr>
        <w:t>A</w:t>
      </w:r>
      <w:r w:rsidR="00FC2A7B" w:rsidRPr="00DC7697">
        <w:rPr>
          <w:rFonts w:cs="Times New Roman"/>
          <w:b/>
          <w:i/>
          <w:color w:val="FF0000"/>
          <w:sz w:val="24"/>
          <w:szCs w:val="24"/>
          <w:lang w:val="es-ES"/>
        </w:rPr>
        <w:t>6</w:t>
      </w:r>
      <w:r w:rsidRPr="00DC7697">
        <w:rPr>
          <w:rFonts w:cs="Times New Roman"/>
          <w:b/>
          <w:i/>
          <w:color w:val="FF0000"/>
          <w:sz w:val="24"/>
          <w:szCs w:val="24"/>
          <w:lang w:val="es-ES"/>
        </w:rPr>
        <w:t>.</w:t>
      </w:r>
      <w:r w:rsidR="00DC7697">
        <w:rPr>
          <w:rFonts w:cs="Times New Roman"/>
          <w:b/>
          <w:i/>
          <w:color w:val="FF0000"/>
          <w:sz w:val="24"/>
          <w:szCs w:val="24"/>
          <w:lang w:val="es-ES"/>
        </w:rPr>
        <w:t xml:space="preserve"> En SU CENTRO DE TRABAJO</w:t>
      </w:r>
      <w:r w:rsidRPr="00DC7697">
        <w:rPr>
          <w:rFonts w:cs="Times New Roman"/>
          <w:b/>
          <w:i/>
          <w:color w:val="FF0000"/>
          <w:sz w:val="24"/>
          <w:szCs w:val="24"/>
          <w:lang w:val="es-ES"/>
        </w:rPr>
        <w:t xml:space="preserve"> </w:t>
      </w:r>
      <w:r w:rsidR="00DC7697" w:rsidRPr="00DC7697">
        <w:rPr>
          <w:rFonts w:cs="Times New Roman"/>
          <w:b/>
          <w:i/>
          <w:color w:val="FF0000"/>
          <w:sz w:val="24"/>
          <w:szCs w:val="24"/>
          <w:lang w:val="es-ES"/>
        </w:rPr>
        <w:t>¿Se han implementado los estándares del ambiente laboral saludable de la Asociación Americana de enfermeras de cuidados intensivos?</w:t>
      </w:r>
    </w:p>
    <w:p w14:paraId="19FB17A2" w14:textId="474F7574" w:rsidR="00DC7697" w:rsidRPr="00DC7697" w:rsidRDefault="00DC7697" w:rsidP="00DC7697">
      <w:pPr>
        <w:rPr>
          <w:rFonts w:cs="Times New Roman"/>
          <w:color w:val="FF0000"/>
          <w:sz w:val="24"/>
          <w:szCs w:val="24"/>
          <w:lang w:val="es-ES"/>
        </w:rPr>
      </w:pPr>
      <w:r w:rsidRPr="000A7878">
        <w:rPr>
          <w:rFonts w:cs="Times New Roman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5F1EE63" wp14:editId="3D532B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5100"/>
                <wp:effectExtent l="0" t="0" r="19050" b="25400"/>
                <wp:wrapNone/>
                <wp:docPr id="452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82895" id="Oval 300" o:spid="_x0000_s1026" style="position:absolute;margin-left:0;margin-top:-.05pt;width:13.5pt;height:1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Times New Roman"/>
          <w:color w:val="FF0000"/>
          <w:sz w:val="24"/>
          <w:szCs w:val="24"/>
          <w:lang w:val="es-ES"/>
        </w:rPr>
        <w:t xml:space="preserve">       </w:t>
      </w:r>
      <w:r>
        <w:rPr>
          <w:rFonts w:cs="Times New Roman"/>
          <w:color w:val="FF0000"/>
          <w:sz w:val="24"/>
          <w:szCs w:val="24"/>
          <w:lang w:val="es-ES"/>
        </w:rPr>
        <w:tab/>
        <w:t>De ningún modo</w:t>
      </w:r>
    </w:p>
    <w:p w14:paraId="50C67193" w14:textId="77777777" w:rsidR="00DC7697" w:rsidRPr="00DC7697" w:rsidRDefault="00DC7697" w:rsidP="00DC7697">
      <w:pPr>
        <w:ind w:left="720"/>
        <w:rPr>
          <w:rFonts w:cs="Times New Roman"/>
          <w:color w:val="FF0000"/>
          <w:sz w:val="24"/>
          <w:szCs w:val="24"/>
          <w:lang w:val="es-ES"/>
        </w:rPr>
      </w:pPr>
      <w:r w:rsidRPr="000A7878">
        <w:rPr>
          <w:rFonts w:cs="Times New Roman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AB897AE" wp14:editId="569FC1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455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684AC" id="Oval 300" o:spid="_x0000_s1026" style="position:absolute;margin-left:0;margin-top:0;width:13.5pt;height:1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Times New Roman"/>
          <w:noProof/>
          <w:color w:val="FF0000"/>
          <w:sz w:val="24"/>
          <w:szCs w:val="24"/>
          <w:lang w:val="es-ES" w:eastAsia="es-ES"/>
        </w:rPr>
        <w:t>Se está iniciando la implementación</w:t>
      </w:r>
    </w:p>
    <w:p w14:paraId="67FFF86E" w14:textId="77777777" w:rsidR="00DC7697" w:rsidRPr="00DC7697" w:rsidRDefault="00DC7697" w:rsidP="00DC7697">
      <w:pPr>
        <w:ind w:left="720"/>
        <w:rPr>
          <w:rFonts w:cs="Times New Roman"/>
          <w:color w:val="FF0000"/>
          <w:sz w:val="24"/>
          <w:szCs w:val="24"/>
          <w:lang w:val="es-ES"/>
        </w:rPr>
      </w:pPr>
      <w:r w:rsidRPr="000A7878">
        <w:rPr>
          <w:rFonts w:cs="Times New Roman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9C7B809" wp14:editId="0DEBFD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45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871DC" id="Oval 336" o:spid="_x0000_s1026" style="position:absolute;margin-left:0;margin-top:0;width:13.5pt;height:1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Times New Roman"/>
          <w:color w:val="FF0000"/>
          <w:sz w:val="24"/>
          <w:szCs w:val="24"/>
          <w:lang w:val="es-ES"/>
        </w:rPr>
        <w:t>Estamos en proceso de implementarlos</w:t>
      </w:r>
    </w:p>
    <w:p w14:paraId="61EA809B" w14:textId="77777777" w:rsidR="00DC7697" w:rsidRPr="00DC7697" w:rsidRDefault="00DC7697" w:rsidP="00DC7697">
      <w:pPr>
        <w:ind w:left="720"/>
        <w:rPr>
          <w:rFonts w:cs="Times New Roman"/>
          <w:color w:val="FF0000"/>
          <w:sz w:val="24"/>
          <w:szCs w:val="24"/>
          <w:lang w:val="es-ES"/>
        </w:rPr>
      </w:pPr>
      <w:r w:rsidRPr="000A7878">
        <w:rPr>
          <w:rFonts w:cs="Times New Roman"/>
          <w:noProof/>
          <w:color w:val="FF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79199B" wp14:editId="0DD825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45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11C67" id="Oval 337" o:spid="_x0000_s1026" style="position:absolute;margin-left:0;margin-top:0;width:13.5pt;height:1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Times New Roman"/>
          <w:color w:val="FF0000"/>
          <w:sz w:val="24"/>
          <w:szCs w:val="24"/>
          <w:lang w:val="es-ES"/>
        </w:rPr>
        <w:t>Están completamente implementados</w:t>
      </w:r>
    </w:p>
    <w:p w14:paraId="7C54A2AE" w14:textId="77777777" w:rsidR="00DC7697" w:rsidRPr="00DC7697" w:rsidRDefault="00DC7697" w:rsidP="00DC7697">
      <w:pPr>
        <w:ind w:left="720"/>
        <w:rPr>
          <w:rFonts w:cs="Times New Roman"/>
          <w:color w:val="FF0000"/>
          <w:sz w:val="24"/>
          <w:szCs w:val="24"/>
          <w:lang w:val="en-GB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8142F76" wp14:editId="796D93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5100"/>
                <wp:effectExtent l="0" t="0" r="19050" b="25400"/>
                <wp:wrapNone/>
                <wp:docPr id="458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CEFAC" id="Oval 243" o:spid="_x0000_s1026" style="position:absolute;margin-left:0;margin-top:-.05pt;width:13.5pt;height:13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78ew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 w:rsidRPr="00DC7697">
        <w:rPr>
          <w:rFonts w:cs="Times New Roman"/>
          <w:color w:val="FF0000"/>
          <w:sz w:val="24"/>
          <w:szCs w:val="24"/>
          <w:lang w:val="en-GB"/>
        </w:rPr>
        <w:t xml:space="preserve">No lo </w:t>
      </w:r>
      <w:proofErr w:type="spellStart"/>
      <w:r w:rsidRPr="00DC7697">
        <w:rPr>
          <w:rFonts w:cs="Times New Roman"/>
          <w:color w:val="FF0000"/>
          <w:sz w:val="24"/>
          <w:szCs w:val="24"/>
          <w:lang w:val="en-GB"/>
        </w:rPr>
        <w:t>sé</w:t>
      </w:r>
      <w:proofErr w:type="spellEnd"/>
    </w:p>
    <w:p w14:paraId="5DA3B16B" w14:textId="77777777" w:rsidR="001B6BC9" w:rsidRDefault="001B6BC9" w:rsidP="00301E97">
      <w:pPr>
        <w:rPr>
          <w:rFonts w:eastAsia="Calibri" w:cs="Times New Roman"/>
          <w:b/>
          <w:sz w:val="28"/>
          <w:szCs w:val="28"/>
          <w:lang w:val="en-US"/>
        </w:rPr>
      </w:pPr>
    </w:p>
    <w:p w14:paraId="3A66000B" w14:textId="3E1684C1" w:rsidR="00FC2A7B" w:rsidRDefault="00DC7697" w:rsidP="00301E97">
      <w:pPr>
        <w:rPr>
          <w:rFonts w:eastAsia="Calibri" w:cs="Times New Roman"/>
          <w:b/>
          <w:sz w:val="28"/>
          <w:szCs w:val="28"/>
          <w:lang w:val="en-US"/>
        </w:rPr>
      </w:pPr>
      <w:proofErr w:type="spellStart"/>
      <w:r>
        <w:rPr>
          <w:rFonts w:eastAsia="Calibri" w:cs="Times New Roman"/>
          <w:b/>
          <w:sz w:val="28"/>
          <w:szCs w:val="28"/>
          <w:lang w:val="en-US"/>
        </w:rPr>
        <w:t>Sección</w:t>
      </w:r>
      <w:proofErr w:type="spellEnd"/>
      <w:r w:rsidR="00301E97" w:rsidRPr="00301E97">
        <w:rPr>
          <w:rFonts w:eastAsia="Calibri" w:cs="Times New Roman"/>
          <w:b/>
          <w:sz w:val="28"/>
          <w:szCs w:val="28"/>
          <w:lang w:val="en-US"/>
        </w:rPr>
        <w:t xml:space="preserve"> B</w:t>
      </w:r>
    </w:p>
    <w:p w14:paraId="326C319C" w14:textId="1C44B050" w:rsidR="00DC7697" w:rsidRPr="00DC7697" w:rsidRDefault="00DC7697" w:rsidP="00301E97">
      <w:pPr>
        <w:rPr>
          <w:rFonts w:eastAsia="Calibri" w:cs="Times New Roman"/>
          <w:b/>
          <w:sz w:val="28"/>
          <w:szCs w:val="28"/>
          <w:lang w:val="es-ES"/>
        </w:rPr>
      </w:pPr>
      <w:r w:rsidRPr="00DC7697">
        <w:rPr>
          <w:rFonts w:eastAsia="Calibri" w:cs="Times New Roman"/>
          <w:b/>
          <w:sz w:val="28"/>
          <w:szCs w:val="28"/>
          <w:lang w:val="es-ES"/>
        </w:rPr>
        <w:t>Elementos críticos de la escala de ambiente laboral saludable ©</w:t>
      </w:r>
    </w:p>
    <w:p w14:paraId="354D94E3" w14:textId="77777777" w:rsidR="00DC7697" w:rsidRDefault="00DC7697" w:rsidP="00301E97">
      <w:pPr>
        <w:rPr>
          <w:rFonts w:eastAsia="Calibri" w:cs="Times New Roman"/>
          <w:b/>
          <w:lang w:val="es-ES"/>
        </w:rPr>
      </w:pPr>
      <w:r w:rsidRPr="00DC7697">
        <w:rPr>
          <w:rFonts w:eastAsia="Calibri" w:cs="Times New Roman"/>
          <w:b/>
          <w:lang w:val="es-ES"/>
        </w:rPr>
        <w:t xml:space="preserve">¿En qué grado está de acuerdo o desacuerdo con las siguientes afirmaciones sobre su CENTRO DE TRABAJO Y UNIDAD? </w:t>
      </w:r>
      <w:r w:rsidRPr="00DC7697">
        <w:rPr>
          <w:rFonts w:eastAsia="Calibri" w:cs="Times New Roman"/>
          <w:b/>
          <w:lang w:val="es-ES"/>
        </w:rPr>
        <w:tab/>
      </w:r>
    </w:p>
    <w:p w14:paraId="0FEAB306" w14:textId="68BEA63B" w:rsidR="00B53C72" w:rsidRPr="00DC7697" w:rsidRDefault="00301E97" w:rsidP="00301E97">
      <w:pPr>
        <w:rPr>
          <w:rFonts w:eastAsia="Calibri" w:cs="Times New Roman"/>
          <w:b/>
          <w:i/>
          <w:lang w:val="es-ES"/>
        </w:rPr>
      </w:pPr>
      <w:r w:rsidRPr="00DC7697">
        <w:rPr>
          <w:rFonts w:eastAsia="Calibri" w:cs="Times New Roman"/>
          <w:b/>
          <w:i/>
          <w:lang w:val="es-ES"/>
        </w:rPr>
        <w:t xml:space="preserve">B1. </w:t>
      </w:r>
      <w:r w:rsidR="00DC7697" w:rsidRPr="00DC7697">
        <w:rPr>
          <w:rFonts w:eastAsia="Calibri" w:cs="Times New Roman"/>
          <w:b/>
          <w:i/>
          <w:lang w:val="es-ES"/>
        </w:rPr>
        <w:t>Las enfermeras son tan competentes en habilidades comunicativas como en las clínicas</w:t>
      </w:r>
      <w:r w:rsidR="00DC7697" w:rsidRPr="00DC7697">
        <w:rPr>
          <w:rFonts w:eastAsia="Calibri" w:cs="Times New Roman"/>
          <w:b/>
          <w:i/>
          <w:lang w:val="es-ES"/>
        </w:rPr>
        <w:tab/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B53C72" w:rsidRPr="00B53C72" w14:paraId="6F749635" w14:textId="77777777" w:rsidTr="00B53C72">
        <w:tc>
          <w:tcPr>
            <w:tcW w:w="1838" w:type="dxa"/>
          </w:tcPr>
          <w:p w14:paraId="6AFD441D" w14:textId="77777777" w:rsidR="00B53C72" w:rsidRPr="00DC7697" w:rsidRDefault="00B53C72" w:rsidP="00B53C72">
            <w:pPr>
              <w:rPr>
                <w:rFonts w:eastAsia="Calibri" w:cs="Times New Roman"/>
                <w:lang w:val="es-ES"/>
              </w:rPr>
            </w:pPr>
            <w:bookmarkStart w:id="2" w:name="_Hlk43798852"/>
          </w:p>
        </w:tc>
        <w:tc>
          <w:tcPr>
            <w:tcW w:w="1838" w:type="dxa"/>
          </w:tcPr>
          <w:p w14:paraId="39E2A59A" w14:textId="4A8DBF7D" w:rsidR="00B53C72" w:rsidRPr="00B53C72" w:rsidRDefault="00DC7697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="00B53C72"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46F7D62B" w14:textId="489DEE01" w:rsidR="00B53C72" w:rsidRPr="00B53C72" w:rsidRDefault="00DC7697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2CE00591" w14:textId="30C84A61" w:rsidR="00B53C72" w:rsidRPr="00B53C72" w:rsidRDefault="00DC7697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29424C44" w14:textId="29E1D607" w:rsidR="00B53C72" w:rsidRPr="00B53C72" w:rsidRDefault="00DC7697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B53C72" w:rsidRPr="0030166B" w14:paraId="0D0D3E16" w14:textId="77777777" w:rsidTr="00B53C72">
        <w:tc>
          <w:tcPr>
            <w:tcW w:w="1838" w:type="dxa"/>
          </w:tcPr>
          <w:p w14:paraId="3A94ABFE" w14:textId="16E112D7" w:rsidR="00B53C72" w:rsidRPr="00DC7697" w:rsidRDefault="00DC7697" w:rsidP="00B53C72">
            <w:pPr>
              <w:rPr>
                <w:rFonts w:eastAsia="Calibri" w:cs="Times New Roman"/>
                <w:lang w:val="es-ES"/>
              </w:rPr>
            </w:pPr>
            <w:bookmarkStart w:id="3" w:name="_Hlk43798757"/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66B3505C" w14:textId="112B0612" w:rsidR="00B53C72" w:rsidRPr="00DC7697" w:rsidRDefault="00B53C72" w:rsidP="00B53C72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0139A26" wp14:editId="1B0D7A9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CBE7F" id="Oval 301" o:spid="_x0000_s1026" style="position:absolute;margin-left:35.35pt;margin-top:4.45pt;width:13.5pt;height:1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uH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BlUcuH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81EC2DA" w14:textId="77777777" w:rsidR="00B53C72" w:rsidRPr="00DC7697" w:rsidRDefault="00B53C72" w:rsidP="00B53C72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F2419EA" wp14:editId="57030EE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041C5" id="Oval 302" o:spid="_x0000_s1026" style="position:absolute;margin-left:20.8pt;margin-top:3.6pt;width:13.5pt;height:1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7L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C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FPHzst5AgAAEw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F25C81D" w14:textId="77777777" w:rsidR="00B53C72" w:rsidRPr="00DC7697" w:rsidRDefault="00B53C72" w:rsidP="00B53C72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B5FBF83" wp14:editId="1342C74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C298A" id="Oval 303" o:spid="_x0000_s1026" style="position:absolute;margin-left:28.1pt;margin-top:4.1pt;width:13.5pt;height:1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tzewvn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77ACCBE" w14:textId="77777777" w:rsidR="00B53C72" w:rsidRPr="0030166B" w:rsidRDefault="00B53C72" w:rsidP="00B53C72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3E3BB99" wp14:editId="52A0970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E50A6" id="Oval 304" o:spid="_x0000_s1026" style="position:absolute;margin-left:35.45pt;margin-top:5.3pt;width:13.5pt;height:1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kv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K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SuO5L3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3"/>
      <w:tr w:rsidR="00B53C72" w:rsidRPr="00B53C72" w14:paraId="683D478C" w14:textId="77777777" w:rsidTr="00B53C72">
        <w:tc>
          <w:tcPr>
            <w:tcW w:w="1838" w:type="dxa"/>
          </w:tcPr>
          <w:p w14:paraId="0698AAC2" w14:textId="28C8FF90" w:rsidR="00B53C72" w:rsidRPr="00B53C72" w:rsidRDefault="00DC7697" w:rsidP="00B53C72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0FE93E45" w14:textId="1CFF3B75" w:rsidR="00B53C72" w:rsidRPr="00B53C72" w:rsidRDefault="00B53C72" w:rsidP="00B53C72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02068C80" w14:textId="74E19E90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E8CE863" wp14:editId="4EBBCAF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E4980" id="Oval 305" o:spid="_x0000_s1026" style="position:absolute;margin-left:35.35pt;margin-top:4.45pt;width:13.5pt;height:1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2q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7Uh2q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048BD27" w14:textId="156778D9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D93D900" wp14:editId="6BF8A95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C65DDD" id="Oval 306" o:spid="_x0000_s1026" style="position:absolute;margin-left:20.8pt;margin-top:3.6pt;width:13.5pt;height:1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TF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Y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IICRMV5AgAAEw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18D52EC" w14:textId="3D866938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87F5CBD" wp14:editId="79159ED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6F83C" id="Oval 307" o:spid="_x0000_s1026" style="position:absolute;margin-left:28.1pt;margin-top:4.1pt;width:13.5pt;height:1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8jq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5B2D25E" w14:textId="4D7C8D2E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E40F228" wp14:editId="5C96B73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8DFBD" id="Oval 308" o:spid="_x0000_s1026" style="position:absolute;margin-left:35.45pt;margin-top:5.3pt;width:13.5pt;height:1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Y8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Oa0mPH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bookmarkEnd w:id="2"/>
    <w:p w14:paraId="704C0C5B" w14:textId="31E74264" w:rsidR="00301E97" w:rsidRPr="00301E97" w:rsidRDefault="00301E97" w:rsidP="00301E97">
      <w:pPr>
        <w:rPr>
          <w:rFonts w:eastAsia="Calibri" w:cs="Times New Roman"/>
          <w:lang w:val="en-US"/>
        </w:rPr>
      </w:pPr>
      <w:r w:rsidRPr="00301E97">
        <w:rPr>
          <w:rFonts w:eastAsia="Calibri" w:cs="Times New Roman"/>
          <w:lang w:val="en-US"/>
        </w:rPr>
        <w:t xml:space="preserve">                                              </w:t>
      </w:r>
    </w:p>
    <w:p w14:paraId="35223C32" w14:textId="3C5BD20C" w:rsidR="00301E97" w:rsidRPr="007C06BF" w:rsidRDefault="00301E97" w:rsidP="00301E97">
      <w:pPr>
        <w:rPr>
          <w:rFonts w:eastAsia="Calibri" w:cs="Times New Roman"/>
          <w:b/>
          <w:i/>
          <w:lang w:val="es-ES"/>
        </w:rPr>
      </w:pPr>
      <w:r w:rsidRPr="007C06BF">
        <w:rPr>
          <w:rFonts w:eastAsia="Calibri" w:cs="Times New Roman"/>
          <w:b/>
          <w:i/>
          <w:lang w:val="es-ES"/>
        </w:rPr>
        <w:t>B2</w:t>
      </w:r>
      <w:r w:rsidR="007C06BF" w:rsidRPr="007C06BF">
        <w:rPr>
          <w:rFonts w:eastAsia="Calibri" w:cs="Times New Roman"/>
          <w:b/>
          <w:i/>
          <w:lang w:val="es-ES"/>
        </w:rPr>
        <w:t>. Todos los miembros del equipo tienen apoyo y acceso a programas de formación que desarrollan las habilidades de comunicación y colaboración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62046828" w14:textId="77777777" w:rsidTr="00AD7E46">
        <w:tc>
          <w:tcPr>
            <w:tcW w:w="1838" w:type="dxa"/>
          </w:tcPr>
          <w:p w14:paraId="4996738A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2BDB436F" w14:textId="5018C122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15B6CC0C" w14:textId="4496CF48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20BEB038" w14:textId="1764C43E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4E7B0F3D" w14:textId="361CA9D3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7C06BF" w:rsidRPr="0030166B" w14:paraId="29F2C8F2" w14:textId="77777777" w:rsidTr="00AD7E46">
        <w:tc>
          <w:tcPr>
            <w:tcW w:w="1838" w:type="dxa"/>
          </w:tcPr>
          <w:p w14:paraId="0D4976C7" w14:textId="7DCF925C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565E78AC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A47D114" wp14:editId="402CD77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CA67D" id="Oval 309" o:spid="_x0000_s1026" style="position:absolute;margin-left:35.35pt;margin-top:4.45pt;width:13.5pt;height:1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hJ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M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1484A29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353AD7B" wp14:editId="0C32FDB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F5F20" id="Oval 310" o:spid="_x0000_s1026" style="position:absolute;margin-left:20.8pt;margin-top:3.6pt;width:13.5pt;height:1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GG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KfiGG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D51BB0B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B3BE12C" wp14:editId="633A155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8A38D" id="Oval 311" o:spid="_x0000_s1026" style="position:absolute;margin-left:28.1pt;margin-top:4.1pt;width:13.5pt;height:1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/z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7o5f83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3817F05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651D24B" wp14:editId="4BFD74B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EE97D" id="Oval 312" o:spid="_x0000_s1026" style="position:absolute;margin-left:35.45pt;margin-top:5.3pt;width:13.5pt;height:13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xs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ky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Kf3Gx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055934B6" w14:textId="77777777" w:rsidTr="00AD7E46">
        <w:tc>
          <w:tcPr>
            <w:tcW w:w="1838" w:type="dxa"/>
          </w:tcPr>
          <w:p w14:paraId="1F2EC192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46A98C23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7171E45E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57378C8" wp14:editId="49ED648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32231" id="Oval 313" o:spid="_x0000_s1026" style="position:absolute;margin-left:35.35pt;margin-top:4.45pt;width:13.5pt;height:1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IZ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952D931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3356628" wp14:editId="229CD6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09794" id="Oval 314" o:spid="_x0000_s1026" style="position:absolute;margin-left:20.8pt;margin-top:3.6pt;width:13.5pt;height:13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u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kK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bu6uI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A630E22" w14:textId="033B1195" w:rsidR="007C06BF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5D777DB" wp14:editId="661E0BD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2AF39" id="Oval 315" o:spid="_x0000_s1026" style="position:absolute;margin-left:28.1pt;margin-top:4.1pt;width:13.5pt;height:1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X9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0C1E2E04" w14:textId="16533B8F" w:rsidR="007C06BF" w:rsidRDefault="007C06BF" w:rsidP="007C06BF">
            <w:pPr>
              <w:rPr>
                <w:rFonts w:eastAsia="Calibri" w:cs="Times New Roman"/>
              </w:rPr>
            </w:pPr>
          </w:p>
          <w:p w14:paraId="122093A6" w14:textId="77777777" w:rsidR="007C06BF" w:rsidRPr="007C06BF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03" w:type="dxa"/>
          </w:tcPr>
          <w:p w14:paraId="05220652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9B9E824" wp14:editId="5C0B722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1556A" id="Oval 316" o:spid="_x0000_s1026" style="position:absolute;margin-left:35.45pt;margin-top:5.3pt;width:13.5pt;height:1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Z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p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NaVmJ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955BA4E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18D929F7" w14:textId="72747FF3" w:rsidR="00301E97" w:rsidRPr="007C06BF" w:rsidRDefault="00301E97" w:rsidP="00301E97">
      <w:pPr>
        <w:rPr>
          <w:rFonts w:eastAsia="Calibri" w:cs="Times New Roman"/>
          <w:b/>
          <w:i/>
          <w:lang w:val="es-ES"/>
        </w:rPr>
      </w:pPr>
      <w:r w:rsidRPr="007C06BF">
        <w:rPr>
          <w:rFonts w:eastAsia="Calibri" w:cs="Times New Roman"/>
          <w:b/>
          <w:i/>
          <w:lang w:val="es-ES"/>
        </w:rPr>
        <w:t xml:space="preserve">B3. </w:t>
      </w:r>
      <w:r w:rsidR="007C06BF" w:rsidRPr="007C06BF">
        <w:rPr>
          <w:rFonts w:eastAsia="Calibri" w:cs="Times New Roman"/>
          <w:b/>
          <w:i/>
          <w:lang w:val="es-ES"/>
        </w:rPr>
        <w:t xml:space="preserve">Las enfermeras son implacables </w:t>
      </w:r>
      <w:r w:rsidR="007C06BF">
        <w:rPr>
          <w:rFonts w:eastAsia="Calibri" w:cs="Times New Roman"/>
          <w:b/>
          <w:i/>
          <w:lang w:val="es-ES"/>
        </w:rPr>
        <w:t xml:space="preserve">en la búsqueda y fomento de la </w:t>
      </w:r>
      <w:r w:rsidR="007C06BF" w:rsidRPr="007C06BF">
        <w:rPr>
          <w:rFonts w:eastAsia="Calibri" w:cs="Times New Roman"/>
          <w:b/>
          <w:i/>
          <w:lang w:val="es-ES"/>
        </w:rPr>
        <w:t>colaboración verdadera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12123BAD" w14:textId="77777777" w:rsidTr="00AD7E46">
        <w:tc>
          <w:tcPr>
            <w:tcW w:w="1838" w:type="dxa"/>
          </w:tcPr>
          <w:p w14:paraId="26F92E0F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4068CCF7" w14:textId="4666D741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0F8BFF91" w14:textId="6B33A6EB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08D81D5E" w14:textId="4AC9ABB3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65EB61C2" w14:textId="0F5956EF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7C06BF" w:rsidRPr="0030166B" w14:paraId="67B0EE14" w14:textId="77777777" w:rsidTr="00AD7E46">
        <w:tc>
          <w:tcPr>
            <w:tcW w:w="1838" w:type="dxa"/>
          </w:tcPr>
          <w:p w14:paraId="606A21AF" w14:textId="2528205C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629B13DC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0DF2CF5" wp14:editId="0CCC6EA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F6919" id="Oval 317" o:spid="_x0000_s1026" style="position:absolute;margin-left:35.35pt;margin-top:4.45pt;width:13.5pt;height:1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gX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3qig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255BE3A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9BDA043" wp14:editId="1AB9F40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BFC71" id="Oval 318" o:spid="_x0000_s1026" style="position:absolute;margin-left:20.8pt;margin-top:3.6pt;width:13.5pt;height:1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Eltl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o9TSb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E6FB912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AD3B640" wp14:editId="5703A78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77C11" id="Oval 319" o:spid="_x0000_s1026" style="position:absolute;margin-left:28.1pt;margin-top:4.1pt;width:13.5pt;height:1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ru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BUru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F1BC712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23FBCD7" wp14:editId="223C5E2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365B7" id="Oval 137" o:spid="_x0000_s1026" style="position:absolute;margin-left:35.45pt;margin-top:5.3pt;width:13.5pt;height:1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NW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F4U1Z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693DBF42" w14:textId="77777777" w:rsidTr="00AD7E46">
        <w:tc>
          <w:tcPr>
            <w:tcW w:w="1838" w:type="dxa"/>
          </w:tcPr>
          <w:p w14:paraId="0F6E1F26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59B7F9B7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01F3B51B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0F57E34" wp14:editId="64F7378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C3F36" id="Oval 142" o:spid="_x0000_s1026" style="position:absolute;margin-left:35.35pt;margin-top:4.45pt;width:13.5pt;height:1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ru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4wp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Byjr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D777531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B1B11EF" wp14:editId="588BF0D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FD783" id="Oval 147" o:spid="_x0000_s1026" style="position:absolute;margin-left:20.8pt;margin-top:3.6pt;width:13.5pt;height:1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6V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0/86V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AD7D555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BA33B0E" wp14:editId="101D3E7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94834" id="Oval 152" o:spid="_x0000_s1026" style="position:absolute;margin-left:28.1pt;margin-top:4.1pt;width:13.5pt;height:1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hJ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44p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QkihJ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5200A72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CF2EFF1" wp14:editId="1EEBC2A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F1310" id="Oval 157" o:spid="_x0000_s1026" style="position:absolute;margin-left:35.45pt;margin-top:5.3pt;width:13.5pt;height:1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wy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CWn3DJ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BA53654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6C222D73" w14:textId="42880839" w:rsidR="00301E97" w:rsidRPr="007C06BF" w:rsidRDefault="00301E97" w:rsidP="00301E97">
      <w:pPr>
        <w:rPr>
          <w:rFonts w:eastAsia="Calibri" w:cs="Times New Roman"/>
          <w:b/>
          <w:i/>
          <w:iCs/>
          <w:lang w:val="es-ES"/>
        </w:rPr>
      </w:pPr>
      <w:r w:rsidRPr="007C06BF">
        <w:rPr>
          <w:rFonts w:eastAsia="Calibri" w:cs="Times New Roman"/>
          <w:b/>
          <w:i/>
          <w:iCs/>
          <w:lang w:val="es-ES"/>
        </w:rPr>
        <w:t xml:space="preserve">B4. </w:t>
      </w:r>
      <w:r w:rsidR="007C06BF" w:rsidRPr="007C06BF">
        <w:rPr>
          <w:rFonts w:eastAsia="Calibri" w:cs="Times New Roman"/>
          <w:b/>
          <w:i/>
          <w:iCs/>
          <w:lang w:val="es-ES"/>
        </w:rPr>
        <w:t>Se proporciona un proceso estructurado para resolver conflictos entr</w:t>
      </w:r>
      <w:r w:rsidR="007C06BF">
        <w:rPr>
          <w:rFonts w:eastAsia="Calibri" w:cs="Times New Roman"/>
          <w:b/>
          <w:i/>
          <w:iCs/>
          <w:lang w:val="es-ES"/>
        </w:rPr>
        <w:t>e miembros del equipo sanitario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54C53C74" w14:textId="77777777" w:rsidTr="00AD7E46">
        <w:tc>
          <w:tcPr>
            <w:tcW w:w="1838" w:type="dxa"/>
          </w:tcPr>
          <w:p w14:paraId="6E487155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6C30BD1E" w14:textId="4D0B88F1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24D40FD3" w14:textId="3A362ECD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766FE917" w14:textId="79078BFF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3E4E1696" w14:textId="64C125FE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7C06BF" w:rsidRPr="0030166B" w14:paraId="5C26EBD5" w14:textId="77777777" w:rsidTr="00AD7E46">
        <w:tc>
          <w:tcPr>
            <w:tcW w:w="1838" w:type="dxa"/>
          </w:tcPr>
          <w:p w14:paraId="60A52A89" w14:textId="4B0E6C8A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3B5DC40E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4AB1C5E" wp14:editId="336C052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39398" id="Oval 320" o:spid="_x0000_s1026" style="position:absolute;margin-left:35.35pt;margin-top:4.45pt;width:13.5pt;height:1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4kWa0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7371159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20DD207" wp14:editId="773F26D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17419" id="Oval 321" o:spid="_x0000_s1026" style="position:absolute;margin-left:20.8pt;margin-top:3.6pt;width:13.5pt;height:1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jB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h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HGEYw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6A14904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CC2E1B3" wp14:editId="6B595BC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4C0F7" id="Oval 322" o:spid="_x0000_s1026" style="position:absolute;margin-left:28.1pt;margin-top:4.1pt;width:13.5pt;height:13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te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wcJte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47AF571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E22D3A2" wp14:editId="791DCEE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4984B" id="Oval 323" o:spid="_x0000_s1026" style="position:absolute;margin-left:35.45pt;margin-top:5.3pt;width:13.5pt;height:1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Ur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HZ9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UgOUr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056EBF3C" w14:textId="77777777" w:rsidTr="00AD7E46">
        <w:tc>
          <w:tcPr>
            <w:tcW w:w="1838" w:type="dxa"/>
          </w:tcPr>
          <w:p w14:paraId="0366D702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5D9F38E8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4056F7FE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7969690" wp14:editId="371AB98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38A38" id="Oval 324" o:spid="_x0000_s1026" style="position:absolute;margin-left:35.35pt;margin-top:4.45pt;width:13.5pt;height:13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6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pVOy6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374B1B3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74B3D44" wp14:editId="3C7A246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3C58F" id="Oval 325" o:spid="_x0000_s1026" style="position:absolute;margin-left:20.8pt;margin-top:3.6pt;width:13.5pt;height:1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LP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h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zaSSz3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ED2057C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4D3874B" wp14:editId="31FA161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D4C38" id="Oval 326" o:spid="_x0000_s1026" style="position:absolute;margin-left:28.1pt;margin-top:4.1pt;width:13.5pt;height:13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F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htRFQ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A291747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22E8C5B" wp14:editId="2ECB5FA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C500E" id="Oval 327" o:spid="_x0000_s1026" style="position:absolute;margin-left:35.45pt;margin-top:5.3pt;width:13.5pt;height:1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8l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e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AVFbyV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9479040" w14:textId="77777777" w:rsidR="00B53C72" w:rsidRPr="00301E97" w:rsidRDefault="00B53C72" w:rsidP="00301E97">
      <w:pPr>
        <w:rPr>
          <w:rFonts w:eastAsia="Calibri" w:cs="Times New Roman"/>
          <w:b/>
          <w:lang w:val="en-US"/>
        </w:rPr>
      </w:pPr>
    </w:p>
    <w:p w14:paraId="7919DD3B" w14:textId="69950E05" w:rsidR="00301E97" w:rsidRPr="007C06BF" w:rsidRDefault="00301E97" w:rsidP="00301E97">
      <w:pPr>
        <w:rPr>
          <w:rFonts w:eastAsia="Calibri" w:cs="Times New Roman"/>
          <w:b/>
          <w:i/>
          <w:iCs/>
          <w:lang w:val="es-ES"/>
        </w:rPr>
      </w:pPr>
      <w:r w:rsidRPr="007C06BF">
        <w:rPr>
          <w:rFonts w:eastAsia="Calibri" w:cs="Times New Roman"/>
          <w:b/>
          <w:i/>
          <w:iCs/>
          <w:lang w:val="es-ES"/>
        </w:rPr>
        <w:t xml:space="preserve">B5. </w:t>
      </w:r>
      <w:r w:rsidR="007C06BF" w:rsidRPr="007C06BF">
        <w:rPr>
          <w:rFonts w:eastAsia="Calibri" w:cs="Times New Roman"/>
          <w:b/>
          <w:i/>
          <w:iCs/>
          <w:lang w:val="es-ES"/>
        </w:rPr>
        <w:t>Se proporciona un proceso estructurado para resolver conflictos entre miembros del equipo sanitario, pacientes y sus familiares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42FDA807" w14:textId="77777777" w:rsidTr="00AD7E46">
        <w:tc>
          <w:tcPr>
            <w:tcW w:w="1838" w:type="dxa"/>
          </w:tcPr>
          <w:p w14:paraId="32103336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3289668D" w14:textId="09BDB4D9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5C2FF115" w14:textId="3075B6D4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3640A5DF" w14:textId="57CC0D4A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69281D6C" w14:textId="4A74B6EB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7C06BF" w:rsidRPr="0030166B" w14:paraId="1641FBF0" w14:textId="77777777" w:rsidTr="00AD7E46">
        <w:tc>
          <w:tcPr>
            <w:tcW w:w="1838" w:type="dxa"/>
          </w:tcPr>
          <w:p w14:paraId="358876C2" w14:textId="7E1902AE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4F40B962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4891028" wp14:editId="093D9F1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973A9" id="Oval 328" o:spid="_x0000_s1026" style="position:absolute;margin-left:35.35pt;margin-top:4.45pt;width:13.5pt;height:1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Op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M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aGnOp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114B454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C0CA639" wp14:editId="2C51980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43C2FD" id="Oval 329" o:spid="_x0000_s1026" style="position:absolute;margin-left:20.8pt;margin-top:3.6pt;width:13.5pt;height:1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3c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f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+6g3c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256B82F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141E450" wp14:editId="67E0AB8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E85D2" id="Oval 330" o:spid="_x0000_s1026" style="position:absolute;margin-left:28.1pt;margin-top:4.1pt;width:13.5pt;height:1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pyXQT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3E4A95C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120308E" wp14:editId="3AF3965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9B23C" id="Oval 331" o:spid="_x0000_s1026" style="position:absolute;margin-left:35.45pt;margin-top:5.3pt;width:13.5pt;height:1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6C55D995" w14:textId="77777777" w:rsidTr="00AD7E46">
        <w:tc>
          <w:tcPr>
            <w:tcW w:w="1838" w:type="dxa"/>
          </w:tcPr>
          <w:p w14:paraId="2088BEBB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709B33AA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0D19EE02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DDC8BBC" wp14:editId="00E9813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40DCA" id="Oval 332" o:spid="_x0000_s1026" style="position:absolute;margin-left:35.35pt;margin-top:4.45pt;width:13.5pt;height:1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n5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PR1T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6CC6FE9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90FE81D" wp14:editId="12486A0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33" name="Ov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55BA3" id="Oval 333" o:spid="_x0000_s1026" style="position:absolute;margin-left:20.8pt;margin-top:3.6pt;width:13.5pt;height:13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eM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5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Rdj3j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BEE056D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F18EE3D" wp14:editId="7A78923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34" name="Oval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B2224" id="Oval 334" o:spid="_x0000_s1026" style="position:absolute;margin-left:28.1pt;margin-top:4.1pt;width:13.5pt;height:1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4d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PZ1Q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uAz+HX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55300E3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E8ED199" wp14:editId="480BD7A3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C455D" id="Oval 335" o:spid="_x0000_s1026" style="position:absolute;margin-left:35.45pt;margin-top:5.3pt;width:13.5pt;height:13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c/IBo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27F2AD2" w14:textId="77777777" w:rsidR="00B53C72" w:rsidRDefault="00B53C72" w:rsidP="00301E97">
      <w:pPr>
        <w:rPr>
          <w:rFonts w:eastAsia="Calibri" w:cs="Times New Roman"/>
          <w:b/>
          <w:lang w:val="en-US"/>
        </w:rPr>
      </w:pPr>
    </w:p>
    <w:p w14:paraId="0C32326B" w14:textId="3B4FB4AB" w:rsidR="00301E97" w:rsidRPr="007C06BF" w:rsidRDefault="007C06BF" w:rsidP="00301E97">
      <w:pPr>
        <w:rPr>
          <w:rFonts w:eastAsia="Calibri" w:cs="Times New Roman"/>
          <w:b/>
          <w:i/>
          <w:iCs/>
          <w:lang w:val="es-ES"/>
        </w:rPr>
      </w:pPr>
      <w:r>
        <w:rPr>
          <w:rFonts w:eastAsia="Calibri" w:cs="Times New Roman"/>
          <w:b/>
          <w:i/>
          <w:iCs/>
          <w:lang w:val="es-ES"/>
        </w:rPr>
        <w:t>B6.</w:t>
      </w:r>
      <w:r w:rsidRPr="007C06BF">
        <w:rPr>
          <w:rFonts w:eastAsia="Calibri" w:cs="Times New Roman"/>
          <w:b/>
          <w:i/>
          <w:iCs/>
          <w:lang w:val="es-ES"/>
        </w:rPr>
        <w:t xml:space="preserve"> Las enfermeras son miembros valoradas y comprometidas en la creación de políticas, gestión y evaluación de los cuidados y li</w:t>
      </w:r>
      <w:r>
        <w:rPr>
          <w:rFonts w:eastAsia="Calibri" w:cs="Times New Roman"/>
          <w:b/>
          <w:i/>
          <w:iCs/>
          <w:lang w:val="es-ES"/>
        </w:rPr>
        <w:t>derazgo en procedimientos organi</w:t>
      </w:r>
      <w:r w:rsidRPr="007C06BF">
        <w:rPr>
          <w:rFonts w:eastAsia="Calibri" w:cs="Times New Roman"/>
          <w:b/>
          <w:i/>
          <w:iCs/>
          <w:lang w:val="es-ES"/>
        </w:rPr>
        <w:t>zativos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0D3445EF" w14:textId="77777777" w:rsidTr="00AD7E46">
        <w:tc>
          <w:tcPr>
            <w:tcW w:w="1838" w:type="dxa"/>
          </w:tcPr>
          <w:p w14:paraId="60E9EFDD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09A3D17F" w14:textId="75960F58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6CA8B14D" w14:textId="1FB90D7B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1EA6D1B5" w14:textId="5043CF31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00C7D49D" w14:textId="7924BE7A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7C06BF" w:rsidRPr="0030166B" w14:paraId="044183D0" w14:textId="77777777" w:rsidTr="00AD7E46">
        <w:tc>
          <w:tcPr>
            <w:tcW w:w="1838" w:type="dxa"/>
          </w:tcPr>
          <w:p w14:paraId="1DF85769" w14:textId="00D8CFE4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5B3E0C61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3188275" wp14:editId="4E5180E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E57FD" id="Oval 344" o:spid="_x0000_s1026" style="position:absolute;margin-left:35.35pt;margin-top:4.45pt;width:13.5pt;height:1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Pe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Ni2Pe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66DD464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7CB9CFA" wp14:editId="4951E1F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C1CC1" id="Oval 345" o:spid="_x0000_s1026" style="position:absolute;margin-left:20.8pt;margin-top:3.6pt;width:13.5pt;height:1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2r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R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KXsdq3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E79FF1B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5575F1B" wp14:editId="63E8717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AE59A" id="Oval 346" o:spid="_x0000_s1026" style="position:absolute;margin-left:28.1pt;margin-top:4.1pt;width:13.5pt;height:13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40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Fap40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93C9589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756AAB7" wp14:editId="02E0145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3EBC8" id="Oval 347" o:spid="_x0000_s1026" style="position:absolute;margin-left:35.45pt;margin-top:5.3pt;width:13.5pt;height:1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BB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Z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Ga4EF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337BE54D" w14:textId="77777777" w:rsidTr="00AD7E46">
        <w:tc>
          <w:tcPr>
            <w:tcW w:w="1838" w:type="dxa"/>
          </w:tcPr>
          <w:p w14:paraId="18AC13DB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44D7ABE4" w14:textId="1A81195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20EA29F7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977EEC4" wp14:editId="390FCDC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B5F1" id="Oval 348" o:spid="_x0000_s1026" style="position:absolute;margin-left:35.35pt;margin-top:4.45pt;width:13.5pt;height:1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zN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+xfzN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2589DEE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E55ACA6" wp14:editId="27CD2AF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30E12" id="Oval 349" o:spid="_x0000_s1026" style="position:absolute;margin-left:20.8pt;margin-top:3.6pt;width:13.5pt;height:1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K4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F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aNYK4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CAF8BF4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4F6AE63" wp14:editId="068CBF3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BEE3A" id="Oval 350" o:spid="_x0000_s1026" style="position:absolute;margin-left:28.1pt;margin-top:4.1pt;width:13.5pt;height:13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I0W+3d5AgAAEw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598D6F8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090841C" wp14:editId="23290BE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CE888" id="Oval 351" o:spid="_x0000_s1026" style="position:absolute;margin-left:35.45pt;margin-top:5.3pt;width:13.5pt;height:1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UC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p+W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p5oUC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C732496" w14:textId="77777777" w:rsidR="0001662F" w:rsidRPr="007C06BF" w:rsidRDefault="0001662F" w:rsidP="00301E97">
      <w:pPr>
        <w:rPr>
          <w:rFonts w:eastAsia="Calibri" w:cs="Times New Roman"/>
          <w:b/>
          <w:lang w:val="es-ES"/>
        </w:rPr>
      </w:pPr>
    </w:p>
    <w:p w14:paraId="5F215A5D" w14:textId="42AEF9D4" w:rsidR="00301E97" w:rsidRPr="007C06BF" w:rsidRDefault="00301E97" w:rsidP="00301E97">
      <w:pPr>
        <w:rPr>
          <w:rFonts w:eastAsia="Calibri" w:cs="Times New Roman"/>
          <w:b/>
          <w:i/>
          <w:iCs/>
          <w:lang w:val="es-ES"/>
        </w:rPr>
      </w:pPr>
      <w:r w:rsidRPr="007C06BF">
        <w:rPr>
          <w:rFonts w:eastAsia="Calibri" w:cs="Times New Roman"/>
          <w:b/>
          <w:i/>
          <w:iCs/>
          <w:lang w:val="es-ES"/>
        </w:rPr>
        <w:lastRenderedPageBreak/>
        <w:t xml:space="preserve">B7. </w:t>
      </w:r>
      <w:r w:rsidR="007C06BF" w:rsidRPr="007C06BF">
        <w:rPr>
          <w:rFonts w:eastAsia="Calibri" w:cs="Times New Roman"/>
          <w:b/>
          <w:i/>
          <w:iCs/>
          <w:lang w:val="es-ES"/>
        </w:rPr>
        <w:t>Existen procesos estructurados para asegurar que las perspectivas de los pacientes y los familiares se incorporan en las decisiones que afectan al cuidado del paciente</w:t>
      </w:r>
      <w:r w:rsidR="007C06BF" w:rsidRPr="007C06BF">
        <w:rPr>
          <w:rFonts w:eastAsia="Calibri" w:cs="Times New Roman"/>
          <w:b/>
          <w:i/>
          <w:iCs/>
          <w:lang w:val="es-ES"/>
        </w:rPr>
        <w:tab/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24486EA1" w14:textId="77777777" w:rsidTr="00AD7E46">
        <w:tc>
          <w:tcPr>
            <w:tcW w:w="1838" w:type="dxa"/>
          </w:tcPr>
          <w:p w14:paraId="0E3F763B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33A764CA" w14:textId="686078B3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37D26B6E" w14:textId="114A80C1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1E7030D5" w14:textId="3B1432F1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510E1500" w14:textId="596ED558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7C06BF" w:rsidRPr="0030166B" w14:paraId="449BCFC8" w14:textId="77777777" w:rsidTr="00AD7E46">
        <w:tc>
          <w:tcPr>
            <w:tcW w:w="1838" w:type="dxa"/>
          </w:tcPr>
          <w:p w14:paraId="78014E80" w14:textId="31BBFB1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652D88BF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7D0347A" wp14:editId="2979EE5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74E75" id="Oval 352" o:spid="_x0000_s1026" style="position:absolute;margin-left:35.35pt;margin-top:4.45pt;width:13.5pt;height:1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ad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F9wad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EE3F828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5B90DB1" wp14:editId="674F1ED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AB387" id="Oval 353" o:spid="_x0000_s1026" style="position:absolute;margin-left:20.8pt;margin-top:3.6pt;width:13.5pt;height:1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jo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nZ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oQd46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AB3D82C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615EC1EB" wp14:editId="0B424DD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89FF4" id="Oval 354" o:spid="_x0000_s1026" style="position:absolute;margin-left:28.1pt;margin-top:4.1pt;width:13.5pt;height:1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F5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c03F5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078C7F5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9B0A8B8" wp14:editId="5945412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D8BBB" id="Oval 355" o:spid="_x0000_s1026" style="position:absolute;margin-left:35.45pt;margin-top:5.3pt;width:13.5pt;height:1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8M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x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C4Iw8M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5939C1E4" w14:textId="77777777" w:rsidTr="00AD7E46">
        <w:tc>
          <w:tcPr>
            <w:tcW w:w="1838" w:type="dxa"/>
          </w:tcPr>
          <w:p w14:paraId="139C5D14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3102D62D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54DF3FA2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0E08839" wp14:editId="50D6C88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A940B" id="Oval 356" o:spid="_x0000_s1026" style="position:absolute;margin-left:35.35pt;margin-top:4.45pt;width:13.5pt;height:13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yT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UMoyT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399080A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AD6AF83" wp14:editId="79182CB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FE1F9" id="Oval 357" o:spid="_x0000_s1026" style="position:absolute;margin-left:20.8pt;margin-top:3.6pt;width:13.5pt;height:13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Lm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wwvLm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70D62778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F77AF63" wp14:editId="1D90333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D37D6" id="Oval 358" o:spid="_x0000_s1026" style="position:absolute;margin-left:28.1pt;margin-top:4.1pt;width:13.5pt;height:13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5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K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vne5q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2B51D81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009C568" wp14:editId="51E70D5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774FD" id="Oval 359" o:spid="_x0000_s1026" style="position:absolute;margin-left:35.45pt;margin-top:5.3pt;width:13.5pt;height:13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Af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l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ttkB9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7329B0C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44BF54C4" w14:textId="02B0139F" w:rsidR="00301E97" w:rsidRPr="007C06BF" w:rsidRDefault="00301E97" w:rsidP="00301E97">
      <w:pPr>
        <w:rPr>
          <w:rFonts w:eastAsia="Calibri" w:cs="Times New Roman"/>
          <w:b/>
          <w:i/>
          <w:iCs/>
          <w:lang w:val="es-ES"/>
        </w:rPr>
      </w:pPr>
      <w:r w:rsidRPr="007C06BF">
        <w:rPr>
          <w:rFonts w:eastAsia="Calibri" w:cs="Times New Roman"/>
          <w:b/>
          <w:i/>
          <w:iCs/>
          <w:lang w:val="es-ES"/>
        </w:rPr>
        <w:t xml:space="preserve">B8. </w:t>
      </w:r>
      <w:r w:rsidR="007C06BF" w:rsidRPr="007C06BF">
        <w:rPr>
          <w:rFonts w:eastAsia="Calibri" w:cs="Times New Roman"/>
          <w:b/>
          <w:i/>
          <w:iCs/>
          <w:lang w:val="es-ES"/>
        </w:rPr>
        <w:t>Las enfermeras están comprometidas en la selección, adaptación y evaluación de las tecnologías que aumentan la efectividad de los cuidados de enfermería</w:t>
      </w:r>
      <w:r w:rsidR="007C06BF" w:rsidRPr="007C06BF">
        <w:rPr>
          <w:rFonts w:eastAsia="Calibri" w:cs="Times New Roman"/>
          <w:b/>
          <w:i/>
          <w:iCs/>
          <w:lang w:val="es-ES"/>
        </w:rPr>
        <w:tab/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51C59239" w14:textId="77777777" w:rsidTr="00AD7E46">
        <w:tc>
          <w:tcPr>
            <w:tcW w:w="1838" w:type="dxa"/>
          </w:tcPr>
          <w:p w14:paraId="2F3C9F2F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bookmarkStart w:id="4" w:name="_Hlk43799377"/>
          </w:p>
        </w:tc>
        <w:tc>
          <w:tcPr>
            <w:tcW w:w="1838" w:type="dxa"/>
          </w:tcPr>
          <w:p w14:paraId="43B39BA0" w14:textId="3A58CD11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5C6622E3" w14:textId="09B63B52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55554F88" w14:textId="570BC1FF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44D8F1EB" w14:textId="15BDB341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7C06BF" w:rsidRPr="0030166B" w14:paraId="622CBE23" w14:textId="77777777" w:rsidTr="00AD7E46">
        <w:tc>
          <w:tcPr>
            <w:tcW w:w="1838" w:type="dxa"/>
          </w:tcPr>
          <w:p w14:paraId="1C1374C5" w14:textId="4AB97D05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31736237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5E90053" wp14:editId="06BE637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D631B" id="Oval 360" o:spid="_x0000_s1026" style="position:absolute;margin-left:35.35pt;margin-top:4.45pt;width:13.5pt;height:1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xF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Rn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/+bxF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28B97BF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50FABB0C" wp14:editId="3DE6AE00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1E6D9" id="Oval 361" o:spid="_x0000_s1026" style="position:absolute;margin-left:20.8pt;margin-top:3.6pt;width:13.5pt;height:1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w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wnCM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04943F8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5AE0C64" wp14:editId="111E42B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867A2" id="Oval 362" o:spid="_x0000_s1026" style="position:absolute;margin-left:28.1pt;margin-top:4.1pt;width:13.5pt;height:13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Gv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0zE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3GEGv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5C142CF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0F2B0B6" wp14:editId="097219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92ABF" id="Oval 363" o:spid="_x0000_s1026" style="position:absolute;margin-left:35.45pt;margin-top:5.3pt;width:13.5pt;height:13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/a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1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T6D/a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357573D2" w14:textId="77777777" w:rsidTr="00AD7E46">
        <w:tc>
          <w:tcPr>
            <w:tcW w:w="1838" w:type="dxa"/>
          </w:tcPr>
          <w:p w14:paraId="48FE0B92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05D6D002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1CF68066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79480B40" wp14:editId="5BE47D5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CE3BD" id="Oval 364" o:spid="_x0000_s1026" style="position:absolute;margin-left:35.35pt;margin-top:4.45pt;width:13.5pt;height:1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ZL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0w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uPDZL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7A87ED8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7A9BD22" wp14:editId="75C9C094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29EF8" id="Oval 365" o:spid="_x0000_s1026" style="position:absolute;margin-left:20.8pt;margin-top:3.6pt;width:13.5pt;height:13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SsxIPn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616FF18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57EDD7F0" wp14:editId="5A81FAD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7F811" id="Oval 366" o:spid="_x0000_s1026" style="position:absolute;margin-left:28.1pt;margin-top:4.1pt;width:13.5pt;height:1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3cuh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4B451CFA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781C09C" wp14:editId="57C6EFB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2250C" id="Oval 367" o:spid="_x0000_s1026" style="position:absolute;margin-left:35.45pt;margin-top:5.3pt;width:13.5pt;height:13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XU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6Yw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IIttdR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4"/>
    </w:tbl>
    <w:p w14:paraId="27BE1BFC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43444D5E" w14:textId="36406003" w:rsidR="00301E97" w:rsidRPr="007C06BF" w:rsidRDefault="00301E97" w:rsidP="00301E97">
      <w:pPr>
        <w:rPr>
          <w:rFonts w:eastAsia="Calibri" w:cs="Times New Roman"/>
          <w:b/>
          <w:i/>
          <w:iCs/>
          <w:lang w:val="es-ES"/>
        </w:rPr>
      </w:pPr>
      <w:r w:rsidRPr="007C06BF">
        <w:rPr>
          <w:rFonts w:eastAsia="Calibri" w:cs="Times New Roman"/>
          <w:b/>
          <w:i/>
          <w:iCs/>
          <w:lang w:val="es-ES"/>
        </w:rPr>
        <w:t xml:space="preserve">B9. </w:t>
      </w:r>
      <w:r w:rsidR="007C06BF" w:rsidRPr="007C06BF">
        <w:rPr>
          <w:rFonts w:eastAsia="Calibri" w:cs="Times New Roman"/>
          <w:b/>
          <w:i/>
          <w:iCs/>
          <w:lang w:val="es-ES"/>
        </w:rPr>
        <w:t>Las enfermeras tienen oportunidades para influir en las decisiones que afectan a la calidad de los cuidados de los pacientes</w:t>
      </w:r>
      <w:r w:rsidR="007C06BF" w:rsidRPr="007C06BF">
        <w:rPr>
          <w:rFonts w:eastAsia="Calibri" w:cs="Times New Roman"/>
          <w:b/>
          <w:i/>
          <w:iCs/>
          <w:lang w:val="es-ES"/>
        </w:rPr>
        <w:tab/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6FF488A2" w14:textId="77777777" w:rsidTr="00AD7E46">
        <w:tc>
          <w:tcPr>
            <w:tcW w:w="1838" w:type="dxa"/>
          </w:tcPr>
          <w:p w14:paraId="0857C395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29F6EA5F" w14:textId="122F421A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0089FDAE" w14:textId="536D8D6F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48D5B468" w14:textId="6CF9FF26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4976DC76" w14:textId="167D25C2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7C06BF" w:rsidRPr="0030166B" w14:paraId="7B1E2701" w14:textId="77777777" w:rsidTr="00AD7E46">
        <w:tc>
          <w:tcPr>
            <w:tcW w:w="1838" w:type="dxa"/>
          </w:tcPr>
          <w:p w14:paraId="132AB307" w14:textId="327E8C52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6822D6E7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3849159B" wp14:editId="66CEBC1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A0508" id="Oval 376" o:spid="_x0000_s1026" style="position:absolute;margin-left:35.35pt;margin-top:4.45pt;width:13.5pt;height:1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kG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7JQ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3hdkG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B9B4113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4139874" wp14:editId="1ECC4D8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F2711" id="Oval 377" o:spid="_x0000_s1026" style="position:absolute;margin-left:20.8pt;margin-top:3.6pt;width:13.5pt;height:13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dz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b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Tdadz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E1C319F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EC79834" wp14:editId="6A26BA0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28C4D" id="Oval 378" o:spid="_x0000_s1026" style="position:absolute;margin-left:28.1pt;margin-top:4.1pt;width:13.5pt;height:13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v/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Krv/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AA871B0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ABBDF7B" wp14:editId="4479675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2D800" id="Oval 379" o:spid="_x0000_s1026" style="position:absolute;margin-left:35.45pt;margin-top:5.3pt;width:13.5pt;height:1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KjaxYp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4C998326" w14:textId="77777777" w:rsidTr="00AD7E46">
        <w:tc>
          <w:tcPr>
            <w:tcW w:w="1838" w:type="dxa"/>
          </w:tcPr>
          <w:p w14:paraId="3BD9F271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67B4A8A0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18B5FF42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07D9560" wp14:editId="6CD83C8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9B8AF" id="Oval 380" o:spid="_x0000_s1026" style="position:absolute;margin-left:35.35pt;margin-top:4.45pt;width:13.5pt;height:1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YZ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RX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U8fYZ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90E477E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E96A072" wp14:editId="33960A9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2023F" id="Oval 381" o:spid="_x0000_s1026" style="position:absolute;margin-left:20.8pt;margin-top:3.6pt;width:13.5pt;height:1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AGIb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3D96F4F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E21CA4E" wp14:editId="115ADEB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549C4" id="Oval 382" o:spid="_x0000_s1026" style="position:absolute;margin-left:28.1pt;margin-top:4.1pt;width:13.5pt;height:13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vz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H1N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cEAvz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7900EED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61DE34C" wp14:editId="23A5C0E3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F1062" id="Oval 383" o:spid="_x0000_s1026" style="position:absolute;margin-left:35.45pt;margin-top:5.3pt;width:13.5pt;height:13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44HWG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C36CD65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7D724DF7" w14:textId="1B6FD0C9" w:rsidR="00301E97" w:rsidRPr="007C06BF" w:rsidRDefault="007C06BF" w:rsidP="00301E97">
      <w:pPr>
        <w:rPr>
          <w:rFonts w:eastAsia="Calibri" w:cs="Times New Roman"/>
          <w:b/>
          <w:i/>
          <w:iCs/>
          <w:lang w:val="es-ES"/>
        </w:rPr>
      </w:pPr>
      <w:r>
        <w:rPr>
          <w:rFonts w:eastAsia="Calibri" w:cs="Times New Roman"/>
          <w:b/>
          <w:i/>
          <w:iCs/>
          <w:lang w:val="es-ES"/>
        </w:rPr>
        <w:t>B10.</w:t>
      </w:r>
      <w:r w:rsidRPr="007C06BF">
        <w:rPr>
          <w:rFonts w:eastAsia="Calibri" w:cs="Times New Roman"/>
          <w:b/>
          <w:i/>
          <w:iCs/>
          <w:lang w:val="es-ES"/>
        </w:rPr>
        <w:t xml:space="preserve"> El equipo de enfermería asegura un equilibrio adecuado entre las necesidades del paciente y el nivel de </w:t>
      </w:r>
      <w:proofErr w:type="spellStart"/>
      <w:r w:rsidRPr="007C06BF">
        <w:rPr>
          <w:rFonts w:eastAsia="Calibri" w:cs="Times New Roman"/>
          <w:b/>
          <w:i/>
          <w:iCs/>
          <w:lang w:val="es-ES"/>
        </w:rPr>
        <w:t>expertez</w:t>
      </w:r>
      <w:proofErr w:type="spellEnd"/>
      <w:r w:rsidRPr="007C06BF">
        <w:rPr>
          <w:rFonts w:eastAsia="Calibri" w:cs="Times New Roman"/>
          <w:b/>
          <w:i/>
          <w:iCs/>
          <w:lang w:val="es-ES"/>
        </w:rPr>
        <w:t xml:space="preserve"> de la enfermera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7CD2B11D" w14:textId="77777777" w:rsidTr="00AD7E46">
        <w:tc>
          <w:tcPr>
            <w:tcW w:w="1838" w:type="dxa"/>
          </w:tcPr>
          <w:p w14:paraId="28E59BFC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0B9DCC05" w14:textId="3592BC32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3FA89B81" w14:textId="20E13C42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42628CD7" w14:textId="2FF4705C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59C1D9F0" w14:textId="12562843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7C06BF" w:rsidRPr="0030166B" w14:paraId="0E319467" w14:textId="77777777" w:rsidTr="00AD7E46">
        <w:tc>
          <w:tcPr>
            <w:tcW w:w="1838" w:type="dxa"/>
          </w:tcPr>
          <w:p w14:paraId="39E19913" w14:textId="171D684A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1EBA4B57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FBB5309" wp14:editId="206D4C5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4" name="Ova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A0976" id="Oval 384" o:spid="_x0000_s1026" style="position:absolute;margin-left:35.35pt;margin-top:4.45pt;width:13.5pt;height:13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wX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n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FNHw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BE90F7C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C15CDA4" wp14:editId="0B7EDCF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503B9" id="Oval 385" o:spid="_x0000_s1026" style="position:absolute;margin-left:20.8pt;margin-top:3.6pt;width:13.5pt;height:13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4cQCYn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70401CE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CF038D7" wp14:editId="46C157A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96B231" id="Oval 386" o:spid="_x0000_s1026" style="position:absolute;margin-left:28.1pt;margin-top:4.1pt;width:13.5pt;height:13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H9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N1YH9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FC61C1F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24CDA25" wp14:editId="5959788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CDA56" id="Oval 387" o:spid="_x0000_s1026" style="position:absolute;margin-left:35.45pt;margin-top:5.3pt;width:13.5pt;height:13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ApJf+I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374290D7" w14:textId="77777777" w:rsidTr="00AD7E46">
        <w:tc>
          <w:tcPr>
            <w:tcW w:w="1838" w:type="dxa"/>
          </w:tcPr>
          <w:p w14:paraId="5E368B17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4B34C16B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41ECF5AC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872EBDA" wp14:editId="4BCEFC3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793997" id="Oval 388" o:spid="_x0000_s1026" style="position:absolute;margin-left:35.35pt;margin-top:4.45pt;width:13.5pt;height:13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ME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2euME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A998C1F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EAF752B" wp14:editId="0C2ED7A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BAFC19" id="Oval 389" o:spid="_x0000_s1026" style="position:absolute;margin-left:20.8pt;margin-top:3.6pt;width:13.5pt;height:1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Sip1x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FA1436D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C12E944" wp14:editId="7C8BD53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5ABBE" id="Oval 390" o:spid="_x0000_s1026" style="position:absolute;margin-left:28.1pt;margin-top:4.1pt;width:13.5pt;height:13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S+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Q3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FqeS+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8A46EFC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B801845" wp14:editId="1C2FCED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5B16F" id="Oval 391" o:spid="_x0000_s1026" style="position:absolute;margin-left:35.45pt;margin-top:5.3pt;width:13.5pt;height:1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ChWZrL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DE09BAD" w14:textId="77777777" w:rsidR="00301E97" w:rsidRPr="007C06BF" w:rsidRDefault="00301E97" w:rsidP="00301E97">
      <w:pPr>
        <w:rPr>
          <w:rFonts w:eastAsia="Calibri" w:cs="Times New Roman"/>
          <w:lang w:val="es-ES"/>
        </w:rPr>
      </w:pPr>
    </w:p>
    <w:p w14:paraId="2CC145B8" w14:textId="555AA196" w:rsidR="00301E97" w:rsidRPr="007C06BF" w:rsidRDefault="00301E97" w:rsidP="00301E97">
      <w:pPr>
        <w:rPr>
          <w:rFonts w:eastAsia="Calibri" w:cs="Times New Roman"/>
          <w:b/>
          <w:i/>
          <w:iCs/>
          <w:lang w:val="es-ES"/>
        </w:rPr>
      </w:pPr>
      <w:r w:rsidRPr="007C06BF">
        <w:rPr>
          <w:rFonts w:eastAsia="Calibri" w:cs="Times New Roman"/>
          <w:b/>
          <w:i/>
          <w:iCs/>
          <w:lang w:val="es-ES"/>
        </w:rPr>
        <w:t xml:space="preserve">B11. </w:t>
      </w:r>
      <w:r w:rsidR="007C06BF" w:rsidRPr="007C06BF">
        <w:rPr>
          <w:rFonts w:eastAsia="Calibri" w:cs="Times New Roman"/>
          <w:b/>
          <w:i/>
          <w:iCs/>
          <w:lang w:val="es-ES"/>
        </w:rPr>
        <w:t>Hay procesos formales para evaluar el efecto de las decisiones de dotación de personal en los resultados de los pacientes y del sistema</w:t>
      </w:r>
      <w:r w:rsidR="007C06BF" w:rsidRPr="007C06BF">
        <w:rPr>
          <w:rFonts w:eastAsia="Calibri" w:cs="Times New Roman"/>
          <w:b/>
          <w:i/>
          <w:iCs/>
          <w:lang w:val="es-ES"/>
        </w:rPr>
        <w:tab/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4F75DFAB" w14:textId="77777777" w:rsidTr="00AD7E46">
        <w:tc>
          <w:tcPr>
            <w:tcW w:w="1838" w:type="dxa"/>
          </w:tcPr>
          <w:p w14:paraId="2C8D01A5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3884E791" w14:textId="2C987831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5DB46A3C" w14:textId="09F32E14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6D5C615A" w14:textId="6DB86381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0C0FA692" w14:textId="6603FD06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7C06BF" w:rsidRPr="0030166B" w14:paraId="41739B5C" w14:textId="77777777" w:rsidTr="00AD7E46">
        <w:tc>
          <w:tcPr>
            <w:tcW w:w="1838" w:type="dxa"/>
          </w:tcPr>
          <w:p w14:paraId="78127889" w14:textId="47BEC1D4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77A722AB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4B55E6A" wp14:editId="1CF3EF3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65DF6A" id="Oval 392" o:spid="_x0000_s1026" style="position:absolute;margin-left:35.35pt;margin-top:4.45pt;width:13.5pt;height:13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lU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GFN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NSBl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1E9E08C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552DABC2" wp14:editId="54231EF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8906F" id="Oval 393" o:spid="_x0000_s1026" style="position:absolute;margin-left:20.8pt;margin-top:3.6pt;width:13.5pt;height:1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abhnI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4584063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2671236" wp14:editId="27329BD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7A279" id="Oval 394" o:spid="_x0000_s1026" style="position:absolute;margin-left:28.1pt;margin-top:4.1pt;width:13.5pt;height:1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6w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mF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UbG6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8AAF487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B90D14E" wp14:editId="5DBA8D8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04A6F" id="Oval 395" o:spid="_x0000_s1026" style="position:absolute;margin-left:35.45pt;margin-top:5.3pt;width:13.5pt;height:1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wnBDF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79A25C21" w14:textId="77777777" w:rsidTr="00AD7E46">
        <w:tc>
          <w:tcPr>
            <w:tcW w:w="1838" w:type="dxa"/>
          </w:tcPr>
          <w:p w14:paraId="7C1EC1C5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4B6E9766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6CB2F81F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8D3647B" wp14:editId="40C29BA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B5862" id="Oval 396" o:spid="_x0000_s1026" style="position:absolute;margin-left:35.35pt;margin-top:4.45pt;width:13.5pt;height:1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cjZNa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8E5B5D3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4D913E8" wp14:editId="16DD696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69403" id="Oval 397" o:spid="_x0000_s1026" style="position:absolute;margin-left:20.8pt;margin-top:3.6pt;width:13.5pt;height:1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4fe0v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F7D1D2C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72137C9" wp14:editId="6065E9A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74DA6" id="Oval 398" o:spid="_x0000_s1026" style="position:absolute;margin-left:28.1pt;margin-top:4.1pt;width:13.5pt;height:1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Gj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nIvGj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4DD4D954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0C2222F" wp14:editId="72A62F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06553" id="Oval 399" o:spid="_x0000_s1026" style="position:absolute;margin-left:35.45pt;margin-top:5.3pt;width:13.5pt;height:13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AD0o/W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BC5C114" w14:textId="77777777" w:rsidR="0001662F" w:rsidRPr="007C06BF" w:rsidRDefault="0001662F" w:rsidP="00301E97">
      <w:pPr>
        <w:rPr>
          <w:rFonts w:eastAsia="Calibri" w:cs="Times New Roman"/>
          <w:b/>
          <w:lang w:val="es-ES"/>
        </w:rPr>
      </w:pPr>
    </w:p>
    <w:p w14:paraId="4DB7CFF8" w14:textId="0A4DDC7F" w:rsidR="00301E97" w:rsidRPr="007C06BF" w:rsidRDefault="00301E97" w:rsidP="00301E97">
      <w:pPr>
        <w:rPr>
          <w:rFonts w:eastAsia="Calibri" w:cs="Times New Roman"/>
          <w:b/>
          <w:lang w:val="es-ES"/>
        </w:rPr>
      </w:pPr>
      <w:r w:rsidRPr="007C06BF">
        <w:rPr>
          <w:rFonts w:eastAsia="Calibri" w:cs="Times New Roman"/>
          <w:b/>
          <w:i/>
          <w:iCs/>
          <w:lang w:val="es-ES"/>
        </w:rPr>
        <w:t xml:space="preserve">B12. </w:t>
      </w:r>
      <w:r w:rsidR="007C06BF" w:rsidRPr="007C06BF">
        <w:rPr>
          <w:rFonts w:eastAsia="Calibri" w:cs="Times New Roman"/>
          <w:b/>
          <w:i/>
          <w:iCs/>
          <w:lang w:val="es-ES"/>
        </w:rPr>
        <w:t>Las enfermeras son reconocidas por el valor que cada una aporta al trabajo de la institución</w:t>
      </w:r>
      <w:r w:rsidR="007C06BF" w:rsidRPr="007C06BF">
        <w:rPr>
          <w:rFonts w:eastAsia="Calibri" w:cs="Times New Roman"/>
          <w:b/>
          <w:i/>
          <w:iCs/>
          <w:lang w:val="es-ES"/>
        </w:rPr>
        <w:tab/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30AD1E25" w14:textId="77777777" w:rsidTr="00AD7E46">
        <w:tc>
          <w:tcPr>
            <w:tcW w:w="1838" w:type="dxa"/>
          </w:tcPr>
          <w:p w14:paraId="2008BC7A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0A336399" w14:textId="444A409B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  <w:r w:rsidRPr="00301E97">
              <w:rPr>
                <w:rFonts w:eastAsia="Calibri" w:cs="Times New Roman"/>
                <w:lang w:val="en-US"/>
              </w:rPr>
              <w:t xml:space="preserve">         </w:t>
            </w:r>
          </w:p>
        </w:tc>
        <w:tc>
          <w:tcPr>
            <w:tcW w:w="1276" w:type="dxa"/>
          </w:tcPr>
          <w:p w14:paraId="70809ECC" w14:textId="036F936F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e </w:t>
            </w:r>
            <w:proofErr w:type="spellStart"/>
            <w:r>
              <w:rPr>
                <w:rFonts w:eastAsia="Calibri" w:cs="Times New Roman"/>
                <w:lang w:val="en-US"/>
              </w:rPr>
              <w:t>acuerdo</w:t>
            </w:r>
            <w:proofErr w:type="spellEnd"/>
          </w:p>
        </w:tc>
        <w:tc>
          <w:tcPr>
            <w:tcW w:w="1559" w:type="dxa"/>
          </w:tcPr>
          <w:p w14:paraId="1158FD7C" w14:textId="1086FFA5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  <w:tc>
          <w:tcPr>
            <w:tcW w:w="1803" w:type="dxa"/>
          </w:tcPr>
          <w:p w14:paraId="1E013DD0" w14:textId="6CD996E2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uy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desacuerdo</w:t>
            </w:r>
            <w:proofErr w:type="spellEnd"/>
          </w:p>
        </w:tc>
      </w:tr>
      <w:tr w:rsidR="007C06BF" w:rsidRPr="0030166B" w14:paraId="7D5C5EC9" w14:textId="77777777" w:rsidTr="00AD7E46">
        <w:tc>
          <w:tcPr>
            <w:tcW w:w="1838" w:type="dxa"/>
          </w:tcPr>
          <w:p w14:paraId="7C6A3326" w14:textId="756ABD1C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11394479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331C39D" wp14:editId="472A11B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1CE05" id="Oval 400" o:spid="_x0000_s1026" style="position:absolute;margin-left:35.35pt;margin-top:4.45pt;width:13.5pt;height:13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D049F9C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3F73FE0" wp14:editId="2F5A416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1D65F" id="Oval 401" o:spid="_x0000_s1026" style="position:absolute;margin-left:20.8pt;margin-top:3.6pt;width:13.5pt;height:13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S87hd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56C12B8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48BDBC5" wp14:editId="747AD5C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9D197" id="Oval 402" o:spid="_x0000_s1026" style="position:absolute;margin-left:28.1pt;margin-top:4.1pt;width:13.5pt;height:1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Lr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n32Lr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E16D7A9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7672801" wp14:editId="3B766E9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F7C14" id="Oval 403" o:spid="_x0000_s1026" style="position:absolute;margin-left:35.45pt;margin-top:5.3pt;width:13.5pt;height:1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ye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PyOy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gy8cnn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60A13316" w14:textId="77777777" w:rsidTr="00AD7E46">
        <w:tc>
          <w:tcPr>
            <w:tcW w:w="1838" w:type="dxa"/>
          </w:tcPr>
          <w:p w14:paraId="1AE5C9FE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su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unidad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de </w:t>
            </w:r>
            <w:proofErr w:type="spellStart"/>
            <w:r>
              <w:rPr>
                <w:rFonts w:eastAsia="Calibri" w:cs="Times New Roman"/>
                <w:lang w:val="en-US"/>
              </w:rPr>
              <w:t>trabajo</w:t>
            </w:r>
            <w:proofErr w:type="spellEnd"/>
          </w:p>
          <w:p w14:paraId="1E2C1126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1B9AB1AE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97CF0CB" wp14:editId="592E6B1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4" name="Ova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34C93" id="Oval 404" o:spid="_x0000_s1026" style="position:absolute;margin-left:35.35pt;margin-top:4.45pt;width:13.5pt;height:13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UP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++xUP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89F0FA5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64CF5F45" wp14:editId="0286B4F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08A1D" id="Oval 405" o:spid="_x0000_s1026" style="position:absolute;margin-left:20.8pt;margin-top:3.6pt;width:13.5pt;height:1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927DF98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4D8DB25" wp14:editId="0E5BE08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58C10" id="Oval 406" o:spid="_x0000_s1026" style="position:absolute;margin-left:28.1pt;margin-top:4.1pt;width:13.5pt;height:13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2Gujl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9B99BF6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5C078F6" wp14:editId="73ED6A9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A0689" id="Oval 407" o:spid="_x0000_s1026" style="position:absolute;margin-left:35.45pt;margin-top:5.3pt;width:13.5pt;height:13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FLqlpB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CBB7F1F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50190BFC" w14:textId="4E340568" w:rsidR="00301E97" w:rsidRPr="007C06BF" w:rsidRDefault="007C06BF" w:rsidP="00301E97">
      <w:pPr>
        <w:rPr>
          <w:rFonts w:eastAsia="Calibri" w:cs="Times New Roman"/>
          <w:b/>
          <w:i/>
          <w:iCs/>
          <w:lang w:val="es-ES"/>
        </w:rPr>
      </w:pPr>
      <w:r>
        <w:rPr>
          <w:rFonts w:eastAsia="Calibri" w:cs="Times New Roman"/>
          <w:b/>
          <w:i/>
          <w:iCs/>
          <w:lang w:val="es-ES"/>
        </w:rPr>
        <w:t>B13.</w:t>
      </w:r>
      <w:r w:rsidRPr="007C06BF">
        <w:rPr>
          <w:rFonts w:eastAsia="Calibri" w:cs="Times New Roman"/>
          <w:b/>
          <w:i/>
          <w:iCs/>
          <w:lang w:val="es-ES"/>
        </w:rPr>
        <w:t xml:space="preserve"> Las enfermeras reconocen a los demás por el valor que aportan centro de trabajo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66A5EFC0" w14:textId="77777777" w:rsidTr="00AD7E46">
        <w:tc>
          <w:tcPr>
            <w:tcW w:w="1838" w:type="dxa"/>
          </w:tcPr>
          <w:p w14:paraId="1AC3B886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618AB8CE" w14:textId="19FAAC2E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7C06BF">
              <w:rPr>
                <w:rFonts w:eastAsia="Calibri" w:cs="Times New Roman"/>
                <w:lang w:val="es-ES"/>
              </w:rPr>
              <w:t xml:space="preserve">Muy de acuerdo         </w:t>
            </w:r>
          </w:p>
        </w:tc>
        <w:tc>
          <w:tcPr>
            <w:tcW w:w="1276" w:type="dxa"/>
          </w:tcPr>
          <w:p w14:paraId="21E0A5A8" w14:textId="27D6A159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7C06BF">
              <w:rPr>
                <w:rFonts w:eastAsia="Calibri" w:cs="Times New Roman"/>
                <w:lang w:val="es-ES"/>
              </w:rPr>
              <w:t>De acuerdo</w:t>
            </w:r>
          </w:p>
        </w:tc>
        <w:tc>
          <w:tcPr>
            <w:tcW w:w="1559" w:type="dxa"/>
          </w:tcPr>
          <w:p w14:paraId="423FEA4F" w14:textId="2FEA9BBF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7C06BF">
              <w:rPr>
                <w:rFonts w:eastAsia="Calibri" w:cs="Times New Roman"/>
                <w:lang w:val="es-ES"/>
              </w:rPr>
              <w:t>En desacuerdo</w:t>
            </w:r>
          </w:p>
        </w:tc>
        <w:tc>
          <w:tcPr>
            <w:tcW w:w="1803" w:type="dxa"/>
          </w:tcPr>
          <w:p w14:paraId="290CAF18" w14:textId="18C23620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7C06BF">
              <w:rPr>
                <w:rFonts w:eastAsia="Calibri" w:cs="Times New Roman"/>
                <w:lang w:val="es-ES"/>
              </w:rPr>
              <w:t>Muy en desacuerdo</w:t>
            </w:r>
          </w:p>
        </w:tc>
      </w:tr>
      <w:tr w:rsidR="007C06BF" w:rsidRPr="0030166B" w14:paraId="05425644" w14:textId="77777777" w:rsidTr="00AD7E46">
        <w:tc>
          <w:tcPr>
            <w:tcW w:w="1838" w:type="dxa"/>
          </w:tcPr>
          <w:p w14:paraId="06EB9642" w14:textId="52DB31F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16F01EF9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30DC6E6B" wp14:editId="1384C34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2930D" id="Oval 408" o:spid="_x0000_s1026" style="position:absolute;margin-left:35.35pt;margin-top:4.45pt;width:13.5pt;height:13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oc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NtYoc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4E0E464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74474C6" wp14:editId="4840C50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0243A" id="Oval 409" o:spid="_x0000_s1026" style="position:absolute;margin-left:20.8pt;margin-top:3.6pt;width:13.5pt;height:1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pRfRp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2A69112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7D40D29" wp14:editId="1D09D9C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CD7DA" id="Oval 410" o:spid="_x0000_s1026" style="position:absolute;margin-left:28.1pt;margin-top:4.1pt;width:13.5pt;height:13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2meQ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D5mjaZ5AgAAEw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B18109F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DF37E55" wp14:editId="214245B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4984E3" id="Oval 411" o:spid="_x0000_s1026" style="position:absolute;margin-left:35.45pt;margin-top:5.3pt;width:13.5pt;height:13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PT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alvPT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55016069" w14:textId="77777777" w:rsidTr="00AD7E46">
        <w:tc>
          <w:tcPr>
            <w:tcW w:w="1838" w:type="dxa"/>
          </w:tcPr>
          <w:p w14:paraId="3E18BA61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 xml:space="preserve">En su unidad de </w:t>
            </w:r>
            <w:proofErr w:type="spellStart"/>
            <w:r w:rsidRPr="007C06BF">
              <w:rPr>
                <w:rFonts w:eastAsia="Calibri" w:cs="Times New Roman"/>
                <w:lang w:val="es-ES"/>
              </w:rPr>
              <w:t>trabaj</w:t>
            </w:r>
            <w:proofErr w:type="spellEnd"/>
            <w:r>
              <w:rPr>
                <w:rFonts w:eastAsia="Calibri" w:cs="Times New Roman"/>
                <w:lang w:val="en-US"/>
              </w:rPr>
              <w:t>o</w:t>
            </w:r>
          </w:p>
          <w:p w14:paraId="1F42B431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5D078527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6795839" wp14:editId="783A34E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CA71C" id="Oval 412" o:spid="_x0000_s1026" style="position:absolute;margin-left:35.35pt;margin-top:4.45pt;width:13.5pt;height:1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BM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2h3BM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48C22B5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C0C9CF1" wp14:editId="3AEDC2B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13" name="Ova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FF715" id="Oval 413" o:spid="_x0000_s1026" style="position:absolute;margin-left:20.8pt;margin-top:3.6pt;width:13.5pt;height:13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45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mk/E6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Sdw45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F1C1EB2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4E538F04" wp14:editId="76A2708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4" name="Ova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27DFA" id="Oval 414" o:spid="_x0000_s1026" style="position:absolute;margin-left:28.1pt;margin-top:4.1pt;width:13.5pt;height:13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eo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voweo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44D25B32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0C4EB33" wp14:editId="2D7FE7D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88C68" id="Oval 415" o:spid="_x0000_s1026" style="position:absolute;margin-left:35.45pt;margin-top:5.3pt;width:13.5pt;height:13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nd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1EA8C8D" w14:textId="77777777" w:rsidR="00B53C72" w:rsidRDefault="00B53C72" w:rsidP="00301E97">
      <w:pPr>
        <w:rPr>
          <w:rFonts w:eastAsia="Calibri" w:cs="Times New Roman"/>
          <w:b/>
          <w:lang w:val="en-US"/>
        </w:rPr>
      </w:pPr>
    </w:p>
    <w:p w14:paraId="562419C2" w14:textId="6C1B3BE8" w:rsidR="00301E97" w:rsidRPr="007C06BF" w:rsidRDefault="007C06BF" w:rsidP="00301E97">
      <w:pPr>
        <w:rPr>
          <w:rFonts w:eastAsia="Calibri" w:cs="Times New Roman"/>
          <w:b/>
          <w:i/>
          <w:iCs/>
          <w:lang w:val="en-US"/>
        </w:rPr>
      </w:pPr>
      <w:r w:rsidRPr="007C06BF">
        <w:rPr>
          <w:rFonts w:eastAsia="Calibri" w:cs="Times New Roman"/>
          <w:b/>
          <w:i/>
          <w:iCs/>
          <w:lang w:val="en-US"/>
        </w:rPr>
        <w:t xml:space="preserve">B14. Las </w:t>
      </w:r>
      <w:proofErr w:type="spellStart"/>
      <w:r w:rsidRPr="007C06BF">
        <w:rPr>
          <w:rFonts w:eastAsia="Calibri" w:cs="Times New Roman"/>
          <w:b/>
          <w:i/>
          <w:iCs/>
          <w:lang w:val="en-US"/>
        </w:rPr>
        <w:t>enfermeras</w:t>
      </w:r>
      <w:proofErr w:type="spellEnd"/>
      <w:r w:rsidRPr="007C06BF">
        <w:rPr>
          <w:rFonts w:eastAsia="Calibri" w:cs="Times New Roman"/>
          <w:b/>
          <w:i/>
          <w:iCs/>
          <w:lang w:val="en-US"/>
        </w:rPr>
        <w:t xml:space="preserve"> </w:t>
      </w:r>
      <w:proofErr w:type="spellStart"/>
      <w:r w:rsidRPr="007C06BF">
        <w:rPr>
          <w:rFonts w:eastAsia="Calibri" w:cs="Times New Roman"/>
          <w:b/>
          <w:i/>
          <w:iCs/>
          <w:lang w:val="en-US"/>
        </w:rPr>
        <w:t>líderes</w:t>
      </w:r>
      <w:proofErr w:type="spellEnd"/>
      <w:r w:rsidRPr="007C06BF">
        <w:rPr>
          <w:rFonts w:eastAsia="Calibri" w:cs="Times New Roman"/>
          <w:b/>
          <w:i/>
          <w:iCs/>
          <w:lang w:val="en-US"/>
        </w:rPr>
        <w:t xml:space="preserve"> </w:t>
      </w:r>
      <w:proofErr w:type="spellStart"/>
      <w:r w:rsidRPr="007C06BF">
        <w:rPr>
          <w:rFonts w:eastAsia="Calibri" w:cs="Times New Roman"/>
          <w:b/>
          <w:i/>
          <w:iCs/>
          <w:lang w:val="en-US"/>
        </w:rPr>
        <w:t>formales</w:t>
      </w:r>
      <w:proofErr w:type="spellEnd"/>
      <w:r w:rsidRPr="007C06BF">
        <w:rPr>
          <w:rFonts w:eastAsia="Calibri" w:cs="Times New Roman"/>
          <w:b/>
          <w:i/>
          <w:iCs/>
          <w:lang w:val="en-US"/>
        </w:rPr>
        <w:t xml:space="preserve"> (</w:t>
      </w:r>
      <w:proofErr w:type="spellStart"/>
      <w:r w:rsidRPr="007C06BF">
        <w:rPr>
          <w:rFonts w:eastAsia="Calibri" w:cs="Times New Roman"/>
          <w:b/>
          <w:i/>
          <w:iCs/>
          <w:lang w:val="en-US"/>
        </w:rPr>
        <w:t>supervisión</w:t>
      </w:r>
      <w:proofErr w:type="spellEnd"/>
      <w:r w:rsidRPr="007C06BF">
        <w:rPr>
          <w:rFonts w:eastAsia="Calibri" w:cs="Times New Roman"/>
          <w:b/>
          <w:i/>
          <w:iCs/>
          <w:lang w:val="en-US"/>
        </w:rPr>
        <w:t xml:space="preserve">) e </w:t>
      </w:r>
      <w:proofErr w:type="spellStart"/>
      <w:r w:rsidRPr="007C06BF">
        <w:rPr>
          <w:rFonts w:eastAsia="Calibri" w:cs="Times New Roman"/>
          <w:b/>
          <w:i/>
          <w:iCs/>
          <w:lang w:val="en-US"/>
        </w:rPr>
        <w:t>informales</w:t>
      </w:r>
      <w:proofErr w:type="spellEnd"/>
      <w:r w:rsidRPr="007C06BF">
        <w:rPr>
          <w:rFonts w:eastAsia="Calibri" w:cs="Times New Roman"/>
          <w:b/>
          <w:i/>
          <w:iCs/>
          <w:lang w:val="en-US"/>
        </w:rPr>
        <w:t xml:space="preserve"> </w:t>
      </w:r>
      <w:proofErr w:type="spellStart"/>
      <w:r w:rsidRPr="007C06BF">
        <w:rPr>
          <w:rFonts w:eastAsia="Calibri" w:cs="Times New Roman"/>
          <w:b/>
          <w:i/>
          <w:iCs/>
          <w:lang w:val="en-US"/>
        </w:rPr>
        <w:t>adoptan</w:t>
      </w:r>
      <w:proofErr w:type="spellEnd"/>
      <w:r w:rsidRPr="007C06BF">
        <w:rPr>
          <w:rFonts w:eastAsia="Calibri" w:cs="Times New Roman"/>
          <w:b/>
          <w:i/>
          <w:iCs/>
          <w:lang w:val="en-US"/>
        </w:rPr>
        <w:t xml:space="preserve"> </w:t>
      </w:r>
      <w:proofErr w:type="spellStart"/>
      <w:r w:rsidRPr="007C06BF">
        <w:rPr>
          <w:rFonts w:eastAsia="Calibri" w:cs="Times New Roman"/>
          <w:b/>
          <w:i/>
          <w:iCs/>
          <w:lang w:val="en-US"/>
        </w:rPr>
        <w:t>completamente</w:t>
      </w:r>
      <w:proofErr w:type="spellEnd"/>
      <w:r w:rsidRPr="007C06BF">
        <w:rPr>
          <w:rFonts w:eastAsia="Calibri" w:cs="Times New Roman"/>
          <w:b/>
          <w:i/>
          <w:iCs/>
          <w:lang w:val="en-US"/>
        </w:rPr>
        <w:t xml:space="preserve"> el </w:t>
      </w:r>
      <w:proofErr w:type="spellStart"/>
      <w:r w:rsidRPr="007C06BF">
        <w:rPr>
          <w:rFonts w:eastAsia="Calibri" w:cs="Times New Roman"/>
          <w:b/>
          <w:i/>
          <w:iCs/>
          <w:lang w:val="en-US"/>
        </w:rPr>
        <w:t>concepto</w:t>
      </w:r>
      <w:proofErr w:type="spellEnd"/>
      <w:r w:rsidRPr="007C06BF">
        <w:rPr>
          <w:rFonts w:eastAsia="Calibri" w:cs="Times New Roman"/>
          <w:b/>
          <w:i/>
          <w:iCs/>
          <w:lang w:val="en-US"/>
        </w:rPr>
        <w:t xml:space="preserve"> de un </w:t>
      </w:r>
      <w:proofErr w:type="spellStart"/>
      <w:r w:rsidRPr="007C06BF">
        <w:rPr>
          <w:rFonts w:eastAsia="Calibri" w:cs="Times New Roman"/>
          <w:b/>
          <w:i/>
          <w:iCs/>
          <w:lang w:val="en-US"/>
        </w:rPr>
        <w:t>ambiente</w:t>
      </w:r>
      <w:proofErr w:type="spellEnd"/>
      <w:r w:rsidRPr="007C06BF">
        <w:rPr>
          <w:rFonts w:eastAsia="Calibri" w:cs="Times New Roman"/>
          <w:b/>
          <w:i/>
          <w:iCs/>
          <w:lang w:val="en-US"/>
        </w:rPr>
        <w:t xml:space="preserve"> </w:t>
      </w:r>
      <w:proofErr w:type="spellStart"/>
      <w:r w:rsidRPr="007C06BF">
        <w:rPr>
          <w:rFonts w:eastAsia="Calibri" w:cs="Times New Roman"/>
          <w:b/>
          <w:i/>
          <w:iCs/>
          <w:lang w:val="en-US"/>
        </w:rPr>
        <w:t>laboral</w:t>
      </w:r>
      <w:proofErr w:type="spellEnd"/>
      <w:r w:rsidRPr="007C06BF">
        <w:rPr>
          <w:rFonts w:eastAsia="Calibri" w:cs="Times New Roman"/>
          <w:b/>
          <w:i/>
          <w:iCs/>
          <w:lang w:val="en-US"/>
        </w:rPr>
        <w:t xml:space="preserve"> </w:t>
      </w:r>
      <w:proofErr w:type="spellStart"/>
      <w:r w:rsidRPr="007C06BF">
        <w:rPr>
          <w:rFonts w:eastAsia="Calibri" w:cs="Times New Roman"/>
          <w:b/>
          <w:i/>
          <w:iCs/>
          <w:lang w:val="en-US"/>
        </w:rPr>
        <w:t>saludable</w:t>
      </w:r>
      <w:proofErr w:type="spellEnd"/>
      <w:r w:rsidRPr="007C06BF">
        <w:rPr>
          <w:rFonts w:eastAsia="Calibri" w:cs="Times New Roman"/>
          <w:b/>
          <w:i/>
          <w:iCs/>
          <w:lang w:val="en-US"/>
        </w:rPr>
        <w:tab/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6B9E2B7F" w14:textId="77777777" w:rsidTr="00AD7E46">
        <w:tc>
          <w:tcPr>
            <w:tcW w:w="1838" w:type="dxa"/>
          </w:tcPr>
          <w:p w14:paraId="4F1D83EE" w14:textId="77777777" w:rsidR="007C06BF" w:rsidRPr="007C06BF" w:rsidRDefault="007C06BF" w:rsidP="007C06BF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3A5B1C0D" w14:textId="61774FD0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 xml:space="preserve">Muy de acuerdo         </w:t>
            </w:r>
          </w:p>
        </w:tc>
        <w:tc>
          <w:tcPr>
            <w:tcW w:w="1276" w:type="dxa"/>
          </w:tcPr>
          <w:p w14:paraId="5450005A" w14:textId="140B28BA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>De acuerdo</w:t>
            </w:r>
          </w:p>
        </w:tc>
        <w:tc>
          <w:tcPr>
            <w:tcW w:w="1559" w:type="dxa"/>
          </w:tcPr>
          <w:p w14:paraId="1C2A7089" w14:textId="4ED47972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>En desacuerdo</w:t>
            </w:r>
          </w:p>
        </w:tc>
        <w:tc>
          <w:tcPr>
            <w:tcW w:w="1803" w:type="dxa"/>
          </w:tcPr>
          <w:p w14:paraId="232C0A91" w14:textId="71530F5E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>Muy en desacuerdo</w:t>
            </w:r>
          </w:p>
        </w:tc>
      </w:tr>
      <w:tr w:rsidR="007C06BF" w:rsidRPr="0030166B" w14:paraId="16DC1BCE" w14:textId="77777777" w:rsidTr="00AD7E46">
        <w:tc>
          <w:tcPr>
            <w:tcW w:w="1838" w:type="dxa"/>
          </w:tcPr>
          <w:p w14:paraId="2DF7AAA3" w14:textId="556D16FF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115A00AA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103A623" wp14:editId="24095E8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9149C" id="Oval 416" o:spid="_x0000_s1026" style="position:absolute;margin-left:35.35pt;margin-top:4.45pt;width:13.5pt;height:13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pC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Up5TYkBj&#10;k552oEjiEZ3OhQqVVm7pBy4gmUrdC6/TH4sg+4zo6xFRvo+E4WV5UU6miDtDUXk+LUcZ8eJk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fytZv5WYrb6z2JsSnwHHMpn0ozqQ&#10;wlv9gjs8T1FRBIZh7L4TA3MX+4XFV4Dx+Tyr4fY4iA9m5VhynnBK8D7vX8C7YZgiTuGjPSzRh4Hq&#10;dZOlsfNttELmaTvhih1MDG5e7uXwSqTVfstnrdNbNvsD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nQvpC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44D83E3E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67C9519" wp14:editId="4470A61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62E3B" id="Oval 417" o:spid="_x0000_s1026" style="position:absolute;margin-left:20.8pt;margin-top:3.6pt;width:13.5pt;height:13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Q3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S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DsoQ3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6D8AB1D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09FA6AE" wp14:editId="77CA262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D371B" id="Oval 418" o:spid="_x0000_s1026" style="position:absolute;margin-left:28.1pt;margin-top:4.1pt;width:13.5pt;height:13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i7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c7Zi7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3129422A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126377B" wp14:editId="522B1BA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F1F56" id="Oval 419" o:spid="_x0000_s1026" style="position:absolute;margin-left:35.45pt;margin-top:5.3pt;width:13.5pt;height:1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bO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p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Hgd5s5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3CAF029A" w14:textId="77777777" w:rsidTr="00AD7E46">
        <w:tc>
          <w:tcPr>
            <w:tcW w:w="1838" w:type="dxa"/>
          </w:tcPr>
          <w:p w14:paraId="55182314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 xml:space="preserve">En su unidad de </w:t>
            </w:r>
            <w:proofErr w:type="spellStart"/>
            <w:r w:rsidRPr="007C06BF">
              <w:rPr>
                <w:rFonts w:eastAsia="Calibri" w:cs="Times New Roman"/>
                <w:lang w:val="es-ES"/>
              </w:rPr>
              <w:t>trabaj</w:t>
            </w:r>
            <w:proofErr w:type="spellEnd"/>
            <w:r>
              <w:rPr>
                <w:rFonts w:eastAsia="Calibri" w:cs="Times New Roman"/>
                <w:lang w:val="en-US"/>
              </w:rPr>
              <w:t>o</w:t>
            </w:r>
          </w:p>
          <w:p w14:paraId="082B3951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7D42962A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AD10227" wp14:editId="1F4C714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23696" id="Oval 420" o:spid="_x0000_s1026" style="position:absolute;margin-left:35.35pt;margin-top:4.45pt;width:13.5pt;height:13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qUeg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J2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IyQbcxM5PpRYKNP5WsTyVmq+8szqbEZ8CxTCb9qA6k&#10;8Fa/4A7PU1QUgWEYu5/EwNzFfmHxFWB8Ps9quD0O4oNZOZacpz6l9j7vX8C7AUwRUfhoD0v0AVC9&#10;brI0dr6NVsiMtmNfcYKJwc3LsxxeibTap3zWOr5lsz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Micq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E87BCDE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52A19158" wp14:editId="1B51C8C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13E96" id="Oval 421" o:spid="_x0000_s1026" style="position:absolute;margin-left:20.8pt;margin-top:3.6pt;width:13.5pt;height:1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Th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Z2M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KHm04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8659B57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2B90D5D6" wp14:editId="6E682E2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B13A5" id="Oval 422" o:spid="_x0000_s1026" style="position:absolute;margin-left:28.1pt;margin-top:4.1pt;width:13.5pt;height:13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d+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h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EaDd+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D053AD7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DBFB64F" wp14:editId="2EC1BF4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F5C4B" id="Oval 423" o:spid="_x0000_s1026" style="position:absolute;margin-left:35.45pt;margin-top:5.3pt;width:13.5pt;height:13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kL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k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CYSQt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34BAA5F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7A7C813A" w14:textId="77777777" w:rsidR="00FC2A7B" w:rsidRDefault="00FC2A7B" w:rsidP="00301E97">
      <w:pPr>
        <w:rPr>
          <w:rFonts w:eastAsia="Calibri" w:cs="Times New Roman"/>
          <w:b/>
          <w:i/>
          <w:iCs/>
          <w:lang w:val="en-US"/>
        </w:rPr>
      </w:pPr>
    </w:p>
    <w:p w14:paraId="1FCA985A" w14:textId="03DE4214" w:rsidR="00301E97" w:rsidRPr="007C06BF" w:rsidRDefault="007C06BF" w:rsidP="00301E97">
      <w:pPr>
        <w:rPr>
          <w:rFonts w:eastAsia="Calibri" w:cs="Times New Roman"/>
          <w:b/>
          <w:i/>
          <w:iCs/>
          <w:lang w:val="es-ES"/>
        </w:rPr>
      </w:pPr>
      <w:r>
        <w:rPr>
          <w:rFonts w:eastAsia="Calibri" w:cs="Times New Roman"/>
          <w:b/>
          <w:i/>
          <w:iCs/>
          <w:lang w:val="es-ES"/>
        </w:rPr>
        <w:t>B15</w:t>
      </w:r>
      <w:r w:rsidRPr="007C06BF">
        <w:rPr>
          <w:rFonts w:eastAsia="Calibri" w:cs="Times New Roman"/>
          <w:b/>
          <w:i/>
          <w:iCs/>
          <w:lang w:val="es-ES"/>
        </w:rPr>
        <w:t>. Las enfermeras líderes formales (supervisión) y las líderes informales involucran a otros para conseguir un ambiente laboral saludable</w:t>
      </w:r>
      <w:r w:rsidRPr="007C06BF">
        <w:rPr>
          <w:rFonts w:eastAsia="Calibri" w:cs="Times New Roman"/>
          <w:b/>
          <w:i/>
          <w:iCs/>
          <w:lang w:val="es-ES"/>
        </w:rPr>
        <w:tab/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65B93436" w14:textId="77777777" w:rsidTr="00AD7E46">
        <w:tc>
          <w:tcPr>
            <w:tcW w:w="1838" w:type="dxa"/>
          </w:tcPr>
          <w:p w14:paraId="59D2F030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0C553789" w14:textId="717539BF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 xml:space="preserve">Muy de acuerdo         </w:t>
            </w:r>
          </w:p>
        </w:tc>
        <w:tc>
          <w:tcPr>
            <w:tcW w:w="1276" w:type="dxa"/>
          </w:tcPr>
          <w:p w14:paraId="3C402AEF" w14:textId="49EA656B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>De acuerdo</w:t>
            </w:r>
          </w:p>
        </w:tc>
        <w:tc>
          <w:tcPr>
            <w:tcW w:w="1559" w:type="dxa"/>
          </w:tcPr>
          <w:p w14:paraId="04BBD417" w14:textId="2F1FDB0A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>En desacuerdo</w:t>
            </w:r>
          </w:p>
        </w:tc>
        <w:tc>
          <w:tcPr>
            <w:tcW w:w="1803" w:type="dxa"/>
          </w:tcPr>
          <w:p w14:paraId="34C431D9" w14:textId="79826408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>Muy en desacuerdo</w:t>
            </w:r>
          </w:p>
        </w:tc>
      </w:tr>
      <w:tr w:rsidR="007C06BF" w:rsidRPr="0030166B" w14:paraId="7A8A716E" w14:textId="77777777" w:rsidTr="00AD7E46">
        <w:tc>
          <w:tcPr>
            <w:tcW w:w="1838" w:type="dxa"/>
          </w:tcPr>
          <w:p w14:paraId="0D14E86B" w14:textId="6EBA6A89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7624FA74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62F0E4F" wp14:editId="2644B3B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2221F" id="Oval 424" o:spid="_x0000_s1026" style="position:absolute;margin-left:35.35pt;margin-top:4.45pt;width:13.5pt;height:13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Ca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h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dTECa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3A92D14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4AFEE44" wp14:editId="5C547EA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59A5A" id="Oval 425" o:spid="_x0000_s1026" style="position:absolute;margin-left:20.8pt;margin-top:3.6pt;width:13.5pt;height:13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7v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a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C331257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08C4967" wp14:editId="10E8C1B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9D277" id="Oval 426" o:spid="_x0000_s1026" style="position:absolute;margin-left:28.1pt;margin-top:4.1pt;width:13.5pt;height:13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1w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Mj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Vrb1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E533E51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C5D813F" wp14:editId="3A3424F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30223" id="Oval 427" o:spid="_x0000_s1026" style="position:absolute;margin-left:35.45pt;margin-top:5.3pt;width:13.5pt;height:13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F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y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DFdwwV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633C2A49" w14:textId="77777777" w:rsidTr="00AD7E46">
        <w:tc>
          <w:tcPr>
            <w:tcW w:w="1838" w:type="dxa"/>
          </w:tcPr>
          <w:p w14:paraId="0096087A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 xml:space="preserve">En su unidad de </w:t>
            </w:r>
            <w:proofErr w:type="spellStart"/>
            <w:r w:rsidRPr="007C06BF">
              <w:rPr>
                <w:rFonts w:eastAsia="Calibri" w:cs="Times New Roman"/>
                <w:lang w:val="es-ES"/>
              </w:rPr>
              <w:t>trabaj</w:t>
            </w:r>
            <w:proofErr w:type="spellEnd"/>
            <w:r>
              <w:rPr>
                <w:rFonts w:eastAsia="Calibri" w:cs="Times New Roman"/>
                <w:lang w:val="en-US"/>
              </w:rPr>
              <w:t>o</w:t>
            </w:r>
          </w:p>
          <w:p w14:paraId="0DC45F4A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41885BAC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D7A8106" wp14:editId="5FB4C1F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C636A" id="Oval 428" o:spid="_x0000_s1026" style="position:absolute;margin-left:35.35pt;margin-top:4.45pt;width:13.5pt;height:13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+J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Rh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uAt+J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7319B65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481BABB" wp14:editId="6FE572E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9177F" id="Oval 429" o:spid="_x0000_s1026" style="position:absolute;margin-left:20.8pt;margin-top:3.6pt;width:13.5pt;height:1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H8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k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K8qH8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523373A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075A8A9" wp14:editId="4CD443C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C63D1" id="Oval 430" o:spid="_x0000_s1026" style="position:absolute;margin-left:28.1pt;margin-top:4.1pt;width:13.5pt;height:13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gz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s6+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d0dgz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30A7521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638B762" wp14:editId="48DFE3C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D2F6A" id="Oval 431" o:spid="_x0000_s1026" style="position:absolute;margin-left:35.45pt;margin-top:5.3pt;width:13.5pt;height:13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ZG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Tr6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C5IaZG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8D5CAA4" w14:textId="77777777" w:rsidR="00301E97" w:rsidRPr="00301E97" w:rsidRDefault="00301E97" w:rsidP="00301E97">
      <w:pPr>
        <w:rPr>
          <w:rFonts w:eastAsia="Calibri" w:cs="Times New Roman"/>
          <w:b/>
          <w:lang w:val="en-US"/>
        </w:rPr>
      </w:pPr>
    </w:p>
    <w:p w14:paraId="0CCB9A73" w14:textId="3660C0F4" w:rsidR="00301E97" w:rsidRPr="007C06BF" w:rsidRDefault="00301E97" w:rsidP="00301E97">
      <w:pPr>
        <w:rPr>
          <w:rFonts w:eastAsia="Calibri" w:cs="Times New Roman"/>
          <w:b/>
          <w:i/>
          <w:iCs/>
          <w:lang w:val="es-ES"/>
        </w:rPr>
      </w:pPr>
      <w:r w:rsidRPr="007C06BF">
        <w:rPr>
          <w:rFonts w:eastAsia="Calibri" w:cs="Times New Roman"/>
          <w:b/>
          <w:i/>
          <w:iCs/>
          <w:lang w:val="es-ES"/>
        </w:rPr>
        <w:t>B16</w:t>
      </w:r>
      <w:r w:rsidR="007C06BF" w:rsidRPr="007C06BF">
        <w:rPr>
          <w:rFonts w:eastAsia="Calibri" w:cs="Times New Roman"/>
          <w:b/>
          <w:i/>
          <w:iCs/>
          <w:lang w:val="es-ES"/>
        </w:rPr>
        <w:t>. Las enfermeras líderes formales (supervisión) e informales reciben soporte y tienen acceso a programas educativos para asegurar que desarrollan y mejoran sus conocimientos y habilidades</w:t>
      </w:r>
      <w:r w:rsidR="007C06BF" w:rsidRPr="007C06BF">
        <w:rPr>
          <w:rFonts w:eastAsia="Calibri" w:cs="Times New Roman"/>
          <w:b/>
          <w:i/>
          <w:iCs/>
          <w:lang w:val="es-ES"/>
        </w:rPr>
        <w:tab/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C06BF" w:rsidRPr="00B53C72" w14:paraId="0B63A962" w14:textId="77777777" w:rsidTr="00AD7E46">
        <w:tc>
          <w:tcPr>
            <w:tcW w:w="1838" w:type="dxa"/>
          </w:tcPr>
          <w:p w14:paraId="3FA71A69" w14:textId="77777777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</w:p>
        </w:tc>
        <w:tc>
          <w:tcPr>
            <w:tcW w:w="1838" w:type="dxa"/>
          </w:tcPr>
          <w:p w14:paraId="08AD03F1" w14:textId="74D215F2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 xml:space="preserve">Muy de acuerdo         </w:t>
            </w:r>
          </w:p>
        </w:tc>
        <w:tc>
          <w:tcPr>
            <w:tcW w:w="1276" w:type="dxa"/>
          </w:tcPr>
          <w:p w14:paraId="707CE733" w14:textId="4829912A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>De acuerdo</w:t>
            </w:r>
          </w:p>
        </w:tc>
        <w:tc>
          <w:tcPr>
            <w:tcW w:w="1559" w:type="dxa"/>
          </w:tcPr>
          <w:p w14:paraId="02BE87A4" w14:textId="508BF6BE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>En desacuerdo</w:t>
            </w:r>
          </w:p>
        </w:tc>
        <w:tc>
          <w:tcPr>
            <w:tcW w:w="1803" w:type="dxa"/>
          </w:tcPr>
          <w:p w14:paraId="626658A5" w14:textId="3BAA743F" w:rsidR="007C06BF" w:rsidRPr="00B53C72" w:rsidRDefault="007C06BF" w:rsidP="007C06BF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>Muy en desacuerdo</w:t>
            </w:r>
          </w:p>
        </w:tc>
      </w:tr>
      <w:tr w:rsidR="007C06BF" w:rsidRPr="0030166B" w14:paraId="64ACE810" w14:textId="77777777" w:rsidTr="00AD7E46">
        <w:tc>
          <w:tcPr>
            <w:tcW w:w="1838" w:type="dxa"/>
          </w:tcPr>
          <w:p w14:paraId="0965CD40" w14:textId="4E30130B" w:rsidR="007C06BF" w:rsidRPr="007C06BF" w:rsidRDefault="007C06BF" w:rsidP="007C06BF">
            <w:pPr>
              <w:rPr>
                <w:rFonts w:eastAsia="Calibri" w:cs="Times New Roman"/>
                <w:lang w:val="es-ES"/>
              </w:rPr>
            </w:pPr>
            <w:r w:rsidRPr="00DC7697">
              <w:rPr>
                <w:rFonts w:eastAsia="Calibri" w:cs="Times New Roman"/>
                <w:lang w:val="es-ES"/>
              </w:rPr>
              <w:t>En su centro de trabajo</w:t>
            </w:r>
          </w:p>
        </w:tc>
        <w:tc>
          <w:tcPr>
            <w:tcW w:w="1838" w:type="dxa"/>
          </w:tcPr>
          <w:p w14:paraId="217FD004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AE26360" wp14:editId="3A0B463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5ACC5" id="Oval 432" o:spid="_x0000_s1026" style="position:absolute;margin-left:35.35pt;margin-top:4.45pt;width:13.5pt;height:13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XZ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5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VMCXZ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F5BF308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5D91C535" wp14:editId="3C476D8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2D1D6B" id="Oval 433" o:spid="_x0000_s1026" style="position:absolute;margin-left:20.8pt;margin-top:3.6pt;width:13.5pt;height:13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us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WdnJ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ccBbr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58761FB" w14:textId="77777777" w:rsidR="007C06BF" w:rsidRPr="007C06BF" w:rsidRDefault="007C06BF" w:rsidP="007C06BF">
            <w:pPr>
              <w:spacing w:after="160" w:line="259" w:lineRule="auto"/>
              <w:rPr>
                <w:rFonts w:eastAsia="Calibri" w:cs="Times New Roman"/>
                <w:lang w:val="es-ES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B429843" wp14:editId="64D7F43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CA8E4" id="Oval 434" o:spid="_x0000_s1026" style="position:absolute;margin-left:28.1pt;margin-top:4.1pt;width:13.5pt;height:13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I9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MFFI9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5C6BF7C" w14:textId="77777777" w:rsidR="007C06BF" w:rsidRPr="0030166B" w:rsidRDefault="007C06BF" w:rsidP="007C06BF">
            <w:pPr>
              <w:spacing w:after="160" w:line="259" w:lineRule="auto"/>
              <w:rPr>
                <w:rFonts w:eastAsia="Calibri" w:cs="Times New Roman"/>
                <w:lang w:val="en-GB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BC1C750" wp14:editId="64082B4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12C1F9" id="Oval 435" o:spid="_x0000_s1026" style="position:absolute;margin-left:35.45pt;margin-top:5.3pt;width:13.5pt;height:1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xI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Kj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o5CxI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06BF" w:rsidRPr="00B53C72" w14:paraId="21D3F172" w14:textId="77777777" w:rsidTr="00AD7E46">
        <w:tc>
          <w:tcPr>
            <w:tcW w:w="1838" w:type="dxa"/>
          </w:tcPr>
          <w:p w14:paraId="25577E71" w14:textId="77777777" w:rsidR="007C06BF" w:rsidRPr="00B53C72" w:rsidRDefault="007C06BF" w:rsidP="007C06BF">
            <w:pPr>
              <w:rPr>
                <w:rFonts w:eastAsia="Calibri" w:cs="Times New Roman"/>
                <w:lang w:val="en-US"/>
              </w:rPr>
            </w:pPr>
            <w:r w:rsidRPr="007C06BF">
              <w:rPr>
                <w:rFonts w:eastAsia="Calibri" w:cs="Times New Roman"/>
                <w:lang w:val="es-ES"/>
              </w:rPr>
              <w:t xml:space="preserve">En su unidad de </w:t>
            </w:r>
            <w:proofErr w:type="spellStart"/>
            <w:r w:rsidRPr="007C06BF">
              <w:rPr>
                <w:rFonts w:eastAsia="Calibri" w:cs="Times New Roman"/>
                <w:lang w:val="es-ES"/>
              </w:rPr>
              <w:t>trabaj</w:t>
            </w:r>
            <w:proofErr w:type="spellEnd"/>
            <w:r>
              <w:rPr>
                <w:rFonts w:eastAsia="Calibri" w:cs="Times New Roman"/>
                <w:lang w:val="en-US"/>
              </w:rPr>
              <w:t>o</w:t>
            </w:r>
          </w:p>
          <w:p w14:paraId="01443E9E" w14:textId="77777777" w:rsidR="007C06BF" w:rsidRPr="00B53C72" w:rsidRDefault="007C06BF" w:rsidP="007C06BF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3222D2F2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870BC6D" wp14:editId="07F96A9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DF198" id="Oval 436" o:spid="_x0000_s1026" style="position:absolute;margin-left:35.35pt;margin-top:4.45pt;width:13.5pt;height:1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/X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y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E9a/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D035372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67A8676" wp14:editId="2585166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FEFCB" id="Oval 437" o:spid="_x0000_s1026" style="position:absolute;margin-left:20.8pt;margin-top:3.6pt;width:13.5pt;height:13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Gi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y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gBdGi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3A53757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DB9A729" wp14:editId="564EDB1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3D466" id="Oval 438" o:spid="_x0000_s1026" style="position:absolute;margin-left:28.1pt;margin-top:4.1pt;width:13.5pt;height:13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0u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/Ws0u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448A44C" w14:textId="77777777" w:rsidR="007C06BF" w:rsidRPr="00B53C72" w:rsidRDefault="007C06BF" w:rsidP="007C06BF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A38ADE5" wp14:editId="5B73F32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27EB4" id="Oval 439" o:spid="_x0000_s1026" style="position:absolute;margin-left:35.45pt;margin-top:5.3pt;width:13.5pt;height:13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Nb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k6+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uqs1t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6621E45" w14:textId="77777777" w:rsidR="0001662F" w:rsidRDefault="0001662F">
      <w:pPr>
        <w:rPr>
          <w:rFonts w:cs="Times New Roman"/>
          <w:b/>
          <w:bCs/>
          <w:sz w:val="24"/>
          <w:szCs w:val="24"/>
          <w:lang w:val="en-US"/>
        </w:rPr>
      </w:pPr>
    </w:p>
    <w:p w14:paraId="528A0F78" w14:textId="6FCA8DAA" w:rsidR="007873DD" w:rsidRPr="00301E97" w:rsidRDefault="0004554E">
      <w:pPr>
        <w:rPr>
          <w:rFonts w:cs="Times New Roman"/>
          <w:b/>
          <w:bCs/>
          <w:sz w:val="24"/>
          <w:szCs w:val="24"/>
          <w:lang w:val="en-US"/>
        </w:rPr>
      </w:pPr>
      <w:proofErr w:type="spellStart"/>
      <w:r w:rsidRPr="00301E97">
        <w:rPr>
          <w:rFonts w:cs="Times New Roman"/>
          <w:b/>
          <w:bCs/>
          <w:sz w:val="24"/>
          <w:szCs w:val="24"/>
          <w:lang w:val="en-US"/>
        </w:rPr>
        <w:t>Sec</w:t>
      </w:r>
      <w:r w:rsidR="007C06BF">
        <w:rPr>
          <w:rFonts w:cs="Times New Roman"/>
          <w:b/>
          <w:bCs/>
          <w:sz w:val="24"/>
          <w:szCs w:val="24"/>
          <w:lang w:val="en-US"/>
        </w:rPr>
        <w:t>ció</w:t>
      </w:r>
      <w:r w:rsidRPr="00301E97">
        <w:rPr>
          <w:rFonts w:cs="Times New Roman"/>
          <w:b/>
          <w:bCs/>
          <w:sz w:val="24"/>
          <w:szCs w:val="24"/>
          <w:lang w:val="en-US"/>
        </w:rPr>
        <w:t>n</w:t>
      </w:r>
      <w:proofErr w:type="spellEnd"/>
      <w:r w:rsidRPr="00301E97">
        <w:rPr>
          <w:rFonts w:cs="Times New Roman"/>
          <w:b/>
          <w:bCs/>
          <w:sz w:val="24"/>
          <w:szCs w:val="24"/>
          <w:lang w:val="en-US"/>
        </w:rPr>
        <w:t xml:space="preserve"> C</w:t>
      </w:r>
    </w:p>
    <w:p w14:paraId="15804E35" w14:textId="055F1894" w:rsidR="0004554E" w:rsidRPr="007C06BF" w:rsidRDefault="0001662F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7C06BF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C1. </w:t>
      </w:r>
      <w:r w:rsidR="007C06BF" w:rsidRPr="007C06BF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¿Cómo valoraría la calidad de la COMUNICACIÓN en </w:t>
      </w:r>
      <w:r w:rsidR="007C06BF">
        <w:rPr>
          <w:rFonts w:cs="Times New Roman"/>
          <w:b/>
          <w:bCs/>
          <w:i/>
          <w:iCs/>
          <w:sz w:val="24"/>
          <w:szCs w:val="24"/>
          <w:lang w:val="es-ES"/>
        </w:rPr>
        <w:t>SU CENTRO DE TRABAJO</w:t>
      </w:r>
      <w:r w:rsidR="007C06BF" w:rsidRPr="007C06BF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 entre los siguientes?</w:t>
      </w:r>
      <w:r w:rsidR="007C06BF" w:rsidRPr="007C06BF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159"/>
        <w:gridCol w:w="834"/>
        <w:gridCol w:w="845"/>
        <w:gridCol w:w="796"/>
      </w:tblGrid>
      <w:tr w:rsidR="0004554E" w:rsidRPr="00301E97" w14:paraId="21B5B776" w14:textId="77777777" w:rsidTr="0004554E">
        <w:tc>
          <w:tcPr>
            <w:tcW w:w="4785" w:type="dxa"/>
          </w:tcPr>
          <w:p w14:paraId="7644F209" w14:textId="77777777" w:rsidR="0004554E" w:rsidRPr="007C06BF" w:rsidRDefault="0004554E">
            <w:pPr>
              <w:rPr>
                <w:rFonts w:cs="Times New Roman"/>
                <w:sz w:val="24"/>
                <w:szCs w:val="24"/>
                <w:lang w:val="es-ES"/>
              </w:rPr>
            </w:pPr>
          </w:p>
        </w:tc>
        <w:tc>
          <w:tcPr>
            <w:tcW w:w="1123" w:type="dxa"/>
          </w:tcPr>
          <w:p w14:paraId="4E06389B" w14:textId="23211183" w:rsidR="0004554E" w:rsidRPr="007C06BF" w:rsidRDefault="007C06BF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Excelente</w:t>
            </w:r>
          </w:p>
        </w:tc>
        <w:tc>
          <w:tcPr>
            <w:tcW w:w="750" w:type="dxa"/>
          </w:tcPr>
          <w:p w14:paraId="5FB67D88" w14:textId="7A273198" w:rsidR="0004554E" w:rsidRPr="007C06BF" w:rsidRDefault="007C06BF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Buena</w:t>
            </w:r>
          </w:p>
        </w:tc>
        <w:tc>
          <w:tcPr>
            <w:tcW w:w="850" w:type="dxa"/>
          </w:tcPr>
          <w:p w14:paraId="76FAA178" w14:textId="79921B21" w:rsidR="0004554E" w:rsidRPr="007C06BF" w:rsidRDefault="007C06BF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Justa</w:t>
            </w:r>
          </w:p>
        </w:tc>
        <w:tc>
          <w:tcPr>
            <w:tcW w:w="788" w:type="dxa"/>
          </w:tcPr>
          <w:p w14:paraId="08117B59" w14:textId="719EBEAD" w:rsidR="0004554E" w:rsidRPr="007C06BF" w:rsidRDefault="007C06BF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 xml:space="preserve">Pobre </w:t>
            </w:r>
          </w:p>
        </w:tc>
      </w:tr>
      <w:tr w:rsidR="00F7036E" w:rsidRPr="00301E97" w14:paraId="6CCFC1AE" w14:textId="77777777" w:rsidTr="0004554E">
        <w:tc>
          <w:tcPr>
            <w:tcW w:w="4785" w:type="dxa"/>
          </w:tcPr>
          <w:p w14:paraId="534BF133" w14:textId="463C4C01" w:rsidR="00F7036E" w:rsidRPr="007C06BF" w:rsidRDefault="007C06BF" w:rsidP="00F7036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7C06BF">
              <w:rPr>
                <w:rFonts w:cs="Times New Roman"/>
                <w:sz w:val="24"/>
                <w:szCs w:val="24"/>
                <w:lang w:val="es-ES"/>
              </w:rPr>
              <w:t>Entre enfermeras</w:t>
            </w:r>
          </w:p>
        </w:tc>
        <w:tc>
          <w:tcPr>
            <w:tcW w:w="1123" w:type="dxa"/>
          </w:tcPr>
          <w:p w14:paraId="2371085F" w14:textId="77777777" w:rsidR="00F7036E" w:rsidRPr="007C06B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3526C" wp14:editId="345DC3B7">
                  <wp:extent cx="182880" cy="176530"/>
                  <wp:effectExtent l="0" t="0" r="762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425AEBFE" w14:textId="77777777" w:rsidR="00F7036E" w:rsidRPr="007C06B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C2A0C17" wp14:editId="441E8235">
                  <wp:extent cx="182880" cy="176530"/>
                  <wp:effectExtent l="0" t="0" r="762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51C540E" w14:textId="77777777" w:rsidR="00F7036E" w:rsidRPr="007C06B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175F967" wp14:editId="05EDCF92">
                  <wp:extent cx="182880" cy="176530"/>
                  <wp:effectExtent l="0" t="0" r="762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1AD15C54" w14:textId="77777777" w:rsidR="00F7036E" w:rsidRPr="007C06B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F40BDC7" wp14:editId="41BD3570">
                  <wp:extent cx="182880" cy="176530"/>
                  <wp:effectExtent l="0" t="0" r="762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1623452A" w14:textId="77777777" w:rsidTr="0004554E">
        <w:tc>
          <w:tcPr>
            <w:tcW w:w="4785" w:type="dxa"/>
          </w:tcPr>
          <w:p w14:paraId="79460EC4" w14:textId="318B6796" w:rsidR="00F7036E" w:rsidRPr="007C06BF" w:rsidRDefault="007C06BF" w:rsidP="00F7036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7C06BF">
              <w:rPr>
                <w:rFonts w:cs="Times New Roman"/>
                <w:sz w:val="24"/>
                <w:szCs w:val="24"/>
                <w:lang w:val="es-ES"/>
              </w:rPr>
              <w:t>Entre enfermeras y médicos</w:t>
            </w:r>
          </w:p>
        </w:tc>
        <w:tc>
          <w:tcPr>
            <w:tcW w:w="1123" w:type="dxa"/>
          </w:tcPr>
          <w:p w14:paraId="0FB17E66" w14:textId="77777777" w:rsidR="00F7036E" w:rsidRPr="007C06B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2B7E1BB" wp14:editId="335B86D2">
                  <wp:extent cx="182880" cy="176530"/>
                  <wp:effectExtent l="0" t="0" r="762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274AD903" w14:textId="77777777" w:rsidR="00F7036E" w:rsidRPr="007C06B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94FEF7E" wp14:editId="6AA3A05E">
                  <wp:extent cx="182880" cy="176530"/>
                  <wp:effectExtent l="0" t="0" r="762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D740647" w14:textId="77777777" w:rsidR="00F7036E" w:rsidRPr="007C06B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24C300F" wp14:editId="5FDC773B">
                  <wp:extent cx="182880" cy="176530"/>
                  <wp:effectExtent l="0" t="0" r="762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721C8DA" w14:textId="77777777" w:rsidR="00F7036E" w:rsidRPr="007C06B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7D6ECB9" wp14:editId="7B444A53">
                  <wp:extent cx="182880" cy="176530"/>
                  <wp:effectExtent l="0" t="0" r="762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4BA34FBB" w14:textId="77777777" w:rsidTr="0004554E">
        <w:tc>
          <w:tcPr>
            <w:tcW w:w="4785" w:type="dxa"/>
          </w:tcPr>
          <w:p w14:paraId="62211A4C" w14:textId="06907E26" w:rsidR="00F7036E" w:rsidRPr="007C06BF" w:rsidRDefault="007C06BF" w:rsidP="00F7036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7C06BF">
              <w:rPr>
                <w:rFonts w:cs="Times New Roman"/>
                <w:sz w:val="24"/>
                <w:szCs w:val="24"/>
                <w:lang w:val="es-ES"/>
              </w:rPr>
              <w:t>Entre enfermeras asistenciales y enfermeras gestoras</w:t>
            </w:r>
          </w:p>
        </w:tc>
        <w:tc>
          <w:tcPr>
            <w:tcW w:w="1123" w:type="dxa"/>
          </w:tcPr>
          <w:p w14:paraId="2AFABEB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5E4392F" wp14:editId="1F726A43">
                  <wp:extent cx="182880" cy="176530"/>
                  <wp:effectExtent l="0" t="0" r="762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70740610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36349EF" wp14:editId="13181524">
                  <wp:extent cx="182880" cy="176530"/>
                  <wp:effectExtent l="0" t="0" r="762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E1996D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DEFCC37" wp14:editId="137A0E0F">
                  <wp:extent cx="182880" cy="176530"/>
                  <wp:effectExtent l="0" t="0" r="762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6BD6A4A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C7A1224" wp14:editId="0216CDDE">
                  <wp:extent cx="182880" cy="176530"/>
                  <wp:effectExtent l="0" t="0" r="762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49886E12" w14:textId="77777777" w:rsidTr="0004554E">
        <w:tc>
          <w:tcPr>
            <w:tcW w:w="4785" w:type="dxa"/>
          </w:tcPr>
          <w:p w14:paraId="53369146" w14:textId="499A84FC" w:rsidR="00F7036E" w:rsidRPr="007C06BF" w:rsidRDefault="007C06BF" w:rsidP="00F7036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7C06BF">
              <w:rPr>
                <w:rFonts w:cs="Times New Roman"/>
                <w:sz w:val="24"/>
                <w:szCs w:val="24"/>
                <w:lang w:val="es-ES"/>
              </w:rPr>
              <w:t>Entre enfermeras y dirección del hospital</w:t>
            </w:r>
          </w:p>
        </w:tc>
        <w:tc>
          <w:tcPr>
            <w:tcW w:w="1123" w:type="dxa"/>
          </w:tcPr>
          <w:p w14:paraId="6F700A2F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FE46882" wp14:editId="388A192C">
                  <wp:extent cx="182880" cy="176530"/>
                  <wp:effectExtent l="0" t="0" r="762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843B28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4F48494" wp14:editId="538EE234">
                  <wp:extent cx="182880" cy="176530"/>
                  <wp:effectExtent l="0" t="0" r="762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824857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B88C6D3" wp14:editId="39404FA4">
                  <wp:extent cx="182880" cy="176530"/>
                  <wp:effectExtent l="0" t="0" r="762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C21D8D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33C08E3" wp14:editId="612DE326">
                  <wp:extent cx="182880" cy="176530"/>
                  <wp:effectExtent l="0" t="0" r="762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38AB3" w14:textId="77777777" w:rsidR="0004554E" w:rsidRPr="00301E97" w:rsidRDefault="0004554E">
      <w:pPr>
        <w:rPr>
          <w:rFonts w:cs="Times New Roman"/>
          <w:sz w:val="24"/>
          <w:szCs w:val="24"/>
          <w:lang w:val="en-US"/>
        </w:rPr>
      </w:pPr>
    </w:p>
    <w:p w14:paraId="471CA68E" w14:textId="0AAAEECD" w:rsidR="0004554E" w:rsidRPr="007C06BF" w:rsidRDefault="007C06BF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>
        <w:rPr>
          <w:rFonts w:cs="Times New Roman"/>
          <w:b/>
          <w:bCs/>
          <w:i/>
          <w:iCs/>
          <w:sz w:val="24"/>
          <w:szCs w:val="24"/>
          <w:lang w:val="es-ES"/>
        </w:rPr>
        <w:t>C2.</w:t>
      </w:r>
      <w:r w:rsidRPr="007C06BF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 ¿Cómo valoraría la calidad de la COLABORACIÓN en </w:t>
      </w:r>
      <w:r>
        <w:rPr>
          <w:rFonts w:cs="Times New Roman"/>
          <w:b/>
          <w:bCs/>
          <w:i/>
          <w:iCs/>
          <w:sz w:val="24"/>
          <w:szCs w:val="24"/>
          <w:lang w:val="es-ES"/>
        </w:rPr>
        <w:t>SU CENTRO DE TRABAJO</w:t>
      </w:r>
      <w:r w:rsidRPr="007C06BF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 entre los siguientes?</w:t>
      </w:r>
      <w:r w:rsidRPr="007C06BF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159"/>
        <w:gridCol w:w="834"/>
        <w:gridCol w:w="845"/>
        <w:gridCol w:w="796"/>
      </w:tblGrid>
      <w:tr w:rsidR="007C06BF" w:rsidRPr="00301E97" w14:paraId="3D71C8D4" w14:textId="77777777" w:rsidTr="00301E97">
        <w:tc>
          <w:tcPr>
            <w:tcW w:w="4785" w:type="dxa"/>
          </w:tcPr>
          <w:p w14:paraId="312E71E6" w14:textId="77777777" w:rsidR="007C06BF" w:rsidRPr="007C06BF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</w:p>
        </w:tc>
        <w:tc>
          <w:tcPr>
            <w:tcW w:w="1123" w:type="dxa"/>
          </w:tcPr>
          <w:p w14:paraId="5DD45600" w14:textId="0843871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Excelente</w:t>
            </w:r>
          </w:p>
        </w:tc>
        <w:tc>
          <w:tcPr>
            <w:tcW w:w="750" w:type="dxa"/>
          </w:tcPr>
          <w:p w14:paraId="35F428D9" w14:textId="65B9B2BD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Buena</w:t>
            </w:r>
          </w:p>
        </w:tc>
        <w:tc>
          <w:tcPr>
            <w:tcW w:w="850" w:type="dxa"/>
          </w:tcPr>
          <w:p w14:paraId="72CFE76B" w14:textId="5EEFCED6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Justa</w:t>
            </w:r>
          </w:p>
        </w:tc>
        <w:tc>
          <w:tcPr>
            <w:tcW w:w="788" w:type="dxa"/>
          </w:tcPr>
          <w:p w14:paraId="2CEDE4DD" w14:textId="7092164F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 xml:space="preserve">Pobre </w:t>
            </w:r>
          </w:p>
        </w:tc>
      </w:tr>
      <w:tr w:rsidR="007C06BF" w:rsidRPr="00301E97" w14:paraId="06D8F094" w14:textId="77777777" w:rsidTr="00301E97">
        <w:tc>
          <w:tcPr>
            <w:tcW w:w="4785" w:type="dxa"/>
          </w:tcPr>
          <w:p w14:paraId="51323EFD" w14:textId="73276CA1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C06BF">
              <w:rPr>
                <w:rFonts w:cs="Times New Roman"/>
                <w:sz w:val="24"/>
                <w:szCs w:val="24"/>
                <w:lang w:val="es-ES"/>
              </w:rPr>
              <w:t>Entre enfermeras</w:t>
            </w:r>
          </w:p>
        </w:tc>
        <w:tc>
          <w:tcPr>
            <w:tcW w:w="1123" w:type="dxa"/>
          </w:tcPr>
          <w:p w14:paraId="0FA73ED0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8701E38" wp14:editId="40441606">
                  <wp:extent cx="182880" cy="176530"/>
                  <wp:effectExtent l="0" t="0" r="762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1E216F4E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F0DA931" wp14:editId="1A207B72">
                  <wp:extent cx="182880" cy="176530"/>
                  <wp:effectExtent l="0" t="0" r="762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3B7D097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B2C7231" wp14:editId="2325C155">
                  <wp:extent cx="182880" cy="176530"/>
                  <wp:effectExtent l="0" t="0" r="762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DC9EEBF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A769358" wp14:editId="31FFA363">
                  <wp:extent cx="182880" cy="176530"/>
                  <wp:effectExtent l="0" t="0" r="762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BF" w:rsidRPr="00301E97" w14:paraId="41F907B1" w14:textId="77777777" w:rsidTr="00301E97">
        <w:tc>
          <w:tcPr>
            <w:tcW w:w="4785" w:type="dxa"/>
          </w:tcPr>
          <w:p w14:paraId="4B92136A" w14:textId="0EAA16F3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C06BF">
              <w:rPr>
                <w:rFonts w:cs="Times New Roman"/>
                <w:sz w:val="24"/>
                <w:szCs w:val="24"/>
                <w:lang w:val="es-ES"/>
              </w:rPr>
              <w:t>Entre enfermeras y médicos</w:t>
            </w:r>
          </w:p>
        </w:tc>
        <w:tc>
          <w:tcPr>
            <w:tcW w:w="1123" w:type="dxa"/>
          </w:tcPr>
          <w:p w14:paraId="3DFFA572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72BCFBA" wp14:editId="26CCE658">
                  <wp:extent cx="182880" cy="176530"/>
                  <wp:effectExtent l="0" t="0" r="762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137ADB63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DAD744B" wp14:editId="22532F2C">
                  <wp:extent cx="182880" cy="176530"/>
                  <wp:effectExtent l="0" t="0" r="762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B3F17B0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C458139" wp14:editId="417B6A88">
                  <wp:extent cx="182880" cy="176530"/>
                  <wp:effectExtent l="0" t="0" r="762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E7CBA03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6B2C2F1" wp14:editId="02ED61BC">
                  <wp:extent cx="182880" cy="176530"/>
                  <wp:effectExtent l="0" t="0" r="762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BF" w:rsidRPr="00301E97" w14:paraId="2066C46C" w14:textId="77777777" w:rsidTr="00301E97">
        <w:tc>
          <w:tcPr>
            <w:tcW w:w="4785" w:type="dxa"/>
          </w:tcPr>
          <w:p w14:paraId="09A8DBDC" w14:textId="495D0727" w:rsidR="007C06BF" w:rsidRPr="007C06BF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7C06BF">
              <w:rPr>
                <w:rFonts w:cs="Times New Roman"/>
                <w:sz w:val="24"/>
                <w:szCs w:val="24"/>
                <w:lang w:val="es-ES"/>
              </w:rPr>
              <w:t>Entre enfermeras asistenciales y enfermeras gestoras</w:t>
            </w:r>
          </w:p>
        </w:tc>
        <w:tc>
          <w:tcPr>
            <w:tcW w:w="1123" w:type="dxa"/>
          </w:tcPr>
          <w:p w14:paraId="2E073022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7CB1607" wp14:editId="7518F53E">
                  <wp:extent cx="182880" cy="176530"/>
                  <wp:effectExtent l="0" t="0" r="762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64CE5E71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9852F2D" wp14:editId="656FC1AA">
                  <wp:extent cx="182880" cy="176530"/>
                  <wp:effectExtent l="0" t="0" r="762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C0A09F0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B657B51" wp14:editId="4F387CC2">
                  <wp:extent cx="182880" cy="176530"/>
                  <wp:effectExtent l="0" t="0" r="762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82C23D1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517105E" wp14:editId="20DBC396">
                  <wp:extent cx="182880" cy="176530"/>
                  <wp:effectExtent l="0" t="0" r="762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BF" w:rsidRPr="00301E97" w14:paraId="361E6ED5" w14:textId="77777777" w:rsidTr="00301E97">
        <w:tc>
          <w:tcPr>
            <w:tcW w:w="4785" w:type="dxa"/>
          </w:tcPr>
          <w:p w14:paraId="218A1F41" w14:textId="36E9B960" w:rsidR="007C06BF" w:rsidRPr="007C06BF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7C06BF">
              <w:rPr>
                <w:rFonts w:cs="Times New Roman"/>
                <w:sz w:val="24"/>
                <w:szCs w:val="24"/>
                <w:lang w:val="es-ES"/>
              </w:rPr>
              <w:t>Entre enfermeras y dirección del hospital</w:t>
            </w:r>
          </w:p>
        </w:tc>
        <w:tc>
          <w:tcPr>
            <w:tcW w:w="1123" w:type="dxa"/>
          </w:tcPr>
          <w:p w14:paraId="4ADDC70C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9EB1860" wp14:editId="3B12EE45">
                  <wp:extent cx="182880" cy="176530"/>
                  <wp:effectExtent l="0" t="0" r="762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929E74F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04BAD46" wp14:editId="524338F6">
                  <wp:extent cx="182880" cy="176530"/>
                  <wp:effectExtent l="0" t="0" r="762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79B9446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7ED09BC" wp14:editId="5B9B5F5D">
                  <wp:extent cx="182880" cy="176530"/>
                  <wp:effectExtent l="0" t="0" r="762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693FB59" w14:textId="7777777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2A66C8A" wp14:editId="759EF0B3">
                  <wp:extent cx="182880" cy="176530"/>
                  <wp:effectExtent l="0" t="0" r="762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EB1A0" w14:textId="77777777" w:rsidR="0004554E" w:rsidRPr="00301E97" w:rsidRDefault="0004554E">
      <w:pPr>
        <w:rPr>
          <w:rFonts w:cs="Times New Roman"/>
          <w:sz w:val="24"/>
          <w:szCs w:val="24"/>
          <w:lang w:val="en-US"/>
        </w:rPr>
      </w:pPr>
    </w:p>
    <w:p w14:paraId="0C3A89BE" w14:textId="4231F6EA" w:rsidR="005E4DA5" w:rsidRPr="007C06BF" w:rsidRDefault="0001662F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7C06BF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C3. </w:t>
      </w:r>
      <w:r w:rsidR="007C06BF" w:rsidRPr="007C06BF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En </w:t>
      </w:r>
      <w:r w:rsidR="007C06BF">
        <w:rPr>
          <w:rFonts w:cs="Times New Roman"/>
          <w:b/>
          <w:bCs/>
          <w:i/>
          <w:iCs/>
          <w:sz w:val="24"/>
          <w:szCs w:val="24"/>
          <w:lang w:val="es-ES"/>
        </w:rPr>
        <w:t>SU UNIDAD</w:t>
      </w:r>
      <w:r w:rsidR="007C06BF" w:rsidRPr="007C06BF">
        <w:rPr>
          <w:rFonts w:cs="Times New Roman"/>
          <w:b/>
          <w:bCs/>
          <w:i/>
          <w:iCs/>
          <w:sz w:val="24"/>
          <w:szCs w:val="24"/>
          <w:lang w:val="es-ES"/>
        </w:rPr>
        <w:t>, ¿Cómo valoraría el RESPETO a las enfermeras por cada uno de los siguientes?</w:t>
      </w:r>
      <w:r w:rsidR="007C06BF" w:rsidRPr="007C06BF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159"/>
        <w:gridCol w:w="834"/>
        <w:gridCol w:w="845"/>
        <w:gridCol w:w="796"/>
      </w:tblGrid>
      <w:tr w:rsidR="007C06BF" w:rsidRPr="00301E97" w14:paraId="5A7AC22A" w14:textId="77777777" w:rsidTr="00301E97">
        <w:tc>
          <w:tcPr>
            <w:tcW w:w="4785" w:type="dxa"/>
          </w:tcPr>
          <w:p w14:paraId="3CC30030" w14:textId="77777777" w:rsidR="007C06BF" w:rsidRPr="007C06BF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</w:p>
        </w:tc>
        <w:tc>
          <w:tcPr>
            <w:tcW w:w="1123" w:type="dxa"/>
          </w:tcPr>
          <w:p w14:paraId="1FEAF3D4" w14:textId="18622AD9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Excelente</w:t>
            </w:r>
          </w:p>
        </w:tc>
        <w:tc>
          <w:tcPr>
            <w:tcW w:w="750" w:type="dxa"/>
          </w:tcPr>
          <w:p w14:paraId="1398BCF2" w14:textId="2407E497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Buena</w:t>
            </w:r>
          </w:p>
        </w:tc>
        <w:tc>
          <w:tcPr>
            <w:tcW w:w="850" w:type="dxa"/>
          </w:tcPr>
          <w:p w14:paraId="65955AD7" w14:textId="71A7971F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Justa</w:t>
            </w:r>
          </w:p>
        </w:tc>
        <w:tc>
          <w:tcPr>
            <w:tcW w:w="788" w:type="dxa"/>
          </w:tcPr>
          <w:p w14:paraId="2DCADC86" w14:textId="2E6C8E89" w:rsidR="007C06BF" w:rsidRPr="00301E97" w:rsidRDefault="007C06BF" w:rsidP="007C06B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 xml:space="preserve">Pobre </w:t>
            </w:r>
          </w:p>
        </w:tc>
      </w:tr>
      <w:tr w:rsidR="00F7036E" w:rsidRPr="00301E97" w14:paraId="151F7D0A" w14:textId="77777777" w:rsidTr="00301E97">
        <w:tc>
          <w:tcPr>
            <w:tcW w:w="4785" w:type="dxa"/>
          </w:tcPr>
          <w:p w14:paraId="3277BC05" w14:textId="68F9ED93" w:rsidR="00F7036E" w:rsidRPr="00301E97" w:rsidRDefault="007C06BF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tra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nfermeras</w:t>
            </w:r>
            <w:proofErr w:type="spellEnd"/>
          </w:p>
        </w:tc>
        <w:tc>
          <w:tcPr>
            <w:tcW w:w="1123" w:type="dxa"/>
          </w:tcPr>
          <w:p w14:paraId="3674E1D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D850BEB" wp14:editId="2427312E">
                  <wp:extent cx="182880" cy="176530"/>
                  <wp:effectExtent l="0" t="0" r="762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D08964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E968077" wp14:editId="3ECB0509">
                  <wp:extent cx="182880" cy="176530"/>
                  <wp:effectExtent l="0" t="0" r="762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D7ACD5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D8CFFC4" wp14:editId="753CBF57">
                  <wp:extent cx="182880" cy="176530"/>
                  <wp:effectExtent l="0" t="0" r="762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B24FD8A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6857533" wp14:editId="38EE0476">
                  <wp:extent cx="182880" cy="176530"/>
                  <wp:effectExtent l="0" t="0" r="762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53B1D9D6" w14:textId="77777777" w:rsidTr="00301E97">
        <w:tc>
          <w:tcPr>
            <w:tcW w:w="4785" w:type="dxa"/>
          </w:tcPr>
          <w:p w14:paraId="740C9D4E" w14:textId="124A290A" w:rsidR="00F7036E" w:rsidRPr="00301E97" w:rsidRDefault="007C06BF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e los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édicos</w:t>
            </w:r>
            <w:proofErr w:type="spellEnd"/>
          </w:p>
        </w:tc>
        <w:tc>
          <w:tcPr>
            <w:tcW w:w="1123" w:type="dxa"/>
          </w:tcPr>
          <w:p w14:paraId="22FBADC7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E2E0207" wp14:editId="6610943E">
                  <wp:extent cx="182880" cy="176530"/>
                  <wp:effectExtent l="0" t="0" r="762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2C466943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513F63A" wp14:editId="09D9D189">
                  <wp:extent cx="182880" cy="176530"/>
                  <wp:effectExtent l="0" t="0" r="762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440EB22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4482CAC" wp14:editId="5FE662ED">
                  <wp:extent cx="182880" cy="176530"/>
                  <wp:effectExtent l="0" t="0" r="762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9894F3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46E10E4" wp14:editId="2D8AB8CC">
                  <wp:extent cx="182880" cy="176530"/>
                  <wp:effectExtent l="0" t="0" r="762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342A656D" w14:textId="77777777" w:rsidTr="00301E97">
        <w:tc>
          <w:tcPr>
            <w:tcW w:w="4785" w:type="dxa"/>
          </w:tcPr>
          <w:p w14:paraId="68FEB830" w14:textId="794D1EB8" w:rsidR="00F7036E" w:rsidRPr="00301E97" w:rsidRDefault="007C06BF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tro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mpañero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anitarios</w:t>
            </w:r>
            <w:proofErr w:type="spellEnd"/>
          </w:p>
        </w:tc>
        <w:tc>
          <w:tcPr>
            <w:tcW w:w="1123" w:type="dxa"/>
          </w:tcPr>
          <w:p w14:paraId="0EECF44A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DE025E7" wp14:editId="5B1AE6CF">
                  <wp:extent cx="182880" cy="176530"/>
                  <wp:effectExtent l="0" t="0" r="762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3646F1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2156F83" wp14:editId="7B63C609">
                  <wp:extent cx="182880" cy="176530"/>
                  <wp:effectExtent l="0" t="0" r="762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F074FC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DB1321E" wp14:editId="51DC83A3">
                  <wp:extent cx="182880" cy="176530"/>
                  <wp:effectExtent l="0" t="0" r="762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68D4204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3B2DCC8" wp14:editId="4FCCB2F5">
                  <wp:extent cx="182880" cy="176530"/>
                  <wp:effectExtent l="0" t="0" r="762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4D38D45A" w14:textId="77777777" w:rsidTr="00301E97">
        <w:tc>
          <w:tcPr>
            <w:tcW w:w="4785" w:type="dxa"/>
          </w:tcPr>
          <w:p w14:paraId="5981D57F" w14:textId="71D532B3" w:rsidR="00F7036E" w:rsidRPr="007C06BF" w:rsidRDefault="007C06BF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7C06BF">
              <w:rPr>
                <w:rFonts w:cs="Times New Roman"/>
                <w:sz w:val="24"/>
                <w:szCs w:val="24"/>
                <w:lang w:val="es-ES"/>
              </w:rPr>
              <w:t>De la supervisora de la unidad</w:t>
            </w:r>
          </w:p>
        </w:tc>
        <w:tc>
          <w:tcPr>
            <w:tcW w:w="1123" w:type="dxa"/>
          </w:tcPr>
          <w:p w14:paraId="64E84D3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AFA33B9" wp14:editId="6B9F2E6D">
                  <wp:extent cx="182880" cy="176530"/>
                  <wp:effectExtent l="0" t="0" r="762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EE810C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4C4ECEE" wp14:editId="21C23E81">
                  <wp:extent cx="182880" cy="176530"/>
                  <wp:effectExtent l="0" t="0" r="762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7D8602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3E49EC0" wp14:editId="64AAF4F4">
                  <wp:extent cx="182880" cy="176530"/>
                  <wp:effectExtent l="0" t="0" r="762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2EEC642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D84203E" wp14:editId="20D597B5">
                  <wp:extent cx="182880" cy="176530"/>
                  <wp:effectExtent l="0" t="0" r="762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D6" w:rsidRPr="00301E97" w14:paraId="3006BC16" w14:textId="77777777" w:rsidTr="00301E97">
        <w:tc>
          <w:tcPr>
            <w:tcW w:w="4785" w:type="dxa"/>
          </w:tcPr>
          <w:p w14:paraId="6C60E2DF" w14:textId="4691C797" w:rsidR="001954D6" w:rsidRPr="007C06BF" w:rsidRDefault="007C06BF" w:rsidP="00F7036E">
            <w:pPr>
              <w:rPr>
                <w:rFonts w:cs="Times New Roman"/>
                <w:color w:val="FF0000"/>
                <w:sz w:val="24"/>
                <w:szCs w:val="24"/>
                <w:lang w:val="es-ES"/>
              </w:rPr>
            </w:pPr>
            <w:r w:rsidRPr="007C06BF">
              <w:rPr>
                <w:rFonts w:cs="Times New Roman"/>
                <w:sz w:val="24"/>
                <w:szCs w:val="24"/>
                <w:lang w:val="es-ES"/>
              </w:rPr>
              <w:t>De la dirección del hospital</w:t>
            </w:r>
          </w:p>
        </w:tc>
        <w:tc>
          <w:tcPr>
            <w:tcW w:w="1123" w:type="dxa"/>
          </w:tcPr>
          <w:p w14:paraId="5BEC6691" w14:textId="4CB5C825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4CC1DE9" wp14:editId="55A4781E">
                  <wp:extent cx="182880" cy="176530"/>
                  <wp:effectExtent l="0" t="0" r="762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1727B5B3" w14:textId="6729D785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B3DFEE1" wp14:editId="2467D75B">
                  <wp:extent cx="182880" cy="176530"/>
                  <wp:effectExtent l="0" t="0" r="762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9725284" w14:textId="60D6B7B2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85220C0" wp14:editId="71BF2D9B">
                  <wp:extent cx="182880" cy="176530"/>
                  <wp:effectExtent l="0" t="0" r="762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1D47E86" w14:textId="2A198BB1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110C43E" wp14:editId="6B45482D">
                  <wp:extent cx="182880" cy="176530"/>
                  <wp:effectExtent l="0" t="0" r="762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D2931" w14:textId="77777777" w:rsidR="000E42B6" w:rsidRDefault="000E42B6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1EE987D3" w14:textId="5C9AA451" w:rsidR="005E4DA5" w:rsidRPr="007C06BF" w:rsidRDefault="0001662F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7C06BF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C4. </w:t>
      </w:r>
      <w:r w:rsidR="007C06BF" w:rsidRPr="007C06BF">
        <w:rPr>
          <w:rFonts w:cs="Times New Roman"/>
          <w:b/>
          <w:bCs/>
          <w:i/>
          <w:iCs/>
          <w:sz w:val="24"/>
          <w:szCs w:val="24"/>
          <w:lang w:val="es-ES"/>
        </w:rPr>
        <w:t>Se ha definido que el distrés moral ocurre cuando uno sabe la acción adecuada a llevar a cabo, pero es incapaz de actuar en consecuencia y/o se actúa de una manera contraria a sus valores personales y profesionales, lo que debilita su integridad y autenticidad personal. ¿En qué medida, en su trabajo como enfermera, experimenta distrés moral?</w:t>
      </w:r>
      <w:r w:rsidR="007C06BF" w:rsidRPr="007C06BF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6476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803"/>
      </w:tblGrid>
      <w:tr w:rsidR="005E4DA5" w:rsidRPr="00301E97" w14:paraId="304A3C49" w14:textId="77777777" w:rsidTr="00982138">
        <w:tc>
          <w:tcPr>
            <w:tcW w:w="1838" w:type="dxa"/>
          </w:tcPr>
          <w:p w14:paraId="000C5C62" w14:textId="4526892D" w:rsidR="005E4DA5" w:rsidRPr="00301E97" w:rsidRDefault="007C06BF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u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recuentemente</w:t>
            </w:r>
            <w:proofErr w:type="spellEnd"/>
          </w:p>
        </w:tc>
        <w:tc>
          <w:tcPr>
            <w:tcW w:w="1276" w:type="dxa"/>
          </w:tcPr>
          <w:p w14:paraId="7540CDF3" w14:textId="3F732540" w:rsidR="005E4DA5" w:rsidRPr="00301E97" w:rsidRDefault="007C06BF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recuentemente</w:t>
            </w:r>
            <w:proofErr w:type="spellEnd"/>
          </w:p>
        </w:tc>
        <w:tc>
          <w:tcPr>
            <w:tcW w:w="1559" w:type="dxa"/>
          </w:tcPr>
          <w:p w14:paraId="5229E5E1" w14:textId="6E925CCD" w:rsidR="005E4DA5" w:rsidRPr="00301E97" w:rsidRDefault="007C06BF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casionalmente</w:t>
            </w:r>
            <w:proofErr w:type="spellEnd"/>
          </w:p>
        </w:tc>
        <w:tc>
          <w:tcPr>
            <w:tcW w:w="1803" w:type="dxa"/>
          </w:tcPr>
          <w:p w14:paraId="2C64C0EE" w14:textId="129D3A3D" w:rsidR="005E4DA5" w:rsidRPr="00301E97" w:rsidRDefault="007C06BF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u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aramente</w:t>
            </w:r>
            <w:proofErr w:type="spellEnd"/>
          </w:p>
        </w:tc>
      </w:tr>
      <w:tr w:rsidR="005E4DA5" w:rsidRPr="00301E97" w14:paraId="52E0A52C" w14:textId="77777777" w:rsidTr="00982138">
        <w:tc>
          <w:tcPr>
            <w:tcW w:w="1838" w:type="dxa"/>
          </w:tcPr>
          <w:p w14:paraId="2AF77D7C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29C289" wp14:editId="0618DC1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078FD" id="Oval 27" o:spid="_x0000_s1026" style="position:absolute;margin-left:35.35pt;margin-top:4.45pt;width:13.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395C407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BF0092" wp14:editId="7485A1B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7FB3F" id="Oval 28" o:spid="_x0000_s1026" style="position:absolute;margin-left:20.8pt;margin-top:3.6pt;width:13.5pt;height:1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5a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Pirflp5AgAAEQ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38E3368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9946DE" wp14:editId="2440805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87D9E" id="Oval 29" o:spid="_x0000_s1026" style="position:absolute;margin-left:28.1pt;margin-top:4.1pt;width:13.5pt;height:1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bP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z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Bdjhs95AgAAEQ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1570828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88BE08" wp14:editId="6DEF21B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DEF4D" id="Oval 30" o:spid="_x0000_s1026" style="position:absolute;margin-left:35.45pt;margin-top:5.3pt;width:13.5pt;height:1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4eeQIAABE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J/6+HnkCAAAR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F2D5D22" w14:textId="77777777" w:rsidR="005E4DA5" w:rsidRPr="00301E97" w:rsidRDefault="005E4DA5">
      <w:pPr>
        <w:rPr>
          <w:rFonts w:cs="Times New Roman"/>
          <w:sz w:val="24"/>
          <w:szCs w:val="24"/>
          <w:lang w:val="en-US"/>
        </w:rPr>
      </w:pPr>
    </w:p>
    <w:p w14:paraId="5A5A9427" w14:textId="6D2D243D" w:rsidR="00982138" w:rsidRPr="005828B3" w:rsidRDefault="0001662F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5828B3">
        <w:rPr>
          <w:rFonts w:cs="Times New Roman"/>
          <w:b/>
          <w:bCs/>
          <w:i/>
          <w:iCs/>
          <w:sz w:val="24"/>
          <w:szCs w:val="24"/>
          <w:lang w:val="es-ES"/>
        </w:rPr>
        <w:t>C5</w:t>
      </w:r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. </w:t>
      </w:r>
      <w:proofErr w:type="gramStart"/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>En relación a</w:t>
      </w:r>
      <w:proofErr w:type="gramEnd"/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 la dotación de personal de </w:t>
      </w:r>
      <w:r w:rsidR="005828B3">
        <w:rPr>
          <w:rFonts w:cs="Times New Roman"/>
          <w:b/>
          <w:bCs/>
          <w:i/>
          <w:iCs/>
          <w:sz w:val="24"/>
          <w:szCs w:val="24"/>
          <w:lang w:val="es-ES"/>
        </w:rPr>
        <w:t>SU UNIDAD</w:t>
      </w:r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>, ¿con qué frecuencia tiene el número adecuado de enfermeras con el conocimiento y habilidades adecuadas?</w:t>
      </w:r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982138" w:rsidRPr="00C57A5D" w14:paraId="5B44F1EA" w14:textId="77777777" w:rsidTr="00F7036E">
        <w:trPr>
          <w:trHeight w:val="299"/>
        </w:trPr>
        <w:tc>
          <w:tcPr>
            <w:tcW w:w="562" w:type="dxa"/>
          </w:tcPr>
          <w:p w14:paraId="5FF27BDA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9EDE132" wp14:editId="05E50220">
                  <wp:extent cx="182880" cy="17653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486324F" w14:textId="021151B9" w:rsidR="00982138" w:rsidRPr="00301E97" w:rsidRDefault="005828B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eno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del 25% del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iempo</w:t>
            </w:r>
            <w:proofErr w:type="spellEnd"/>
          </w:p>
        </w:tc>
      </w:tr>
      <w:tr w:rsidR="00982138" w:rsidRPr="0030166B" w14:paraId="74477999" w14:textId="77777777" w:rsidTr="00F7036E">
        <w:trPr>
          <w:trHeight w:val="281"/>
        </w:trPr>
        <w:tc>
          <w:tcPr>
            <w:tcW w:w="562" w:type="dxa"/>
          </w:tcPr>
          <w:p w14:paraId="7F018987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D8F39A0" wp14:editId="3AA28B36">
                  <wp:extent cx="182880" cy="17653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905F2FB" w14:textId="3E1240B3" w:rsidR="00982138" w:rsidRPr="005828B3" w:rsidRDefault="005828B3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5828B3">
              <w:rPr>
                <w:rFonts w:cs="Times New Roman"/>
                <w:sz w:val="24"/>
                <w:szCs w:val="24"/>
                <w:lang w:val="es-ES"/>
              </w:rPr>
              <w:t>Entre el 25 y el 49% del tiempo</w:t>
            </w:r>
          </w:p>
        </w:tc>
      </w:tr>
      <w:tr w:rsidR="00982138" w:rsidRPr="0030166B" w14:paraId="4760DD10" w14:textId="77777777" w:rsidTr="00F7036E">
        <w:trPr>
          <w:trHeight w:val="271"/>
        </w:trPr>
        <w:tc>
          <w:tcPr>
            <w:tcW w:w="562" w:type="dxa"/>
          </w:tcPr>
          <w:p w14:paraId="7510CA81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8C37987" wp14:editId="4E19DA87">
                  <wp:extent cx="182880" cy="17653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035B4AC" w14:textId="40FCF1F3" w:rsidR="00982138" w:rsidRPr="005828B3" w:rsidRDefault="005828B3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5828B3">
              <w:rPr>
                <w:rFonts w:cs="Times New Roman"/>
                <w:sz w:val="24"/>
                <w:szCs w:val="24"/>
                <w:lang w:val="es-ES"/>
              </w:rPr>
              <w:t>Entre el 50 y el 75% del tiempo</w:t>
            </w:r>
          </w:p>
        </w:tc>
      </w:tr>
      <w:tr w:rsidR="00982138" w:rsidRPr="00C57A5D" w14:paraId="3AA7FEF9" w14:textId="77777777" w:rsidTr="00F7036E">
        <w:trPr>
          <w:trHeight w:val="281"/>
        </w:trPr>
        <w:tc>
          <w:tcPr>
            <w:tcW w:w="562" w:type="dxa"/>
          </w:tcPr>
          <w:p w14:paraId="6A0D7997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0E14682" wp14:editId="6D5ABE6B">
                  <wp:extent cx="182880" cy="17653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1FE7A56" w14:textId="5AADEE59" w:rsidR="00982138" w:rsidRPr="00301E97" w:rsidRDefault="005828B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Más del 75% del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iempo</w:t>
            </w:r>
            <w:proofErr w:type="spellEnd"/>
          </w:p>
        </w:tc>
      </w:tr>
      <w:tr w:rsidR="00982138" w:rsidRPr="00301E97" w14:paraId="6C75936A" w14:textId="77777777" w:rsidTr="00F7036E">
        <w:trPr>
          <w:trHeight w:val="281"/>
        </w:trPr>
        <w:tc>
          <w:tcPr>
            <w:tcW w:w="562" w:type="dxa"/>
          </w:tcPr>
          <w:p w14:paraId="59ED661B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D47FCDE" wp14:editId="5DBC9D00">
                  <wp:extent cx="182880" cy="17653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372F6E0" w14:textId="588AAE0A" w:rsidR="00982138" w:rsidRPr="00301E97" w:rsidRDefault="005828B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iempre</w:t>
            </w:r>
            <w:proofErr w:type="spellEnd"/>
          </w:p>
        </w:tc>
      </w:tr>
    </w:tbl>
    <w:p w14:paraId="75A53181" w14:textId="77777777" w:rsidR="00982138" w:rsidRPr="00301E97" w:rsidRDefault="00982138">
      <w:pPr>
        <w:rPr>
          <w:rFonts w:cs="Times New Roman"/>
          <w:sz w:val="24"/>
          <w:szCs w:val="24"/>
          <w:lang w:val="en-US"/>
        </w:rPr>
      </w:pPr>
    </w:p>
    <w:p w14:paraId="5D69268F" w14:textId="323F57C2" w:rsidR="00982138" w:rsidRPr="005828B3" w:rsidRDefault="0001662F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5828B3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C6. </w:t>
      </w:r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>Por favor puntúe la habilidad de la SUPERVISORA DE ENFERMERÍA DE SU UNIDAD en las siguientes áreas:</w:t>
      </w:r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1159"/>
        <w:gridCol w:w="850"/>
        <w:gridCol w:w="709"/>
        <w:gridCol w:w="796"/>
      </w:tblGrid>
      <w:tr w:rsidR="00982138" w:rsidRPr="00301E97" w14:paraId="49547F57" w14:textId="77777777" w:rsidTr="0087576E">
        <w:tc>
          <w:tcPr>
            <w:tcW w:w="4815" w:type="dxa"/>
          </w:tcPr>
          <w:p w14:paraId="25F9302A" w14:textId="77777777" w:rsidR="00982138" w:rsidRPr="005828B3" w:rsidRDefault="00982138">
            <w:pPr>
              <w:rPr>
                <w:rFonts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63B98A88" w14:textId="4ECB0B3E" w:rsidR="00982138" w:rsidRPr="00301E97" w:rsidRDefault="005828B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xcelente</w:t>
            </w:r>
            <w:proofErr w:type="spellEnd"/>
          </w:p>
        </w:tc>
        <w:tc>
          <w:tcPr>
            <w:tcW w:w="850" w:type="dxa"/>
          </w:tcPr>
          <w:p w14:paraId="600463FD" w14:textId="2B200C42" w:rsidR="00982138" w:rsidRPr="00301E97" w:rsidRDefault="005828B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ena</w:t>
            </w:r>
          </w:p>
        </w:tc>
        <w:tc>
          <w:tcPr>
            <w:tcW w:w="709" w:type="dxa"/>
          </w:tcPr>
          <w:p w14:paraId="237CBFEC" w14:textId="6E3EC585" w:rsidR="00982138" w:rsidRPr="00301E97" w:rsidRDefault="005828B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Justa</w:t>
            </w:r>
            <w:proofErr w:type="spellEnd"/>
          </w:p>
        </w:tc>
        <w:tc>
          <w:tcPr>
            <w:tcW w:w="788" w:type="dxa"/>
          </w:tcPr>
          <w:p w14:paraId="03DB8081" w14:textId="2C6C2A23" w:rsidR="00982138" w:rsidRPr="00301E97" w:rsidRDefault="005828B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obre</w:t>
            </w:r>
            <w:proofErr w:type="spellEnd"/>
          </w:p>
          <w:p w14:paraId="16DD7815" w14:textId="77777777" w:rsidR="00F7036E" w:rsidRPr="00301E97" w:rsidRDefault="00F7036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5E7ACC" w:rsidRPr="00301E97" w14:paraId="14D81987" w14:textId="77777777" w:rsidTr="0087576E">
        <w:tc>
          <w:tcPr>
            <w:tcW w:w="4815" w:type="dxa"/>
          </w:tcPr>
          <w:p w14:paraId="49A611E9" w14:textId="32D8A58D" w:rsidR="005E7ACC" w:rsidRPr="00301E97" w:rsidRDefault="005E7ACC" w:rsidP="005828B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01E97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5828B3">
              <w:rPr>
                <w:rFonts w:cs="Times New Roman"/>
                <w:sz w:val="24"/>
                <w:szCs w:val="24"/>
                <w:lang w:val="en-US"/>
              </w:rPr>
              <w:t>omunicación</w:t>
            </w:r>
            <w:proofErr w:type="spellEnd"/>
          </w:p>
        </w:tc>
        <w:tc>
          <w:tcPr>
            <w:tcW w:w="1134" w:type="dxa"/>
          </w:tcPr>
          <w:p w14:paraId="0309E14E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7DFE65D" wp14:editId="53953DB3">
                  <wp:extent cx="182880" cy="176530"/>
                  <wp:effectExtent l="0" t="0" r="762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D150FA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F6CD38C" wp14:editId="2CFC5B55">
                  <wp:extent cx="182880" cy="176530"/>
                  <wp:effectExtent l="0" t="0" r="762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C065ADB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8488B91" wp14:editId="421F22A7">
                  <wp:extent cx="182880" cy="176530"/>
                  <wp:effectExtent l="0" t="0" r="762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AD83E3A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F812680" wp14:editId="58AEE16D">
                  <wp:extent cx="182880" cy="176530"/>
                  <wp:effectExtent l="0" t="0" r="762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704FBACD" w14:textId="77777777" w:rsidTr="0087576E">
        <w:tc>
          <w:tcPr>
            <w:tcW w:w="4815" w:type="dxa"/>
          </w:tcPr>
          <w:p w14:paraId="41581D72" w14:textId="371FF6DF" w:rsidR="005E7ACC" w:rsidRPr="00301E97" w:rsidRDefault="005828B3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laboración</w:t>
            </w:r>
            <w:proofErr w:type="spellEnd"/>
          </w:p>
        </w:tc>
        <w:tc>
          <w:tcPr>
            <w:tcW w:w="1134" w:type="dxa"/>
          </w:tcPr>
          <w:p w14:paraId="6C6E6A3D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80B0623" wp14:editId="69F74A00">
                  <wp:extent cx="182880" cy="176530"/>
                  <wp:effectExtent l="0" t="0" r="762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2EE9F7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EDEC14F" wp14:editId="52AACF56">
                  <wp:extent cx="182880" cy="176530"/>
                  <wp:effectExtent l="0" t="0" r="762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7689B6D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DE0F5B3" wp14:editId="3A3EBD9A">
                  <wp:extent cx="182880" cy="176530"/>
                  <wp:effectExtent l="0" t="0" r="762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31FA6D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3FC943D" wp14:editId="5BCFB316">
                  <wp:extent cx="182880" cy="176530"/>
                  <wp:effectExtent l="0" t="0" r="762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7537D041" w14:textId="77777777" w:rsidTr="0087576E">
        <w:tc>
          <w:tcPr>
            <w:tcW w:w="4815" w:type="dxa"/>
          </w:tcPr>
          <w:p w14:paraId="3DBE359F" w14:textId="2330B911" w:rsidR="005E7ACC" w:rsidRPr="005828B3" w:rsidRDefault="005828B3" w:rsidP="005E7ACC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5828B3">
              <w:rPr>
                <w:rFonts w:cs="Times New Roman"/>
                <w:sz w:val="24"/>
                <w:szCs w:val="24"/>
                <w:lang w:val="es-ES"/>
              </w:rPr>
              <w:lastRenderedPageBreak/>
              <w:t xml:space="preserve">Provisión de personal suficiente (nivel de </w:t>
            </w:r>
            <w:proofErr w:type="spellStart"/>
            <w:r w:rsidRPr="005828B3">
              <w:rPr>
                <w:rFonts w:cs="Times New Roman"/>
                <w:sz w:val="24"/>
                <w:szCs w:val="24"/>
                <w:lang w:val="es-ES"/>
              </w:rPr>
              <w:t>e</w:t>
            </w:r>
            <w:r>
              <w:rPr>
                <w:rFonts w:cs="Times New Roman"/>
                <w:sz w:val="24"/>
                <w:szCs w:val="24"/>
                <w:lang w:val="es-ES"/>
              </w:rPr>
              <w:t>xpertez</w:t>
            </w:r>
            <w:proofErr w:type="spellEnd"/>
            <w:r>
              <w:rPr>
                <w:rFonts w:cs="Times New Roman"/>
                <w:sz w:val="24"/>
                <w:szCs w:val="24"/>
                <w:lang w:val="es-ES"/>
              </w:rPr>
              <w:t xml:space="preserve"> y cantidad de personal)</w:t>
            </w:r>
          </w:p>
        </w:tc>
        <w:tc>
          <w:tcPr>
            <w:tcW w:w="1134" w:type="dxa"/>
          </w:tcPr>
          <w:p w14:paraId="451BFBF0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A164568" wp14:editId="53718EA2">
                  <wp:extent cx="182880" cy="176530"/>
                  <wp:effectExtent l="0" t="0" r="762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D9D049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679AD40" wp14:editId="44F84645">
                  <wp:extent cx="182880" cy="176530"/>
                  <wp:effectExtent l="0" t="0" r="762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BC63653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3AC8CA0" wp14:editId="0D9B9B83">
                  <wp:extent cx="182880" cy="176530"/>
                  <wp:effectExtent l="0" t="0" r="762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E1EF8B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5A9ABB6" wp14:editId="792D24A7">
                  <wp:extent cx="182880" cy="176530"/>
                  <wp:effectExtent l="0" t="0" r="762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426FB858" w14:textId="77777777" w:rsidTr="0087576E">
        <w:tc>
          <w:tcPr>
            <w:tcW w:w="4815" w:type="dxa"/>
          </w:tcPr>
          <w:p w14:paraId="793D36A9" w14:textId="42B5F337" w:rsidR="005E7ACC" w:rsidRPr="005828B3" w:rsidRDefault="005828B3" w:rsidP="005E7ACC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5828B3">
              <w:rPr>
                <w:rFonts w:cs="Times New Roman"/>
                <w:sz w:val="24"/>
                <w:szCs w:val="24"/>
                <w:lang w:val="es-ES"/>
              </w:rPr>
              <w:t>Disponibilidad de material, equipos y otros recursos no humanos</w:t>
            </w:r>
          </w:p>
        </w:tc>
        <w:tc>
          <w:tcPr>
            <w:tcW w:w="1134" w:type="dxa"/>
          </w:tcPr>
          <w:p w14:paraId="3C66E4B6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3E41C11" wp14:editId="7115ACB0">
                  <wp:extent cx="182880" cy="176530"/>
                  <wp:effectExtent l="0" t="0" r="762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260E292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78EC715" wp14:editId="6B78673D">
                  <wp:extent cx="182880" cy="176530"/>
                  <wp:effectExtent l="0" t="0" r="762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9E0EDAD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51D7D9C" wp14:editId="57687342">
                  <wp:extent cx="182880" cy="176530"/>
                  <wp:effectExtent l="0" t="0" r="762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50B029A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D1A7D8C" wp14:editId="5C4F4424">
                  <wp:extent cx="182880" cy="176530"/>
                  <wp:effectExtent l="0" t="0" r="762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79649D02" w14:textId="77777777" w:rsidTr="0087576E">
        <w:tc>
          <w:tcPr>
            <w:tcW w:w="4815" w:type="dxa"/>
          </w:tcPr>
          <w:p w14:paraId="52FFDF1C" w14:textId="396AC18C" w:rsidR="005E7ACC" w:rsidRPr="00301E97" w:rsidRDefault="005828B3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828B3">
              <w:rPr>
                <w:rFonts w:cs="Times New Roman"/>
                <w:sz w:val="24"/>
                <w:szCs w:val="24"/>
                <w:lang w:val="en-US"/>
              </w:rPr>
              <w:t xml:space="preserve">Toma de </w:t>
            </w:r>
            <w:proofErr w:type="spellStart"/>
            <w:r w:rsidRPr="005828B3">
              <w:rPr>
                <w:rFonts w:cs="Times New Roman"/>
                <w:sz w:val="24"/>
                <w:szCs w:val="24"/>
                <w:lang w:val="en-US"/>
              </w:rPr>
              <w:t>decisiones</w:t>
            </w:r>
            <w:proofErr w:type="spellEnd"/>
            <w:r w:rsidRPr="005828B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8B3">
              <w:rPr>
                <w:rFonts w:cs="Times New Roman"/>
                <w:sz w:val="24"/>
                <w:szCs w:val="24"/>
                <w:lang w:val="en-US"/>
              </w:rPr>
              <w:t>efectiva</w:t>
            </w:r>
            <w:proofErr w:type="spellEnd"/>
          </w:p>
        </w:tc>
        <w:tc>
          <w:tcPr>
            <w:tcW w:w="1134" w:type="dxa"/>
          </w:tcPr>
          <w:p w14:paraId="3D1F1887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7F60293" wp14:editId="63CDB803">
                  <wp:extent cx="182880" cy="176530"/>
                  <wp:effectExtent l="0" t="0" r="762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CFCC756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6193988" wp14:editId="70C10C91">
                  <wp:extent cx="182880" cy="176530"/>
                  <wp:effectExtent l="0" t="0" r="762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878155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90C01AD" wp14:editId="1CA90C03">
                  <wp:extent cx="182880" cy="176530"/>
                  <wp:effectExtent l="0" t="0" r="762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1D7A86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C3E917B" wp14:editId="275FCC9D">
                  <wp:extent cx="182880" cy="176530"/>
                  <wp:effectExtent l="0" t="0" r="762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024ED108" w14:textId="77777777" w:rsidTr="0087576E">
        <w:tc>
          <w:tcPr>
            <w:tcW w:w="4815" w:type="dxa"/>
          </w:tcPr>
          <w:p w14:paraId="23E8400D" w14:textId="401003CD" w:rsidR="005E7ACC" w:rsidRPr="005828B3" w:rsidRDefault="005828B3" w:rsidP="005E7ACC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5828B3">
              <w:rPr>
                <w:rFonts w:cs="Times New Roman"/>
                <w:sz w:val="24"/>
                <w:szCs w:val="24"/>
                <w:lang w:val="es-ES"/>
              </w:rPr>
              <w:t>Reconocimiento de la contribución de los demás</w:t>
            </w:r>
          </w:p>
        </w:tc>
        <w:tc>
          <w:tcPr>
            <w:tcW w:w="1134" w:type="dxa"/>
          </w:tcPr>
          <w:p w14:paraId="1FEE02F9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1396DF7" wp14:editId="333C68C9">
                  <wp:extent cx="182880" cy="176530"/>
                  <wp:effectExtent l="0" t="0" r="762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F4D28B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F8CA882" wp14:editId="422953A0">
                  <wp:extent cx="182880" cy="176530"/>
                  <wp:effectExtent l="0" t="0" r="762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33DC7EF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679F725" wp14:editId="500B0DFF">
                  <wp:extent cx="182880" cy="176530"/>
                  <wp:effectExtent l="0" t="0" r="762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42BE07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324DB62" wp14:editId="48012015">
                  <wp:extent cx="182880" cy="176530"/>
                  <wp:effectExtent l="0" t="0" r="762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19D13942" w14:textId="77777777" w:rsidTr="0087576E">
        <w:tc>
          <w:tcPr>
            <w:tcW w:w="4815" w:type="dxa"/>
          </w:tcPr>
          <w:p w14:paraId="24B5E24B" w14:textId="54DBC23D" w:rsidR="005E7ACC" w:rsidRPr="00301E97" w:rsidRDefault="005828B3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28B3">
              <w:rPr>
                <w:rFonts w:cs="Times New Roman"/>
                <w:sz w:val="24"/>
                <w:szCs w:val="24"/>
                <w:lang w:val="en-US"/>
              </w:rPr>
              <w:t>Liderazgo</w:t>
            </w:r>
            <w:proofErr w:type="spellEnd"/>
          </w:p>
        </w:tc>
        <w:tc>
          <w:tcPr>
            <w:tcW w:w="1134" w:type="dxa"/>
          </w:tcPr>
          <w:p w14:paraId="70B72E8A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E38AB87" wp14:editId="0F195B73">
                  <wp:extent cx="182880" cy="176530"/>
                  <wp:effectExtent l="0" t="0" r="762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E814611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AD5F290" wp14:editId="5CC76975">
                  <wp:extent cx="182880" cy="176530"/>
                  <wp:effectExtent l="0" t="0" r="762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069BD3E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925A3F7" wp14:editId="64101B3C">
                  <wp:extent cx="182880" cy="176530"/>
                  <wp:effectExtent l="0" t="0" r="762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38D9670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8F1CB33" wp14:editId="4F0D4DC6">
                  <wp:extent cx="182880" cy="176530"/>
                  <wp:effectExtent l="0" t="0" r="762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53A80958" w14:textId="77777777" w:rsidTr="0087576E">
        <w:tc>
          <w:tcPr>
            <w:tcW w:w="4815" w:type="dxa"/>
          </w:tcPr>
          <w:p w14:paraId="0A8E5081" w14:textId="612A32AA" w:rsidR="005E7ACC" w:rsidRPr="005828B3" w:rsidRDefault="005828B3" w:rsidP="005E7ACC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5828B3">
              <w:rPr>
                <w:rFonts w:cs="Times New Roman"/>
                <w:sz w:val="24"/>
                <w:szCs w:val="24"/>
                <w:lang w:val="es-ES"/>
              </w:rPr>
              <w:t>Asegurar la provisión de cuidados de alta calidad al paciente</w:t>
            </w:r>
          </w:p>
        </w:tc>
        <w:tc>
          <w:tcPr>
            <w:tcW w:w="1134" w:type="dxa"/>
          </w:tcPr>
          <w:p w14:paraId="10B308D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C6D947F" wp14:editId="22E6B7BC">
                  <wp:extent cx="182880" cy="176530"/>
                  <wp:effectExtent l="0" t="0" r="762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F668E0C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8237AD8" wp14:editId="542C7840">
                  <wp:extent cx="182880" cy="176530"/>
                  <wp:effectExtent l="0" t="0" r="762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C6444D0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90E098A" wp14:editId="3A90C841">
                  <wp:extent cx="182880" cy="176530"/>
                  <wp:effectExtent l="0" t="0" r="762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DB0D35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F5F2646" wp14:editId="604C4244">
                  <wp:extent cx="182880" cy="176530"/>
                  <wp:effectExtent l="0" t="0" r="762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2EEE83A8" w14:textId="77777777" w:rsidTr="0087576E">
        <w:tc>
          <w:tcPr>
            <w:tcW w:w="4815" w:type="dxa"/>
          </w:tcPr>
          <w:p w14:paraId="707B47E9" w14:textId="2C85A474" w:rsidR="005E7ACC" w:rsidRPr="005828B3" w:rsidRDefault="005828B3" w:rsidP="005E7ACC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P</w:t>
            </w:r>
            <w:r w:rsidRPr="005828B3">
              <w:rPr>
                <w:rFonts w:cs="Times New Roman"/>
                <w:sz w:val="24"/>
                <w:szCs w:val="24"/>
                <w:lang w:val="es-ES"/>
              </w:rPr>
              <w:t>romocionar un ambiente de práctica profesional</w:t>
            </w:r>
          </w:p>
        </w:tc>
        <w:tc>
          <w:tcPr>
            <w:tcW w:w="1134" w:type="dxa"/>
          </w:tcPr>
          <w:p w14:paraId="4482B8C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89707B0" wp14:editId="050ED4BD">
                  <wp:extent cx="182880" cy="176530"/>
                  <wp:effectExtent l="0" t="0" r="762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5F7329C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5041C6C" wp14:editId="29C312D5">
                  <wp:extent cx="182880" cy="176530"/>
                  <wp:effectExtent l="0" t="0" r="762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75D6ABB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BB646AD" wp14:editId="5AC237C2">
                  <wp:extent cx="182880" cy="176530"/>
                  <wp:effectExtent l="0" t="0" r="762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5D45C87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7E1F04E" wp14:editId="61CCD094">
                  <wp:extent cx="182880" cy="176530"/>
                  <wp:effectExtent l="0" t="0" r="762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613F0407" w14:textId="77777777" w:rsidTr="0087576E">
        <w:tc>
          <w:tcPr>
            <w:tcW w:w="4815" w:type="dxa"/>
          </w:tcPr>
          <w:p w14:paraId="0F3D8AFE" w14:textId="36808BA8" w:rsidR="005E7ACC" w:rsidRPr="00301E97" w:rsidRDefault="005828B3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28B3">
              <w:rPr>
                <w:rFonts w:cs="Times New Roman"/>
                <w:sz w:val="24"/>
                <w:szCs w:val="24"/>
                <w:lang w:val="en-US"/>
              </w:rPr>
              <w:t>Efectividad</w:t>
            </w:r>
            <w:proofErr w:type="spellEnd"/>
            <w:r w:rsidRPr="005828B3">
              <w:rPr>
                <w:rFonts w:cs="Times New Roman"/>
                <w:sz w:val="24"/>
                <w:szCs w:val="24"/>
                <w:lang w:val="en-US"/>
              </w:rPr>
              <w:t xml:space="preserve"> global</w:t>
            </w:r>
          </w:p>
        </w:tc>
        <w:tc>
          <w:tcPr>
            <w:tcW w:w="1134" w:type="dxa"/>
          </w:tcPr>
          <w:p w14:paraId="4709E646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96A9B5B" wp14:editId="59D6A083">
                  <wp:extent cx="182880" cy="176530"/>
                  <wp:effectExtent l="0" t="0" r="762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1D3E78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9D8B31C" wp14:editId="295BF3C4">
                  <wp:extent cx="182880" cy="176530"/>
                  <wp:effectExtent l="0" t="0" r="762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96595DC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7A381B1" wp14:editId="66B334D2">
                  <wp:extent cx="182880" cy="176530"/>
                  <wp:effectExtent l="0" t="0" r="762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932E9C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3FE4E1C" wp14:editId="4E073846">
                  <wp:extent cx="182880" cy="176530"/>
                  <wp:effectExtent l="0" t="0" r="762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A7C19" w14:textId="77777777" w:rsidR="00982138" w:rsidRPr="00301E97" w:rsidRDefault="00982138">
      <w:pPr>
        <w:rPr>
          <w:rFonts w:cs="Times New Roman"/>
          <w:sz w:val="24"/>
          <w:szCs w:val="24"/>
          <w:lang w:val="en-US"/>
        </w:rPr>
      </w:pPr>
    </w:p>
    <w:p w14:paraId="6914009E" w14:textId="6EBA4C28" w:rsidR="0087576E" w:rsidRPr="005828B3" w:rsidRDefault="0001662F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5828B3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C7. </w:t>
      </w:r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>Por favor puntúe la habilidad de las DIRECTORAS DE ENFERMERÍA DE SU HOSPITAL en las siguientes áreas:</w:t>
      </w:r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851"/>
        <w:gridCol w:w="709"/>
        <w:gridCol w:w="850"/>
      </w:tblGrid>
      <w:tr w:rsidR="005828B3" w:rsidRPr="00301E97" w14:paraId="07AE3D15" w14:textId="77777777" w:rsidTr="002F0567">
        <w:tc>
          <w:tcPr>
            <w:tcW w:w="5098" w:type="dxa"/>
          </w:tcPr>
          <w:p w14:paraId="3F688AC2" w14:textId="77777777" w:rsidR="005828B3" w:rsidRPr="005828B3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14:paraId="28A01AC1" w14:textId="22822EC4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xcelente</w:t>
            </w:r>
            <w:proofErr w:type="spellEnd"/>
          </w:p>
        </w:tc>
        <w:tc>
          <w:tcPr>
            <w:tcW w:w="851" w:type="dxa"/>
          </w:tcPr>
          <w:p w14:paraId="212F35A2" w14:textId="3F33424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uena</w:t>
            </w:r>
          </w:p>
        </w:tc>
        <w:tc>
          <w:tcPr>
            <w:tcW w:w="709" w:type="dxa"/>
          </w:tcPr>
          <w:p w14:paraId="2B294153" w14:textId="253CC7A1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Justa</w:t>
            </w:r>
            <w:proofErr w:type="spellEnd"/>
          </w:p>
        </w:tc>
        <w:tc>
          <w:tcPr>
            <w:tcW w:w="850" w:type="dxa"/>
          </w:tcPr>
          <w:p w14:paraId="0422F46C" w14:textId="77777777" w:rsidR="005828B3" w:rsidRPr="00301E97" w:rsidRDefault="005828B3" w:rsidP="005828B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obre</w:t>
            </w:r>
            <w:proofErr w:type="spellEnd"/>
          </w:p>
          <w:p w14:paraId="68BBCCD7" w14:textId="27C32303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5828B3" w:rsidRPr="00301E97" w14:paraId="22D097DD" w14:textId="77777777" w:rsidTr="002F0567">
        <w:tc>
          <w:tcPr>
            <w:tcW w:w="5098" w:type="dxa"/>
          </w:tcPr>
          <w:p w14:paraId="426A1476" w14:textId="52BD5B08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01E97"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sz w:val="24"/>
                <w:szCs w:val="24"/>
                <w:lang w:val="en-US"/>
              </w:rPr>
              <w:t>omunicación</w:t>
            </w:r>
            <w:proofErr w:type="spellEnd"/>
          </w:p>
        </w:tc>
        <w:tc>
          <w:tcPr>
            <w:tcW w:w="1134" w:type="dxa"/>
          </w:tcPr>
          <w:p w14:paraId="7A9FD7CB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606C6CD" wp14:editId="4D055321">
                  <wp:extent cx="182880" cy="17653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1267A49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052FCB7" wp14:editId="6AB5EF9D">
                  <wp:extent cx="182880" cy="17653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C2E1FF5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0B652E5" wp14:editId="4D96F481">
                  <wp:extent cx="182880" cy="176530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08CC0E3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32EE67C" wp14:editId="294CF2EC">
                  <wp:extent cx="182880" cy="17653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8B3" w:rsidRPr="00301E97" w14:paraId="205F5096" w14:textId="77777777" w:rsidTr="002F0567">
        <w:tc>
          <w:tcPr>
            <w:tcW w:w="5098" w:type="dxa"/>
          </w:tcPr>
          <w:p w14:paraId="375EB321" w14:textId="2CCD6139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laboración</w:t>
            </w:r>
            <w:proofErr w:type="spellEnd"/>
          </w:p>
        </w:tc>
        <w:tc>
          <w:tcPr>
            <w:tcW w:w="1134" w:type="dxa"/>
          </w:tcPr>
          <w:p w14:paraId="470ADB85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8101357" wp14:editId="6BC2AEA5">
                  <wp:extent cx="182880" cy="176530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69451B1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6B2D911" wp14:editId="363E3505">
                  <wp:extent cx="182880" cy="176530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30E94A6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B84E479" wp14:editId="043DBFC4">
                  <wp:extent cx="182880" cy="17653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1695143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FF27275" wp14:editId="231DCB72">
                  <wp:extent cx="182880" cy="176530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8B3" w:rsidRPr="00301E97" w14:paraId="15F990C8" w14:textId="77777777" w:rsidTr="002F0567">
        <w:tc>
          <w:tcPr>
            <w:tcW w:w="5098" w:type="dxa"/>
          </w:tcPr>
          <w:p w14:paraId="03A33B6D" w14:textId="4B5B2C81" w:rsidR="005828B3" w:rsidRPr="005828B3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5828B3">
              <w:rPr>
                <w:rFonts w:cs="Times New Roman"/>
                <w:sz w:val="24"/>
                <w:szCs w:val="24"/>
                <w:lang w:val="es-ES"/>
              </w:rPr>
              <w:t xml:space="preserve">Provisión de personal suficiente (nivel de </w:t>
            </w:r>
            <w:proofErr w:type="spellStart"/>
            <w:r w:rsidRPr="005828B3">
              <w:rPr>
                <w:rFonts w:cs="Times New Roman"/>
                <w:sz w:val="24"/>
                <w:szCs w:val="24"/>
                <w:lang w:val="es-ES"/>
              </w:rPr>
              <w:t>e</w:t>
            </w:r>
            <w:r>
              <w:rPr>
                <w:rFonts w:cs="Times New Roman"/>
                <w:sz w:val="24"/>
                <w:szCs w:val="24"/>
                <w:lang w:val="es-ES"/>
              </w:rPr>
              <w:t>xpertez</w:t>
            </w:r>
            <w:proofErr w:type="spellEnd"/>
            <w:r>
              <w:rPr>
                <w:rFonts w:cs="Times New Roman"/>
                <w:sz w:val="24"/>
                <w:szCs w:val="24"/>
                <w:lang w:val="es-ES"/>
              </w:rPr>
              <w:t xml:space="preserve"> y cantidad de personal)</w:t>
            </w:r>
          </w:p>
        </w:tc>
        <w:tc>
          <w:tcPr>
            <w:tcW w:w="1134" w:type="dxa"/>
          </w:tcPr>
          <w:p w14:paraId="282B692A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9129F31" wp14:editId="6A71FF47">
                  <wp:extent cx="182880" cy="176530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46E3C50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25B36E3" wp14:editId="7055721C">
                  <wp:extent cx="182880" cy="176530"/>
                  <wp:effectExtent l="0" t="0" r="762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40C8A8D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9079F99" wp14:editId="54827B22">
                  <wp:extent cx="182880" cy="176530"/>
                  <wp:effectExtent l="0" t="0" r="762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02C139E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CBABD4A" wp14:editId="12FC95FA">
                  <wp:extent cx="182880" cy="176530"/>
                  <wp:effectExtent l="0" t="0" r="762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8B3" w:rsidRPr="00301E97" w14:paraId="00CF637D" w14:textId="77777777" w:rsidTr="002F0567">
        <w:tc>
          <w:tcPr>
            <w:tcW w:w="5098" w:type="dxa"/>
          </w:tcPr>
          <w:p w14:paraId="22341037" w14:textId="0D618EAD" w:rsidR="005828B3" w:rsidRPr="005828B3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5828B3">
              <w:rPr>
                <w:rFonts w:cs="Times New Roman"/>
                <w:sz w:val="24"/>
                <w:szCs w:val="24"/>
                <w:lang w:val="es-ES"/>
              </w:rPr>
              <w:t>Disponibilidad de material, equipos y otros recursos no humanos</w:t>
            </w:r>
          </w:p>
        </w:tc>
        <w:tc>
          <w:tcPr>
            <w:tcW w:w="1134" w:type="dxa"/>
          </w:tcPr>
          <w:p w14:paraId="425ED35D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F126657" wp14:editId="7FED2597">
                  <wp:extent cx="182880" cy="176530"/>
                  <wp:effectExtent l="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ADF7844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7C81A26" wp14:editId="62A00D3A">
                  <wp:extent cx="182880" cy="176530"/>
                  <wp:effectExtent l="0" t="0" r="762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A15AE9A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12859B7" wp14:editId="74068DAE">
                  <wp:extent cx="182880" cy="176530"/>
                  <wp:effectExtent l="0" t="0" r="762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CD84B59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A764200" wp14:editId="65CEC227">
                  <wp:extent cx="182880" cy="176530"/>
                  <wp:effectExtent l="0" t="0" r="762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8B3" w:rsidRPr="00301E97" w14:paraId="1EBE6DA1" w14:textId="77777777" w:rsidTr="002F0567">
        <w:tc>
          <w:tcPr>
            <w:tcW w:w="5098" w:type="dxa"/>
          </w:tcPr>
          <w:p w14:paraId="2F2850D5" w14:textId="2BD750C4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5828B3">
              <w:rPr>
                <w:rFonts w:cs="Times New Roman"/>
                <w:sz w:val="24"/>
                <w:szCs w:val="24"/>
                <w:lang w:val="en-US"/>
              </w:rPr>
              <w:t xml:space="preserve">Toma de </w:t>
            </w:r>
            <w:proofErr w:type="spellStart"/>
            <w:r w:rsidRPr="005828B3">
              <w:rPr>
                <w:rFonts w:cs="Times New Roman"/>
                <w:sz w:val="24"/>
                <w:szCs w:val="24"/>
                <w:lang w:val="en-US"/>
              </w:rPr>
              <w:t>decisiones</w:t>
            </w:r>
            <w:proofErr w:type="spellEnd"/>
            <w:r w:rsidRPr="005828B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28B3">
              <w:rPr>
                <w:rFonts w:cs="Times New Roman"/>
                <w:sz w:val="24"/>
                <w:szCs w:val="24"/>
                <w:lang w:val="en-US"/>
              </w:rPr>
              <w:t>efectiva</w:t>
            </w:r>
            <w:proofErr w:type="spellEnd"/>
          </w:p>
        </w:tc>
        <w:tc>
          <w:tcPr>
            <w:tcW w:w="1134" w:type="dxa"/>
          </w:tcPr>
          <w:p w14:paraId="38B1CB7B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7FB4F4C" wp14:editId="0F1DFD7D">
                  <wp:extent cx="182880" cy="17653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7D7F355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C9266F3" wp14:editId="67843724">
                  <wp:extent cx="182880" cy="176530"/>
                  <wp:effectExtent l="0" t="0" r="762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29EC42B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6444920" wp14:editId="14B643CB">
                  <wp:extent cx="182880" cy="176530"/>
                  <wp:effectExtent l="0" t="0" r="762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FD8799E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F537D31" wp14:editId="30F68E5A">
                  <wp:extent cx="182880" cy="176530"/>
                  <wp:effectExtent l="0" t="0" r="762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8B3" w:rsidRPr="00301E97" w14:paraId="4687D45C" w14:textId="77777777" w:rsidTr="002F0567">
        <w:tc>
          <w:tcPr>
            <w:tcW w:w="5098" w:type="dxa"/>
          </w:tcPr>
          <w:p w14:paraId="0A807B0E" w14:textId="5054F887" w:rsidR="005828B3" w:rsidRPr="005828B3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5828B3">
              <w:rPr>
                <w:rFonts w:cs="Times New Roman"/>
                <w:sz w:val="24"/>
                <w:szCs w:val="24"/>
                <w:lang w:val="es-ES"/>
              </w:rPr>
              <w:t>Reconocimiento de la contribución de los demás</w:t>
            </w:r>
          </w:p>
        </w:tc>
        <w:tc>
          <w:tcPr>
            <w:tcW w:w="1134" w:type="dxa"/>
          </w:tcPr>
          <w:p w14:paraId="7DFD7916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DBFEC75" wp14:editId="46DF3592">
                  <wp:extent cx="182880" cy="176530"/>
                  <wp:effectExtent l="0" t="0" r="762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01B3942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C16FF9F" wp14:editId="195971F2">
                  <wp:extent cx="182880" cy="176530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F703A9F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7751C12" wp14:editId="02C29923">
                  <wp:extent cx="182880" cy="176530"/>
                  <wp:effectExtent l="0" t="0" r="762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F85AE97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E7988D6" wp14:editId="178371A2">
                  <wp:extent cx="182880" cy="176530"/>
                  <wp:effectExtent l="0" t="0" r="762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8B3" w:rsidRPr="00301E97" w14:paraId="1619760F" w14:textId="77777777" w:rsidTr="002F0567">
        <w:tc>
          <w:tcPr>
            <w:tcW w:w="5098" w:type="dxa"/>
          </w:tcPr>
          <w:p w14:paraId="63EAB0DA" w14:textId="382A070C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28B3">
              <w:rPr>
                <w:rFonts w:cs="Times New Roman"/>
                <w:sz w:val="24"/>
                <w:szCs w:val="24"/>
                <w:lang w:val="en-US"/>
              </w:rPr>
              <w:t>Liderazgo</w:t>
            </w:r>
            <w:proofErr w:type="spellEnd"/>
          </w:p>
        </w:tc>
        <w:tc>
          <w:tcPr>
            <w:tcW w:w="1134" w:type="dxa"/>
          </w:tcPr>
          <w:p w14:paraId="3D8F7675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8AB1005" wp14:editId="45926430">
                  <wp:extent cx="182880" cy="176530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3C0497C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C1A4D25" wp14:editId="380E57C3">
                  <wp:extent cx="182880" cy="176530"/>
                  <wp:effectExtent l="0" t="0" r="762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2CFF1DD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949AD15" wp14:editId="3A81BEEB">
                  <wp:extent cx="182880" cy="176530"/>
                  <wp:effectExtent l="0" t="0" r="762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E7E80A1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E86115E" wp14:editId="18550E61">
                  <wp:extent cx="182880" cy="176530"/>
                  <wp:effectExtent l="0" t="0" r="762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8B3" w:rsidRPr="00301E97" w14:paraId="1DB971A6" w14:textId="77777777" w:rsidTr="002F0567">
        <w:tc>
          <w:tcPr>
            <w:tcW w:w="5098" w:type="dxa"/>
          </w:tcPr>
          <w:p w14:paraId="69D2E18F" w14:textId="7238A599" w:rsidR="005828B3" w:rsidRPr="005828B3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5828B3">
              <w:rPr>
                <w:rFonts w:cs="Times New Roman"/>
                <w:sz w:val="24"/>
                <w:szCs w:val="24"/>
                <w:lang w:val="es-ES"/>
              </w:rPr>
              <w:t>Asegurar la provisión de cuidados de alta calidad al paciente</w:t>
            </w:r>
          </w:p>
        </w:tc>
        <w:tc>
          <w:tcPr>
            <w:tcW w:w="1134" w:type="dxa"/>
          </w:tcPr>
          <w:p w14:paraId="5A24090F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21560CE" wp14:editId="592F6FD6">
                  <wp:extent cx="182880" cy="176530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37C63AF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BE25D01" wp14:editId="0616B74C">
                  <wp:extent cx="182880" cy="176530"/>
                  <wp:effectExtent l="0" t="0" r="762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609053E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082A079" wp14:editId="1E530ED6">
                  <wp:extent cx="182880" cy="176530"/>
                  <wp:effectExtent l="0" t="0" r="762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31AFF1A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36CE927" wp14:editId="34396CF6">
                  <wp:extent cx="182880" cy="176530"/>
                  <wp:effectExtent l="0" t="0" r="762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8B3" w:rsidRPr="00301E97" w14:paraId="04EC7173" w14:textId="77777777" w:rsidTr="002F0567">
        <w:tc>
          <w:tcPr>
            <w:tcW w:w="5098" w:type="dxa"/>
          </w:tcPr>
          <w:p w14:paraId="6E49A1AD" w14:textId="652CB3BC" w:rsidR="005828B3" w:rsidRPr="005828B3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P</w:t>
            </w:r>
            <w:r w:rsidRPr="005828B3">
              <w:rPr>
                <w:rFonts w:cs="Times New Roman"/>
                <w:sz w:val="24"/>
                <w:szCs w:val="24"/>
                <w:lang w:val="es-ES"/>
              </w:rPr>
              <w:t>romocionar un ambiente de práctica profesional</w:t>
            </w:r>
          </w:p>
        </w:tc>
        <w:tc>
          <w:tcPr>
            <w:tcW w:w="1134" w:type="dxa"/>
          </w:tcPr>
          <w:p w14:paraId="19CC68C7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A15F382" wp14:editId="572B8968">
                  <wp:extent cx="182880" cy="176530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1DC68BE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C434A0D" wp14:editId="7C7CA471">
                  <wp:extent cx="182880" cy="176530"/>
                  <wp:effectExtent l="0" t="0" r="762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FAB21AF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4BD8D71" wp14:editId="06E814C7">
                  <wp:extent cx="182880" cy="176530"/>
                  <wp:effectExtent l="0" t="0" r="762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337F630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071B8EA" wp14:editId="75CF9955">
                  <wp:extent cx="182880" cy="176530"/>
                  <wp:effectExtent l="0" t="0" r="762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8B3" w:rsidRPr="00301E97" w14:paraId="70C4716B" w14:textId="77777777" w:rsidTr="002F0567">
        <w:tc>
          <w:tcPr>
            <w:tcW w:w="5098" w:type="dxa"/>
          </w:tcPr>
          <w:p w14:paraId="7DC8EC5D" w14:textId="0E72F101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28B3">
              <w:rPr>
                <w:rFonts w:cs="Times New Roman"/>
                <w:sz w:val="24"/>
                <w:szCs w:val="24"/>
                <w:lang w:val="en-US"/>
              </w:rPr>
              <w:t>Efectividad</w:t>
            </w:r>
            <w:proofErr w:type="spellEnd"/>
            <w:r w:rsidRPr="005828B3">
              <w:rPr>
                <w:rFonts w:cs="Times New Roman"/>
                <w:sz w:val="24"/>
                <w:szCs w:val="24"/>
                <w:lang w:val="en-US"/>
              </w:rPr>
              <w:t xml:space="preserve"> global</w:t>
            </w:r>
          </w:p>
        </w:tc>
        <w:tc>
          <w:tcPr>
            <w:tcW w:w="1134" w:type="dxa"/>
          </w:tcPr>
          <w:p w14:paraId="2020B6B4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83A5827" wp14:editId="315496D4">
                  <wp:extent cx="182880" cy="176530"/>
                  <wp:effectExtent l="0" t="0" r="762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0DE83E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52B0182" wp14:editId="2DE59E70">
                  <wp:extent cx="182880" cy="176530"/>
                  <wp:effectExtent l="0" t="0" r="762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A9345A1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CFBE9BB" wp14:editId="474289DE">
                  <wp:extent cx="182880" cy="176530"/>
                  <wp:effectExtent l="0" t="0" r="762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EE2E051" w14:textId="77777777" w:rsidR="005828B3" w:rsidRPr="00301E97" w:rsidRDefault="005828B3" w:rsidP="005828B3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EAFE8CE" wp14:editId="1D831AE7">
                  <wp:extent cx="182880" cy="176530"/>
                  <wp:effectExtent l="0" t="0" r="762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00896" w14:textId="77777777" w:rsidR="0087576E" w:rsidRPr="00301E97" w:rsidRDefault="0087576E">
      <w:pPr>
        <w:rPr>
          <w:rFonts w:cs="Times New Roman"/>
          <w:sz w:val="24"/>
          <w:szCs w:val="24"/>
          <w:lang w:val="en-US"/>
        </w:rPr>
      </w:pPr>
    </w:p>
    <w:p w14:paraId="22963FEE" w14:textId="4A2F20A5" w:rsidR="0087576E" w:rsidRPr="005828B3" w:rsidRDefault="0001662F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5828B3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C8. </w:t>
      </w:r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>¿Su institución tiene una política de tolerancia cero para el abuso verb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FF0F59" w:rsidRPr="00301E97" w14:paraId="369CDB12" w14:textId="77777777" w:rsidTr="00F7036E">
        <w:trPr>
          <w:trHeight w:val="299"/>
        </w:trPr>
        <w:tc>
          <w:tcPr>
            <w:tcW w:w="562" w:type="dxa"/>
          </w:tcPr>
          <w:p w14:paraId="791F5457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9ABD141" wp14:editId="5F879370">
                  <wp:extent cx="182880" cy="17653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1F3875D" w14:textId="64959731" w:rsidR="00FF0F59" w:rsidRPr="00301E97" w:rsidRDefault="005828B3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í</w:t>
            </w:r>
            <w:proofErr w:type="spellEnd"/>
          </w:p>
        </w:tc>
      </w:tr>
      <w:tr w:rsidR="00FF0F59" w:rsidRPr="00301E97" w14:paraId="48DD542A" w14:textId="77777777" w:rsidTr="00F7036E">
        <w:trPr>
          <w:trHeight w:val="281"/>
        </w:trPr>
        <w:tc>
          <w:tcPr>
            <w:tcW w:w="562" w:type="dxa"/>
          </w:tcPr>
          <w:p w14:paraId="3A8D04AD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F300DF2" wp14:editId="2193EA16">
                  <wp:extent cx="182880" cy="17653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EF93118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  <w:tr w:rsidR="00FF0F59" w:rsidRPr="00301E97" w14:paraId="3DFE5928" w14:textId="77777777" w:rsidTr="005828B3">
        <w:trPr>
          <w:trHeight w:val="204"/>
        </w:trPr>
        <w:tc>
          <w:tcPr>
            <w:tcW w:w="562" w:type="dxa"/>
          </w:tcPr>
          <w:p w14:paraId="6DF29F0E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inline distT="0" distB="0" distL="0" distR="0" wp14:anchorId="42881A7F" wp14:editId="7A6D3F11">
                  <wp:extent cx="182880" cy="17653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FCCC716" w14:textId="595EA702" w:rsidR="00FF0F59" w:rsidRPr="00301E97" w:rsidRDefault="005828B3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No lo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é</w:t>
            </w:r>
            <w:proofErr w:type="spellEnd"/>
          </w:p>
        </w:tc>
      </w:tr>
    </w:tbl>
    <w:p w14:paraId="01B57450" w14:textId="77777777" w:rsidR="00FC2A7B" w:rsidRDefault="00FC2A7B" w:rsidP="00FF0F59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14E8AFAA" w14:textId="58955AA7" w:rsidR="00FF0F59" w:rsidRPr="005828B3" w:rsidRDefault="00C616E5" w:rsidP="00FF0F59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5828B3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C9. </w:t>
      </w:r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>¿Su institución tiene una política de tolerancia cero para el abuso físico?</w:t>
      </w:r>
      <w:r w:rsidR="005828B3" w:rsidRPr="005828B3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5828B3" w:rsidRPr="00301E97" w14:paraId="04523FC4" w14:textId="77777777" w:rsidTr="00986C67">
        <w:trPr>
          <w:trHeight w:val="299"/>
        </w:trPr>
        <w:tc>
          <w:tcPr>
            <w:tcW w:w="562" w:type="dxa"/>
          </w:tcPr>
          <w:p w14:paraId="3DA7D7B0" w14:textId="77777777" w:rsidR="005828B3" w:rsidRPr="00301E97" w:rsidRDefault="005828B3" w:rsidP="005828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C197393" wp14:editId="0773A6BF">
                  <wp:extent cx="182880" cy="176530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5777C6D4" w14:textId="35C06705" w:rsidR="005828B3" w:rsidRPr="00301E97" w:rsidRDefault="005828B3" w:rsidP="005828B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í</w:t>
            </w:r>
            <w:proofErr w:type="spellEnd"/>
          </w:p>
        </w:tc>
      </w:tr>
      <w:tr w:rsidR="005828B3" w:rsidRPr="00301E97" w14:paraId="69319E0C" w14:textId="77777777" w:rsidTr="00986C67">
        <w:trPr>
          <w:trHeight w:val="281"/>
        </w:trPr>
        <w:tc>
          <w:tcPr>
            <w:tcW w:w="562" w:type="dxa"/>
          </w:tcPr>
          <w:p w14:paraId="6264EC63" w14:textId="77777777" w:rsidR="005828B3" w:rsidRPr="00301E97" w:rsidRDefault="005828B3" w:rsidP="005828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AD0A6C7" wp14:editId="319B25BE">
                  <wp:extent cx="182880" cy="17653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25C6DB2" w14:textId="313D0A20" w:rsidR="005828B3" w:rsidRPr="00301E97" w:rsidRDefault="005828B3" w:rsidP="005828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  <w:tr w:rsidR="005828B3" w:rsidRPr="00301E97" w14:paraId="31FAC6B1" w14:textId="77777777" w:rsidTr="00986C67">
        <w:trPr>
          <w:trHeight w:val="271"/>
        </w:trPr>
        <w:tc>
          <w:tcPr>
            <w:tcW w:w="562" w:type="dxa"/>
          </w:tcPr>
          <w:p w14:paraId="2F891EDB" w14:textId="77777777" w:rsidR="005828B3" w:rsidRPr="00301E97" w:rsidRDefault="005828B3" w:rsidP="005828B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803B0D5" wp14:editId="30A3A7CF">
                  <wp:extent cx="182880" cy="17653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3547118A" w14:textId="0DBA4944" w:rsidR="005828B3" w:rsidRPr="00301E97" w:rsidRDefault="005828B3" w:rsidP="005828B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No lo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é</w:t>
            </w:r>
            <w:proofErr w:type="spellEnd"/>
          </w:p>
        </w:tc>
      </w:tr>
    </w:tbl>
    <w:p w14:paraId="7CA55315" w14:textId="77777777" w:rsidR="00FF0F59" w:rsidRPr="00301E97" w:rsidRDefault="00FF0F59">
      <w:pPr>
        <w:rPr>
          <w:rFonts w:cs="Times New Roman"/>
          <w:sz w:val="24"/>
          <w:szCs w:val="24"/>
          <w:lang w:val="en-US"/>
        </w:rPr>
      </w:pPr>
    </w:p>
    <w:p w14:paraId="6D714436" w14:textId="70964A04" w:rsidR="00965D1B" w:rsidRPr="00225E65" w:rsidRDefault="00225E65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>
        <w:rPr>
          <w:rFonts w:cs="Times New Roman"/>
          <w:b/>
          <w:bCs/>
          <w:i/>
          <w:iCs/>
          <w:sz w:val="24"/>
          <w:szCs w:val="24"/>
          <w:lang w:val="es-ES"/>
        </w:rPr>
        <w:t>C10.</w:t>
      </w:r>
      <w:r w:rsidRPr="00225E65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 ¿Cuáles son los factores principales que hacen que usted siga trabajando en su institución actual? Seleccione DOS elementos de la lista siguiente</w:t>
      </w:r>
      <w:r w:rsidRPr="00225E65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4536"/>
      </w:tblGrid>
      <w:tr w:rsidR="00C754BE" w:rsidRPr="00301E97" w14:paraId="2ECEC429" w14:textId="77777777" w:rsidTr="00983FA8">
        <w:trPr>
          <w:trHeight w:val="299"/>
        </w:trPr>
        <w:tc>
          <w:tcPr>
            <w:tcW w:w="562" w:type="dxa"/>
          </w:tcPr>
          <w:p w14:paraId="2D52C7ED" w14:textId="77777777" w:rsidR="00C754BE" w:rsidRPr="00225E65" w:rsidRDefault="00C754BE" w:rsidP="00C754B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1696E2B" wp14:editId="14B4236B">
                  <wp:extent cx="182880" cy="17653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BCC8FC2" w14:textId="6A05F271" w:rsidR="00C754BE" w:rsidRPr="00225E65" w:rsidRDefault="00225E65" w:rsidP="00C754BE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Las p</w:t>
            </w:r>
            <w:r w:rsidRPr="00225E65">
              <w:rPr>
                <w:rFonts w:cs="Times New Roman"/>
                <w:sz w:val="24"/>
                <w:szCs w:val="24"/>
                <w:lang w:val="es-ES"/>
              </w:rPr>
              <w:t>ersonas con las que trabajo</w:t>
            </w:r>
          </w:p>
        </w:tc>
        <w:tc>
          <w:tcPr>
            <w:tcW w:w="567" w:type="dxa"/>
          </w:tcPr>
          <w:p w14:paraId="51B3FC50" w14:textId="77777777" w:rsidR="00C754BE" w:rsidRPr="00225E65" w:rsidRDefault="00C754BE" w:rsidP="00C754B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DBF7166" wp14:editId="146E325F">
                  <wp:extent cx="182880" cy="176530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0E3660D" w14:textId="28A2D852" w:rsidR="00C754BE" w:rsidRPr="00225E65" w:rsidRDefault="00225E65" w:rsidP="00C754B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>La dotación de personal</w:t>
            </w:r>
          </w:p>
        </w:tc>
      </w:tr>
      <w:tr w:rsidR="00C754BE" w:rsidRPr="00301E97" w14:paraId="2CECC979" w14:textId="77777777" w:rsidTr="00983FA8">
        <w:trPr>
          <w:trHeight w:val="281"/>
        </w:trPr>
        <w:tc>
          <w:tcPr>
            <w:tcW w:w="562" w:type="dxa"/>
          </w:tcPr>
          <w:p w14:paraId="4D481EA7" w14:textId="77777777" w:rsidR="00C754BE" w:rsidRPr="00225E65" w:rsidRDefault="00C754BE" w:rsidP="00C754B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28F1198" wp14:editId="25A2DF12">
                  <wp:extent cx="182880" cy="17653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2CCD621" w14:textId="5A817F23" w:rsidR="00C754BE" w:rsidRPr="00225E65" w:rsidRDefault="00225E65" w:rsidP="00225E65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El s</w:t>
            </w:r>
            <w:r w:rsidRPr="00225E65">
              <w:rPr>
                <w:rFonts w:cs="Times New Roman"/>
                <w:sz w:val="24"/>
                <w:szCs w:val="24"/>
                <w:lang w:val="es-ES"/>
              </w:rPr>
              <w:t xml:space="preserve">alario y </w:t>
            </w:r>
            <w:r>
              <w:rPr>
                <w:rFonts w:cs="Times New Roman"/>
                <w:sz w:val="24"/>
                <w:szCs w:val="24"/>
                <w:lang w:val="es-ES"/>
              </w:rPr>
              <w:t xml:space="preserve">los </w:t>
            </w:r>
            <w:r w:rsidRPr="00225E65">
              <w:rPr>
                <w:rFonts w:cs="Times New Roman"/>
                <w:sz w:val="24"/>
                <w:szCs w:val="24"/>
                <w:lang w:val="es-ES"/>
              </w:rPr>
              <w:t>beneficios</w:t>
            </w:r>
          </w:p>
        </w:tc>
        <w:tc>
          <w:tcPr>
            <w:tcW w:w="567" w:type="dxa"/>
          </w:tcPr>
          <w:p w14:paraId="673F8FE5" w14:textId="77777777" w:rsidR="00C754BE" w:rsidRPr="00225E65" w:rsidRDefault="00C754BE" w:rsidP="00C754B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45469C3" wp14:editId="656A4ED4">
                  <wp:extent cx="182880" cy="176530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C803137" w14:textId="2C60C333" w:rsidR="00C754BE" w:rsidRPr="00225E65" w:rsidRDefault="00225E65" w:rsidP="00C754B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>El reconocimiento significativo</w:t>
            </w:r>
          </w:p>
        </w:tc>
      </w:tr>
      <w:tr w:rsidR="00C754BE" w:rsidRPr="0030166B" w14:paraId="0BA49E92" w14:textId="77777777" w:rsidTr="00983FA8">
        <w:trPr>
          <w:trHeight w:val="281"/>
        </w:trPr>
        <w:tc>
          <w:tcPr>
            <w:tcW w:w="562" w:type="dxa"/>
          </w:tcPr>
          <w:p w14:paraId="12F9ED2B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A5F17EC" wp14:editId="6D258AB4">
                  <wp:extent cx="182880" cy="17653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90C45AB" w14:textId="73054106" w:rsidR="00C754BE" w:rsidRPr="00225E65" w:rsidRDefault="00225E65" w:rsidP="00225E65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Los p</w:t>
            </w:r>
            <w:r w:rsidRPr="00225E65">
              <w:rPr>
                <w:rFonts w:cs="Times New Roman"/>
                <w:sz w:val="24"/>
                <w:szCs w:val="24"/>
                <w:lang w:val="es-ES"/>
              </w:rPr>
              <w:t>acientes que cuido</w:t>
            </w:r>
          </w:p>
        </w:tc>
        <w:tc>
          <w:tcPr>
            <w:tcW w:w="567" w:type="dxa"/>
          </w:tcPr>
          <w:p w14:paraId="06D969B2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44710A7" wp14:editId="4556BAD9">
                  <wp:extent cx="182880" cy="176530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DB88A75" w14:textId="35E17E34" w:rsidR="00C754BE" w:rsidRPr="00225E65" w:rsidRDefault="00225E65" w:rsidP="00C754BE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>Las o</w:t>
            </w:r>
            <w:r w:rsidRPr="00225E65">
              <w:rPr>
                <w:rFonts w:cs="Times New Roman"/>
                <w:sz w:val="24"/>
                <w:szCs w:val="24"/>
                <w:lang w:val="es-ES"/>
              </w:rPr>
              <w:t>portunidades para desarrollo profesional</w:t>
            </w:r>
          </w:p>
        </w:tc>
      </w:tr>
      <w:tr w:rsidR="00C754BE" w:rsidRPr="00301E97" w14:paraId="3D7A93BA" w14:textId="77777777" w:rsidTr="00983FA8">
        <w:trPr>
          <w:trHeight w:val="281"/>
        </w:trPr>
        <w:tc>
          <w:tcPr>
            <w:tcW w:w="562" w:type="dxa"/>
          </w:tcPr>
          <w:p w14:paraId="45640860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B4AEB0E" wp14:editId="742831DA">
                  <wp:extent cx="182880" cy="176530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9A233B4" w14:textId="38CEA2E7" w:rsidR="00C754BE" w:rsidRPr="00225E65" w:rsidRDefault="00225E65" w:rsidP="00225E65">
            <w:pPr>
              <w:rPr>
                <w:rFonts w:cs="Times New Roman"/>
                <w:sz w:val="24"/>
                <w:szCs w:val="24"/>
                <w:lang w:val="es-ES"/>
              </w:rPr>
            </w:pPr>
            <w:r>
              <w:rPr>
                <w:rFonts w:cs="Times New Roman"/>
                <w:sz w:val="24"/>
                <w:szCs w:val="24"/>
                <w:lang w:val="es-ES"/>
              </w:rPr>
              <w:t xml:space="preserve">La supervisora </w:t>
            </w:r>
            <w:r w:rsidRPr="00225E65">
              <w:rPr>
                <w:rFonts w:cs="Times New Roman"/>
                <w:sz w:val="24"/>
                <w:szCs w:val="24"/>
                <w:lang w:val="es-ES"/>
              </w:rPr>
              <w:t>de mi unidad</w:t>
            </w:r>
          </w:p>
        </w:tc>
        <w:tc>
          <w:tcPr>
            <w:tcW w:w="567" w:type="dxa"/>
          </w:tcPr>
          <w:p w14:paraId="4EA63849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50D7A1F" wp14:editId="3112CFE7">
                  <wp:extent cx="182880" cy="176530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9CA35B0" w14:textId="276A1BCE" w:rsidR="00C754BE" w:rsidRPr="00301E97" w:rsidRDefault="00225E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as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225E65">
              <w:rPr>
                <w:rFonts w:cs="Times New Roman"/>
                <w:sz w:val="24"/>
                <w:szCs w:val="24"/>
                <w:lang w:val="en-US"/>
              </w:rPr>
              <w:t>portunidades</w:t>
            </w:r>
            <w:proofErr w:type="spellEnd"/>
            <w:r w:rsidRPr="00225E65">
              <w:rPr>
                <w:rFonts w:cs="Times New Roman"/>
                <w:sz w:val="24"/>
                <w:szCs w:val="24"/>
                <w:lang w:val="en-US"/>
              </w:rPr>
              <w:t xml:space="preserve"> para ascender</w:t>
            </w:r>
          </w:p>
        </w:tc>
      </w:tr>
      <w:tr w:rsidR="00C754BE" w:rsidRPr="00301E97" w14:paraId="6133AAF3" w14:textId="77777777" w:rsidTr="00983FA8">
        <w:trPr>
          <w:trHeight w:val="281"/>
        </w:trPr>
        <w:tc>
          <w:tcPr>
            <w:tcW w:w="562" w:type="dxa"/>
          </w:tcPr>
          <w:p w14:paraId="22822AE7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9BEA630" wp14:editId="61FA4E09">
                  <wp:extent cx="182880" cy="17653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6B49BB5" w14:textId="5B297C34" w:rsidR="00C754BE" w:rsidRPr="00225E65" w:rsidRDefault="00225E65" w:rsidP="00C754B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>La reputación de la institución</w:t>
            </w:r>
          </w:p>
        </w:tc>
        <w:tc>
          <w:tcPr>
            <w:tcW w:w="567" w:type="dxa"/>
          </w:tcPr>
          <w:p w14:paraId="09C66D03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A909DDD" wp14:editId="79050504">
                  <wp:extent cx="182880" cy="176530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C50C21E" w14:textId="562C113B" w:rsidR="00C754BE" w:rsidRPr="00301E97" w:rsidRDefault="00225E65" w:rsidP="00225E65">
            <w:pPr>
              <w:tabs>
                <w:tab w:val="left" w:pos="1335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225E65">
              <w:rPr>
                <w:rFonts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ubicación</w:t>
            </w:r>
            <w:proofErr w:type="spellEnd"/>
          </w:p>
        </w:tc>
      </w:tr>
      <w:tr w:rsidR="00C754BE" w:rsidRPr="00301E97" w14:paraId="767212A7" w14:textId="77777777" w:rsidTr="00983FA8">
        <w:trPr>
          <w:trHeight w:val="281"/>
        </w:trPr>
        <w:tc>
          <w:tcPr>
            <w:tcW w:w="562" w:type="dxa"/>
          </w:tcPr>
          <w:p w14:paraId="16321302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09E7392" wp14:editId="69C49176">
                  <wp:extent cx="182880" cy="176530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A0FE854" w14:textId="7D1B69F5" w:rsidR="00C754BE" w:rsidRPr="00301E97" w:rsidRDefault="00225E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225E65">
              <w:rPr>
                <w:rFonts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ambiente</w:t>
            </w:r>
            <w:proofErr w:type="spellEnd"/>
            <w:r w:rsidRPr="00225E6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laboral</w:t>
            </w:r>
            <w:proofErr w:type="spellEnd"/>
          </w:p>
        </w:tc>
        <w:tc>
          <w:tcPr>
            <w:tcW w:w="567" w:type="dxa"/>
          </w:tcPr>
          <w:p w14:paraId="6F50A59F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50D4B83" wp14:editId="5A16ACCA">
                  <wp:extent cx="182880" cy="176530"/>
                  <wp:effectExtent l="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3EEAD11" w14:textId="054E217D" w:rsidR="00C754BE" w:rsidRPr="00301E97" w:rsidRDefault="00225E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225E65">
              <w:rPr>
                <w:rFonts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horario</w:t>
            </w:r>
            <w:proofErr w:type="spellEnd"/>
            <w:r w:rsidRPr="00225E6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laboral</w:t>
            </w:r>
            <w:proofErr w:type="spellEnd"/>
          </w:p>
        </w:tc>
      </w:tr>
      <w:tr w:rsidR="00C754BE" w:rsidRPr="0030166B" w14:paraId="5E3D2380" w14:textId="77777777" w:rsidTr="00983FA8">
        <w:trPr>
          <w:trHeight w:val="281"/>
        </w:trPr>
        <w:tc>
          <w:tcPr>
            <w:tcW w:w="562" w:type="dxa"/>
          </w:tcPr>
          <w:p w14:paraId="11429AB0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2EFB72C" wp14:editId="3152DB24">
                  <wp:extent cx="182880" cy="176530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3351BE4" w14:textId="737328EF" w:rsidR="00C754BE" w:rsidRPr="00225E65" w:rsidRDefault="00225E65" w:rsidP="00C754B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>El soporte para las enfermeras</w:t>
            </w:r>
          </w:p>
        </w:tc>
        <w:tc>
          <w:tcPr>
            <w:tcW w:w="567" w:type="dxa"/>
          </w:tcPr>
          <w:p w14:paraId="677BDE61" w14:textId="77777777" w:rsidR="00C754BE" w:rsidRPr="0030166B" w:rsidRDefault="00C754BE" w:rsidP="00C754BE">
            <w:pPr>
              <w:rPr>
                <w:rFonts w:cs="Times New Roman"/>
                <w:noProof/>
                <w:sz w:val="24"/>
                <w:szCs w:val="24"/>
                <w:lang w:val="en-GB" w:eastAsia="el-GR"/>
              </w:rPr>
            </w:pPr>
          </w:p>
        </w:tc>
        <w:tc>
          <w:tcPr>
            <w:tcW w:w="4536" w:type="dxa"/>
          </w:tcPr>
          <w:p w14:paraId="160F264D" w14:textId="77777777" w:rsidR="00C754BE" w:rsidRPr="00225E65" w:rsidRDefault="00C754BE" w:rsidP="00C754BE">
            <w:pPr>
              <w:rPr>
                <w:rFonts w:cs="Times New Roman"/>
                <w:sz w:val="24"/>
                <w:szCs w:val="24"/>
                <w:lang w:val="es-ES"/>
              </w:rPr>
            </w:pPr>
          </w:p>
        </w:tc>
      </w:tr>
      <w:tr w:rsidR="004E7765" w:rsidRPr="00301E97" w14:paraId="54C9DDEF" w14:textId="77777777" w:rsidTr="00301E97">
        <w:trPr>
          <w:trHeight w:val="271"/>
        </w:trPr>
        <w:tc>
          <w:tcPr>
            <w:tcW w:w="562" w:type="dxa"/>
          </w:tcPr>
          <w:p w14:paraId="6A87C2EF" w14:textId="77777777" w:rsidR="004E7765" w:rsidRPr="00301E97" w:rsidRDefault="004E77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2ADCAD8" wp14:editId="704BA758">
                  <wp:extent cx="182880" cy="17653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</w:tcPr>
          <w:p w14:paraId="754E3811" w14:textId="371EE16E" w:rsidR="004E7765" w:rsidRPr="00301E97" w:rsidRDefault="00225E65" w:rsidP="00225E6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tros</w:t>
            </w:r>
            <w:proofErr w:type="spellEnd"/>
            <w:r w:rsidR="004E7765" w:rsidRPr="00301E97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por favor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specificar</w:t>
            </w:r>
            <w:proofErr w:type="spellEnd"/>
            <w:r w:rsidR="004E7765" w:rsidRPr="00301E9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5F53FA1B" w14:textId="77777777" w:rsidR="00C754BE" w:rsidRPr="00301E97" w:rsidRDefault="004E7765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 </w:t>
      </w:r>
      <w:r w:rsidR="00C754BE" w:rsidRPr="00301E97">
        <w:rPr>
          <w:rFonts w:cs="Times New Roman"/>
          <w:sz w:val="24"/>
          <w:szCs w:val="24"/>
          <w:lang w:val="en-US"/>
        </w:rPr>
        <w:t xml:space="preserve">           </w:t>
      </w:r>
    </w:p>
    <w:p w14:paraId="247482B9" w14:textId="011321B9" w:rsidR="00225E65" w:rsidRPr="00225E65" w:rsidRDefault="00C616E5">
      <w:pPr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</w:pPr>
      <w:r w:rsidRPr="00225E65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 xml:space="preserve">C11. </w:t>
      </w:r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En el último año, en su trabajo como enfermera, por favor indique el número de veces que ha experimentado personalmente</w:t>
      </w:r>
      <w:r w:rsidR="00225E65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 xml:space="preserve"> cada uno de los siguientes</w:t>
      </w:r>
    </w:p>
    <w:p w14:paraId="70D4E9C2" w14:textId="77777777" w:rsidR="00C616E5" w:rsidRPr="00225E65" w:rsidRDefault="00C616E5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</w:p>
    <w:tbl>
      <w:tblPr>
        <w:tblStyle w:val="TableGrid"/>
        <w:tblW w:w="8452" w:type="dxa"/>
        <w:tblLook w:val="04A0" w:firstRow="1" w:lastRow="0" w:firstColumn="1" w:lastColumn="0" w:noHBand="0" w:noVBand="1"/>
      </w:tblPr>
      <w:tblGrid>
        <w:gridCol w:w="1563"/>
        <w:gridCol w:w="1013"/>
        <w:gridCol w:w="1039"/>
        <w:gridCol w:w="1286"/>
        <w:gridCol w:w="828"/>
        <w:gridCol w:w="1270"/>
        <w:gridCol w:w="924"/>
        <w:gridCol w:w="1158"/>
      </w:tblGrid>
      <w:tr w:rsidR="00A46182" w:rsidRPr="0030166B" w14:paraId="048C8018" w14:textId="77777777" w:rsidTr="004F21C6">
        <w:trPr>
          <w:trHeight w:val="402"/>
        </w:trPr>
        <w:tc>
          <w:tcPr>
            <w:tcW w:w="1512" w:type="dxa"/>
          </w:tcPr>
          <w:p w14:paraId="5320F1F2" w14:textId="77777777" w:rsidR="00B57CFB" w:rsidRPr="00225E65" w:rsidRDefault="00B57CFB">
            <w:pPr>
              <w:rPr>
                <w:rFonts w:cs="Times New Roman"/>
                <w:lang w:val="es-ES"/>
              </w:rPr>
            </w:pPr>
          </w:p>
        </w:tc>
        <w:tc>
          <w:tcPr>
            <w:tcW w:w="880" w:type="dxa"/>
          </w:tcPr>
          <w:p w14:paraId="31EEBF5C" w14:textId="1FB5EDBA" w:rsidR="00B57CFB" w:rsidRPr="004F21C6" w:rsidRDefault="00225E6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en-US"/>
              </w:rPr>
              <w:t>pacientes</w:t>
            </w:r>
            <w:proofErr w:type="spellEnd"/>
          </w:p>
        </w:tc>
        <w:tc>
          <w:tcPr>
            <w:tcW w:w="930" w:type="dxa"/>
          </w:tcPr>
          <w:p w14:paraId="2F2FFC39" w14:textId="65E8BB2F" w:rsidR="00B57CFB" w:rsidRPr="004F21C6" w:rsidRDefault="00225E6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225E65">
              <w:rPr>
                <w:rFonts w:cs="Times New Roman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225E65">
              <w:rPr>
                <w:rFonts w:cs="Times New Roman"/>
                <w:b/>
                <w:sz w:val="20"/>
                <w:szCs w:val="20"/>
                <w:lang w:val="en-US"/>
              </w:rPr>
              <w:t>familiares</w:t>
            </w:r>
            <w:proofErr w:type="spellEnd"/>
            <w:r w:rsidRPr="00225E65">
              <w:rPr>
                <w:rFonts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25E65">
              <w:rPr>
                <w:rFonts w:cs="Times New Roman"/>
                <w:b/>
                <w:sz w:val="20"/>
                <w:szCs w:val="20"/>
                <w:lang w:val="en-US"/>
              </w:rPr>
              <w:t>pacientes</w:t>
            </w:r>
            <w:proofErr w:type="spellEnd"/>
          </w:p>
        </w:tc>
        <w:tc>
          <w:tcPr>
            <w:tcW w:w="864" w:type="dxa"/>
          </w:tcPr>
          <w:p w14:paraId="5EEBDB57" w14:textId="7EC5C8D1" w:rsidR="00B57CFB" w:rsidRPr="00225E65" w:rsidRDefault="00225E65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225E65">
              <w:rPr>
                <w:rFonts w:cs="Times New Roman"/>
                <w:b/>
                <w:sz w:val="20"/>
                <w:szCs w:val="20"/>
                <w:lang w:val="es-ES"/>
              </w:rPr>
              <w:t>De otra/o enfermera/o</w:t>
            </w:r>
          </w:p>
        </w:tc>
        <w:tc>
          <w:tcPr>
            <w:tcW w:w="973" w:type="dxa"/>
          </w:tcPr>
          <w:p w14:paraId="194A8122" w14:textId="02035969" w:rsidR="00B57CFB" w:rsidRPr="004F21C6" w:rsidRDefault="00225E65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225E65">
              <w:rPr>
                <w:rFonts w:cs="Times New Roman"/>
                <w:b/>
                <w:sz w:val="20"/>
                <w:szCs w:val="20"/>
                <w:lang w:val="en-US"/>
              </w:rPr>
              <w:t xml:space="preserve">De un/a </w:t>
            </w:r>
            <w:proofErr w:type="spellStart"/>
            <w:r w:rsidRPr="00225E65">
              <w:rPr>
                <w:rFonts w:cs="Times New Roman"/>
                <w:b/>
                <w:sz w:val="20"/>
                <w:szCs w:val="20"/>
                <w:lang w:val="en-US"/>
              </w:rPr>
              <w:t>médico</w:t>
            </w:r>
            <w:proofErr w:type="spellEnd"/>
          </w:p>
        </w:tc>
        <w:tc>
          <w:tcPr>
            <w:tcW w:w="936" w:type="dxa"/>
          </w:tcPr>
          <w:p w14:paraId="5A48B7BD" w14:textId="5EB16BB3" w:rsidR="00B57CFB" w:rsidRPr="00225E65" w:rsidRDefault="00225E65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225E65">
              <w:rPr>
                <w:rFonts w:cs="Times New Roman"/>
                <w:b/>
                <w:sz w:val="20"/>
                <w:szCs w:val="20"/>
                <w:lang w:val="es-ES"/>
              </w:rPr>
              <w:t>De un/a supervisor/a de enfermería</w:t>
            </w:r>
          </w:p>
        </w:tc>
        <w:tc>
          <w:tcPr>
            <w:tcW w:w="1327" w:type="dxa"/>
          </w:tcPr>
          <w:p w14:paraId="32BDA4F4" w14:textId="09ECB2FA" w:rsidR="00B57CFB" w:rsidRPr="00225E65" w:rsidRDefault="00225E65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225E65">
              <w:rPr>
                <w:rFonts w:cs="Times New Roman"/>
                <w:b/>
                <w:sz w:val="20"/>
                <w:szCs w:val="20"/>
                <w:lang w:val="es-ES"/>
              </w:rPr>
              <w:t>De un/a gestor/a del hospital</w:t>
            </w:r>
          </w:p>
        </w:tc>
        <w:tc>
          <w:tcPr>
            <w:tcW w:w="1030" w:type="dxa"/>
          </w:tcPr>
          <w:p w14:paraId="306DEF92" w14:textId="7CC82624" w:rsidR="00B57CFB" w:rsidRPr="00225E65" w:rsidRDefault="00225E65">
            <w:pPr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225E65">
              <w:rPr>
                <w:rFonts w:cs="Times New Roman"/>
                <w:b/>
                <w:sz w:val="20"/>
                <w:szCs w:val="20"/>
                <w:lang w:val="es-ES"/>
              </w:rPr>
              <w:t>De otro/a profesional sanitario</w:t>
            </w:r>
          </w:p>
        </w:tc>
      </w:tr>
      <w:tr w:rsidR="008242B9" w:rsidRPr="00301E97" w14:paraId="2F6D3C11" w14:textId="77777777" w:rsidTr="004F21C6">
        <w:trPr>
          <w:trHeight w:val="60"/>
        </w:trPr>
        <w:tc>
          <w:tcPr>
            <w:tcW w:w="1512" w:type="dxa"/>
          </w:tcPr>
          <w:p w14:paraId="1D1ADA35" w14:textId="4F786CB4" w:rsidR="008242B9" w:rsidRPr="004F21C6" w:rsidRDefault="00225E65" w:rsidP="008242B9">
            <w:pPr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Acoso</w:t>
            </w:r>
            <w:proofErr w:type="spellEnd"/>
            <w:r>
              <w:rPr>
                <w:rFonts w:cs="Times New Roman"/>
                <w:b/>
                <w:lang w:val="en-US"/>
              </w:rPr>
              <w:t xml:space="preserve"> sexual</w:t>
            </w:r>
          </w:p>
        </w:tc>
        <w:tc>
          <w:tcPr>
            <w:tcW w:w="880" w:type="dxa"/>
          </w:tcPr>
          <w:p w14:paraId="2A31F3A7" w14:textId="7D1A7232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595D23AF" w14:textId="28CDE016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652EDE7E" w14:textId="326D5E78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521A7385" w14:textId="4C6DFC1A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5BCE96CC" w14:textId="153925DB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1F7BF604" w14:textId="0AC7273E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7199AC20" w14:textId="6B933E3A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14:paraId="7DE1B400" w14:textId="77777777" w:rsidTr="004F21C6">
        <w:trPr>
          <w:trHeight w:val="60"/>
        </w:trPr>
        <w:tc>
          <w:tcPr>
            <w:tcW w:w="1512" w:type="dxa"/>
          </w:tcPr>
          <w:p w14:paraId="1DF666D0" w14:textId="0B7D7DB9" w:rsidR="008242B9" w:rsidRPr="004F21C6" w:rsidRDefault="00225E65" w:rsidP="008242B9">
            <w:pPr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Discriminación</w:t>
            </w:r>
            <w:proofErr w:type="spellEnd"/>
          </w:p>
        </w:tc>
        <w:tc>
          <w:tcPr>
            <w:tcW w:w="880" w:type="dxa"/>
          </w:tcPr>
          <w:p w14:paraId="10D303AB" w14:textId="087FC066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0A408340" w14:textId="3FDFD1C8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67F7F6B4" w14:textId="0A96379A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2EC04A08" w14:textId="435AB9C9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21E4EB4D" w14:textId="6AB52BB5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6623AD01" w14:textId="4B5082C2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01B0FCDF" w14:textId="7A9BEFEE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14:paraId="5A84F776" w14:textId="77777777" w:rsidTr="004F21C6">
        <w:trPr>
          <w:trHeight w:val="60"/>
        </w:trPr>
        <w:tc>
          <w:tcPr>
            <w:tcW w:w="1512" w:type="dxa"/>
          </w:tcPr>
          <w:p w14:paraId="715E5BE5" w14:textId="04EBB883" w:rsidR="008242B9" w:rsidRPr="004F21C6" w:rsidRDefault="00225E65" w:rsidP="008242B9">
            <w:pPr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Abuso</w:t>
            </w:r>
            <w:proofErr w:type="spellEnd"/>
            <w:r>
              <w:rPr>
                <w:rFonts w:cs="Times New Roman"/>
                <w:b/>
                <w:lang w:val="en-US"/>
              </w:rPr>
              <w:t xml:space="preserve"> verbal</w:t>
            </w:r>
          </w:p>
        </w:tc>
        <w:tc>
          <w:tcPr>
            <w:tcW w:w="880" w:type="dxa"/>
          </w:tcPr>
          <w:p w14:paraId="4BF86676" w14:textId="13BF2EE7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137FA9E4" w14:textId="41D7ED80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23A54E52" w14:textId="585EA474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17BA6600" w14:textId="5D95D6CF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64E7C90B" w14:textId="3F87F384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2B1889EF" w14:textId="5890A147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67704E9E" w14:textId="2804BB42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14:paraId="1391891C" w14:textId="77777777" w:rsidTr="004F21C6">
        <w:trPr>
          <w:trHeight w:val="60"/>
        </w:trPr>
        <w:tc>
          <w:tcPr>
            <w:tcW w:w="1512" w:type="dxa"/>
          </w:tcPr>
          <w:p w14:paraId="1C0BDA48" w14:textId="0EEFD056" w:rsidR="008242B9" w:rsidRPr="004F21C6" w:rsidRDefault="00225E65" w:rsidP="008242B9">
            <w:pPr>
              <w:rPr>
                <w:rFonts w:cs="Times New Roman"/>
                <w:b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Abuso</w:t>
            </w:r>
            <w:proofErr w:type="spellEnd"/>
            <w:r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lang w:val="en-US"/>
              </w:rPr>
              <w:t>físico</w:t>
            </w:r>
            <w:proofErr w:type="spellEnd"/>
          </w:p>
        </w:tc>
        <w:tc>
          <w:tcPr>
            <w:tcW w:w="880" w:type="dxa"/>
          </w:tcPr>
          <w:p w14:paraId="0DC1B8DA" w14:textId="120FBFB9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5BDD3B9D" w14:textId="7EBC1F75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5144ED9F" w14:textId="723BE48E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5C5CC2B4" w14:textId="53E0CD96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6DA65A57" w14:textId="6E9E8EFF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21E4AB7A" w14:textId="7D34D364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5C932223" w14:textId="287720DF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1F7CD39F" w14:textId="77777777" w:rsidR="00FF0F59" w:rsidRPr="00301E97" w:rsidRDefault="00FF0F59">
      <w:pPr>
        <w:rPr>
          <w:rFonts w:cs="Times New Roman"/>
          <w:sz w:val="24"/>
          <w:szCs w:val="24"/>
          <w:lang w:val="en-US"/>
        </w:rPr>
      </w:pPr>
    </w:p>
    <w:p w14:paraId="12CF2ACB" w14:textId="5205D0BD" w:rsidR="002E06BD" w:rsidRPr="00225E65" w:rsidRDefault="00C616E5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225E65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C12. </w:t>
      </w:r>
      <w:r w:rsidR="00225E6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>Si ha respondido una o más veces, a cualquiera de las preguntas anteriores,</w:t>
      </w:r>
      <w:r w:rsidR="00225E65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 </w:t>
      </w:r>
      <w:r w:rsidR="00225E6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>¿comunicó el/</w:t>
      </w:r>
      <w:proofErr w:type="gramStart"/>
      <w:r w:rsidR="00225E6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>los incidente</w:t>
      </w:r>
      <w:proofErr w:type="gramEnd"/>
      <w:r w:rsidR="00225E6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>/s a su supervisor</w:t>
      </w:r>
      <w:r w:rsidR="00225E65">
        <w:rPr>
          <w:rFonts w:cs="Times New Roman"/>
          <w:b/>
          <w:bCs/>
          <w:i/>
          <w:iCs/>
          <w:sz w:val="24"/>
          <w:szCs w:val="24"/>
          <w:lang w:val="es-ES"/>
        </w:rPr>
        <w:t>/a</w:t>
      </w:r>
      <w:r w:rsidR="00225E6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>?</w:t>
      </w:r>
      <w:r w:rsidR="00225E6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</w:tblGrid>
      <w:tr w:rsidR="002E06BD" w:rsidRPr="00301E97" w14:paraId="70E96176" w14:textId="77777777" w:rsidTr="00E632A5">
        <w:trPr>
          <w:trHeight w:val="299"/>
        </w:trPr>
        <w:tc>
          <w:tcPr>
            <w:tcW w:w="562" w:type="dxa"/>
          </w:tcPr>
          <w:p w14:paraId="30A971C8" w14:textId="77777777" w:rsidR="002E06BD" w:rsidRPr="00301E97" w:rsidRDefault="002E06B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15FC3DF" wp14:editId="71EA00E0">
                  <wp:extent cx="182880" cy="17653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F7EDCCC" w14:textId="30080BA3" w:rsidR="002E06BD" w:rsidRPr="00301E97" w:rsidRDefault="00225E6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í</w:t>
            </w:r>
            <w:proofErr w:type="spellEnd"/>
          </w:p>
        </w:tc>
      </w:tr>
      <w:tr w:rsidR="002E06BD" w:rsidRPr="00301E97" w14:paraId="382648C0" w14:textId="77777777" w:rsidTr="00E632A5">
        <w:trPr>
          <w:trHeight w:val="281"/>
        </w:trPr>
        <w:tc>
          <w:tcPr>
            <w:tcW w:w="562" w:type="dxa"/>
          </w:tcPr>
          <w:p w14:paraId="444CE6AD" w14:textId="2B2208C8" w:rsidR="002E06BD" w:rsidRPr="00301E97" w:rsidRDefault="00225E6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3B7B2A0" wp14:editId="494C9963">
                  <wp:extent cx="182880" cy="176530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53A4999" w14:textId="0A6D3936" w:rsidR="002E06BD" w:rsidRPr="00301E97" w:rsidRDefault="00225E65" w:rsidP="00225E65">
            <w:pPr>
              <w:rPr>
                <w:rFonts w:cs="Times New Roman"/>
                <w:sz w:val="24"/>
                <w:szCs w:val="24"/>
                <w:lang w:val="en-US"/>
              </w:rPr>
            </w:pPr>
            <w:commentRangeStart w:id="5"/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lgunos</w:t>
            </w:r>
            <w:commentRangeEnd w:id="5"/>
            <w:proofErr w:type="spellEnd"/>
            <w:r>
              <w:rPr>
                <w:rStyle w:val="CommentReference"/>
              </w:rPr>
              <w:commentReference w:id="5"/>
            </w:r>
          </w:p>
        </w:tc>
      </w:tr>
      <w:tr w:rsidR="00225E65" w:rsidRPr="00301E97" w14:paraId="458574BA" w14:textId="77777777" w:rsidTr="00E632A5">
        <w:trPr>
          <w:trHeight w:val="281"/>
        </w:trPr>
        <w:tc>
          <w:tcPr>
            <w:tcW w:w="562" w:type="dxa"/>
          </w:tcPr>
          <w:p w14:paraId="6BE22106" w14:textId="5ECD25EE" w:rsidR="00225E65" w:rsidRPr="00301E97" w:rsidRDefault="00225E65" w:rsidP="00301E97">
            <w:pPr>
              <w:rPr>
                <w:rFonts w:cs="Times New Roman"/>
                <w:noProof/>
                <w:sz w:val="24"/>
                <w:szCs w:val="24"/>
                <w:lang w:val="es-ES" w:eastAsia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F34FC6A" wp14:editId="2EC4705C">
                  <wp:extent cx="182880" cy="176530"/>
                  <wp:effectExtent l="0" t="0" r="7620" b="0"/>
                  <wp:docPr id="459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D19E57B" w14:textId="6D468BE3" w:rsidR="00225E65" w:rsidRPr="00301E97" w:rsidRDefault="00225E6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</w:tbl>
    <w:p w14:paraId="2FC1C33F" w14:textId="77777777" w:rsidR="002E06BD" w:rsidRPr="00301E97" w:rsidRDefault="002E06BD">
      <w:pPr>
        <w:rPr>
          <w:rFonts w:cs="Times New Roman"/>
          <w:sz w:val="24"/>
          <w:szCs w:val="24"/>
          <w:lang w:val="en-US"/>
        </w:rPr>
      </w:pPr>
    </w:p>
    <w:p w14:paraId="376C0507" w14:textId="57EFDC9D" w:rsidR="00D661F1" w:rsidRPr="00225E65" w:rsidRDefault="004F21C6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2a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225E6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>¿Qué pasó cuando comunicó el/los incidente/s?</w:t>
      </w:r>
      <w:r w:rsidR="00225E6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D661F1" w:rsidRPr="0030166B" w14:paraId="7AC53692" w14:textId="77777777" w:rsidTr="00E632A5">
        <w:trPr>
          <w:trHeight w:val="299"/>
        </w:trPr>
        <w:tc>
          <w:tcPr>
            <w:tcW w:w="562" w:type="dxa"/>
          </w:tcPr>
          <w:p w14:paraId="4609BFC6" w14:textId="77777777" w:rsidR="00D661F1" w:rsidRPr="00301E97" w:rsidRDefault="00D661F1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EE50D9A" wp14:editId="3447B89E">
                  <wp:extent cx="182880" cy="176530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F0EEDC9" w14:textId="02328330" w:rsidR="00D661F1" w:rsidRPr="00225E65" w:rsidRDefault="00225E65" w:rsidP="00225E65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>El problema se arregló satisfactoriamente</w:t>
            </w:r>
          </w:p>
        </w:tc>
      </w:tr>
      <w:tr w:rsidR="001B6BC9" w:rsidRPr="0030166B" w14:paraId="65490DA9" w14:textId="77777777" w:rsidTr="00E632A5">
        <w:trPr>
          <w:trHeight w:val="299"/>
        </w:trPr>
        <w:tc>
          <w:tcPr>
            <w:tcW w:w="562" w:type="dxa"/>
          </w:tcPr>
          <w:p w14:paraId="1D088C43" w14:textId="07E0AA13" w:rsidR="001B6BC9" w:rsidRPr="00301E97" w:rsidRDefault="001B6BC9" w:rsidP="00301E97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0E947DC" wp14:editId="20769C2A">
                  <wp:extent cx="182880" cy="176530"/>
                  <wp:effectExtent l="0" t="0" r="762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BF9B2B0" w14:textId="550FCB3D" w:rsidR="001B6BC9" w:rsidRPr="00225E65" w:rsidRDefault="00225E65" w:rsidP="00301E97">
            <w:pPr>
              <w:rPr>
                <w:rFonts w:ascii="Helvetica" w:eastAsia="Times New Roman" w:hAnsi="Helvetica" w:cs="Helvetica"/>
                <w:sz w:val="24"/>
                <w:szCs w:val="24"/>
                <w:lang w:val="es-ES" w:eastAsia="en-GB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>El problema, en cierto modo, se arregló</w:t>
            </w:r>
          </w:p>
        </w:tc>
      </w:tr>
      <w:tr w:rsidR="00D661F1" w:rsidRPr="0030166B" w14:paraId="78A94216" w14:textId="77777777" w:rsidTr="00E632A5">
        <w:trPr>
          <w:trHeight w:val="281"/>
        </w:trPr>
        <w:tc>
          <w:tcPr>
            <w:tcW w:w="562" w:type="dxa"/>
          </w:tcPr>
          <w:p w14:paraId="7ACB774C" w14:textId="77777777" w:rsidR="00D661F1" w:rsidRPr="00301E97" w:rsidRDefault="00D661F1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lastRenderedPageBreak/>
              <w:drawing>
                <wp:inline distT="0" distB="0" distL="0" distR="0" wp14:anchorId="3E825FFD" wp14:editId="2AA9378A">
                  <wp:extent cx="182880" cy="176530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AAC8CFA" w14:textId="5C1B420F" w:rsidR="00D661F1" w:rsidRPr="00225E65" w:rsidRDefault="00225E65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 xml:space="preserve">Hubo un poco de </w:t>
            </w:r>
            <w:proofErr w:type="gramStart"/>
            <w:r w:rsidRPr="00225E65">
              <w:rPr>
                <w:rFonts w:cs="Times New Roman"/>
                <w:sz w:val="24"/>
                <w:szCs w:val="24"/>
                <w:lang w:val="es-ES"/>
              </w:rPr>
              <w:t>discusión</w:t>
            </w:r>
            <w:proofErr w:type="gramEnd"/>
            <w:r w:rsidRPr="00225E65">
              <w:rPr>
                <w:rFonts w:cs="Times New Roman"/>
                <w:sz w:val="24"/>
                <w:szCs w:val="24"/>
                <w:lang w:val="es-ES"/>
              </w:rPr>
              <w:t xml:space="preserve"> pero no se hizo nada o no hubo seguimiento</w:t>
            </w:r>
          </w:p>
        </w:tc>
      </w:tr>
      <w:tr w:rsidR="00D661F1" w:rsidRPr="0030166B" w14:paraId="46EBBCE4" w14:textId="77777777" w:rsidTr="00E632A5">
        <w:trPr>
          <w:trHeight w:val="281"/>
        </w:trPr>
        <w:tc>
          <w:tcPr>
            <w:tcW w:w="562" w:type="dxa"/>
          </w:tcPr>
          <w:p w14:paraId="10593C15" w14:textId="77777777" w:rsidR="00D661F1" w:rsidRPr="00301E97" w:rsidRDefault="00D661F1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8C47FAD" wp14:editId="6562E1D1">
                  <wp:extent cx="182880" cy="176530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4A62AF4B" w14:textId="2F82374F" w:rsidR="00D661F1" w:rsidRPr="00225E65" w:rsidRDefault="00225E65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>Me culparon por el incidente</w:t>
            </w:r>
          </w:p>
        </w:tc>
      </w:tr>
      <w:tr w:rsidR="003D7D83" w:rsidRPr="00301E97" w14:paraId="499D60ED" w14:textId="77777777" w:rsidTr="001B6BC9">
        <w:trPr>
          <w:trHeight w:val="596"/>
        </w:trPr>
        <w:tc>
          <w:tcPr>
            <w:tcW w:w="562" w:type="dxa"/>
          </w:tcPr>
          <w:p w14:paraId="5CBA5F34" w14:textId="77777777" w:rsidR="003D7D83" w:rsidRPr="00301E97" w:rsidRDefault="003D7D83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D7E0431" wp14:editId="0673898C">
                  <wp:extent cx="182880" cy="176530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4E328B3" w14:textId="6FC161E7" w:rsidR="003D7D83" w:rsidRPr="00301E97" w:rsidRDefault="00225E6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tros</w:t>
            </w:r>
            <w:proofErr w:type="spellEnd"/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por favor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specificar</w:t>
            </w:r>
            <w:proofErr w:type="spellEnd"/>
            <w:r w:rsidRPr="00301E9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16CC71E" w14:textId="77777777" w:rsidR="00FF0F59" w:rsidRPr="00301E97" w:rsidRDefault="00FF0F59">
      <w:pPr>
        <w:rPr>
          <w:rFonts w:cs="Times New Roman"/>
          <w:sz w:val="24"/>
          <w:szCs w:val="24"/>
          <w:lang w:val="en-US"/>
        </w:rPr>
      </w:pPr>
    </w:p>
    <w:p w14:paraId="151F72E3" w14:textId="49A3B409" w:rsidR="00FF0F59" w:rsidRPr="00225E65" w:rsidRDefault="00C616E5">
      <w:pP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</w:pPr>
      <w:r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</w:t>
      </w:r>
      <w:r w:rsidR="004F21C6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12b</w:t>
      </w:r>
      <w:r w:rsid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.</w:t>
      </w:r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En</w:t>
      </w:r>
      <w:proofErr w:type="spellEnd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aso</w:t>
      </w:r>
      <w:proofErr w:type="spellEnd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que </w:t>
      </w:r>
      <w:proofErr w:type="spellStart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usted</w:t>
      </w:r>
      <w:proofErr w:type="spellEnd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no </w:t>
      </w:r>
      <w:proofErr w:type="spellStart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omunicara</w:t>
      </w:r>
      <w:proofErr w:type="spellEnd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el/los </w:t>
      </w:r>
      <w:proofErr w:type="spellStart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incidente</w:t>
      </w:r>
      <w:proofErr w:type="spellEnd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/s, ¿por </w:t>
      </w:r>
      <w:proofErr w:type="spellStart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qué</w:t>
      </w:r>
      <w:proofErr w:type="spellEnd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decidió</w:t>
      </w:r>
      <w:proofErr w:type="spellEnd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no </w:t>
      </w:r>
      <w:proofErr w:type="spellStart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hacerlo</w:t>
      </w:r>
      <w:proofErr w:type="spellEnd"/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?</w:t>
      </w:r>
      <w:r w:rsidR="00225E65" w:rsidRPr="00225E65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3E6B16" w:rsidRPr="0030166B" w14:paraId="6221D229" w14:textId="77777777" w:rsidTr="00E632A5">
        <w:trPr>
          <w:trHeight w:val="299"/>
        </w:trPr>
        <w:tc>
          <w:tcPr>
            <w:tcW w:w="562" w:type="dxa"/>
          </w:tcPr>
          <w:p w14:paraId="72872FA6" w14:textId="77777777" w:rsidR="003E6B16" w:rsidRPr="00301E97" w:rsidRDefault="003E6B16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97066C0" wp14:editId="082291A5">
                  <wp:extent cx="182880" cy="176530"/>
                  <wp:effectExtent l="0" t="0" r="762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473BF48E" w14:textId="0A43CA6E" w:rsidR="003E6B16" w:rsidRPr="00225E65" w:rsidRDefault="00225E65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>No pensé que fuera un problema muy importante</w:t>
            </w:r>
          </w:p>
        </w:tc>
      </w:tr>
      <w:tr w:rsidR="003E6B16" w:rsidRPr="00301E97" w14:paraId="28978133" w14:textId="77777777" w:rsidTr="00E632A5">
        <w:trPr>
          <w:trHeight w:val="281"/>
        </w:trPr>
        <w:tc>
          <w:tcPr>
            <w:tcW w:w="562" w:type="dxa"/>
          </w:tcPr>
          <w:p w14:paraId="46886249" w14:textId="77777777" w:rsidR="003E6B16" w:rsidRPr="00301E97" w:rsidRDefault="003E6B16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13A1BC4" wp14:editId="1D480A38">
                  <wp:extent cx="182880" cy="176530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92F59DE" w14:textId="61AE285A" w:rsidR="003E6B16" w:rsidRPr="00301E97" w:rsidRDefault="00225E6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Estaba</w:t>
            </w:r>
            <w:proofErr w:type="spellEnd"/>
            <w:r w:rsidRPr="00225E6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demasiado</w:t>
            </w:r>
            <w:proofErr w:type="spellEnd"/>
            <w:r w:rsidRPr="00225E6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ocupad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/o</w:t>
            </w:r>
          </w:p>
        </w:tc>
      </w:tr>
      <w:tr w:rsidR="003E6B16" w:rsidRPr="00301E97" w14:paraId="377D4DEE" w14:textId="77777777" w:rsidTr="00E632A5">
        <w:trPr>
          <w:trHeight w:val="271"/>
        </w:trPr>
        <w:tc>
          <w:tcPr>
            <w:tcW w:w="562" w:type="dxa"/>
          </w:tcPr>
          <w:p w14:paraId="57445C90" w14:textId="77777777" w:rsidR="003E6B16" w:rsidRPr="00301E97" w:rsidRDefault="003E6B16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FBCBBEA" wp14:editId="3681FB57">
                  <wp:extent cx="182880" cy="176530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49FF4C0" w14:textId="2DCC153A" w:rsidR="003E6B16" w:rsidRPr="00301E97" w:rsidRDefault="00225E65" w:rsidP="00225E6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ení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225E65">
              <w:rPr>
                <w:rFonts w:cs="Times New Roman"/>
                <w:sz w:val="24"/>
                <w:szCs w:val="24"/>
                <w:lang w:val="en-US"/>
              </w:rPr>
              <w:t>iedo</w:t>
            </w:r>
            <w:proofErr w:type="spellEnd"/>
            <w:r w:rsidRPr="00225E65">
              <w:rPr>
                <w:rFonts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represalias</w:t>
            </w:r>
            <w:proofErr w:type="spellEnd"/>
          </w:p>
        </w:tc>
      </w:tr>
      <w:tr w:rsidR="003E6B16" w:rsidRPr="0030166B" w14:paraId="474C2B6C" w14:textId="77777777" w:rsidTr="00E632A5">
        <w:trPr>
          <w:trHeight w:val="271"/>
        </w:trPr>
        <w:tc>
          <w:tcPr>
            <w:tcW w:w="562" w:type="dxa"/>
          </w:tcPr>
          <w:p w14:paraId="5D2377C1" w14:textId="77777777"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39411D9" wp14:editId="527D721F">
                  <wp:extent cx="182880" cy="17653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34B60E37" w14:textId="67193F93" w:rsidR="003E6B16" w:rsidRPr="00225E65" w:rsidRDefault="00225E65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>No había un proceso fácil para reportarlo</w:t>
            </w:r>
          </w:p>
        </w:tc>
      </w:tr>
      <w:tr w:rsidR="003E6B16" w:rsidRPr="0030166B" w14:paraId="71022A36" w14:textId="77777777" w:rsidTr="00E632A5">
        <w:trPr>
          <w:trHeight w:val="271"/>
        </w:trPr>
        <w:tc>
          <w:tcPr>
            <w:tcW w:w="562" w:type="dxa"/>
          </w:tcPr>
          <w:p w14:paraId="502AA719" w14:textId="77777777"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18FE342" wp14:editId="780E2634">
                  <wp:extent cx="182880" cy="176530"/>
                  <wp:effectExtent l="0" t="0" r="762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0F595442" w14:textId="15E28D53" w:rsidR="003E6B16" w:rsidRPr="00225E65" w:rsidRDefault="00225E65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>No pensé que fueran a hacer nada</w:t>
            </w:r>
          </w:p>
        </w:tc>
      </w:tr>
      <w:tr w:rsidR="003E6B16" w:rsidRPr="00301E97" w14:paraId="4B02FCC2" w14:textId="77777777" w:rsidTr="00E632A5">
        <w:trPr>
          <w:trHeight w:val="271"/>
        </w:trPr>
        <w:tc>
          <w:tcPr>
            <w:tcW w:w="562" w:type="dxa"/>
          </w:tcPr>
          <w:p w14:paraId="7B1A4955" w14:textId="77777777"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1DC80D1" wp14:editId="1346A95F">
                  <wp:extent cx="182880" cy="176530"/>
                  <wp:effectExtent l="0" t="0" r="762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3A7C3B7D" w14:textId="4236E1A6" w:rsidR="009B79C5" w:rsidRPr="00301E97" w:rsidRDefault="00225E6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tros</w:t>
            </w:r>
            <w:proofErr w:type="spellEnd"/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por favor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specificar</w:t>
            </w:r>
            <w:proofErr w:type="spellEnd"/>
            <w:r w:rsidRPr="00301E9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26007A4C" w14:textId="77777777" w:rsidR="004F21C6" w:rsidRDefault="004F21C6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25AC660D" w14:textId="076A6074" w:rsidR="002175D4" w:rsidRPr="00225E65" w:rsidRDefault="00ED614D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225E65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C13</w:t>
      </w:r>
      <w:r w:rsidR="00C616E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. </w:t>
      </w:r>
      <w:r w:rsidR="00225E6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>D13. El reconocimiento es más significativo c</w:t>
      </w:r>
      <w:r w:rsidR="00225E65">
        <w:rPr>
          <w:rFonts w:cs="Times New Roman"/>
          <w:b/>
          <w:bCs/>
          <w:i/>
          <w:iCs/>
          <w:sz w:val="24"/>
          <w:szCs w:val="24"/>
          <w:lang w:val="es-ES"/>
        </w:rPr>
        <w:t>uando proviene de (seleccione só</w:t>
      </w:r>
      <w:r w:rsidR="00225E6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>lo uno):</w:t>
      </w:r>
      <w:r w:rsidR="00225E65" w:rsidRPr="00225E65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2"/>
        <w:gridCol w:w="4043"/>
        <w:gridCol w:w="567"/>
        <w:gridCol w:w="3685"/>
      </w:tblGrid>
      <w:tr w:rsidR="002175D4" w:rsidRPr="0030166B" w14:paraId="36018876" w14:textId="77777777" w:rsidTr="002175D4">
        <w:trPr>
          <w:trHeight w:val="299"/>
        </w:trPr>
        <w:tc>
          <w:tcPr>
            <w:tcW w:w="772" w:type="dxa"/>
          </w:tcPr>
          <w:p w14:paraId="61D3C19C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8DC5404" wp14:editId="578FE143">
                  <wp:extent cx="182880" cy="176530"/>
                  <wp:effectExtent l="0" t="0" r="762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13B7630E" w14:textId="6DF6D820" w:rsidR="002175D4" w:rsidRPr="00301E97" w:rsidRDefault="00225E65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Otras</w:t>
            </w:r>
            <w:proofErr w:type="spellEnd"/>
            <w:r w:rsidRPr="00225E6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enfermeras</w:t>
            </w:r>
            <w:proofErr w:type="spellEnd"/>
          </w:p>
        </w:tc>
        <w:tc>
          <w:tcPr>
            <w:tcW w:w="567" w:type="dxa"/>
          </w:tcPr>
          <w:p w14:paraId="7D5FBA58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5C1AFF1" wp14:editId="328779E8">
                  <wp:extent cx="182880" cy="176530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C7CACE4" w14:textId="7F1472A8" w:rsidR="002175D4" w:rsidRPr="00CD0409" w:rsidRDefault="00CD0409" w:rsidP="002175D4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Supervisora</w:t>
            </w:r>
            <w:r w:rsidR="00225E65" w:rsidRPr="00CD0409">
              <w:rPr>
                <w:rFonts w:cs="Times New Roman"/>
                <w:sz w:val="24"/>
                <w:szCs w:val="24"/>
                <w:lang w:val="es-ES"/>
              </w:rPr>
              <w:t xml:space="preserve"> de enfermería</w:t>
            </w:r>
            <w:r w:rsidRPr="00CD0409">
              <w:rPr>
                <w:rFonts w:cs="Times New Roman"/>
                <w:sz w:val="24"/>
                <w:szCs w:val="24"/>
                <w:lang w:val="es-ES"/>
              </w:rPr>
              <w:t xml:space="preserve"> de la unidad</w:t>
            </w:r>
          </w:p>
        </w:tc>
      </w:tr>
      <w:tr w:rsidR="002175D4" w:rsidRPr="00301E97" w14:paraId="2E4C1F6C" w14:textId="77777777" w:rsidTr="002175D4">
        <w:trPr>
          <w:trHeight w:val="281"/>
        </w:trPr>
        <w:tc>
          <w:tcPr>
            <w:tcW w:w="772" w:type="dxa"/>
          </w:tcPr>
          <w:p w14:paraId="73DCE457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25C8C74" wp14:editId="03850973">
                  <wp:extent cx="182880" cy="176530"/>
                  <wp:effectExtent l="0" t="0" r="762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7C30D6C3" w14:textId="53CF3CA4" w:rsidR="002175D4" w:rsidRPr="00301E97" w:rsidRDefault="00225E65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25E65">
              <w:rPr>
                <w:rFonts w:cs="Times New Roman"/>
                <w:sz w:val="24"/>
                <w:szCs w:val="24"/>
                <w:lang w:val="en-US"/>
              </w:rPr>
              <w:t>Médicos</w:t>
            </w:r>
            <w:proofErr w:type="spellEnd"/>
          </w:p>
        </w:tc>
        <w:tc>
          <w:tcPr>
            <w:tcW w:w="567" w:type="dxa"/>
          </w:tcPr>
          <w:p w14:paraId="78ABEC19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1C822F2" wp14:editId="15F1712A">
                  <wp:extent cx="182880" cy="176530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68D859F" w14:textId="35675CD3" w:rsidR="002175D4" w:rsidRPr="00301E97" w:rsidRDefault="00CD0409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Dirección</w:t>
            </w:r>
            <w:proofErr w:type="spell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del hospital</w:t>
            </w:r>
          </w:p>
        </w:tc>
      </w:tr>
      <w:tr w:rsidR="002175D4" w:rsidRPr="00301E97" w14:paraId="14F5F1D7" w14:textId="77777777" w:rsidTr="002175D4">
        <w:trPr>
          <w:trHeight w:val="271"/>
        </w:trPr>
        <w:tc>
          <w:tcPr>
            <w:tcW w:w="772" w:type="dxa"/>
          </w:tcPr>
          <w:p w14:paraId="395E330C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A8F042A" wp14:editId="0B9FAA09">
                  <wp:extent cx="182880" cy="176530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6DD931C4" w14:textId="22333F96" w:rsidR="002175D4" w:rsidRPr="00225E65" w:rsidRDefault="00225E65" w:rsidP="002175D4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225E65">
              <w:rPr>
                <w:rFonts w:cs="Times New Roman"/>
                <w:sz w:val="24"/>
                <w:szCs w:val="24"/>
                <w:lang w:val="es-ES"/>
              </w:rPr>
              <w:t>Otros compañeros sanitarios (diferentes de médicos y enfermeros)</w:t>
            </w:r>
          </w:p>
        </w:tc>
        <w:tc>
          <w:tcPr>
            <w:tcW w:w="567" w:type="dxa"/>
          </w:tcPr>
          <w:p w14:paraId="40572750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74AC888" wp14:editId="5AFBB1CB">
                  <wp:extent cx="182880" cy="176530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A8BEC52" w14:textId="1517BE07" w:rsidR="002175D4" w:rsidRPr="00301E97" w:rsidRDefault="00CD0409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Pacientes</w:t>
            </w:r>
            <w:proofErr w:type="spell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familiares</w:t>
            </w:r>
            <w:proofErr w:type="spellEnd"/>
          </w:p>
        </w:tc>
      </w:tr>
    </w:tbl>
    <w:p w14:paraId="3A4B75BC" w14:textId="77777777" w:rsidR="007F52CD" w:rsidRPr="00301E97" w:rsidRDefault="007F52CD" w:rsidP="002175D4">
      <w:pPr>
        <w:rPr>
          <w:rFonts w:cs="Times New Roman"/>
          <w:sz w:val="24"/>
          <w:szCs w:val="24"/>
          <w:lang w:val="en-US"/>
        </w:rPr>
      </w:pPr>
    </w:p>
    <w:p w14:paraId="7BF082B6" w14:textId="63F1217B" w:rsidR="007F52CD" w:rsidRPr="00CD0409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C14</w:t>
      </w:r>
      <w:r w:rsidR="00C616E5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. 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¿En qué medida está de acuerdo con la afirmación "mi centro de trabajo valora mi salud y seguridad"?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3304"/>
      </w:tblGrid>
      <w:tr w:rsidR="007F52CD" w:rsidRPr="00301E97" w14:paraId="6EB89B30" w14:textId="77777777" w:rsidTr="00301E97">
        <w:trPr>
          <w:trHeight w:val="299"/>
        </w:trPr>
        <w:tc>
          <w:tcPr>
            <w:tcW w:w="863" w:type="dxa"/>
          </w:tcPr>
          <w:p w14:paraId="54D38304" w14:textId="77777777" w:rsidR="007F52CD" w:rsidRPr="00301E97" w:rsidRDefault="007F52C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4E08EEB" wp14:editId="35D77C80">
                  <wp:extent cx="182880" cy="176530"/>
                  <wp:effectExtent l="0" t="0" r="762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616E1" w14:textId="64D2BE81" w:rsidR="007F52CD" w:rsidRPr="00301E97" w:rsidRDefault="00CD040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Muy</w:t>
            </w:r>
            <w:proofErr w:type="spell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acuerdo</w:t>
            </w:r>
            <w:proofErr w:type="spellEnd"/>
          </w:p>
        </w:tc>
      </w:tr>
      <w:tr w:rsidR="007F52CD" w:rsidRPr="00301E97" w14:paraId="762718CA" w14:textId="77777777" w:rsidTr="00301E97">
        <w:trPr>
          <w:trHeight w:val="281"/>
        </w:trPr>
        <w:tc>
          <w:tcPr>
            <w:tcW w:w="863" w:type="dxa"/>
          </w:tcPr>
          <w:p w14:paraId="3B267E65" w14:textId="77777777" w:rsidR="007F52CD" w:rsidRPr="00301E97" w:rsidRDefault="007F52C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6D01E02" wp14:editId="191BEE99">
                  <wp:extent cx="182880" cy="17653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CBA934" w14:textId="086D619C" w:rsidR="007F52CD" w:rsidRPr="00301E97" w:rsidRDefault="00CD040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acuerdo</w:t>
            </w:r>
            <w:proofErr w:type="spellEnd"/>
          </w:p>
        </w:tc>
      </w:tr>
      <w:tr w:rsidR="007F52CD" w:rsidRPr="00301E97" w14:paraId="04995CE2" w14:textId="77777777" w:rsidTr="00301E97">
        <w:trPr>
          <w:trHeight w:val="271"/>
        </w:trPr>
        <w:tc>
          <w:tcPr>
            <w:tcW w:w="863" w:type="dxa"/>
          </w:tcPr>
          <w:p w14:paraId="54EEE29C" w14:textId="77777777" w:rsidR="007F52CD" w:rsidRPr="00301E97" w:rsidRDefault="007F52C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F9D1C14" wp14:editId="294B0375">
                  <wp:extent cx="182880" cy="176530"/>
                  <wp:effectExtent l="0" t="0" r="762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B7863CB" w14:textId="3C324258" w:rsidR="007F52CD" w:rsidRPr="00301E97" w:rsidRDefault="00CD040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desacuerdo</w:t>
            </w:r>
            <w:proofErr w:type="spellEnd"/>
          </w:p>
        </w:tc>
      </w:tr>
      <w:tr w:rsidR="007F52CD" w:rsidRPr="00301E97" w14:paraId="062A75B5" w14:textId="77777777" w:rsidTr="00301E97">
        <w:trPr>
          <w:trHeight w:val="271"/>
        </w:trPr>
        <w:tc>
          <w:tcPr>
            <w:tcW w:w="863" w:type="dxa"/>
          </w:tcPr>
          <w:p w14:paraId="0A8D0094" w14:textId="77777777" w:rsidR="007F52CD" w:rsidRPr="00301E97" w:rsidRDefault="007F52CD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DD07153" wp14:editId="0098647C">
                  <wp:extent cx="182880" cy="176530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5BE343" w14:textId="4C3C8319" w:rsidR="007F52CD" w:rsidRPr="00301E97" w:rsidRDefault="00CD040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Muy</w:t>
            </w:r>
            <w:proofErr w:type="spell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desacuerdo</w:t>
            </w:r>
            <w:proofErr w:type="spellEnd"/>
          </w:p>
        </w:tc>
      </w:tr>
    </w:tbl>
    <w:p w14:paraId="25F2579A" w14:textId="77777777" w:rsidR="00206C70" w:rsidRPr="00301E97" w:rsidRDefault="00206C70" w:rsidP="002175D4">
      <w:pPr>
        <w:rPr>
          <w:rFonts w:cs="Times New Roman"/>
          <w:sz w:val="24"/>
          <w:szCs w:val="24"/>
          <w:lang w:val="en-US"/>
        </w:rPr>
      </w:pPr>
    </w:p>
    <w:p w14:paraId="5D178749" w14:textId="43CBCBF8" w:rsidR="00206C70" w:rsidRPr="00CD0409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C15</w:t>
      </w:r>
      <w:r w:rsidR="00C616E5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. 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Al final de un turno sin incidencias fuera de lo habitual, ¿en qué medida obtiene el siguiente trabajo hecho?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2150"/>
        <w:gridCol w:w="1111"/>
        <w:gridCol w:w="1134"/>
        <w:gridCol w:w="1134"/>
        <w:gridCol w:w="1275"/>
        <w:gridCol w:w="1418"/>
      </w:tblGrid>
      <w:tr w:rsidR="009A3859" w:rsidRPr="00301E97" w14:paraId="66A15452" w14:textId="77777777" w:rsidTr="009A3859">
        <w:tc>
          <w:tcPr>
            <w:tcW w:w="2150" w:type="dxa"/>
          </w:tcPr>
          <w:p w14:paraId="6AADDB47" w14:textId="77777777" w:rsidR="00592E9F" w:rsidRPr="00CD0409" w:rsidRDefault="00592E9F" w:rsidP="00301E97">
            <w:pPr>
              <w:rPr>
                <w:rFonts w:cs="Times New Roman"/>
                <w:sz w:val="20"/>
                <w:szCs w:val="20"/>
                <w:lang w:val="es-ES"/>
              </w:rPr>
            </w:pPr>
          </w:p>
        </w:tc>
        <w:tc>
          <w:tcPr>
            <w:tcW w:w="1111" w:type="dxa"/>
          </w:tcPr>
          <w:p w14:paraId="2AC211E1" w14:textId="2F5BD4A2" w:rsidR="00592E9F" w:rsidRPr="00301E97" w:rsidRDefault="00CD0409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0-49% del </w:t>
            </w:r>
            <w:proofErr w:type="spellStart"/>
            <w:r w:rsidRPr="00CD0409">
              <w:rPr>
                <w:rFonts w:cs="Times New Roman"/>
                <w:sz w:val="20"/>
                <w:szCs w:val="20"/>
                <w:lang w:val="en-US"/>
              </w:rPr>
              <w:t>trabajo</w:t>
            </w:r>
            <w:proofErr w:type="spellEnd"/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409">
              <w:rPr>
                <w:rFonts w:cs="Times New Roman"/>
                <w:sz w:val="20"/>
                <w:szCs w:val="20"/>
                <w:lang w:val="en-US"/>
              </w:rPr>
              <w:t>realizado</w:t>
            </w:r>
            <w:proofErr w:type="spellEnd"/>
          </w:p>
        </w:tc>
        <w:tc>
          <w:tcPr>
            <w:tcW w:w="1134" w:type="dxa"/>
          </w:tcPr>
          <w:p w14:paraId="7234AB78" w14:textId="2C4BED62" w:rsidR="00592E9F" w:rsidRPr="00301E97" w:rsidRDefault="00CD0409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50-74% del </w:t>
            </w:r>
            <w:proofErr w:type="spellStart"/>
            <w:r w:rsidRPr="00CD0409">
              <w:rPr>
                <w:rFonts w:cs="Times New Roman"/>
                <w:sz w:val="20"/>
                <w:szCs w:val="20"/>
                <w:lang w:val="en-US"/>
              </w:rPr>
              <w:t>trabajo</w:t>
            </w:r>
            <w:proofErr w:type="spellEnd"/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409">
              <w:rPr>
                <w:rFonts w:cs="Times New Roman"/>
                <w:sz w:val="20"/>
                <w:szCs w:val="20"/>
                <w:lang w:val="en-US"/>
              </w:rPr>
              <w:t>realizado</w:t>
            </w:r>
            <w:proofErr w:type="spellEnd"/>
          </w:p>
        </w:tc>
        <w:tc>
          <w:tcPr>
            <w:tcW w:w="1134" w:type="dxa"/>
          </w:tcPr>
          <w:p w14:paraId="69A3066A" w14:textId="52DCEA7A" w:rsidR="00592E9F" w:rsidRPr="00301E97" w:rsidRDefault="00CD0409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75-99% del </w:t>
            </w:r>
            <w:proofErr w:type="spellStart"/>
            <w:r w:rsidRPr="00CD0409">
              <w:rPr>
                <w:rFonts w:cs="Times New Roman"/>
                <w:sz w:val="20"/>
                <w:szCs w:val="20"/>
                <w:lang w:val="en-US"/>
              </w:rPr>
              <w:t>trabajo</w:t>
            </w:r>
            <w:proofErr w:type="spellEnd"/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409">
              <w:rPr>
                <w:rFonts w:cs="Times New Roman"/>
                <w:sz w:val="20"/>
                <w:szCs w:val="20"/>
                <w:lang w:val="en-US"/>
              </w:rPr>
              <w:t>realizado</w:t>
            </w:r>
            <w:proofErr w:type="spellEnd"/>
          </w:p>
        </w:tc>
        <w:tc>
          <w:tcPr>
            <w:tcW w:w="1275" w:type="dxa"/>
          </w:tcPr>
          <w:p w14:paraId="2E39F909" w14:textId="1FA397ED" w:rsidR="00592E9F" w:rsidRPr="00301E97" w:rsidRDefault="00CD0409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100% del </w:t>
            </w:r>
            <w:proofErr w:type="spellStart"/>
            <w:r w:rsidRPr="00CD0409">
              <w:rPr>
                <w:rFonts w:cs="Times New Roman"/>
                <w:sz w:val="20"/>
                <w:szCs w:val="20"/>
                <w:lang w:val="en-US"/>
              </w:rPr>
              <w:t>trabajo</w:t>
            </w:r>
            <w:proofErr w:type="spellEnd"/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0409">
              <w:rPr>
                <w:rFonts w:cs="Times New Roman"/>
                <w:sz w:val="20"/>
                <w:szCs w:val="20"/>
                <w:lang w:val="en-US"/>
              </w:rPr>
              <w:t>realizado</w:t>
            </w:r>
            <w:proofErr w:type="spellEnd"/>
          </w:p>
        </w:tc>
        <w:tc>
          <w:tcPr>
            <w:tcW w:w="1418" w:type="dxa"/>
          </w:tcPr>
          <w:p w14:paraId="011390A9" w14:textId="75D1D345" w:rsidR="00592E9F" w:rsidRPr="00301E97" w:rsidRDefault="00CD0409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CD0409">
              <w:rPr>
                <w:rFonts w:cs="Times New Roman"/>
                <w:sz w:val="20"/>
                <w:szCs w:val="20"/>
                <w:lang w:val="en-US"/>
              </w:rPr>
              <w:t>aplica</w:t>
            </w:r>
            <w:proofErr w:type="spellEnd"/>
          </w:p>
        </w:tc>
      </w:tr>
      <w:tr w:rsidR="00F3726E" w:rsidRPr="0030166B" w14:paraId="05F69C4D" w14:textId="77777777" w:rsidTr="009A3859">
        <w:tc>
          <w:tcPr>
            <w:tcW w:w="2150" w:type="dxa"/>
          </w:tcPr>
          <w:p w14:paraId="562CBF15" w14:textId="2311D67B" w:rsidR="00F3726E" w:rsidRPr="00CD0409" w:rsidRDefault="00CD0409" w:rsidP="00F3726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Atención directa (medicamentos, procedimientos, monitorización, etc.)</w:t>
            </w:r>
          </w:p>
        </w:tc>
        <w:tc>
          <w:tcPr>
            <w:tcW w:w="1111" w:type="dxa"/>
          </w:tcPr>
          <w:p w14:paraId="0DAB6026" w14:textId="77777777" w:rsidR="00F3726E" w:rsidRPr="00CD0409" w:rsidRDefault="00F3726E" w:rsidP="00F3726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5388AA" wp14:editId="2CAED4A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5110</wp:posOffset>
                      </wp:positionV>
                      <wp:extent cx="171450" cy="165100"/>
                      <wp:effectExtent l="0" t="0" r="19050" b="2540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726CB" id="Oval 96" o:spid="_x0000_s1026" style="position:absolute;margin-left:2.15pt;margin-top:19.3pt;width:13.5pt;height:1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02944B47" w14:textId="77777777" w:rsidR="00F3726E" w:rsidRPr="00CD0409" w:rsidRDefault="00F3726E" w:rsidP="00F3726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A1FCEAC" wp14:editId="4148807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486FF" id="Oval 99" o:spid="_x0000_s1026" style="position:absolute;margin-left:4.65pt;margin-top:21.3pt;width:13.5pt;height:1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0E18A27C" w14:textId="77777777" w:rsidR="00F3726E" w:rsidRPr="00CD0409" w:rsidRDefault="00F3726E" w:rsidP="00F3726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742E5E" wp14:editId="2523924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F7CC7" id="Oval 104" o:spid="_x0000_s1026" style="position:absolute;margin-left:4.65pt;margin-top:21.3pt;width:13.5pt;height:1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f7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X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B+Gl/t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621E31A9" w14:textId="77777777" w:rsidR="00F3726E" w:rsidRPr="00CD0409" w:rsidRDefault="00F3726E" w:rsidP="00F3726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0AFAE98" wp14:editId="4EC9E04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200AA" id="Oval 109" o:spid="_x0000_s1026" style="position:absolute;margin-left:4.65pt;margin-top:21.3pt;width:13.5pt;height:1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g4dp1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3B63FD3B" w14:textId="77777777" w:rsidR="00F3726E" w:rsidRPr="00CD0409" w:rsidRDefault="00F3726E" w:rsidP="00F3726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1ADBC37" wp14:editId="711A5B3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44AE8" id="Oval 114" o:spid="_x0000_s1026" style="position:absolute;margin-left:4.65pt;margin-top:21.3pt;width:13.5pt;height:1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V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y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7ehVx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30166B" w14:paraId="346DAC13" w14:textId="77777777" w:rsidTr="009A3859">
        <w:tc>
          <w:tcPr>
            <w:tcW w:w="2150" w:type="dxa"/>
          </w:tcPr>
          <w:p w14:paraId="60D6DD9C" w14:textId="0512633A" w:rsidR="00F3726E" w:rsidRPr="00CD0409" w:rsidRDefault="00CD0409" w:rsidP="00F3726E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Consolar / Hablar con los pacientes</w:t>
            </w:r>
          </w:p>
        </w:tc>
        <w:tc>
          <w:tcPr>
            <w:tcW w:w="1111" w:type="dxa"/>
          </w:tcPr>
          <w:p w14:paraId="2E0086E2" w14:textId="77777777" w:rsidR="00F3726E" w:rsidRPr="00CD0409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29AFD6" wp14:editId="294B656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A141C" id="Oval 93" o:spid="_x0000_s1026" style="position:absolute;margin-left:6pt;margin-top:6.95pt;width:13.5pt;height:1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dBeQIAABE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JD3QXkCAAAR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5436471" w14:textId="77777777" w:rsidR="00F3726E" w:rsidRPr="00CD0409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C7E1741" wp14:editId="1C4EF59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21ED8" id="Oval 100" o:spid="_x0000_s1026" style="position:absolute;margin-left:6pt;margin-top:6.95pt;width:13.5pt;height:1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57122CF" w14:textId="77777777" w:rsidR="00F3726E" w:rsidRPr="00CD0409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30D862" wp14:editId="18E9ED5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92878" id="Oval 105" o:spid="_x0000_s1026" style="position:absolute;margin-left:6pt;margin-top:6.95pt;width:13.5pt;height:1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Pt26Y59AgAAEwUAAA4A&#10;AAAAAAAAAAAAAAAALgIAAGRycy9lMm9Eb2MueG1sUEsBAi0AFAAGAAgAAAAhALGd6i7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40513E49" w14:textId="77777777" w:rsidR="00F3726E" w:rsidRPr="00CD0409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43C061" wp14:editId="7F3840E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AC565" id="Oval 110" o:spid="_x0000_s1026" style="position:absolute;margin-left:6pt;margin-top:6.95pt;width:13.5pt;height:1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9SeQ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xsPUnkCAAAT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07CF3D41" w14:textId="77777777" w:rsidR="00F3726E" w:rsidRPr="00CD0409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C1E9478" wp14:editId="2C327C1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DFD19" id="Oval 115" o:spid="_x0000_s1026" style="position:absolute;margin-left:6pt;margin-top:6.95pt;width:13.5pt;height:1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sp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Gou+yl9AgAAEwUAAA4A&#10;AAAAAAAAAAAAAAAALgIAAGRycy9lMm9Eb2MueG1sUEsBAi0AFAAGAAgAAAAhALGd6i7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30166B" w14:paraId="194DDF36" w14:textId="77777777" w:rsidTr="009A3859">
        <w:tc>
          <w:tcPr>
            <w:tcW w:w="2150" w:type="dxa"/>
          </w:tcPr>
          <w:p w14:paraId="6E6F16FD" w14:textId="24F5085F" w:rsidR="00F3726E" w:rsidRPr="00CD0409" w:rsidRDefault="00CD0409" w:rsidP="00F3726E">
            <w:pPr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lastRenderedPageBreak/>
              <w:t>Desarrollar o actualizar planes de cuidados</w:t>
            </w:r>
          </w:p>
        </w:tc>
        <w:tc>
          <w:tcPr>
            <w:tcW w:w="1111" w:type="dxa"/>
          </w:tcPr>
          <w:p w14:paraId="36D1C9B1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7CE3BB2" wp14:editId="2DD4D2E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52162" id="Oval 97" o:spid="_x0000_s1026" style="position:absolute;margin-left:7.15pt;margin-top:5.6pt;width:13.5pt;height:1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293366CA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8AB2348" wp14:editId="387572A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36995" id="Oval 101" o:spid="_x0000_s1026" style="position:absolute;margin-left:7.15pt;margin-top:5.6pt;width:13.5pt;height:1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33FB24E8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CBD1172" wp14:editId="4C52F78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44323" id="Oval 106" o:spid="_x0000_s1026" style="position:absolute;margin-left:7.15pt;margin-top:5.6pt;width:13.5pt;height:1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DXZ2oR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44C3A3BC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5EF3AA8" wp14:editId="65AA0A7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22BA4" id="Oval 111" o:spid="_x0000_s1026" style="position:absolute;margin-left:7.15pt;margin-top:5.6pt;width:13.5pt;height:1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3En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C763En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206D39C4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7610D84" wp14:editId="71504BF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5945B" id="Oval 116" o:spid="_x0000_s1026" style="position:absolute;margin-left:7.15pt;margin-top:5.6pt;width:13.5pt;height:1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i2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BGP3i2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30166B" w14:paraId="342A5A89" w14:textId="77777777" w:rsidTr="009A3859">
        <w:tc>
          <w:tcPr>
            <w:tcW w:w="2150" w:type="dxa"/>
          </w:tcPr>
          <w:p w14:paraId="5B78C746" w14:textId="653DDE52" w:rsidR="00F3726E" w:rsidRPr="00CD0409" w:rsidRDefault="00CD0409" w:rsidP="00F3726E">
            <w:pPr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t>Preparar a pacientes y familiares para el alta</w:t>
            </w:r>
          </w:p>
        </w:tc>
        <w:tc>
          <w:tcPr>
            <w:tcW w:w="1111" w:type="dxa"/>
          </w:tcPr>
          <w:p w14:paraId="4381AC29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7EC907" wp14:editId="0AF2CEE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3D4F2" id="Oval 98" o:spid="_x0000_s1026" style="position:absolute;margin-left:7.15pt;margin-top:11.3pt;width:13.5pt;height:1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9Q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NKdb1B5AgAAEQUAAA4AAAAA&#10;AAAAAAAAAAAALgIAAGRycy9lMm9Eb2MueG1sUEsBAi0AFAAGAAgAAAAhAP3XcR7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0B671AA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FF8916B" wp14:editId="1DEF885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BB947" id="Oval 102" o:spid="_x0000_s1026" style="position:absolute;margin-left:7.15pt;margin-top:11.3pt;width:13.5pt;height:1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Af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H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GouAf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52337F9E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94F5777" wp14:editId="43DB37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CDBC5" id="Oval 107" o:spid="_x0000_s1026" style="position:absolute;margin-left:7.15pt;margin-top:11.3pt;width:13.5pt;height:1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zlxRk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1CB3A9B7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BEC8649" wp14:editId="4BE86A1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EF7EE" id="Oval 112" o:spid="_x0000_s1026" style="position:absolute;margin-left:7.15pt;margin-top:11.3pt;width:13.5pt;height:1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K4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8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X+vK4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338298BD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3C0BAB" wp14:editId="509861E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BB666" id="Oval 117" o:spid="_x0000_s1026" style="position:absolute;margin-left:7.15pt;margin-top:11.3pt;width:13.5pt;height:1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bD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izwbD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30166B" w14:paraId="77491521" w14:textId="77777777" w:rsidTr="009A3859">
        <w:tc>
          <w:tcPr>
            <w:tcW w:w="2150" w:type="dxa"/>
          </w:tcPr>
          <w:p w14:paraId="57E0055F" w14:textId="28F0685C" w:rsidR="00F3726E" w:rsidRPr="00CD0409" w:rsidRDefault="00CD0409" w:rsidP="00F3726E">
            <w:pPr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t>Enseñar a pacientes o familiares</w:t>
            </w:r>
          </w:p>
        </w:tc>
        <w:tc>
          <w:tcPr>
            <w:tcW w:w="1111" w:type="dxa"/>
          </w:tcPr>
          <w:p w14:paraId="483AF1EA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0EFEEE0" wp14:editId="0FABBDB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0FD8D" id="Oval 94" o:spid="_x0000_s1026" style="position:absolute;margin-left:8.3pt;margin-top:5.2pt;width:13.5pt;height:1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8e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8w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U+b/HnkCAAAR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185F8723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A9949F4" wp14:editId="75B6F76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4B269" id="Oval 103" o:spid="_x0000_s1026" style="position:absolute;margin-left:8.3pt;margin-top:5.2pt;width:13.5pt;height:1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5q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4lKeankCAAAT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23CFF720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73D55C1" wp14:editId="570F76F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E6AB0" id="Oval 108" o:spid="_x0000_s1026" style="position:absolute;margin-left:8.3pt;margin-top:5.2pt;width:13.5pt;height:1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jo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GzICOh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7C483CF2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7550316" wp14:editId="63640C6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B4FAE" id="Oval 113" o:spid="_x0000_s1026" style="position:absolute;margin-left:8.3pt;margin-top:5.2pt;width:13.5pt;height:1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N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HMKjM1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7A570433" w14:textId="77777777" w:rsidR="00F3726E" w:rsidRPr="00CD0409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3D9C99" wp14:editId="26AD5BB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ECAB8" id="Oval 118" o:spid="_x0000_s1026" style="position:absolute;margin-left:8.3pt;margin-top:5.2pt;width:13.5pt;height:1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pP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/ZAaT3kCAAAT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9BC95E3" w14:textId="77777777" w:rsidR="00384CA8" w:rsidRPr="00CD0409" w:rsidRDefault="00384CA8" w:rsidP="002175D4">
      <w:pPr>
        <w:rPr>
          <w:rFonts w:cs="Times New Roman"/>
          <w:sz w:val="24"/>
          <w:szCs w:val="24"/>
          <w:lang w:val="es-ES"/>
        </w:rPr>
      </w:pPr>
    </w:p>
    <w:p w14:paraId="62CF0BE4" w14:textId="776D978F" w:rsidR="002175D4" w:rsidRPr="00CD0409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C16</w:t>
      </w:r>
      <w:r w:rsidR="00C616E5"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.</w:t>
      </w:r>
      <w:r w:rsidR="00C616E5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 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¿En qué medida es evaluada sobre su contribución para un am</w:t>
      </w:r>
      <w:r w:rsidR="00CD0409">
        <w:rPr>
          <w:rFonts w:cs="Times New Roman"/>
          <w:b/>
          <w:bCs/>
          <w:i/>
          <w:iCs/>
          <w:sz w:val="24"/>
          <w:szCs w:val="24"/>
          <w:lang w:val="es-ES"/>
        </w:rPr>
        <w:t>biente laboral saludable para u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sted y sus compañeros?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</w:tblGrid>
      <w:tr w:rsidR="00384CA8" w:rsidRPr="0030166B" w14:paraId="3B0BCA30" w14:textId="77777777" w:rsidTr="00F7036E">
        <w:trPr>
          <w:trHeight w:val="299"/>
        </w:trPr>
        <w:tc>
          <w:tcPr>
            <w:tcW w:w="562" w:type="dxa"/>
          </w:tcPr>
          <w:p w14:paraId="3C080F48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3A570C5" wp14:editId="5CE43338">
                  <wp:extent cx="182880" cy="176530"/>
                  <wp:effectExtent l="0" t="0" r="762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C3F14C0" w14:textId="4E3F47E4" w:rsidR="00384CA8" w:rsidRPr="00CD0409" w:rsidRDefault="00CD0409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Tiene una gran repercusión en mi evaluación</w:t>
            </w:r>
          </w:p>
        </w:tc>
      </w:tr>
      <w:tr w:rsidR="00384CA8" w:rsidRPr="0030166B" w14:paraId="129D70D1" w14:textId="77777777" w:rsidTr="00F7036E">
        <w:trPr>
          <w:trHeight w:val="281"/>
        </w:trPr>
        <w:tc>
          <w:tcPr>
            <w:tcW w:w="562" w:type="dxa"/>
          </w:tcPr>
          <w:p w14:paraId="4E58755E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98DDCA3" wp14:editId="12562545">
                  <wp:extent cx="182880" cy="176530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29B8080" w14:textId="117AB002" w:rsidR="00384CA8" w:rsidRPr="00CD0409" w:rsidRDefault="00CD0409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Tiene una repercusión sustancial en mi evaluación</w:t>
            </w:r>
          </w:p>
        </w:tc>
      </w:tr>
      <w:tr w:rsidR="00384CA8" w:rsidRPr="0030166B" w14:paraId="2DDF7DA2" w14:textId="77777777" w:rsidTr="00F7036E">
        <w:trPr>
          <w:trHeight w:val="271"/>
        </w:trPr>
        <w:tc>
          <w:tcPr>
            <w:tcW w:w="562" w:type="dxa"/>
          </w:tcPr>
          <w:p w14:paraId="3CFDABE3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DE0898F" wp14:editId="7A09DCFB">
                  <wp:extent cx="182880" cy="17653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AB7F283" w14:textId="745111B0" w:rsidR="00384CA8" w:rsidRPr="00CD0409" w:rsidRDefault="00CD0409" w:rsidP="00384CA8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Tiene una repercusión menor en mi evaluación</w:t>
            </w:r>
          </w:p>
        </w:tc>
      </w:tr>
      <w:tr w:rsidR="00384CA8" w:rsidRPr="0030166B" w14:paraId="2DBB583E" w14:textId="77777777" w:rsidTr="00F7036E">
        <w:trPr>
          <w:trHeight w:val="271"/>
        </w:trPr>
        <w:tc>
          <w:tcPr>
            <w:tcW w:w="562" w:type="dxa"/>
          </w:tcPr>
          <w:p w14:paraId="71E374DC" w14:textId="77777777" w:rsidR="00384CA8" w:rsidRPr="00301E97" w:rsidRDefault="00384CA8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76F8590" wp14:editId="3C63D33C">
                  <wp:extent cx="182880" cy="176530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E0700ED" w14:textId="40543246" w:rsidR="00384CA8" w:rsidRPr="00CD0409" w:rsidRDefault="00CD0409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No tiene repercusión en mi evaluación</w:t>
            </w:r>
          </w:p>
        </w:tc>
      </w:tr>
    </w:tbl>
    <w:p w14:paraId="434BA32F" w14:textId="1DB87091" w:rsidR="009B79C5" w:rsidRPr="00CD0409" w:rsidRDefault="003D7D83" w:rsidP="002175D4">
      <w:pPr>
        <w:rPr>
          <w:rFonts w:cs="Times New Roman"/>
          <w:sz w:val="24"/>
          <w:szCs w:val="24"/>
          <w:lang w:val="es-ES"/>
        </w:rPr>
      </w:pPr>
      <w:r w:rsidRPr="00CD0409">
        <w:rPr>
          <w:rFonts w:cs="Times New Roman"/>
          <w:sz w:val="24"/>
          <w:szCs w:val="24"/>
          <w:lang w:val="es-ES"/>
        </w:rPr>
        <w:t xml:space="preserve"> </w:t>
      </w:r>
    </w:p>
    <w:p w14:paraId="1B740EA0" w14:textId="7158E7CD" w:rsidR="004263F4" w:rsidRPr="00CD0409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C17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. En general, ¿cómo de satisfecha está con su trabajo actual?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2175D4" w:rsidRPr="00301E97" w14:paraId="17924F4E" w14:textId="77777777" w:rsidTr="00F7036E">
        <w:trPr>
          <w:trHeight w:val="299"/>
        </w:trPr>
        <w:tc>
          <w:tcPr>
            <w:tcW w:w="562" w:type="dxa"/>
          </w:tcPr>
          <w:p w14:paraId="4E61C1E0" w14:textId="77777777" w:rsidR="002175D4" w:rsidRPr="00301E97" w:rsidRDefault="002175D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CAB6A2E" wp14:editId="37154832">
                  <wp:extent cx="182880" cy="176530"/>
                  <wp:effectExtent l="0" t="0" r="762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17579F98" w14:textId="7B32AE73" w:rsidR="002175D4" w:rsidRPr="00301E97" w:rsidRDefault="00CD040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Muy</w:t>
            </w:r>
            <w:proofErr w:type="spell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satisfecha</w:t>
            </w:r>
            <w:proofErr w:type="spellEnd"/>
          </w:p>
        </w:tc>
      </w:tr>
      <w:tr w:rsidR="002175D4" w:rsidRPr="00301E97" w14:paraId="44FF1FBA" w14:textId="77777777" w:rsidTr="00F7036E">
        <w:trPr>
          <w:trHeight w:val="281"/>
        </w:trPr>
        <w:tc>
          <w:tcPr>
            <w:tcW w:w="562" w:type="dxa"/>
          </w:tcPr>
          <w:p w14:paraId="62F928F1" w14:textId="77777777" w:rsidR="002175D4" w:rsidRPr="00301E97" w:rsidRDefault="002175D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67F65B4" wp14:editId="206D856E">
                  <wp:extent cx="182880" cy="17653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BA49BF1" w14:textId="4F639757" w:rsidR="002175D4" w:rsidRPr="00301E97" w:rsidRDefault="00CD040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Un poco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satisfecha</w:t>
            </w:r>
            <w:proofErr w:type="spellEnd"/>
          </w:p>
        </w:tc>
      </w:tr>
      <w:tr w:rsidR="004263F4" w:rsidRPr="00301E97" w14:paraId="2CC212ED" w14:textId="77777777" w:rsidTr="00F7036E">
        <w:trPr>
          <w:trHeight w:val="281"/>
        </w:trPr>
        <w:tc>
          <w:tcPr>
            <w:tcW w:w="562" w:type="dxa"/>
          </w:tcPr>
          <w:p w14:paraId="0A70FEBC" w14:textId="77777777" w:rsidR="004263F4" w:rsidRPr="00301E97" w:rsidRDefault="004263F4" w:rsidP="004263F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4A49B0A" wp14:editId="59DC8C73">
                  <wp:extent cx="182880" cy="176530"/>
                  <wp:effectExtent l="0" t="0" r="762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BE935CF" w14:textId="7764FD7E" w:rsidR="004263F4" w:rsidRPr="00301E97" w:rsidRDefault="00CD0409" w:rsidP="004263F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Un poco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satisfecha</w:t>
            </w:r>
            <w:proofErr w:type="spellEnd"/>
          </w:p>
        </w:tc>
      </w:tr>
      <w:tr w:rsidR="002175D4" w:rsidRPr="00301E97" w14:paraId="7E12D84F" w14:textId="77777777" w:rsidTr="00F7036E">
        <w:trPr>
          <w:trHeight w:val="271"/>
        </w:trPr>
        <w:tc>
          <w:tcPr>
            <w:tcW w:w="562" w:type="dxa"/>
          </w:tcPr>
          <w:p w14:paraId="2C5CE7F0" w14:textId="77777777" w:rsidR="002175D4" w:rsidRPr="00301E97" w:rsidRDefault="002175D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D04EBFE" wp14:editId="40DE75C5">
                  <wp:extent cx="182880" cy="176530"/>
                  <wp:effectExtent l="0" t="0" r="762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33AB3DD" w14:textId="47DDC9D2" w:rsidR="002175D4" w:rsidRPr="00301E97" w:rsidRDefault="00CD040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Muy</w:t>
            </w:r>
            <w:proofErr w:type="spell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insatisfecha</w:t>
            </w:r>
            <w:proofErr w:type="spellEnd"/>
          </w:p>
        </w:tc>
      </w:tr>
    </w:tbl>
    <w:p w14:paraId="3401434B" w14:textId="77777777" w:rsidR="004263F4" w:rsidRPr="00301E97" w:rsidRDefault="004263F4" w:rsidP="002175D4">
      <w:pPr>
        <w:rPr>
          <w:rFonts w:cs="Times New Roman"/>
          <w:sz w:val="24"/>
          <w:szCs w:val="24"/>
          <w:lang w:val="en-US"/>
        </w:rPr>
      </w:pPr>
    </w:p>
    <w:p w14:paraId="2F7F50B7" w14:textId="2CE01E9A" w:rsidR="002A5E95" w:rsidRPr="00CD0409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C18</w:t>
      </w:r>
      <w:r w:rsidR="00C616E5"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.</w:t>
      </w:r>
      <w:r w:rsidR="00C616E5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 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¿Planea irse de su puesto de trabajo actual como enfermera?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</w:tblGrid>
      <w:tr w:rsidR="004263F4" w:rsidRPr="0030166B" w14:paraId="08F2C28D" w14:textId="77777777" w:rsidTr="00F7036E">
        <w:trPr>
          <w:trHeight w:val="299"/>
        </w:trPr>
        <w:tc>
          <w:tcPr>
            <w:tcW w:w="562" w:type="dxa"/>
          </w:tcPr>
          <w:p w14:paraId="4248465C" w14:textId="77777777" w:rsidR="004263F4" w:rsidRPr="00301E97" w:rsidRDefault="004263F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158E234" wp14:editId="39EAC45A">
                  <wp:extent cx="182880" cy="176530"/>
                  <wp:effectExtent l="0" t="0" r="762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9C01501" w14:textId="5817C8EC" w:rsidR="004263F4" w:rsidRPr="00CD0409" w:rsidRDefault="00CD0409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Sí, dentro de los próximos 12 meses.</w:t>
            </w:r>
          </w:p>
        </w:tc>
      </w:tr>
      <w:tr w:rsidR="004263F4" w:rsidRPr="0030166B" w14:paraId="1A5E6BD9" w14:textId="77777777" w:rsidTr="00F7036E">
        <w:trPr>
          <w:trHeight w:val="281"/>
        </w:trPr>
        <w:tc>
          <w:tcPr>
            <w:tcW w:w="562" w:type="dxa"/>
          </w:tcPr>
          <w:p w14:paraId="641E4003" w14:textId="77777777" w:rsidR="004263F4" w:rsidRPr="00301E97" w:rsidRDefault="004263F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E7B73E7" wp14:editId="611A627F">
                  <wp:extent cx="182880" cy="176530"/>
                  <wp:effectExtent l="0" t="0" r="762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78A940B" w14:textId="506A68DF" w:rsidR="004263F4" w:rsidRPr="00CD0409" w:rsidRDefault="00CD0409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Sí, dentro de los próximos 3 años.</w:t>
            </w:r>
          </w:p>
        </w:tc>
      </w:tr>
      <w:tr w:rsidR="004263F4" w:rsidRPr="0030166B" w14:paraId="3FDB74F3" w14:textId="77777777" w:rsidTr="00F7036E">
        <w:trPr>
          <w:trHeight w:val="271"/>
        </w:trPr>
        <w:tc>
          <w:tcPr>
            <w:tcW w:w="562" w:type="dxa"/>
          </w:tcPr>
          <w:p w14:paraId="335C356E" w14:textId="77777777" w:rsidR="004263F4" w:rsidRPr="00301E97" w:rsidRDefault="004263F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C418C76" wp14:editId="09B65B0B">
                  <wp:extent cx="182880" cy="176530"/>
                  <wp:effectExtent l="0" t="0" r="762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37A8F61" w14:textId="5A234900" w:rsidR="004263F4" w:rsidRPr="00CD0409" w:rsidRDefault="00CD0409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No planeo irme en los próximos 3 años</w:t>
            </w:r>
          </w:p>
        </w:tc>
      </w:tr>
    </w:tbl>
    <w:p w14:paraId="612259BA" w14:textId="77777777" w:rsidR="00CE0A2A" w:rsidRPr="00CD0409" w:rsidRDefault="00CE0A2A" w:rsidP="002175D4">
      <w:pPr>
        <w:rPr>
          <w:rFonts w:cs="Times New Roman"/>
          <w:sz w:val="24"/>
          <w:szCs w:val="24"/>
          <w:lang w:val="es-ES"/>
        </w:rPr>
      </w:pPr>
    </w:p>
    <w:p w14:paraId="7DD93166" w14:textId="4C176E17" w:rsidR="00CE0A2A" w:rsidRPr="00CD0409" w:rsidRDefault="00D3428A" w:rsidP="003D7D83">
      <w:pPr>
        <w:rPr>
          <w:rFonts w:cs="Times New Roman"/>
          <w:b/>
          <w:bCs/>
          <w:iCs/>
          <w:color w:val="FF0000"/>
          <w:sz w:val="24"/>
          <w:szCs w:val="24"/>
          <w:lang w:val="en-GB"/>
        </w:rPr>
      </w:pPr>
      <w:r w:rsidRPr="00CD0409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>C18</w:t>
      </w:r>
      <w:r w:rsidR="00126096" w:rsidRPr="00CD0409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>a</w:t>
      </w:r>
      <w:r w:rsidR="00C616E5" w:rsidRPr="00CD0409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>.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 De los </w:t>
      </w:r>
      <w:proofErr w:type="spellStart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>siguientes</w:t>
      </w:r>
      <w:proofErr w:type="spellEnd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>aspectos</w:t>
      </w:r>
      <w:proofErr w:type="spellEnd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>, ¿</w:t>
      </w:r>
      <w:proofErr w:type="spellStart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>cómo</w:t>
      </w:r>
      <w:proofErr w:type="spellEnd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>podrían</w:t>
      </w:r>
      <w:proofErr w:type="spellEnd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>influir</w:t>
      </w:r>
      <w:proofErr w:type="spellEnd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 para que </w:t>
      </w:r>
      <w:proofErr w:type="spellStart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>reconsiderara</w:t>
      </w:r>
      <w:proofErr w:type="spellEnd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 sus planes de </w:t>
      </w:r>
      <w:proofErr w:type="spellStart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>dejar</w:t>
      </w:r>
      <w:proofErr w:type="spellEnd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 el </w:t>
      </w:r>
      <w:proofErr w:type="spellStart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>trabajo</w:t>
      </w:r>
      <w:proofErr w:type="spellEnd"/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 actual?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n-GB"/>
        </w:rPr>
        <w:tab/>
      </w:r>
    </w:p>
    <w:tbl>
      <w:tblPr>
        <w:tblStyle w:val="TableGrid"/>
        <w:tblW w:w="90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10"/>
        <w:gridCol w:w="1325"/>
        <w:gridCol w:w="1325"/>
        <w:gridCol w:w="1515"/>
        <w:gridCol w:w="1519"/>
      </w:tblGrid>
      <w:tr w:rsidR="009F2298" w:rsidRPr="00301E97" w14:paraId="07C32001" w14:textId="77777777" w:rsidTr="00126096">
        <w:trPr>
          <w:trHeight w:val="489"/>
        </w:trPr>
        <w:tc>
          <w:tcPr>
            <w:tcW w:w="3410" w:type="dxa"/>
          </w:tcPr>
          <w:p w14:paraId="1049076D" w14:textId="77777777" w:rsidR="009F2298" w:rsidRPr="00CD0409" w:rsidRDefault="009F2298" w:rsidP="00301E97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325" w:type="dxa"/>
          </w:tcPr>
          <w:p w14:paraId="5CAE8D54" w14:textId="005D3EAC" w:rsidR="009F2298" w:rsidRPr="00301E97" w:rsidRDefault="00CD0409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D0409">
              <w:rPr>
                <w:rFonts w:cs="Times New Roman"/>
                <w:sz w:val="20"/>
                <w:szCs w:val="20"/>
                <w:lang w:val="en-US"/>
              </w:rPr>
              <w:t>Muy</w:t>
            </w:r>
            <w:proofErr w:type="spellEnd"/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 probable</w:t>
            </w:r>
          </w:p>
        </w:tc>
        <w:tc>
          <w:tcPr>
            <w:tcW w:w="1325" w:type="dxa"/>
          </w:tcPr>
          <w:p w14:paraId="2F70BA37" w14:textId="2DAF5755" w:rsidR="009F2298" w:rsidRPr="00301E97" w:rsidRDefault="00CD0409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D0409">
              <w:rPr>
                <w:rFonts w:cs="Times New Roman"/>
                <w:sz w:val="20"/>
                <w:szCs w:val="20"/>
                <w:lang w:val="en-US"/>
              </w:rPr>
              <w:t>Algo probable</w:t>
            </w:r>
          </w:p>
        </w:tc>
        <w:tc>
          <w:tcPr>
            <w:tcW w:w="1515" w:type="dxa"/>
          </w:tcPr>
          <w:p w14:paraId="12A49CA3" w14:textId="52C2F108" w:rsidR="009F2298" w:rsidRPr="00301E97" w:rsidRDefault="00CD0409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CD0409">
              <w:rPr>
                <w:rFonts w:cs="Times New Roman"/>
                <w:sz w:val="20"/>
                <w:szCs w:val="20"/>
                <w:lang w:val="en-US"/>
              </w:rPr>
              <w:t>muy</w:t>
            </w:r>
            <w:proofErr w:type="spellEnd"/>
            <w:r w:rsidRPr="00CD0409">
              <w:rPr>
                <w:rFonts w:cs="Times New Roman"/>
                <w:sz w:val="20"/>
                <w:szCs w:val="20"/>
                <w:lang w:val="en-US"/>
              </w:rPr>
              <w:t xml:space="preserve"> probable</w:t>
            </w:r>
          </w:p>
        </w:tc>
        <w:tc>
          <w:tcPr>
            <w:tcW w:w="1515" w:type="dxa"/>
          </w:tcPr>
          <w:p w14:paraId="5019C5B9" w14:textId="14A2A648" w:rsidR="009F2298" w:rsidRPr="00301E97" w:rsidRDefault="00CD0409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D0409">
              <w:rPr>
                <w:rFonts w:cs="Times New Roman"/>
                <w:sz w:val="20"/>
                <w:szCs w:val="20"/>
                <w:lang w:val="en-US"/>
              </w:rPr>
              <w:t>Nada probable</w:t>
            </w:r>
          </w:p>
        </w:tc>
      </w:tr>
      <w:tr w:rsidR="009F2298" w:rsidRPr="00301E97" w14:paraId="4F06C513" w14:textId="77777777" w:rsidTr="00126096">
        <w:trPr>
          <w:trHeight w:val="581"/>
        </w:trPr>
        <w:tc>
          <w:tcPr>
            <w:tcW w:w="3410" w:type="dxa"/>
          </w:tcPr>
          <w:p w14:paraId="63AF7903" w14:textId="5437C663" w:rsidR="009F2298" w:rsidRPr="00301E97" w:rsidRDefault="00CD040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Horarios</w:t>
            </w:r>
            <w:proofErr w:type="spell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más</w:t>
            </w:r>
            <w:proofErr w:type="spell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flexibles</w:t>
            </w:r>
          </w:p>
        </w:tc>
        <w:tc>
          <w:tcPr>
            <w:tcW w:w="1325" w:type="dxa"/>
          </w:tcPr>
          <w:p w14:paraId="5DC26033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3CF761C" wp14:editId="38F2E41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06141" id="Oval 133" o:spid="_x0000_s1026" style="position:absolute;margin-left:7.15pt;margin-top:5.3pt;width:13.5pt;height:1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lY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4F164E4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2530FA" wp14:editId="02D4D2D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CE6F3" id="Oval 134" o:spid="_x0000_s1026" style="position:absolute;margin-left:5.65pt;margin-top:5.8pt;width:13.5pt;height:1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n1B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BB82292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9AA65A4" wp14:editId="590A19F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1760</wp:posOffset>
                      </wp:positionV>
                      <wp:extent cx="171450" cy="165100"/>
                      <wp:effectExtent l="0" t="0" r="19050" b="2540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04A0E" id="Oval 135" o:spid="_x0000_s1026" style="position:absolute;margin-left:4.65pt;margin-top:8.8pt;width:13.5pt;height:1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213072B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3943F2C" wp14:editId="19487EA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5410</wp:posOffset>
                      </wp:positionV>
                      <wp:extent cx="171450" cy="165100"/>
                      <wp:effectExtent l="0" t="0" r="19050" b="2540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8B3B2" id="Oval 136" o:spid="_x0000_s1026" style="position:absolute;margin-left:4.65pt;margin-top:8.3pt;width:13.5pt;height:1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0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P6XE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301E97" w14:paraId="5A3DB615" w14:textId="77777777" w:rsidTr="00126096">
        <w:trPr>
          <w:trHeight w:val="589"/>
        </w:trPr>
        <w:tc>
          <w:tcPr>
            <w:tcW w:w="3410" w:type="dxa"/>
          </w:tcPr>
          <w:p w14:paraId="51C35C8B" w14:textId="1AB58B90" w:rsidR="009F2298" w:rsidRPr="00301E97" w:rsidRDefault="00CD040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Mayor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salario</w:t>
            </w:r>
            <w:proofErr w:type="spell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beneficios</w:t>
            </w:r>
            <w:proofErr w:type="spellEnd"/>
          </w:p>
        </w:tc>
        <w:tc>
          <w:tcPr>
            <w:tcW w:w="1325" w:type="dxa"/>
          </w:tcPr>
          <w:p w14:paraId="4EC216E3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D2EEC3D" wp14:editId="5C299C6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1915</wp:posOffset>
                      </wp:positionV>
                      <wp:extent cx="171450" cy="165100"/>
                      <wp:effectExtent l="0" t="0" r="19050" b="2540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518C3" id="Oval 138" o:spid="_x0000_s1026" style="position:absolute;margin-left:8pt;margin-top:6.45pt;width:13.5pt;height:1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6F4ECDE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61F6C1" wp14:editId="2044341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FE88B" id="Oval 139" o:spid="_x0000_s1026" style="position:absolute;margin-left:6pt;margin-top:6.95pt;width:13.5pt;height:1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Gv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HrXMa96AgAAEwUAAA4AAAAA&#10;AAAAAAAAAAAALgIAAGRycy9lMm9Eb2MueG1sUEsBAi0AFAAGAAgAAAAhALGd6i7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7D2FB16C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38E1D81" wp14:editId="2E0ED9F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4B632" id="Oval 140" o:spid="_x0000_s1026" style="position:absolute;margin-left:6pt;margin-top:6.95pt;width:13.5pt;height:1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SSvHBHkCAAAT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9B685F4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ACBEAF7" wp14:editId="4C01B53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B25F1" id="Oval 141" o:spid="_x0000_s1026" style="position:absolute;margin-left:6pt;margin-top:6.95pt;width:13.5pt;height:1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lx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p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K3buXF6AgAAEwUAAA4AAAAA&#10;AAAAAAAAAAAALgIAAGRycy9lMm9Eb2MueG1sUEsBAi0AFAAGAAgAAAAhALGd6i7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301E97" w14:paraId="21F8A0C7" w14:textId="77777777" w:rsidTr="00126096">
        <w:trPr>
          <w:trHeight w:val="589"/>
        </w:trPr>
        <w:tc>
          <w:tcPr>
            <w:tcW w:w="3410" w:type="dxa"/>
          </w:tcPr>
          <w:p w14:paraId="0C7F38AC" w14:textId="20362031" w:rsidR="009F2298" w:rsidRPr="00301E97" w:rsidRDefault="00CD0409" w:rsidP="00301E97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n-US" w:eastAsia="el-GR"/>
              </w:rPr>
              <w:t>Más autonomía</w:t>
            </w:r>
          </w:p>
        </w:tc>
        <w:tc>
          <w:tcPr>
            <w:tcW w:w="1325" w:type="dxa"/>
          </w:tcPr>
          <w:p w14:paraId="07ADC753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8929EC7" wp14:editId="2BE22C4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8420</wp:posOffset>
                      </wp:positionV>
                      <wp:extent cx="171450" cy="165100"/>
                      <wp:effectExtent l="0" t="0" r="19050" b="2540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ECD6" id="Oval 143" o:spid="_x0000_s1026" style="position:absolute;margin-left:8.65pt;margin-top:4.6pt;width:13.5pt;height:1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l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0C46E68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EC9A6E4" wp14:editId="39143F6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4770</wp:posOffset>
                      </wp:positionV>
                      <wp:extent cx="171450" cy="165100"/>
                      <wp:effectExtent l="0" t="0" r="19050" b="25400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A2015" id="Oval 144" o:spid="_x0000_s1026" style="position:absolute;margin-left:6.65pt;margin-top:5.1pt;width:13.5pt;height:1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0K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7ACC488B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8D17D07" wp14:editId="77B6663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7470</wp:posOffset>
                      </wp:positionV>
                      <wp:extent cx="171450" cy="165100"/>
                      <wp:effectExtent l="0" t="0" r="19050" b="2540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C8E09" id="Oval 145" o:spid="_x0000_s1026" style="position:absolute;margin-left:7.65pt;margin-top:6.1pt;width:13.5pt;height:1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N/fA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0A08089E" w14:textId="77777777" w:rsidR="00343E4B" w:rsidRPr="00301E97" w:rsidRDefault="00343E4B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B7CECD5" wp14:editId="7296638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3980</wp:posOffset>
                      </wp:positionV>
                      <wp:extent cx="171450" cy="165100"/>
                      <wp:effectExtent l="0" t="0" r="19050" b="2540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77166" id="Oval 146" o:spid="_x0000_s1026" style="position:absolute;margin-left:5.65pt;margin-top:7.4pt;width:13.5pt;height:1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Dg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J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713F3C49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  <w:tr w:rsidR="009F2298" w:rsidRPr="0030166B" w14:paraId="4A215283" w14:textId="77777777" w:rsidTr="00126096">
        <w:trPr>
          <w:trHeight w:val="879"/>
        </w:trPr>
        <w:tc>
          <w:tcPr>
            <w:tcW w:w="3410" w:type="dxa"/>
          </w:tcPr>
          <w:p w14:paraId="5A3CA744" w14:textId="18D40637" w:rsidR="009F2298" w:rsidRPr="00CD0409" w:rsidRDefault="00CD0409" w:rsidP="00301E97">
            <w:pPr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lastRenderedPageBreak/>
              <w:t>Más oportunidades para influir en las decisiones sobre la atención al paciente.</w:t>
            </w:r>
          </w:p>
        </w:tc>
        <w:tc>
          <w:tcPr>
            <w:tcW w:w="1325" w:type="dxa"/>
          </w:tcPr>
          <w:p w14:paraId="63E9C5A6" w14:textId="77777777" w:rsidR="009F2298" w:rsidRPr="00CD0409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75C63B" wp14:editId="57428D4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395F1" id="Oval 148" o:spid="_x0000_s1026" style="position:absolute;margin-left:7.15pt;margin-top:11.3pt;width:13.5pt;height:1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IZ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Oug0hl5AgAAEwUAAA4AAAAA&#10;AAAAAAAAAAAALgIAAGRycy9lMm9Eb2MueG1sUEsBAi0AFAAGAAgAAAAhAP3XcR7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1A506B5E" w14:textId="77777777" w:rsidR="009F2298" w:rsidRPr="00CD0409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F333124" wp14:editId="59F1031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2FCB" id="Oval 149" o:spid="_x0000_s1026" style="position:absolute;margin-left:7.15pt;margin-top:11.3pt;width:13.5pt;height:1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xs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PUKxs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1A33A481" w14:textId="77777777" w:rsidR="009F2298" w:rsidRPr="00CD0409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0FD74F" wp14:editId="10C3984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E39E1" id="Oval 150" o:spid="_x0000_s1026" style="position:absolute;margin-left:7.15pt;margin-top:11.3pt;width:13.5pt;height:1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WjeA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A3ABAE9" w14:textId="77777777" w:rsidR="009F2298" w:rsidRPr="00CD0409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AB61744" wp14:editId="76A7510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11C50" id="Oval 151" o:spid="_x0000_s1026" style="position:absolute;margin-left:7.15pt;margin-top:11.3pt;width:13.5pt;height:1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vW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t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8g6vW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30166B" w14:paraId="4279722B" w14:textId="77777777" w:rsidTr="00126096">
        <w:trPr>
          <w:trHeight w:val="589"/>
        </w:trPr>
        <w:tc>
          <w:tcPr>
            <w:tcW w:w="3410" w:type="dxa"/>
          </w:tcPr>
          <w:p w14:paraId="7B674B92" w14:textId="4806D4CF" w:rsidR="009F2298" w:rsidRPr="00CD0409" w:rsidRDefault="00CD0409" w:rsidP="00CD0409">
            <w:pPr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t xml:space="preserve">Más respeto por parte de la </w:t>
            </w:r>
            <w:r>
              <w:rPr>
                <w:rFonts w:cs="Times New Roman"/>
                <w:noProof/>
                <w:sz w:val="24"/>
                <w:szCs w:val="24"/>
                <w:lang w:val="es-ES" w:eastAsia="el-GR"/>
              </w:rPr>
              <w:t>supervisión</w:t>
            </w: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t xml:space="preserve"> de la unidad.</w:t>
            </w:r>
          </w:p>
        </w:tc>
        <w:tc>
          <w:tcPr>
            <w:tcW w:w="1325" w:type="dxa"/>
          </w:tcPr>
          <w:p w14:paraId="44CB1407" w14:textId="77777777" w:rsidR="009F2298" w:rsidRPr="00CD0409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BDBBA9B" wp14:editId="07928FF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4A601" id="Oval 153" o:spid="_x0000_s1026" style="position:absolute;margin-left:8.3pt;margin-top:5.2pt;width:13.5pt;height:1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Y8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1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PRiVjx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DCC3147" w14:textId="77777777" w:rsidR="009F2298" w:rsidRPr="00CD0409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CA9F7C2" wp14:editId="3F929F1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F844DE" id="Oval 154" o:spid="_x0000_s1026" style="position:absolute;margin-left:8.3pt;margin-top:5.2pt;width:13.5pt;height:1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+t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04o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Am2X61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5D8B3760" w14:textId="77777777" w:rsidR="009F2298" w:rsidRPr="00CD0409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6ED6E52" wp14:editId="0DAE388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36A03" id="Oval 155" o:spid="_x0000_s1026" style="position:absolute;margin-left:8.3pt;margin-top:5.2pt;width:13.5pt;height: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HY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0D83BC3" w14:textId="77777777" w:rsidR="009F2298" w:rsidRPr="00CD0409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FBA51F3" wp14:editId="59E6D41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AEAFC" id="Oval 156" o:spid="_x0000_s1026" style="position:absolute;margin-left:8.3pt;margin-top:5.2pt;width:13.5pt;height:1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JH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p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MFXokd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30166B" w14:paraId="503FAF99" w14:textId="77777777" w:rsidTr="00126096">
        <w:trPr>
          <w:trHeight w:val="581"/>
        </w:trPr>
        <w:tc>
          <w:tcPr>
            <w:tcW w:w="3410" w:type="dxa"/>
          </w:tcPr>
          <w:p w14:paraId="481DBCA7" w14:textId="30ED7F01" w:rsidR="00F07175" w:rsidRPr="00CD0409" w:rsidRDefault="00CD0409" w:rsidP="00F07175">
            <w:pPr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t>Provisión de personal suficiente (nivel de expertez y cantidad de personal).</w:t>
            </w:r>
          </w:p>
        </w:tc>
        <w:tc>
          <w:tcPr>
            <w:tcW w:w="1325" w:type="dxa"/>
          </w:tcPr>
          <w:p w14:paraId="37DB3520" w14:textId="77777777" w:rsidR="00F07175" w:rsidRPr="00CD0409" w:rsidRDefault="00F07175" w:rsidP="00F07175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7640154" wp14:editId="2293AE1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1432D" id="Oval 217" o:spid="_x0000_s1026" style="position:absolute;margin-left:9.15pt;margin-top:5.8pt;width:13.5pt;height:1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eQ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c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B9G4eQegIAABMFAAAOAAAA&#10;AAAAAAAAAAAAAC4CAABkcnMvZTJvRG9jLnhtbFBLAQItABQABgAIAAAAIQC3tc8R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6F91DA06" w14:textId="77777777" w:rsidR="00F07175" w:rsidRPr="00CD0409" w:rsidRDefault="00F07175" w:rsidP="00F07175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68B43AA" wp14:editId="77AF7BE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ECD54" id="Oval 218" o:spid="_x0000_s1026" style="position:absolute;margin-left:10.15pt;margin-top:5.8pt;width:13.5pt;height:1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s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c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9660A5F" w14:textId="77777777" w:rsidR="00F07175" w:rsidRPr="00CD0409" w:rsidRDefault="00365D39" w:rsidP="00F07175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231B1D3" wp14:editId="677FC23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1F7505" id="Oval 219" o:spid="_x0000_s1026" style="position:absolute;margin-left:9.15pt;margin-top:5.8pt;width:13.5pt;height:1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Vp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u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DGtOVpegIAABMFAAAOAAAA&#10;AAAAAAAAAAAAAC4CAABkcnMvZTJvRG9jLnhtbFBLAQItABQABgAIAAAAIQC3tc8R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AA8B174" w14:textId="77777777" w:rsidR="00F7036E" w:rsidRPr="00CD0409" w:rsidRDefault="00F7036E" w:rsidP="00F07175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B49CA23" wp14:editId="48DC6F9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89535</wp:posOffset>
                      </wp:positionV>
                      <wp:extent cx="171450" cy="165100"/>
                      <wp:effectExtent l="0" t="0" r="19050" b="25400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345FD" id="Oval 220" o:spid="_x0000_s1026" style="position:absolute;margin-left:8.65pt;margin-top:7.05pt;width:13.5pt;height:1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kzeg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2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64ACB243" w14:textId="77777777" w:rsidR="00F07175" w:rsidRPr="00CD0409" w:rsidRDefault="00F07175" w:rsidP="00F07175">
            <w:pPr>
              <w:rPr>
                <w:rFonts w:cs="Times New Roman"/>
                <w:sz w:val="24"/>
                <w:szCs w:val="24"/>
                <w:lang w:val="es-ES"/>
              </w:rPr>
            </w:pPr>
          </w:p>
        </w:tc>
      </w:tr>
      <w:tr w:rsidR="00F07175" w:rsidRPr="0030166B" w14:paraId="199A0FA1" w14:textId="77777777" w:rsidTr="00126096">
        <w:trPr>
          <w:trHeight w:val="589"/>
        </w:trPr>
        <w:tc>
          <w:tcPr>
            <w:tcW w:w="3410" w:type="dxa"/>
          </w:tcPr>
          <w:p w14:paraId="364052B4" w14:textId="26BB82EE" w:rsidR="00F07175" w:rsidRPr="00CD0409" w:rsidRDefault="00CD0409" w:rsidP="00CD0409">
            <w:pPr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t xml:space="preserve">Más respeto de la </w:t>
            </w:r>
            <w:r>
              <w:rPr>
                <w:rFonts w:cs="Times New Roman"/>
                <w:noProof/>
                <w:sz w:val="24"/>
                <w:szCs w:val="24"/>
                <w:lang w:val="es-ES" w:eastAsia="el-GR"/>
              </w:rPr>
              <w:t>dirección</w:t>
            </w: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t xml:space="preserve"> del hospital</w:t>
            </w:r>
          </w:p>
        </w:tc>
        <w:tc>
          <w:tcPr>
            <w:tcW w:w="1325" w:type="dxa"/>
          </w:tcPr>
          <w:p w14:paraId="5CB1A03A" w14:textId="77777777" w:rsidR="00F07175" w:rsidRPr="00CD0409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B2BE24" wp14:editId="2335385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5565</wp:posOffset>
                      </wp:positionV>
                      <wp:extent cx="171450" cy="165100"/>
                      <wp:effectExtent l="0" t="0" r="19050" b="25400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E9E37" id="Oval 221" o:spid="_x0000_s1026" style="position:absolute;margin-left:9.5pt;margin-top:5.95pt;width:13.5pt;height:1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dG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R2P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255CACEF" w14:textId="77777777" w:rsidR="00F07175" w:rsidRPr="00CD0409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BBED2C5" wp14:editId="72A8AAC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3665</wp:posOffset>
                      </wp:positionV>
                      <wp:extent cx="171450" cy="165100"/>
                      <wp:effectExtent l="0" t="0" r="19050" b="2540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041B3" id="Oval 222" o:spid="_x0000_s1026" style="position:absolute;margin-left:11pt;margin-top:8.95pt;width:13.5pt;height:1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F631AD2" w14:textId="77777777" w:rsidR="00F07175" w:rsidRPr="00CD0409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BAB8A20" wp14:editId="0EDEC99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4615</wp:posOffset>
                      </wp:positionV>
                      <wp:extent cx="171450" cy="165100"/>
                      <wp:effectExtent l="0" t="0" r="19050" b="2540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1EE9D" id="Oval 223" o:spid="_x0000_s1026" style="position:absolute;margin-left:11.5pt;margin-top:7.45pt;width:13.5pt;height:1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qs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4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808EDDD" w14:textId="77777777" w:rsidR="00F07175" w:rsidRPr="00CD0409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s-E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3E76E49" wp14:editId="307E993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4615</wp:posOffset>
                      </wp:positionV>
                      <wp:extent cx="171450" cy="165100"/>
                      <wp:effectExtent l="0" t="0" r="19050" b="25400"/>
                      <wp:wrapNone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DA850" id="Oval 224" o:spid="_x0000_s1026" style="position:absolute;margin-left:8pt;margin-top:7.45pt;width:13.5pt;height:1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M9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Xh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30166B" w14:paraId="21C9B149" w14:textId="77777777" w:rsidTr="00126096">
        <w:trPr>
          <w:trHeight w:val="879"/>
        </w:trPr>
        <w:tc>
          <w:tcPr>
            <w:tcW w:w="3410" w:type="dxa"/>
          </w:tcPr>
          <w:p w14:paraId="46564CE2" w14:textId="77C38A10" w:rsidR="00F07175" w:rsidRPr="00CD0409" w:rsidRDefault="00CD0409" w:rsidP="00F07175">
            <w:pPr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t>Más oportuni</w:t>
            </w:r>
            <w:r>
              <w:rPr>
                <w:rFonts w:cs="Times New Roman"/>
                <w:noProof/>
                <w:sz w:val="24"/>
                <w:szCs w:val="24"/>
                <w:lang w:val="es-ES" w:eastAsia="el-GR"/>
              </w:rPr>
              <w:t>dades de desarrollo profesional</w:t>
            </w:r>
          </w:p>
        </w:tc>
        <w:tc>
          <w:tcPr>
            <w:tcW w:w="1325" w:type="dxa"/>
          </w:tcPr>
          <w:p w14:paraId="77D0592F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3C9DE9B" wp14:editId="726D962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0170</wp:posOffset>
                      </wp:positionV>
                      <wp:extent cx="171450" cy="165100"/>
                      <wp:effectExtent l="0" t="0" r="19050" b="2540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92FCD" id="Oval 225" o:spid="_x0000_s1026" style="position:absolute;margin-left:9.15pt;margin-top:7.1pt;width:13.5pt;height:1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1I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c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EFA4D2C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127538D" wp14:editId="0CBD375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6520</wp:posOffset>
                      </wp:positionV>
                      <wp:extent cx="171450" cy="165100"/>
                      <wp:effectExtent l="0" t="0" r="19050" b="2540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340E5" id="Oval 226" o:spid="_x0000_s1026" style="position:absolute;margin-left:12.15pt;margin-top:7.6pt;width:13.5pt;height:1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7X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PD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36F5672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200ECD4" wp14:editId="088A744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1920</wp:posOffset>
                      </wp:positionV>
                      <wp:extent cx="171450" cy="165100"/>
                      <wp:effectExtent l="0" t="0" r="19050" b="25400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2A0A8" id="Oval 227" o:spid="_x0000_s1026" style="position:absolute;margin-left:12.65pt;margin-top:9.6pt;width:13.5pt;height:1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Ci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8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51541580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29AC964" wp14:editId="472CCAC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9220</wp:posOffset>
                      </wp:positionV>
                      <wp:extent cx="171450" cy="165100"/>
                      <wp:effectExtent l="0" t="0" r="19050" b="25400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6948B" id="Oval 228" o:spid="_x0000_s1026" style="position:absolute;margin-left:9.65pt;margin-top:8.6pt;width:13.5pt;height:1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wu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Rh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301E97" w14:paraId="105324CD" w14:textId="77777777" w:rsidTr="00126096">
        <w:trPr>
          <w:trHeight w:val="581"/>
        </w:trPr>
        <w:tc>
          <w:tcPr>
            <w:tcW w:w="3410" w:type="dxa"/>
          </w:tcPr>
          <w:p w14:paraId="51A2F291" w14:textId="6328BAC0" w:rsidR="00F07175" w:rsidRPr="00301E97" w:rsidRDefault="00CD0409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n-US" w:eastAsia="el-GR"/>
              </w:rPr>
              <w:t>Mejor liderazgo</w:t>
            </w:r>
          </w:p>
        </w:tc>
        <w:tc>
          <w:tcPr>
            <w:tcW w:w="1325" w:type="dxa"/>
          </w:tcPr>
          <w:p w14:paraId="73409597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C6B4E9E" wp14:editId="5BB3CA9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171450" cy="165100"/>
                      <wp:effectExtent l="0" t="0" r="19050" b="2540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D2375" id="Oval 229" o:spid="_x0000_s1026" style="position:absolute;margin-left:10.15pt;margin-top:1.8pt;width:13.5pt;height:1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Jb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FB7B7CC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6F7F09" wp14:editId="1F694BF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510</wp:posOffset>
                      </wp:positionV>
                      <wp:extent cx="171450" cy="165100"/>
                      <wp:effectExtent l="0" t="0" r="19050" b="2540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FF54E" id="Oval 230" o:spid="_x0000_s1026" style="position:absolute;margin-left:12.65pt;margin-top:1.3pt;width:13.5pt;height:1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uU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k6/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1612BCFE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595334E" wp14:editId="67DDFD9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510</wp:posOffset>
                      </wp:positionV>
                      <wp:extent cx="171450" cy="165100"/>
                      <wp:effectExtent l="0" t="0" r="19050" b="25400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95CEF" id="Oval 231" o:spid="_x0000_s1026" style="position:absolute;margin-left:13.15pt;margin-top:1.3pt;width:13.5pt;height:1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Xh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jr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7E9125F" w14:textId="77777777" w:rsidR="00F7036E" w:rsidRPr="00301E97" w:rsidRDefault="00F7036E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A577EC6" wp14:editId="19A74CB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8420</wp:posOffset>
                      </wp:positionV>
                      <wp:extent cx="171450" cy="165100"/>
                      <wp:effectExtent l="0" t="0" r="19050" b="25400"/>
                      <wp:wrapNone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1B5EC" id="Oval 232" o:spid="_x0000_s1026" style="position:absolute;margin-left:10.15pt;margin-top:4.6pt;width:13.5pt;height:1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Z+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5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7372A5E5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  <w:tr w:rsidR="00F07175" w:rsidRPr="0030166B" w14:paraId="69A180FD" w14:textId="77777777" w:rsidTr="00126096">
        <w:trPr>
          <w:trHeight w:val="879"/>
        </w:trPr>
        <w:tc>
          <w:tcPr>
            <w:tcW w:w="3410" w:type="dxa"/>
          </w:tcPr>
          <w:p w14:paraId="60B78172" w14:textId="4FB97CC0" w:rsidR="00F07175" w:rsidRPr="00CD0409" w:rsidRDefault="00CD0409" w:rsidP="00F07175">
            <w:pPr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t>Más / mejores equipos y recursos tecnológicos</w:t>
            </w:r>
          </w:p>
        </w:tc>
        <w:tc>
          <w:tcPr>
            <w:tcW w:w="1325" w:type="dxa"/>
          </w:tcPr>
          <w:p w14:paraId="7AEDDC5C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37F48F" wp14:editId="77ADDC2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2240</wp:posOffset>
                      </wp:positionV>
                      <wp:extent cx="171450" cy="165100"/>
                      <wp:effectExtent l="0" t="0" r="19050" b="25400"/>
                      <wp:wrapNone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76BC4" id="Oval 233" o:spid="_x0000_s1026" style="position:absolute;margin-left:10.3pt;margin-top:11.2pt;width:13.5pt;height:1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gL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dn5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122BAF7C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3E2B115" wp14:editId="0AB05D6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E3DEF" id="Oval 234" o:spid="_x0000_s1026" style="position:absolute;margin-left:10.8pt;margin-top:12.2pt;width:13.5pt;height:1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Ga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AyvVGaegIAABMFAAAOAAAA&#10;AAAAAAAAAAAAAC4CAABkcnMvZTJvRG9jLnhtbFBLAQItABQABgAIAAAAIQDVs/D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0F7D77A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AFC0C0A" wp14:editId="2266AA6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3190</wp:posOffset>
                      </wp:positionV>
                      <wp:extent cx="171450" cy="165100"/>
                      <wp:effectExtent l="0" t="0" r="19050" b="2540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EE71F" id="Oval 235" o:spid="_x0000_s1026" style="position:absolute;margin-left:14.3pt;margin-top:9.7pt;width:13.5pt;height:1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/v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D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F123C56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7A347C5" wp14:editId="2E05261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4C768" id="Oval 236" o:spid="_x0000_s1026" style="position:absolute;margin-left:9.8pt;margin-top:12.2pt;width:13.5pt;height:1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xw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y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30166B" w14:paraId="466EBAD1" w14:textId="77777777" w:rsidTr="00126096">
        <w:trPr>
          <w:trHeight w:val="879"/>
        </w:trPr>
        <w:tc>
          <w:tcPr>
            <w:tcW w:w="3410" w:type="dxa"/>
          </w:tcPr>
          <w:p w14:paraId="73DE4A44" w14:textId="472759B5" w:rsidR="00F07175" w:rsidRPr="00CD0409" w:rsidRDefault="00CD0409" w:rsidP="00F07175">
            <w:pPr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CD0409">
              <w:rPr>
                <w:rFonts w:cs="Times New Roman"/>
                <w:noProof/>
                <w:sz w:val="24"/>
                <w:szCs w:val="24"/>
                <w:lang w:val="es-ES" w:eastAsia="el-GR"/>
              </w:rPr>
              <w:t>Reconocimiento más significativo por mi contribución</w:t>
            </w:r>
          </w:p>
        </w:tc>
        <w:tc>
          <w:tcPr>
            <w:tcW w:w="1325" w:type="dxa"/>
          </w:tcPr>
          <w:p w14:paraId="31D4032C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691F0F5" wp14:editId="77D5A2D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2240</wp:posOffset>
                      </wp:positionV>
                      <wp:extent cx="171450" cy="165100"/>
                      <wp:effectExtent l="0" t="0" r="19050" b="25400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12FA4" id="Oval 237" o:spid="_x0000_s1026" style="position:absolute;margin-left:10.3pt;margin-top:11.2pt;width:13.5pt;height:1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IF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8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2D8A7B30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9D623DF" wp14:editId="072AFA5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C4A66" id="Oval 238" o:spid="_x0000_s1026" style="position:absolute;margin-left:10.8pt;margin-top:12.2pt;width:13.5pt;height:1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6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BB886JegIAABMFAAAOAAAA&#10;AAAAAAAAAAAAAC4CAABkcnMvZTJvRG9jLnhtbFBLAQItABQABgAIAAAAIQDVs/D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4A4AFDD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6D32E75" wp14:editId="3EA9F73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67640</wp:posOffset>
                      </wp:positionV>
                      <wp:extent cx="171450" cy="165100"/>
                      <wp:effectExtent l="0" t="0" r="19050" b="25400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E85BB" id="Oval 239" o:spid="_x0000_s1026" style="position:absolute;margin-left:13.3pt;margin-top:13.2pt;width:13.5pt;height:1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D8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o6/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CFB7971" w14:textId="77777777" w:rsidR="00F07175" w:rsidRPr="00CD0409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s-E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97E32CE" wp14:editId="196FCE4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B7D30" id="Oval 240" o:spid="_x0000_s1026" style="position:absolute;margin-left:9.8pt;margin-top:12.2pt;width:13.5pt;height:1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ZXeQ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x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1459F" w:rsidRPr="00D3428A" w14:paraId="666438BD" w14:textId="77777777" w:rsidTr="00126096">
        <w:trPr>
          <w:trHeight w:val="589"/>
        </w:trPr>
        <w:tc>
          <w:tcPr>
            <w:tcW w:w="9094" w:type="dxa"/>
            <w:gridSpan w:val="5"/>
          </w:tcPr>
          <w:p w14:paraId="2101CACE" w14:textId="7C4CA412" w:rsidR="0071459F" w:rsidRPr="00D3428A" w:rsidRDefault="00CD0409" w:rsidP="006645CC">
            <w:pPr>
              <w:rPr>
                <w:rFonts w:cs="Times New Roman"/>
                <w:noProof/>
                <w:color w:val="FF0000"/>
                <w:sz w:val="24"/>
                <w:szCs w:val="24"/>
                <w:lang w:val="en-US" w:eastAsia="el-GR"/>
              </w:rPr>
            </w:pPr>
            <w:r>
              <w:rPr>
                <w:rFonts w:cs="Times New Roman"/>
                <w:noProof/>
                <w:color w:val="FF0000"/>
                <w:sz w:val="24"/>
                <w:szCs w:val="24"/>
                <w:lang w:val="en-US" w:eastAsia="el-GR"/>
              </w:rPr>
              <w:t>Otros (por favor especifique)</w:t>
            </w:r>
          </w:p>
          <w:p w14:paraId="5CCE035F" w14:textId="77777777" w:rsidR="006645CC" w:rsidRPr="00301E97" w:rsidRDefault="006645CC" w:rsidP="006645CC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</w:tbl>
    <w:p w14:paraId="2DE193B6" w14:textId="77777777" w:rsidR="002175D4" w:rsidRPr="00301E97" w:rsidRDefault="002175D4" w:rsidP="002175D4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ab/>
      </w:r>
    </w:p>
    <w:p w14:paraId="41EC79EB" w14:textId="271A20BF" w:rsidR="007D794E" w:rsidRPr="00CD0409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C19</w:t>
      </w:r>
      <w:r w:rsidR="00C616E5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. 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¿En qué medida, su hospital da apoyo a la formación continuada para enfermeras?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</w:tblGrid>
      <w:tr w:rsidR="007D794E" w:rsidRPr="0030166B" w14:paraId="6C88AD82" w14:textId="77777777" w:rsidTr="00242824">
        <w:trPr>
          <w:trHeight w:val="299"/>
        </w:trPr>
        <w:tc>
          <w:tcPr>
            <w:tcW w:w="562" w:type="dxa"/>
          </w:tcPr>
          <w:p w14:paraId="280E0D2E" w14:textId="77777777" w:rsidR="007D794E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149FBB2" wp14:editId="3E49BD72">
                  <wp:extent cx="182880" cy="176530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34BC31A" w14:textId="69C17D5E" w:rsidR="00664857" w:rsidRPr="00CD0409" w:rsidRDefault="00CD0409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Proporciona formación en el hospital</w:t>
            </w:r>
          </w:p>
        </w:tc>
      </w:tr>
      <w:tr w:rsidR="007D794E" w:rsidRPr="0030166B" w14:paraId="7CB32BD5" w14:textId="77777777" w:rsidTr="00242824">
        <w:trPr>
          <w:trHeight w:val="281"/>
        </w:trPr>
        <w:tc>
          <w:tcPr>
            <w:tcW w:w="562" w:type="dxa"/>
          </w:tcPr>
          <w:p w14:paraId="52755819" w14:textId="77777777" w:rsidR="007D794E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DF599E7" wp14:editId="421E0471">
                  <wp:extent cx="182880" cy="17653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2D551E1" w14:textId="41EC1CDA" w:rsidR="00664857" w:rsidRPr="00CD0409" w:rsidRDefault="00CD0409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Proporciona tiempo libre pagado para formación</w:t>
            </w:r>
          </w:p>
        </w:tc>
      </w:tr>
      <w:tr w:rsidR="007D794E" w:rsidRPr="0030166B" w14:paraId="047299F6" w14:textId="77777777" w:rsidTr="00242824">
        <w:trPr>
          <w:trHeight w:val="271"/>
        </w:trPr>
        <w:tc>
          <w:tcPr>
            <w:tcW w:w="562" w:type="dxa"/>
          </w:tcPr>
          <w:p w14:paraId="00A57767" w14:textId="77777777" w:rsidR="007D794E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49D2E82" wp14:editId="6D0DE154">
                  <wp:extent cx="182880" cy="176530"/>
                  <wp:effectExtent l="0" t="0" r="762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6E258BA" w14:textId="5180BED4" w:rsidR="00664857" w:rsidRPr="00CD0409" w:rsidRDefault="00CD0409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Proporciona tiempo libre sin pagarlo para formación</w:t>
            </w:r>
          </w:p>
        </w:tc>
      </w:tr>
      <w:tr w:rsidR="0029260E" w:rsidRPr="0030166B" w14:paraId="065111EE" w14:textId="77777777" w:rsidTr="00242824">
        <w:trPr>
          <w:trHeight w:val="299"/>
        </w:trPr>
        <w:tc>
          <w:tcPr>
            <w:tcW w:w="562" w:type="dxa"/>
          </w:tcPr>
          <w:p w14:paraId="3B89234C" w14:textId="77777777" w:rsidR="0029260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88A44E2" wp14:editId="7B816532">
                  <wp:extent cx="182880" cy="176530"/>
                  <wp:effectExtent l="0" t="0" r="762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441AB30" w14:textId="65FD98A6" w:rsidR="00664857" w:rsidRPr="00CD0409" w:rsidRDefault="00CD0409" w:rsidP="00301E97">
            <w:pPr>
              <w:rPr>
                <w:rFonts w:cs="Times New Roman"/>
                <w:sz w:val="24"/>
                <w:szCs w:val="24"/>
                <w:lang w:val="es-ES"/>
              </w:rPr>
            </w:pPr>
            <w:r w:rsidRPr="00CD0409">
              <w:rPr>
                <w:rFonts w:cs="Times New Roman"/>
                <w:sz w:val="24"/>
                <w:szCs w:val="24"/>
                <w:lang w:val="es-ES"/>
              </w:rPr>
              <w:t>Paga las inscripciones a las formaciones</w:t>
            </w:r>
          </w:p>
        </w:tc>
      </w:tr>
      <w:tr w:rsidR="0029260E" w:rsidRPr="00301E97" w14:paraId="1AC8F8BE" w14:textId="77777777" w:rsidTr="00242824">
        <w:trPr>
          <w:trHeight w:val="281"/>
        </w:trPr>
        <w:tc>
          <w:tcPr>
            <w:tcW w:w="562" w:type="dxa"/>
          </w:tcPr>
          <w:p w14:paraId="6F29817E" w14:textId="77777777" w:rsidR="0029260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E1419DD" wp14:editId="5430FFF0">
                  <wp:extent cx="182880" cy="176530"/>
                  <wp:effectExtent l="0" t="0" r="762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B6DB516" w14:textId="6E857A98" w:rsidR="00664857" w:rsidRPr="00301E97" w:rsidRDefault="00CD040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CD0409">
              <w:rPr>
                <w:rFonts w:cs="Times New Roman"/>
                <w:sz w:val="24"/>
                <w:szCs w:val="24"/>
                <w:lang w:val="en-US"/>
              </w:rPr>
              <w:t>No</w:t>
            </w:r>
            <w:proofErr w:type="gramEnd"/>
            <w:r w:rsidRPr="00CD0409">
              <w:rPr>
                <w:rFonts w:cs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CD0409">
              <w:rPr>
                <w:rFonts w:cs="Times New Roman"/>
                <w:sz w:val="24"/>
                <w:szCs w:val="24"/>
                <w:lang w:val="en-US"/>
              </w:rPr>
              <w:t>soporte</w:t>
            </w:r>
            <w:proofErr w:type="spellEnd"/>
          </w:p>
        </w:tc>
      </w:tr>
    </w:tbl>
    <w:p w14:paraId="2AFB4C25" w14:textId="77777777" w:rsidR="001C4F0F" w:rsidRPr="00301E97" w:rsidRDefault="001C4F0F" w:rsidP="002175D4">
      <w:pPr>
        <w:rPr>
          <w:rFonts w:cs="Times New Roman"/>
          <w:sz w:val="24"/>
          <w:szCs w:val="24"/>
          <w:lang w:val="en-US"/>
        </w:rPr>
      </w:pPr>
    </w:p>
    <w:p w14:paraId="05A4E6FC" w14:textId="62FAEC37" w:rsidR="001C4F0F" w:rsidRPr="00CD0409" w:rsidRDefault="00001F80" w:rsidP="002175D4">
      <w:pPr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</w:pPr>
      <w:r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C</w:t>
      </w:r>
      <w:proofErr w:type="gramStart"/>
      <w:r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20</w:t>
      </w:r>
      <w:r w:rsidR="00C616E5"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.</w:t>
      </w:r>
      <w:r w:rsidR="00CD0409"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¿</w:t>
      </w:r>
      <w:proofErr w:type="gramEnd"/>
      <w:r w:rsidR="00CD0409"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>Su hospital da apoyo a certificaciones de especialidad en enfermería? (tanto cursos cortos como largos)</w:t>
      </w:r>
      <w:r w:rsidR="00CD0409" w:rsidRPr="00CD0409"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</w:tblGrid>
      <w:tr w:rsidR="001C4F0F" w:rsidRPr="00001F80" w14:paraId="441C8AD6" w14:textId="77777777" w:rsidTr="00242824">
        <w:trPr>
          <w:trHeight w:val="299"/>
        </w:trPr>
        <w:tc>
          <w:tcPr>
            <w:tcW w:w="562" w:type="dxa"/>
          </w:tcPr>
          <w:p w14:paraId="223E0639" w14:textId="77777777"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6D76D0E" wp14:editId="417FAE3E">
                  <wp:extent cx="182880" cy="176530"/>
                  <wp:effectExtent l="0" t="0" r="762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08186C8" w14:textId="69E70915" w:rsidR="001C4F0F" w:rsidRPr="00301E97" w:rsidRDefault="00CD0409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í</w:t>
            </w:r>
            <w:proofErr w:type="spellEnd"/>
          </w:p>
        </w:tc>
      </w:tr>
      <w:tr w:rsidR="001C4F0F" w:rsidRPr="00001F80" w14:paraId="12EF3211" w14:textId="77777777" w:rsidTr="00242824">
        <w:trPr>
          <w:trHeight w:val="281"/>
        </w:trPr>
        <w:tc>
          <w:tcPr>
            <w:tcW w:w="562" w:type="dxa"/>
          </w:tcPr>
          <w:p w14:paraId="160707F7" w14:textId="77777777"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A4C599D" wp14:editId="3E16B4C0">
                  <wp:extent cx="182880" cy="176530"/>
                  <wp:effectExtent l="0" t="0" r="762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6C94881" w14:textId="77777777"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</w:tbl>
    <w:p w14:paraId="0137FE31" w14:textId="77777777" w:rsidR="005F2660" w:rsidRPr="00301E97" w:rsidRDefault="005F2660" w:rsidP="002175D4">
      <w:pPr>
        <w:rPr>
          <w:rFonts w:cs="Times New Roman"/>
          <w:sz w:val="24"/>
          <w:szCs w:val="24"/>
          <w:lang w:val="en-US"/>
        </w:rPr>
      </w:pPr>
    </w:p>
    <w:p w14:paraId="57299CEB" w14:textId="69AD95A2" w:rsidR="005F2660" w:rsidRPr="009B79C5" w:rsidRDefault="00CD0409" w:rsidP="005F2660">
      <w:pPr>
        <w:rPr>
          <w:rFonts w:cs="Times New Roman"/>
          <w:b/>
          <w:sz w:val="28"/>
          <w:szCs w:val="28"/>
          <w:lang w:val="en-US"/>
        </w:rPr>
      </w:pPr>
      <w:proofErr w:type="spellStart"/>
      <w:r>
        <w:rPr>
          <w:rFonts w:cs="Times New Roman"/>
          <w:b/>
          <w:sz w:val="28"/>
          <w:szCs w:val="28"/>
          <w:lang w:val="en-US"/>
        </w:rPr>
        <w:t>Sección</w:t>
      </w:r>
      <w:proofErr w:type="spellEnd"/>
      <w:r w:rsidR="005F2660" w:rsidRPr="009B79C5">
        <w:rPr>
          <w:rFonts w:cs="Times New Roman"/>
          <w:b/>
          <w:sz w:val="28"/>
          <w:szCs w:val="28"/>
          <w:lang w:val="en-US"/>
        </w:rPr>
        <w:t xml:space="preserve"> D </w:t>
      </w:r>
    </w:p>
    <w:p w14:paraId="337FA77C" w14:textId="78549564" w:rsidR="005F2660" w:rsidRPr="009B79C5" w:rsidRDefault="00CD0409" w:rsidP="005F2660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DATOS SOCIODEMOGRÁFICOS</w:t>
      </w:r>
      <w:r w:rsidR="005F2660" w:rsidRPr="009B79C5">
        <w:rPr>
          <w:rFonts w:cs="Times New Roman"/>
          <w:sz w:val="28"/>
          <w:szCs w:val="28"/>
          <w:lang w:val="en-US"/>
        </w:rPr>
        <w:t xml:space="preserve">          </w:t>
      </w:r>
    </w:p>
    <w:p w14:paraId="434905A8" w14:textId="2F3F3139" w:rsidR="005F2660" w:rsidRPr="00CD0409" w:rsidRDefault="005F2660" w:rsidP="005F2660">
      <w:pPr>
        <w:rPr>
          <w:rFonts w:cs="Times New Roman"/>
          <w:sz w:val="24"/>
          <w:szCs w:val="24"/>
          <w:lang w:val="es-ES"/>
        </w:rPr>
      </w:pPr>
      <w:r w:rsidRPr="00CD0409">
        <w:rPr>
          <w:rFonts w:cs="Times New Roman"/>
          <w:sz w:val="24"/>
          <w:szCs w:val="24"/>
          <w:lang w:val="es-ES"/>
        </w:rPr>
        <w:lastRenderedPageBreak/>
        <w:t>(</w:t>
      </w:r>
      <w:r w:rsidR="00CD0409">
        <w:rPr>
          <w:rFonts w:cs="Times New Roman"/>
          <w:sz w:val="24"/>
          <w:szCs w:val="24"/>
          <w:lang w:val="es-ES"/>
        </w:rPr>
        <w:t>P</w:t>
      </w:r>
      <w:r w:rsidR="00CD0409" w:rsidRPr="00CD0409">
        <w:rPr>
          <w:rFonts w:cs="Times New Roman"/>
          <w:sz w:val="24"/>
          <w:szCs w:val="24"/>
          <w:lang w:val="es-ES"/>
        </w:rPr>
        <w:t xml:space="preserve">or favor, conteste las preguntas o maque con una x la respuesta apropiada) </w:t>
      </w:r>
    </w:p>
    <w:p w14:paraId="136FC8A1" w14:textId="7A67441C" w:rsidR="005F2660" w:rsidRPr="00CD0409" w:rsidRDefault="00C616E5" w:rsidP="005F2660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D1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. Género</w:t>
      </w:r>
      <w:r w:rsidRPr="00CD0409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: 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Por favor, seleccione</w:t>
      </w:r>
      <w:r w:rsidR="005F2660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             </w:t>
      </w:r>
    </w:p>
    <w:p w14:paraId="42707E49" w14:textId="5C2583A2" w:rsidR="005F2660" w:rsidRPr="00301E97" w:rsidRDefault="00CD0409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Hombre</w:t>
      </w:r>
      <w:r w:rsidR="005F2660" w:rsidRPr="00301E97">
        <w:rPr>
          <w:rFonts w:cs="Times New Roman"/>
          <w:sz w:val="24"/>
          <w:szCs w:val="24"/>
          <w:lang w:val="en-GB"/>
        </w:rPr>
        <w:t xml:space="preserve">          </w:t>
      </w:r>
    </w:p>
    <w:p w14:paraId="70A9A064" w14:textId="5BC774BA" w:rsidR="005F2660" w:rsidRPr="00301E97" w:rsidRDefault="00CD0409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ujer</w:t>
      </w:r>
      <w:proofErr w:type="spellEnd"/>
      <w:r w:rsidR="005F2660" w:rsidRPr="00301E97">
        <w:rPr>
          <w:rFonts w:cs="Times New Roman"/>
          <w:sz w:val="24"/>
          <w:szCs w:val="24"/>
          <w:lang w:val="en-US"/>
        </w:rPr>
        <w:t xml:space="preserve">          </w:t>
      </w:r>
    </w:p>
    <w:p w14:paraId="367B0F6B" w14:textId="43AE2671" w:rsidR="005F2660" w:rsidRPr="00301E97" w:rsidRDefault="00CD0409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Prefiero</w:t>
      </w:r>
      <w:proofErr w:type="spellEnd"/>
      <w:r>
        <w:rPr>
          <w:rFonts w:cs="Times New Roman"/>
          <w:sz w:val="24"/>
          <w:szCs w:val="24"/>
          <w:lang w:val="en-US"/>
        </w:rPr>
        <w:t xml:space="preserve"> no responder</w:t>
      </w:r>
      <w:r w:rsidR="005F2660" w:rsidRPr="00301E97">
        <w:rPr>
          <w:rFonts w:cs="Times New Roman"/>
          <w:sz w:val="24"/>
          <w:szCs w:val="24"/>
          <w:lang w:val="en-US"/>
        </w:rPr>
        <w:t xml:space="preserve">    </w:t>
      </w:r>
    </w:p>
    <w:p w14:paraId="32AAD493" w14:textId="77777777" w:rsidR="00864731" w:rsidRDefault="00001F8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1FB7DE1" wp14:editId="13F64A73">
                <wp:simplePos x="0" y="0"/>
                <wp:positionH relativeFrom="column">
                  <wp:posOffset>635000</wp:posOffset>
                </wp:positionH>
                <wp:positionV relativeFrom="paragraph">
                  <wp:posOffset>303530</wp:posOffset>
                </wp:positionV>
                <wp:extent cx="350520" cy="243840"/>
                <wp:effectExtent l="0" t="0" r="11430" b="2286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87B0B" id="Rectangle 375" o:spid="_x0000_s1026" style="position:absolute;margin-left:50pt;margin-top:23.9pt;width:27.6pt;height:19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"/>
            </w:pict>
          </mc:Fallback>
        </mc:AlternateContent>
      </w:r>
    </w:p>
    <w:p w14:paraId="140C2993" w14:textId="2729F502" w:rsidR="00864731" w:rsidRPr="00864731" w:rsidRDefault="00C616E5" w:rsidP="005F2660">
      <w:pPr>
        <w:rPr>
          <w:rFonts w:cs="Times New Roman"/>
          <w:sz w:val="24"/>
          <w:szCs w:val="24"/>
          <w:lang w:val="en-US"/>
        </w:rPr>
      </w:pPr>
      <w:r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>D</w:t>
      </w:r>
      <w:r w:rsidR="005F2660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 xml:space="preserve">2. </w:t>
      </w:r>
      <w:proofErr w:type="spellStart"/>
      <w:r w:rsidR="00CD0409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Edad</w:t>
      </w:r>
      <w:proofErr w:type="spellEnd"/>
      <w:r w:rsidR="00001F80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 xml:space="preserve">: </w:t>
      </w:r>
    </w:p>
    <w:p w14:paraId="4D515F56" w14:textId="07C5DE01" w:rsidR="005F2660" w:rsidRPr="00CD0409" w:rsidRDefault="00C616E5" w:rsidP="005F2660">
      <w:pPr>
        <w:rPr>
          <w:rFonts w:cs="Times New Roman"/>
          <w:b/>
          <w:bCs/>
          <w:i/>
          <w:iCs/>
          <w:color w:val="FF0000"/>
          <w:sz w:val="24"/>
          <w:szCs w:val="24"/>
          <w:lang w:val="es-ES"/>
        </w:rPr>
      </w:pPr>
      <w:r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D</w:t>
      </w:r>
      <w:r w:rsidR="005F2660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3. </w:t>
      </w:r>
      <w:r w:rsidR="00CD0409" w:rsidRPr="00CD0409">
        <w:rPr>
          <w:rFonts w:cs="Times New Roman"/>
          <w:b/>
          <w:bCs/>
          <w:i/>
          <w:iCs/>
          <w:sz w:val="24"/>
          <w:szCs w:val="24"/>
          <w:lang w:val="es-ES"/>
        </w:rPr>
        <w:t>Por favor, indiqu</w:t>
      </w:r>
      <w:r w:rsidR="00CD0409">
        <w:rPr>
          <w:rFonts w:cs="Times New Roman"/>
          <w:b/>
          <w:bCs/>
          <w:i/>
          <w:iCs/>
          <w:sz w:val="24"/>
          <w:szCs w:val="24"/>
          <w:lang w:val="es-ES"/>
        </w:rPr>
        <w:t>e lo siguiente sobre su formación</w:t>
      </w:r>
    </w:p>
    <w:p w14:paraId="5BB5347C" w14:textId="2FB10ADA" w:rsidR="005F2660" w:rsidRPr="00CD0409" w:rsidRDefault="005F2660" w:rsidP="005F2660">
      <w:pPr>
        <w:rPr>
          <w:rFonts w:cs="Times New Roman"/>
          <w:sz w:val="24"/>
          <w:szCs w:val="24"/>
          <w:lang w:val="es-ES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08C07A" wp14:editId="06CCF44C">
                <wp:simplePos x="0" y="0"/>
                <wp:positionH relativeFrom="column">
                  <wp:posOffset>3749040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12065" r="9525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CF1CB" id="Rectangle 18" o:spid="_x0000_s1026" style="position:absolute;margin-left:295.2pt;margin-top:4.65pt;width:9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AxcbCe3QAAAAgBAAAPAAAAAAAAAAAAAAAAAHcEAABkcnMvZG93bnJldi54bWxQ&#10;SwUGAAAAAAQABADzAAAAgQUAAAAA&#10;"/>
            </w:pict>
          </mc:Fallback>
        </mc:AlternateContent>
      </w:r>
      <w:r w:rsidRPr="00301E97">
        <w:rPr>
          <w:rFonts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C4B144" wp14:editId="37D17D9B">
                <wp:simplePos x="0" y="0"/>
                <wp:positionH relativeFrom="column">
                  <wp:posOffset>2720340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12065" r="9525" b="69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B5DFC" id="Rectangle 19" o:spid="_x0000_s1026" style="position:absolute;margin-left:214.2pt;margin-top:4.65pt;width:9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"/>
            </w:pict>
          </mc:Fallback>
        </mc:AlternateContent>
      </w:r>
      <w:r w:rsidRPr="00CD0409">
        <w:rPr>
          <w:rFonts w:cs="Times New Roman"/>
          <w:sz w:val="24"/>
          <w:szCs w:val="24"/>
          <w:lang w:val="es-ES"/>
        </w:rPr>
        <w:t xml:space="preserve">a. </w:t>
      </w:r>
      <w:commentRangeStart w:id="6"/>
      <w:r w:rsidR="00CD0409" w:rsidRPr="00CD0409">
        <w:rPr>
          <w:rFonts w:cs="Times New Roman"/>
          <w:sz w:val="24"/>
          <w:szCs w:val="24"/>
          <w:lang w:val="es-ES"/>
        </w:rPr>
        <w:t xml:space="preserve">Educación universitaria </w:t>
      </w:r>
      <w:r w:rsidRPr="00CD0409">
        <w:rPr>
          <w:rFonts w:cs="Times New Roman"/>
          <w:sz w:val="24"/>
          <w:szCs w:val="24"/>
          <w:lang w:val="es-ES"/>
        </w:rPr>
        <w:t xml:space="preserve">                         </w:t>
      </w:r>
      <w:commentRangeEnd w:id="6"/>
      <w:r w:rsidR="00CD0409">
        <w:rPr>
          <w:rStyle w:val="CommentReference"/>
        </w:rPr>
        <w:commentReference w:id="6"/>
      </w:r>
      <w:r w:rsidR="00CD0409">
        <w:rPr>
          <w:rFonts w:cs="Times New Roman"/>
          <w:sz w:val="24"/>
          <w:szCs w:val="24"/>
          <w:lang w:val="es-ES"/>
        </w:rPr>
        <w:t>Sí</w:t>
      </w:r>
      <w:r w:rsidRPr="00CD0409">
        <w:rPr>
          <w:rFonts w:cs="Times New Roman"/>
          <w:sz w:val="24"/>
          <w:szCs w:val="24"/>
          <w:lang w:val="es-ES"/>
        </w:rPr>
        <w:t xml:space="preserve">                       No</w:t>
      </w:r>
    </w:p>
    <w:p w14:paraId="6E03D4A5" w14:textId="77777777" w:rsidR="005F1D3C" w:rsidRDefault="005F2660" w:rsidP="005F1D3C">
      <w:pPr>
        <w:rPr>
          <w:rFonts w:cs="Times New Roman"/>
          <w:sz w:val="24"/>
          <w:szCs w:val="24"/>
          <w:lang w:val="es-ES"/>
        </w:rPr>
      </w:pPr>
      <w:r w:rsidRPr="005F1D3C">
        <w:rPr>
          <w:rFonts w:cs="Times New Roman"/>
          <w:sz w:val="24"/>
          <w:szCs w:val="24"/>
          <w:lang w:val="es-ES"/>
        </w:rPr>
        <w:t xml:space="preserve">b. </w:t>
      </w:r>
      <w:r w:rsidR="005F1D3C" w:rsidRPr="005F1D3C">
        <w:rPr>
          <w:rFonts w:cs="Times New Roman"/>
          <w:sz w:val="24"/>
          <w:szCs w:val="24"/>
          <w:lang w:val="es-ES"/>
        </w:rPr>
        <w:t>¿Cuál es el nivel educativo más alto que tiene?</w:t>
      </w:r>
      <w:r w:rsidR="005F1D3C" w:rsidRPr="005F1D3C">
        <w:rPr>
          <w:rFonts w:cs="Times New Roman"/>
          <w:sz w:val="24"/>
          <w:szCs w:val="24"/>
          <w:lang w:val="es-ES"/>
        </w:rPr>
        <w:tab/>
      </w:r>
    </w:p>
    <w:p w14:paraId="3DA0A1DA" w14:textId="35FB8418" w:rsidR="005F2660" w:rsidRPr="005F1D3C" w:rsidRDefault="005F2660" w:rsidP="005F1D3C">
      <w:pPr>
        <w:pStyle w:val="ListParagraph"/>
        <w:numPr>
          <w:ilvl w:val="0"/>
          <w:numId w:val="20"/>
        </w:numPr>
        <w:rPr>
          <w:rFonts w:cs="Times New Roman"/>
          <w:sz w:val="24"/>
          <w:szCs w:val="24"/>
          <w:lang w:val="es-ES"/>
        </w:rPr>
      </w:pPr>
      <w:r w:rsidRPr="005F1D3C">
        <w:rPr>
          <w:rFonts w:cs="Times New Roman"/>
          <w:sz w:val="24"/>
          <w:szCs w:val="24"/>
          <w:lang w:val="es-ES"/>
        </w:rPr>
        <w:t>Diploma</w:t>
      </w:r>
      <w:r w:rsidR="005F1D3C" w:rsidRPr="005F1D3C">
        <w:rPr>
          <w:rFonts w:cs="Times New Roman"/>
          <w:sz w:val="24"/>
          <w:szCs w:val="24"/>
          <w:lang w:val="es-ES"/>
        </w:rPr>
        <w:t>tura en enfermería</w:t>
      </w:r>
    </w:p>
    <w:p w14:paraId="566DEDCD" w14:textId="2D1F604F" w:rsidR="005F2660" w:rsidRPr="00301E97" w:rsidRDefault="005F1D3C" w:rsidP="005F1D3C">
      <w:pPr>
        <w:numPr>
          <w:ilvl w:val="0"/>
          <w:numId w:val="20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Grado </w:t>
      </w:r>
      <w:proofErr w:type="spellStart"/>
      <w:r>
        <w:rPr>
          <w:rFonts w:cs="Times New Roman"/>
          <w:sz w:val="24"/>
          <w:szCs w:val="24"/>
          <w:lang w:val="en-US"/>
        </w:rPr>
        <w:t>e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nfermería</w:t>
      </w:r>
      <w:proofErr w:type="spellEnd"/>
    </w:p>
    <w:p w14:paraId="5248C7DC" w14:textId="31938BB3" w:rsidR="005F2660" w:rsidRPr="00301E97" w:rsidRDefault="005F1D3C" w:rsidP="005F1D3C">
      <w:pPr>
        <w:numPr>
          <w:ilvl w:val="0"/>
          <w:numId w:val="20"/>
        </w:num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ás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enfermería</w:t>
      </w:r>
      <w:proofErr w:type="spellEnd"/>
    </w:p>
    <w:p w14:paraId="4D281C76" w14:textId="7E621C61" w:rsidR="005F2660" w:rsidRPr="00301E97" w:rsidRDefault="005F1D3C" w:rsidP="005F1D3C">
      <w:pPr>
        <w:numPr>
          <w:ilvl w:val="0"/>
          <w:numId w:val="20"/>
        </w:num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ás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cs="Times New Roman"/>
          <w:sz w:val="24"/>
          <w:szCs w:val="24"/>
          <w:lang w:val="en-US"/>
        </w:rPr>
        <w:t>diferente</w:t>
      </w:r>
      <w:proofErr w:type="spellEnd"/>
      <w:r>
        <w:rPr>
          <w:rFonts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cs="Times New Roman"/>
          <w:sz w:val="24"/>
          <w:szCs w:val="24"/>
          <w:lang w:val="en-US"/>
        </w:rPr>
        <w:t>enfermería</w:t>
      </w:r>
      <w:proofErr w:type="spellEnd"/>
      <w:r>
        <w:rPr>
          <w:rFonts w:cs="Times New Roman"/>
          <w:sz w:val="24"/>
          <w:szCs w:val="24"/>
          <w:lang w:val="en-US"/>
        </w:rPr>
        <w:t>)</w:t>
      </w:r>
    </w:p>
    <w:p w14:paraId="79F5E298" w14:textId="6AAD197D" w:rsidR="005F2660" w:rsidRPr="005F1D3C" w:rsidRDefault="005F1D3C" w:rsidP="005F1D3C">
      <w:pPr>
        <w:numPr>
          <w:ilvl w:val="0"/>
          <w:numId w:val="20"/>
        </w:numPr>
        <w:rPr>
          <w:rFonts w:cs="Times New Roman"/>
          <w:sz w:val="24"/>
          <w:szCs w:val="24"/>
          <w:lang w:val="es-ES"/>
        </w:rPr>
      </w:pPr>
      <w:r w:rsidRPr="005F1D3C">
        <w:rPr>
          <w:rFonts w:cs="Times New Roman"/>
          <w:sz w:val="24"/>
          <w:szCs w:val="24"/>
          <w:lang w:val="es-ES"/>
        </w:rPr>
        <w:t>Doctorado (en enfermería u otro)</w:t>
      </w:r>
    </w:p>
    <w:p w14:paraId="2CD7BDC3" w14:textId="1CF3B38D" w:rsidR="005F1D3C" w:rsidRDefault="005F1D3C" w:rsidP="005F2660">
      <w:pPr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lang w:val="es-ES"/>
        </w:rPr>
        <w:t xml:space="preserve">c. </w:t>
      </w:r>
      <w:r w:rsidRPr="005F1D3C">
        <w:rPr>
          <w:rFonts w:cs="Times New Roman"/>
          <w:sz w:val="24"/>
          <w:szCs w:val="24"/>
          <w:lang w:val="es-ES"/>
        </w:rPr>
        <w:t>¿Ha recibido formación específica en cuidados intensivos?</w:t>
      </w:r>
      <w:r w:rsidRPr="005F1D3C">
        <w:rPr>
          <w:rFonts w:cs="Times New Roman"/>
          <w:sz w:val="24"/>
          <w:szCs w:val="24"/>
          <w:lang w:val="es-ES"/>
        </w:rPr>
        <w:tab/>
      </w:r>
      <w:r w:rsidR="00C616E5" w:rsidRPr="005F1D3C">
        <w:rPr>
          <w:rFonts w:cs="Times New Roman"/>
          <w:sz w:val="24"/>
          <w:szCs w:val="24"/>
          <w:lang w:val="es-ES"/>
        </w:rPr>
        <w:t xml:space="preserve">           </w:t>
      </w:r>
    </w:p>
    <w:p w14:paraId="351B268B" w14:textId="71DA008E" w:rsidR="005F2660" w:rsidRPr="005F1D3C" w:rsidRDefault="005F1D3C" w:rsidP="005F2660">
      <w:pPr>
        <w:rPr>
          <w:rFonts w:cs="Times New Roman"/>
          <w:sz w:val="24"/>
          <w:szCs w:val="24"/>
          <w:lang w:val="es-ES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E23136" wp14:editId="0CA45F78">
                <wp:simplePos x="0" y="0"/>
                <wp:positionH relativeFrom="column">
                  <wp:posOffset>2954655</wp:posOffset>
                </wp:positionH>
                <wp:positionV relativeFrom="paragraph">
                  <wp:posOffset>281305</wp:posOffset>
                </wp:positionV>
                <wp:extent cx="350520" cy="243840"/>
                <wp:effectExtent l="0" t="0" r="11430" b="2286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EC84" id="Rectangle 440" o:spid="_x0000_s1026" style="position:absolute;margin-left:232.65pt;margin-top:22.15pt;width:27.6pt;height:19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"/>
            </w:pict>
          </mc:Fallback>
        </mc:AlternateContent>
      </w:r>
      <w:r w:rsidR="00C616E5" w:rsidRPr="005F1D3C">
        <w:rPr>
          <w:rFonts w:cs="Times New Roman"/>
          <w:sz w:val="24"/>
          <w:szCs w:val="24"/>
          <w:lang w:val="es-ES"/>
        </w:rPr>
        <w:t xml:space="preserve">    </w:t>
      </w:r>
      <w:r w:rsidRPr="005F1D3C">
        <w:rPr>
          <w:rFonts w:cs="Times New Roman"/>
          <w:sz w:val="24"/>
          <w:szCs w:val="24"/>
          <w:lang w:val="es-ES"/>
        </w:rPr>
        <w:t>Sí</w:t>
      </w:r>
      <w:r w:rsidR="005F2660" w:rsidRPr="005F1D3C">
        <w:rPr>
          <w:rFonts w:cs="Times New Roman"/>
          <w:sz w:val="24"/>
          <w:szCs w:val="24"/>
          <w:lang w:val="es-ES"/>
        </w:rPr>
        <w:t xml:space="preserve">     </w:t>
      </w:r>
      <w:r w:rsidR="005F2660" w:rsidRPr="00301E97">
        <w:rPr>
          <w:rFonts w:cs="Times New Roman"/>
          <w:noProof/>
          <w:sz w:val="24"/>
          <w:szCs w:val="24"/>
          <w:lang w:val="es-ES" w:eastAsia="es-ES"/>
        </w:rPr>
        <w:drawing>
          <wp:inline distT="0" distB="0" distL="0" distR="0" wp14:anchorId="7ACC7F8B" wp14:editId="1245E857">
            <wp:extent cx="128270" cy="1219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660" w:rsidRPr="005F1D3C">
        <w:rPr>
          <w:rFonts w:cs="Times New Roman"/>
          <w:sz w:val="24"/>
          <w:szCs w:val="24"/>
          <w:lang w:val="es-ES"/>
        </w:rPr>
        <w:t xml:space="preserve">      No  </w:t>
      </w:r>
      <w:r w:rsidR="005F2660" w:rsidRPr="00301E97">
        <w:rPr>
          <w:rFonts w:cs="Times New Roman"/>
          <w:noProof/>
          <w:sz w:val="24"/>
          <w:szCs w:val="24"/>
          <w:lang w:val="es-ES" w:eastAsia="es-ES"/>
        </w:rPr>
        <w:drawing>
          <wp:inline distT="0" distB="0" distL="0" distR="0" wp14:anchorId="1EEF1A5D" wp14:editId="55D32392">
            <wp:extent cx="121920" cy="12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D1C13" w14:textId="3BCAA3DE" w:rsidR="005F2660" w:rsidRPr="005F1D3C" w:rsidRDefault="005F1D3C" w:rsidP="005F2660">
      <w:pPr>
        <w:rPr>
          <w:rFonts w:cs="Times New Roman"/>
          <w:sz w:val="24"/>
          <w:szCs w:val="24"/>
          <w:lang w:val="es-ES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BCBE711" wp14:editId="37C5D006">
                <wp:simplePos x="0" y="0"/>
                <wp:positionH relativeFrom="column">
                  <wp:posOffset>4333240</wp:posOffset>
                </wp:positionH>
                <wp:positionV relativeFrom="paragraph">
                  <wp:posOffset>217805</wp:posOffset>
                </wp:positionV>
                <wp:extent cx="350520" cy="243840"/>
                <wp:effectExtent l="0" t="0" r="11430" b="22860"/>
                <wp:wrapNone/>
                <wp:docPr id="44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050A3" id="Rectangle 441" o:spid="_x0000_s1026" style="position:absolute;margin-left:341.2pt;margin-top:17.15pt;width:27.6pt;height:19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"/>
            </w:pict>
          </mc:Fallback>
        </mc:AlternateContent>
      </w:r>
      <w:r w:rsidR="005F2660" w:rsidRPr="005F1D3C">
        <w:rPr>
          <w:rFonts w:cs="Times New Roman"/>
          <w:sz w:val="24"/>
          <w:szCs w:val="24"/>
          <w:lang w:val="es-ES"/>
        </w:rPr>
        <w:t xml:space="preserve"> </w:t>
      </w:r>
      <w:r w:rsidR="00C616E5" w:rsidRPr="005F1D3C">
        <w:rPr>
          <w:rFonts w:cs="Times New Roman"/>
          <w:b/>
          <w:bCs/>
          <w:i/>
          <w:iCs/>
          <w:sz w:val="24"/>
          <w:szCs w:val="24"/>
          <w:lang w:val="es-ES"/>
        </w:rPr>
        <w:t>D</w:t>
      </w:r>
      <w:r w:rsidR="005F2660" w:rsidRPr="005F1D3C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4. </w:t>
      </w:r>
      <w:r w:rsidRPr="005F1D3C">
        <w:rPr>
          <w:rFonts w:cs="Times New Roman"/>
          <w:b/>
          <w:bCs/>
          <w:i/>
          <w:iCs/>
          <w:sz w:val="24"/>
          <w:szCs w:val="24"/>
          <w:lang w:val="es-ES"/>
        </w:rPr>
        <w:t>Años de experiencia como enfermera</w:t>
      </w:r>
      <w:r w:rsidRPr="005F1D3C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p w14:paraId="1DC98D35" w14:textId="5F857BAA" w:rsidR="005F2660" w:rsidRPr="005F1D3C" w:rsidRDefault="00C616E5" w:rsidP="005F2660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5F1D3C">
        <w:rPr>
          <w:rFonts w:cs="Times New Roman"/>
          <w:b/>
          <w:bCs/>
          <w:i/>
          <w:iCs/>
          <w:sz w:val="24"/>
          <w:szCs w:val="24"/>
          <w:lang w:val="es-ES"/>
        </w:rPr>
        <w:t>D</w:t>
      </w:r>
      <w:r w:rsidR="005F2660" w:rsidRPr="005F1D3C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5. </w:t>
      </w:r>
      <w:r w:rsidR="005F1D3C" w:rsidRPr="005F1D3C">
        <w:rPr>
          <w:rFonts w:cs="Times New Roman"/>
          <w:b/>
          <w:bCs/>
          <w:i/>
          <w:iCs/>
          <w:sz w:val="24"/>
          <w:szCs w:val="24"/>
          <w:lang w:val="es-ES"/>
        </w:rPr>
        <w:t>Años de experiencia como enfermera de cuidados intensivos</w:t>
      </w:r>
      <w:r w:rsidR="005F1D3C" w:rsidRPr="005F1D3C">
        <w:rPr>
          <w:rFonts w:cs="Times New Roman"/>
          <w:b/>
          <w:bCs/>
          <w:i/>
          <w:iCs/>
          <w:sz w:val="24"/>
          <w:szCs w:val="24"/>
          <w:lang w:val="es-ES"/>
        </w:rPr>
        <w:tab/>
      </w:r>
    </w:p>
    <w:p w14:paraId="583AF39C" w14:textId="33653662" w:rsidR="005F2660" w:rsidRPr="005F1D3C" w:rsidRDefault="00C616E5" w:rsidP="005F2660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 w:rsidRPr="005F1D3C">
        <w:rPr>
          <w:rFonts w:cs="Times New Roman"/>
          <w:b/>
          <w:bCs/>
          <w:i/>
          <w:iCs/>
          <w:sz w:val="24"/>
          <w:szCs w:val="24"/>
          <w:lang w:val="es-ES"/>
        </w:rPr>
        <w:t>D</w:t>
      </w:r>
      <w:r w:rsidR="003D7D83" w:rsidRPr="005F1D3C"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6. </w:t>
      </w:r>
      <w:r w:rsidR="005F1D3C" w:rsidRPr="005F1D3C">
        <w:rPr>
          <w:rFonts w:cs="Times New Roman"/>
          <w:b/>
          <w:bCs/>
          <w:i/>
          <w:iCs/>
          <w:sz w:val="24"/>
          <w:szCs w:val="24"/>
          <w:lang w:val="es-ES"/>
        </w:rPr>
        <w:t>Puesto actual</w:t>
      </w:r>
    </w:p>
    <w:p w14:paraId="03C67768" w14:textId="77214F63" w:rsidR="0069696E" w:rsidRPr="005F1D3C" w:rsidRDefault="003D7D83" w:rsidP="003D7D83">
      <w:pPr>
        <w:ind w:left="720"/>
        <w:rPr>
          <w:rFonts w:cs="Times New Roman"/>
          <w:bCs/>
          <w:iCs/>
          <w:sz w:val="24"/>
          <w:szCs w:val="24"/>
          <w:lang w:val="es-ES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w:drawing>
          <wp:inline distT="0" distB="0" distL="0" distR="0" wp14:anchorId="52653FAB" wp14:editId="11487624">
            <wp:extent cx="128270" cy="121920"/>
            <wp:effectExtent l="0" t="0" r="508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D3C">
        <w:rPr>
          <w:rFonts w:cs="Times New Roman"/>
          <w:bCs/>
          <w:iCs/>
          <w:sz w:val="24"/>
          <w:szCs w:val="24"/>
          <w:lang w:val="es-ES"/>
        </w:rPr>
        <w:t xml:space="preserve"> </w:t>
      </w:r>
      <w:r w:rsidR="005F1D3C" w:rsidRPr="005F1D3C">
        <w:rPr>
          <w:rFonts w:cs="Times New Roman"/>
          <w:bCs/>
          <w:iCs/>
          <w:sz w:val="24"/>
          <w:szCs w:val="24"/>
          <w:lang w:val="es-ES"/>
        </w:rPr>
        <w:t>Supervisora de la unidad</w:t>
      </w:r>
    </w:p>
    <w:p w14:paraId="70EC0778" w14:textId="13173483" w:rsidR="0069696E" w:rsidRPr="005F1D3C" w:rsidRDefault="003D7D83" w:rsidP="003D7D83">
      <w:pPr>
        <w:ind w:left="720"/>
        <w:rPr>
          <w:rFonts w:cs="Times New Roman"/>
          <w:bCs/>
          <w:iCs/>
          <w:sz w:val="24"/>
          <w:szCs w:val="24"/>
          <w:lang w:val="es-ES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w:drawing>
          <wp:inline distT="0" distB="0" distL="0" distR="0" wp14:anchorId="7261556B" wp14:editId="1B16E428">
            <wp:extent cx="128270" cy="12192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D3C">
        <w:rPr>
          <w:rFonts w:cs="Times New Roman"/>
          <w:bCs/>
          <w:iCs/>
          <w:sz w:val="24"/>
          <w:szCs w:val="24"/>
          <w:lang w:val="es-ES"/>
        </w:rPr>
        <w:t xml:space="preserve"> </w:t>
      </w:r>
      <w:r w:rsidR="005F1D3C" w:rsidRPr="005F1D3C">
        <w:rPr>
          <w:rFonts w:cs="Times New Roman"/>
          <w:bCs/>
          <w:iCs/>
          <w:sz w:val="24"/>
          <w:szCs w:val="24"/>
          <w:lang w:val="es-ES"/>
        </w:rPr>
        <w:t>Enfermera asistencial</w:t>
      </w:r>
      <w:r w:rsidR="0069696E" w:rsidRPr="005F1D3C">
        <w:rPr>
          <w:rFonts w:cs="Times New Roman"/>
          <w:bCs/>
          <w:iCs/>
          <w:sz w:val="24"/>
          <w:szCs w:val="24"/>
          <w:lang w:val="es-ES"/>
        </w:rPr>
        <w:t xml:space="preserve"> </w:t>
      </w:r>
    </w:p>
    <w:p w14:paraId="352ADD40" w14:textId="4384C2C2" w:rsidR="003D7D83" w:rsidRPr="005F1D3C" w:rsidRDefault="003D7D83" w:rsidP="003D7D83">
      <w:pPr>
        <w:ind w:left="720"/>
        <w:rPr>
          <w:rFonts w:cs="Times New Roman"/>
          <w:bCs/>
          <w:iCs/>
          <w:sz w:val="24"/>
          <w:szCs w:val="24"/>
          <w:lang w:val="es-ES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w:drawing>
          <wp:inline distT="0" distB="0" distL="0" distR="0" wp14:anchorId="3CFCFAE3" wp14:editId="50319FAB">
            <wp:extent cx="128270" cy="121920"/>
            <wp:effectExtent l="0" t="0" r="508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D3C">
        <w:rPr>
          <w:rFonts w:cs="Times New Roman"/>
          <w:bCs/>
          <w:iCs/>
          <w:sz w:val="24"/>
          <w:szCs w:val="24"/>
          <w:lang w:val="es-ES"/>
        </w:rPr>
        <w:t xml:space="preserve"> </w:t>
      </w:r>
      <w:r w:rsidR="005F1D3C" w:rsidRPr="005F1D3C">
        <w:rPr>
          <w:rFonts w:cs="Times New Roman"/>
          <w:bCs/>
          <w:iCs/>
          <w:sz w:val="24"/>
          <w:szCs w:val="24"/>
          <w:lang w:val="es-ES"/>
        </w:rPr>
        <w:t>Enfermera clínica</w:t>
      </w:r>
    </w:p>
    <w:p w14:paraId="7D9C7951" w14:textId="587E4F0D" w:rsidR="0069696E" w:rsidRPr="005F1D3C" w:rsidRDefault="003D7D83" w:rsidP="003D7D83">
      <w:pPr>
        <w:ind w:left="720"/>
        <w:rPr>
          <w:rFonts w:cs="Times New Roman"/>
          <w:bCs/>
          <w:iCs/>
          <w:sz w:val="24"/>
          <w:szCs w:val="24"/>
          <w:lang w:val="es-ES"/>
        </w:rPr>
      </w:pPr>
      <w:r w:rsidRPr="00301E97">
        <w:rPr>
          <w:rFonts w:cs="Times New Roman"/>
          <w:noProof/>
          <w:sz w:val="24"/>
          <w:szCs w:val="24"/>
          <w:lang w:val="es-ES" w:eastAsia="es-ES"/>
        </w:rPr>
        <w:drawing>
          <wp:inline distT="0" distB="0" distL="0" distR="0" wp14:anchorId="54DE817D" wp14:editId="771A7F82">
            <wp:extent cx="128270" cy="121920"/>
            <wp:effectExtent l="0" t="0" r="508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D3C">
        <w:rPr>
          <w:rFonts w:cs="Times New Roman"/>
          <w:bCs/>
          <w:iCs/>
          <w:sz w:val="24"/>
          <w:szCs w:val="24"/>
          <w:lang w:val="es-ES"/>
        </w:rPr>
        <w:t xml:space="preserve"> </w:t>
      </w:r>
      <w:r w:rsidR="005F1D3C" w:rsidRPr="005F1D3C">
        <w:rPr>
          <w:rFonts w:cs="Times New Roman"/>
          <w:bCs/>
          <w:iCs/>
          <w:sz w:val="24"/>
          <w:szCs w:val="24"/>
          <w:lang w:val="es-ES"/>
        </w:rPr>
        <w:t>Otro (por favor especificar)</w:t>
      </w:r>
    </w:p>
    <w:p w14:paraId="3F368C0A" w14:textId="73F44162" w:rsidR="00C616E5" w:rsidRDefault="00C616E5" w:rsidP="005F2660">
      <w:pPr>
        <w:rPr>
          <w:rFonts w:cs="Times New Roman"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7. </w:t>
      </w:r>
      <w:r w:rsidR="005F1D3C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Lugar de </w:t>
      </w:r>
      <w:proofErr w:type="spellStart"/>
      <w:r w:rsidR="005F1D3C">
        <w:rPr>
          <w:rFonts w:cs="Times New Roman"/>
          <w:b/>
          <w:bCs/>
          <w:i/>
          <w:iCs/>
          <w:sz w:val="24"/>
          <w:szCs w:val="24"/>
          <w:lang w:val="en-US"/>
        </w:rPr>
        <w:t>trabajo</w:t>
      </w:r>
      <w:proofErr w:type="spellEnd"/>
      <w:r w:rsidR="005F1D3C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actual</w:t>
      </w:r>
    </w:p>
    <w:p w14:paraId="54BA2376" w14:textId="4C91EBBC" w:rsidR="005F2660" w:rsidRPr="009B79C5" w:rsidRDefault="00C616E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en-US"/>
        </w:rPr>
      </w:pPr>
      <w:r w:rsidRPr="00C616E5">
        <w:rPr>
          <w:b/>
          <w:bCs/>
          <w:i/>
          <w:i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0F9CAE3" wp14:editId="4F207E0B">
                <wp:simplePos x="0" y="0"/>
                <wp:positionH relativeFrom="column">
                  <wp:posOffset>1952625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079B" id="Rectangle 21" o:spid="_x0000_s1026" style="position:absolute;margin-left:153.75pt;margin-top:.9pt;width: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"/>
            </w:pict>
          </mc:Fallback>
        </mc:AlternateContent>
      </w:r>
      <w:proofErr w:type="spellStart"/>
      <w:r w:rsidR="005F1D3C">
        <w:rPr>
          <w:rFonts w:cs="Times New Roman"/>
          <w:sz w:val="24"/>
          <w:szCs w:val="24"/>
          <w:lang w:val="en-US"/>
        </w:rPr>
        <w:t>Práctica</w:t>
      </w:r>
      <w:proofErr w:type="spellEnd"/>
      <w:r w:rsidR="005F1D3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F1D3C">
        <w:rPr>
          <w:rFonts w:cs="Times New Roman"/>
          <w:sz w:val="24"/>
          <w:szCs w:val="24"/>
          <w:lang w:val="en-US"/>
        </w:rPr>
        <w:t>clínica</w:t>
      </w:r>
      <w:proofErr w:type="spellEnd"/>
      <w:r w:rsidR="005F2660" w:rsidRPr="009B79C5">
        <w:rPr>
          <w:rFonts w:cs="Times New Roman"/>
          <w:sz w:val="24"/>
          <w:szCs w:val="24"/>
          <w:lang w:val="en-US"/>
        </w:rPr>
        <w:t xml:space="preserve">                  </w:t>
      </w:r>
    </w:p>
    <w:p w14:paraId="0B6EDFCF" w14:textId="51B5F93B" w:rsidR="005F2660" w:rsidRPr="009B79C5" w:rsidRDefault="00C616E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en-US"/>
        </w:rPr>
      </w:pPr>
      <w:r w:rsidRPr="00301E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11D4A4" wp14:editId="36CD4B1C">
                <wp:simplePos x="0" y="0"/>
                <wp:positionH relativeFrom="column">
                  <wp:posOffset>193929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47806" id="Rectangle 22" o:spid="_x0000_s1026" style="position:absolute;margin-left:152.7pt;margin-top:3.3pt;width:9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"/>
            </w:pict>
          </mc:Fallback>
        </mc:AlternateContent>
      </w:r>
      <w:proofErr w:type="spellStart"/>
      <w:r w:rsidR="005F1D3C">
        <w:rPr>
          <w:rFonts w:cs="Times New Roman"/>
          <w:sz w:val="24"/>
          <w:szCs w:val="24"/>
          <w:lang w:val="en-US"/>
        </w:rPr>
        <w:t>Educación</w:t>
      </w:r>
      <w:proofErr w:type="spellEnd"/>
      <w:r w:rsidR="005F2660" w:rsidRPr="009B79C5">
        <w:rPr>
          <w:rFonts w:cs="Times New Roman"/>
          <w:sz w:val="24"/>
          <w:szCs w:val="24"/>
          <w:lang w:val="en-US"/>
        </w:rPr>
        <w:t xml:space="preserve">                </w:t>
      </w:r>
    </w:p>
    <w:p w14:paraId="2F92504B" w14:textId="0273DE03" w:rsidR="005F2660" w:rsidRPr="009B79C5" w:rsidRDefault="009B79C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en-US"/>
        </w:rPr>
      </w:pPr>
      <w:r w:rsidRPr="00301E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39DA28" wp14:editId="7AD0A1EA">
                <wp:simplePos x="0" y="0"/>
                <wp:positionH relativeFrom="column">
                  <wp:posOffset>1939290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82664" id="Rectangle 23" o:spid="_x0000_s1026" style="position:absolute;margin-left:152.7pt;margin-top:2.85pt;width:9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"/>
            </w:pict>
          </mc:Fallback>
        </mc:AlternateContent>
      </w:r>
      <w:proofErr w:type="spellStart"/>
      <w:r w:rsidR="005F1D3C">
        <w:rPr>
          <w:rFonts w:cs="Times New Roman"/>
          <w:sz w:val="24"/>
          <w:szCs w:val="24"/>
          <w:lang w:val="en-US"/>
        </w:rPr>
        <w:t>Gestión</w:t>
      </w:r>
      <w:proofErr w:type="spellEnd"/>
      <w:r w:rsidR="005F2660" w:rsidRPr="009B79C5">
        <w:rPr>
          <w:rFonts w:cs="Times New Roman"/>
          <w:sz w:val="24"/>
          <w:szCs w:val="24"/>
          <w:lang w:val="en-US"/>
        </w:rPr>
        <w:t xml:space="preserve">            </w:t>
      </w:r>
    </w:p>
    <w:p w14:paraId="1381DBCF" w14:textId="76B26790" w:rsidR="005F2660" w:rsidRPr="005F1D3C" w:rsidRDefault="009B79C5" w:rsidP="009B79C5">
      <w:pPr>
        <w:ind w:left="360"/>
        <w:rPr>
          <w:rFonts w:cs="Times New Roman"/>
          <w:sz w:val="24"/>
          <w:szCs w:val="24"/>
          <w:lang w:val="es-ES"/>
        </w:rPr>
      </w:pPr>
      <w:r w:rsidRPr="00301E97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AB285C" wp14:editId="45B4AAF6">
                <wp:simplePos x="0" y="0"/>
                <wp:positionH relativeFrom="column">
                  <wp:posOffset>1939290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6C4B" id="Rectangle 24" o:spid="_x0000_s1026" style="position:absolute;margin-left:152.7pt;margin-top:4.8pt;width:9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"/>
            </w:pict>
          </mc:Fallback>
        </mc:AlternateContent>
      </w:r>
      <w:r w:rsidRPr="005F1D3C">
        <w:rPr>
          <w:rFonts w:cs="Times New Roman"/>
          <w:sz w:val="24"/>
          <w:szCs w:val="24"/>
          <w:lang w:val="es-ES"/>
        </w:rPr>
        <w:t xml:space="preserve">             d.   </w:t>
      </w:r>
      <w:r w:rsidR="005F1D3C" w:rsidRPr="005F1D3C">
        <w:rPr>
          <w:rFonts w:cs="Times New Roman"/>
          <w:sz w:val="24"/>
          <w:szCs w:val="24"/>
          <w:lang w:val="es-ES"/>
        </w:rPr>
        <w:t>Otros</w:t>
      </w:r>
      <w:r w:rsidR="005F2660" w:rsidRPr="005F1D3C">
        <w:rPr>
          <w:rFonts w:cs="Times New Roman"/>
          <w:sz w:val="24"/>
          <w:szCs w:val="24"/>
          <w:lang w:val="es-ES"/>
        </w:rPr>
        <w:t xml:space="preserve">                         </w:t>
      </w:r>
      <w:r w:rsidR="005F1D3C" w:rsidRPr="005F1D3C">
        <w:rPr>
          <w:rFonts w:cs="Times New Roman"/>
          <w:sz w:val="24"/>
          <w:szCs w:val="24"/>
          <w:lang w:val="es-ES"/>
        </w:rPr>
        <w:t>Por favor especificar</w:t>
      </w:r>
      <w:r w:rsidR="005F2660" w:rsidRPr="005F1D3C">
        <w:rPr>
          <w:rFonts w:cs="Times New Roman"/>
          <w:sz w:val="24"/>
          <w:szCs w:val="24"/>
          <w:lang w:val="es-ES"/>
        </w:rPr>
        <w:t>: …………</w:t>
      </w:r>
    </w:p>
    <w:p w14:paraId="0221BCDD" w14:textId="7FBFA08A" w:rsidR="005F1D3C" w:rsidRDefault="005F1D3C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commentRangeStart w:id="7"/>
      <w:r>
        <w:rPr>
          <w:rFonts w:cs="Times New Roman"/>
          <w:b/>
          <w:bCs/>
          <w:i/>
          <w:iCs/>
          <w:sz w:val="24"/>
          <w:szCs w:val="24"/>
          <w:lang w:val="en-US"/>
        </w:rPr>
        <w:t>D8a. Tipo de UCI</w:t>
      </w:r>
      <w:commentRangeEnd w:id="7"/>
      <w:r>
        <w:rPr>
          <w:rStyle w:val="CommentReference"/>
        </w:rPr>
        <w:commentReference w:id="7"/>
      </w:r>
    </w:p>
    <w:p w14:paraId="757EC4D1" w14:textId="52411FED" w:rsidR="005F1D3C" w:rsidRDefault="005F1D3C" w:rsidP="005F1D3C">
      <w:pPr>
        <w:pStyle w:val="ListParagraph"/>
        <w:numPr>
          <w:ilvl w:val="0"/>
          <w:numId w:val="22"/>
        </w:numPr>
        <w:rPr>
          <w:rFonts w:cs="Times New Roman"/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rFonts w:cs="Times New Roman"/>
          <w:b/>
          <w:bCs/>
          <w:i/>
          <w:iCs/>
          <w:sz w:val="24"/>
          <w:szCs w:val="24"/>
          <w:lang w:val="en-US"/>
        </w:rPr>
        <w:lastRenderedPageBreak/>
        <w:t>Neonatos</w:t>
      </w:r>
      <w:proofErr w:type="spellEnd"/>
    </w:p>
    <w:p w14:paraId="2772B1B9" w14:textId="4E9A874D" w:rsidR="005F1D3C" w:rsidRDefault="005F1D3C" w:rsidP="005F1D3C">
      <w:pPr>
        <w:pStyle w:val="ListParagraph"/>
        <w:numPr>
          <w:ilvl w:val="0"/>
          <w:numId w:val="22"/>
        </w:numPr>
        <w:rPr>
          <w:rFonts w:cs="Times New Roman"/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rFonts w:cs="Times New Roman"/>
          <w:b/>
          <w:bCs/>
          <w:i/>
          <w:iCs/>
          <w:sz w:val="24"/>
          <w:szCs w:val="24"/>
          <w:lang w:val="en-US"/>
        </w:rPr>
        <w:t>Pediatría</w:t>
      </w:r>
      <w:proofErr w:type="spellEnd"/>
    </w:p>
    <w:p w14:paraId="19457C9A" w14:textId="42DBB4AF" w:rsidR="005F1D3C" w:rsidRPr="005F1D3C" w:rsidRDefault="005F1D3C" w:rsidP="005F1D3C">
      <w:pPr>
        <w:pStyle w:val="ListParagraph"/>
        <w:numPr>
          <w:ilvl w:val="0"/>
          <w:numId w:val="22"/>
        </w:numPr>
        <w:rPr>
          <w:rFonts w:cs="Times New Roman"/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rFonts w:cs="Times New Roman"/>
          <w:b/>
          <w:bCs/>
          <w:i/>
          <w:iCs/>
          <w:sz w:val="24"/>
          <w:szCs w:val="24"/>
          <w:lang w:val="en-US"/>
        </w:rPr>
        <w:t>Adultos</w:t>
      </w:r>
      <w:proofErr w:type="spellEnd"/>
    </w:p>
    <w:p w14:paraId="09E9A69D" w14:textId="77777777" w:rsidR="005F1D3C" w:rsidRDefault="005F1D3C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76408F0B" w14:textId="388964B8" w:rsidR="005F2660" w:rsidRPr="009B79C5" w:rsidRDefault="009B79C5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commentRangeStart w:id="8"/>
      <w:r w:rsidRPr="009B79C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5F2660" w:rsidRPr="009B79C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8. </w:t>
      </w:r>
      <w:r w:rsidR="005F1D3C">
        <w:rPr>
          <w:rFonts w:cs="Times New Roman"/>
          <w:b/>
          <w:bCs/>
          <w:i/>
          <w:iCs/>
          <w:sz w:val="24"/>
          <w:szCs w:val="24"/>
          <w:lang w:val="en-US"/>
        </w:rPr>
        <w:t>Tipo de UCI</w:t>
      </w:r>
      <w:commentRangeEnd w:id="8"/>
      <w:r w:rsidR="005F1D3C">
        <w:rPr>
          <w:rStyle w:val="CommentReference"/>
        </w:rPr>
        <w:commentReference w:id="8"/>
      </w:r>
    </w:p>
    <w:p w14:paraId="25BC9E38" w14:textId="5B73A328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General (</w:t>
      </w:r>
      <w:proofErr w:type="spellStart"/>
      <w:r w:rsidR="005F1D3C">
        <w:rPr>
          <w:rFonts w:cs="Times New Roman"/>
          <w:sz w:val="24"/>
          <w:szCs w:val="24"/>
          <w:lang w:val="en-US"/>
        </w:rPr>
        <w:t>Polivalente</w:t>
      </w:r>
      <w:proofErr w:type="spellEnd"/>
      <w:r w:rsidRPr="00301E97">
        <w:rPr>
          <w:rFonts w:cs="Times New Roman"/>
          <w:sz w:val="24"/>
          <w:szCs w:val="24"/>
          <w:lang w:val="en-US"/>
        </w:rPr>
        <w:t>)</w:t>
      </w:r>
    </w:p>
    <w:p w14:paraId="500EA2AF" w14:textId="3F43B373" w:rsidR="005F2660" w:rsidRPr="00301E97" w:rsidRDefault="005F1D3C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édico-quirúrgica</w:t>
      </w:r>
      <w:proofErr w:type="spellEnd"/>
    </w:p>
    <w:p w14:paraId="5C83F355" w14:textId="5F6C3965" w:rsidR="005F2660" w:rsidRPr="00301E97" w:rsidRDefault="005F1D3C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oronaria</w:t>
      </w:r>
    </w:p>
    <w:p w14:paraId="4D1AE2F6" w14:textId="07866356" w:rsidR="005F2660" w:rsidRPr="00301E97" w:rsidRDefault="005F1D3C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Cirugí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cardíaca</w:t>
      </w:r>
      <w:proofErr w:type="spellEnd"/>
    </w:p>
    <w:p w14:paraId="1B81E477" w14:textId="3EDA9E76" w:rsidR="005F2660" w:rsidRPr="00301E97" w:rsidRDefault="005F1D3C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Neurocirugía</w:t>
      </w:r>
      <w:proofErr w:type="spellEnd"/>
    </w:p>
    <w:p w14:paraId="61266EB0" w14:textId="42968512" w:rsidR="005F2660" w:rsidRPr="00301E97" w:rsidRDefault="005F1D3C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Otros</w:t>
      </w:r>
      <w:proofErr w:type="spellEnd"/>
    </w:p>
    <w:p w14:paraId="3114A3CD" w14:textId="13F601FE" w:rsidR="005F2660" w:rsidRDefault="009B79C5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commentRangeStart w:id="9"/>
      <w:commentRangeStart w:id="10"/>
      <w:r w:rsidRPr="009B79C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5F2660" w:rsidRPr="009B79C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9. </w:t>
      </w:r>
      <w:r w:rsidR="005F1D3C">
        <w:rPr>
          <w:rFonts w:cs="Times New Roman"/>
          <w:b/>
          <w:bCs/>
          <w:i/>
          <w:iCs/>
          <w:sz w:val="24"/>
          <w:szCs w:val="24"/>
          <w:lang w:val="en-US"/>
        </w:rPr>
        <w:t>País</w:t>
      </w:r>
      <w:r w:rsidR="005F2660" w:rsidRPr="009B79C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: </w:t>
      </w:r>
      <w:commentRangeEnd w:id="9"/>
      <w:r w:rsidR="005F1D3C">
        <w:rPr>
          <w:rStyle w:val="CommentReference"/>
        </w:rPr>
        <w:commentReference w:id="9"/>
      </w:r>
    </w:p>
    <w:p w14:paraId="5FB7331B" w14:textId="2A7541C6" w:rsidR="005F1D3C" w:rsidRDefault="005F1D3C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6F69089E" w14:textId="36773EE4" w:rsidR="005F1D3C" w:rsidRDefault="005F1D3C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commentRangeStart w:id="11"/>
      <w:r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D10. </w:t>
      </w:r>
      <w:proofErr w:type="spellStart"/>
      <w:r>
        <w:rPr>
          <w:rFonts w:cs="Times New Roman"/>
          <w:b/>
          <w:bCs/>
          <w:i/>
          <w:iCs/>
          <w:sz w:val="24"/>
          <w:szCs w:val="24"/>
          <w:lang w:val="en-US"/>
        </w:rPr>
        <w:t>Comunidad</w:t>
      </w:r>
      <w:proofErr w:type="spellEnd"/>
      <w:r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  <w:lang w:val="en-US"/>
        </w:rPr>
        <w:t>autónoma</w:t>
      </w:r>
      <w:proofErr w:type="spellEnd"/>
      <w:r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: </w:t>
      </w:r>
      <w:commentRangeEnd w:id="11"/>
      <w:r>
        <w:rPr>
          <w:rStyle w:val="CommentReference"/>
        </w:rPr>
        <w:commentReference w:id="11"/>
      </w:r>
      <w:commentRangeEnd w:id="10"/>
      <w:r>
        <w:rPr>
          <w:rStyle w:val="CommentReference"/>
        </w:rPr>
        <w:commentReference w:id="10"/>
      </w:r>
    </w:p>
    <w:p w14:paraId="17B47038" w14:textId="3DB86E61" w:rsidR="005F1D3C" w:rsidRDefault="005F1D3C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676F6151" w14:textId="5DB2544E" w:rsidR="005F1D3C" w:rsidRDefault="005F1D3C" w:rsidP="005F2660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commentRangeStart w:id="12"/>
      <w:r w:rsidRPr="005F1D3C">
        <w:rPr>
          <w:rFonts w:cs="Times New Roman"/>
          <w:b/>
          <w:bCs/>
          <w:i/>
          <w:iCs/>
          <w:sz w:val="24"/>
          <w:szCs w:val="24"/>
          <w:lang w:val="es-ES"/>
        </w:rPr>
        <w:t>D11. Nombre del hospital (opcional)</w:t>
      </w:r>
      <w:commentRangeEnd w:id="12"/>
      <w:r>
        <w:rPr>
          <w:rStyle w:val="CommentReference"/>
        </w:rPr>
        <w:commentReference w:id="12"/>
      </w:r>
    </w:p>
    <w:p w14:paraId="1D5918BE" w14:textId="3BACCE41" w:rsidR="005F1D3C" w:rsidRDefault="005F1D3C" w:rsidP="005F2660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</w:p>
    <w:p w14:paraId="6F7170D2" w14:textId="2E64F03A" w:rsidR="005F1D3C" w:rsidRDefault="005F1D3C" w:rsidP="005F2660">
      <w:pPr>
        <w:rPr>
          <w:rFonts w:cs="Times New Roman"/>
          <w:b/>
          <w:bCs/>
          <w:i/>
          <w:iCs/>
          <w:sz w:val="24"/>
          <w:szCs w:val="24"/>
          <w:lang w:val="es-ES"/>
        </w:rPr>
      </w:pPr>
      <w:r>
        <w:rPr>
          <w:rFonts w:cs="Times New Roman"/>
          <w:b/>
          <w:bCs/>
          <w:i/>
          <w:iCs/>
          <w:sz w:val="24"/>
          <w:szCs w:val="24"/>
          <w:lang w:val="es-ES"/>
        </w:rPr>
        <w:t xml:space="preserve">D12. </w:t>
      </w:r>
      <w:commentRangeStart w:id="13"/>
      <w:r>
        <w:rPr>
          <w:rFonts w:cs="Times New Roman"/>
          <w:b/>
          <w:bCs/>
          <w:i/>
          <w:iCs/>
          <w:sz w:val="24"/>
          <w:szCs w:val="24"/>
          <w:lang w:val="es-ES"/>
        </w:rPr>
        <w:t>Tipo de hospital</w:t>
      </w:r>
    </w:p>
    <w:p w14:paraId="7160B4FD" w14:textId="4C1C8158" w:rsidR="005F1D3C" w:rsidRDefault="005F1D3C" w:rsidP="005F1D3C">
      <w:pPr>
        <w:pStyle w:val="ListParagraph"/>
        <w:numPr>
          <w:ilvl w:val="0"/>
          <w:numId w:val="23"/>
        </w:numPr>
        <w:rPr>
          <w:rFonts w:cs="Times New Roman"/>
          <w:b/>
          <w:bCs/>
          <w:i/>
          <w:iCs/>
          <w:sz w:val="24"/>
          <w:szCs w:val="24"/>
          <w:lang w:val="es-ES"/>
        </w:rPr>
      </w:pPr>
      <w:r>
        <w:rPr>
          <w:rFonts w:cs="Times New Roman"/>
          <w:b/>
          <w:bCs/>
          <w:i/>
          <w:iCs/>
          <w:sz w:val="24"/>
          <w:szCs w:val="24"/>
          <w:lang w:val="es-ES"/>
        </w:rPr>
        <w:t>Público (gestión y servicio público)</w:t>
      </w:r>
    </w:p>
    <w:p w14:paraId="7C9AEF6C" w14:textId="60EC5C73" w:rsidR="005F1D3C" w:rsidRDefault="005F1D3C" w:rsidP="005F1D3C">
      <w:pPr>
        <w:pStyle w:val="ListParagraph"/>
        <w:numPr>
          <w:ilvl w:val="0"/>
          <w:numId w:val="23"/>
        </w:numPr>
        <w:rPr>
          <w:rFonts w:cs="Times New Roman"/>
          <w:b/>
          <w:bCs/>
          <w:i/>
          <w:iCs/>
          <w:sz w:val="24"/>
          <w:szCs w:val="24"/>
          <w:lang w:val="es-ES"/>
        </w:rPr>
      </w:pPr>
      <w:r>
        <w:rPr>
          <w:rFonts w:cs="Times New Roman"/>
          <w:b/>
          <w:bCs/>
          <w:i/>
          <w:iCs/>
          <w:sz w:val="24"/>
          <w:szCs w:val="24"/>
          <w:lang w:val="es-ES"/>
        </w:rPr>
        <w:t>Concertado (servicio público y gestión privada)</w:t>
      </w:r>
    </w:p>
    <w:p w14:paraId="66A38C2E" w14:textId="6B74C373" w:rsidR="005F1D3C" w:rsidRPr="005F1D3C" w:rsidRDefault="005F1D3C" w:rsidP="005F1D3C">
      <w:pPr>
        <w:pStyle w:val="ListParagraph"/>
        <w:numPr>
          <w:ilvl w:val="0"/>
          <w:numId w:val="23"/>
        </w:numPr>
        <w:rPr>
          <w:rFonts w:cs="Times New Roman"/>
          <w:b/>
          <w:bCs/>
          <w:i/>
          <w:iCs/>
          <w:sz w:val="24"/>
          <w:szCs w:val="24"/>
          <w:lang w:val="es-ES"/>
        </w:rPr>
      </w:pPr>
      <w:r>
        <w:rPr>
          <w:rFonts w:cs="Times New Roman"/>
          <w:b/>
          <w:bCs/>
          <w:i/>
          <w:iCs/>
          <w:sz w:val="24"/>
          <w:szCs w:val="24"/>
          <w:lang w:val="es-ES"/>
        </w:rPr>
        <w:t>Privado (gestión y servicio privado)</w:t>
      </w:r>
      <w:commentRangeEnd w:id="13"/>
      <w:r>
        <w:rPr>
          <w:rStyle w:val="CommentReference"/>
        </w:rPr>
        <w:commentReference w:id="13"/>
      </w:r>
    </w:p>
    <w:p w14:paraId="5A14638F" w14:textId="77777777" w:rsidR="005F2660" w:rsidRPr="005F1D3C" w:rsidRDefault="005F2660" w:rsidP="005F2660">
      <w:pPr>
        <w:rPr>
          <w:rFonts w:cs="Times New Roman"/>
          <w:sz w:val="24"/>
          <w:szCs w:val="24"/>
          <w:lang w:val="es-ES"/>
        </w:rPr>
      </w:pPr>
    </w:p>
    <w:p w14:paraId="1BF2C8A9" w14:textId="00B9DA0C" w:rsidR="005F2660" w:rsidRPr="00903BA7" w:rsidRDefault="005F2660" w:rsidP="00903BA7">
      <w:pPr>
        <w:jc w:val="center"/>
        <w:rPr>
          <w:rFonts w:cs="Times New Roman"/>
          <w:b/>
          <w:bCs/>
          <w:sz w:val="36"/>
          <w:szCs w:val="36"/>
          <w:lang w:val="en-US"/>
        </w:rPr>
      </w:pPr>
      <w:r w:rsidRPr="009B79C5">
        <w:rPr>
          <w:rFonts w:cs="Times New Roman"/>
          <w:b/>
          <w:bCs/>
          <w:sz w:val="36"/>
          <w:szCs w:val="36"/>
          <w:lang w:val="en-US"/>
        </w:rPr>
        <w:t>Thank you very much for the cooperatio</w:t>
      </w:r>
      <w:r w:rsidR="00C57A5D">
        <w:rPr>
          <w:rFonts w:cs="Times New Roman"/>
          <w:b/>
          <w:bCs/>
          <w:sz w:val="36"/>
          <w:szCs w:val="36"/>
          <w:lang w:val="en-US"/>
        </w:rPr>
        <w:t>n</w:t>
      </w:r>
    </w:p>
    <w:p w14:paraId="61449D4D" w14:textId="77777777" w:rsidR="005F2660" w:rsidRPr="00301E97" w:rsidRDefault="005F2660" w:rsidP="002175D4">
      <w:pPr>
        <w:rPr>
          <w:rFonts w:cs="Times New Roman"/>
          <w:sz w:val="24"/>
          <w:szCs w:val="24"/>
          <w:lang w:val="en-US"/>
        </w:rPr>
      </w:pPr>
    </w:p>
    <w:p w14:paraId="7D60684D" w14:textId="405F7603" w:rsidR="00FF0F59" w:rsidRPr="00301E97" w:rsidRDefault="002175D4" w:rsidP="002175D4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ab/>
      </w:r>
    </w:p>
    <w:sectPr w:rsidR="00FF0F59" w:rsidRPr="00301E97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mireia llaurado serra" w:date="2020-12-07T11:43:00Z" w:initials="mls">
    <w:p w14:paraId="6095383A" w14:textId="1A3B4099" w:rsidR="00225E65" w:rsidRPr="00225E65" w:rsidRDefault="00225E65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225E65">
        <w:rPr>
          <w:lang w:val="en-GB"/>
        </w:rPr>
        <w:t>This is the new option of answer after the meeting</w:t>
      </w:r>
    </w:p>
  </w:comment>
  <w:comment w:id="6" w:author="mireia llaurado serra" w:date="2020-12-07T11:57:00Z" w:initials="mls">
    <w:p w14:paraId="6C33A293" w14:textId="23A38F11" w:rsidR="00CD0409" w:rsidRPr="00CD0409" w:rsidRDefault="00CD0409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CD0409">
        <w:rPr>
          <w:lang w:val="en-GB"/>
        </w:rPr>
        <w:t xml:space="preserve">This question can be deleted from Spanish questionnaire. </w:t>
      </w:r>
      <w:r>
        <w:rPr>
          <w:lang w:val="en-GB"/>
        </w:rPr>
        <w:t>All nurses have attended to university.  If we keep it, we will use it as a question to delete questionnaire in case they answer “no”.</w:t>
      </w:r>
    </w:p>
  </w:comment>
  <w:comment w:id="7" w:author="mireia llaurado serra" w:date="2020-12-07T12:02:00Z" w:initials="mls">
    <w:p w14:paraId="7CA07A8F" w14:textId="77777777" w:rsidR="005F1D3C" w:rsidRDefault="005F1D3C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>
        <w:rPr>
          <w:lang w:val="es-ES"/>
        </w:rPr>
        <w:t>We added this question.</w:t>
      </w:r>
    </w:p>
    <w:p w14:paraId="7732874B" w14:textId="77777777" w:rsidR="005F1D3C" w:rsidRDefault="005F1D3C">
      <w:pPr>
        <w:pStyle w:val="CommentText"/>
        <w:rPr>
          <w:lang w:val="es-ES"/>
        </w:rPr>
      </w:pPr>
    </w:p>
    <w:p w14:paraId="1398AB59" w14:textId="77777777" w:rsidR="005F1D3C" w:rsidRPr="005F1D3C" w:rsidRDefault="005F1D3C">
      <w:pPr>
        <w:pStyle w:val="CommentText"/>
        <w:rPr>
          <w:lang w:val="en-GB"/>
        </w:rPr>
      </w:pPr>
      <w:r w:rsidRPr="005F1D3C">
        <w:rPr>
          <w:lang w:val="en-GB"/>
        </w:rPr>
        <w:t>Type of ICU (a)</w:t>
      </w:r>
    </w:p>
    <w:p w14:paraId="0A564AE5" w14:textId="77777777" w:rsidR="005F1D3C" w:rsidRPr="005F1D3C" w:rsidRDefault="005F1D3C">
      <w:pPr>
        <w:pStyle w:val="CommentText"/>
        <w:rPr>
          <w:lang w:val="en-GB"/>
        </w:rPr>
      </w:pPr>
      <w:r w:rsidRPr="005F1D3C">
        <w:rPr>
          <w:lang w:val="en-GB"/>
        </w:rPr>
        <w:t>Neonatos= neonates</w:t>
      </w:r>
    </w:p>
    <w:p w14:paraId="1A69F31C" w14:textId="77777777" w:rsidR="005F1D3C" w:rsidRDefault="005F1D3C">
      <w:pPr>
        <w:pStyle w:val="CommentText"/>
        <w:rPr>
          <w:lang w:val="en-GB"/>
        </w:rPr>
      </w:pPr>
      <w:r>
        <w:rPr>
          <w:lang w:val="en-GB"/>
        </w:rPr>
        <w:t>Pediatria= pediatric</w:t>
      </w:r>
    </w:p>
    <w:p w14:paraId="79FF580E" w14:textId="46D550E9" w:rsidR="005F1D3C" w:rsidRPr="005F1D3C" w:rsidRDefault="005F1D3C">
      <w:pPr>
        <w:pStyle w:val="CommentText"/>
        <w:rPr>
          <w:lang w:val="en-GB"/>
        </w:rPr>
      </w:pPr>
      <w:r>
        <w:rPr>
          <w:lang w:val="en-GB"/>
        </w:rPr>
        <w:t>Adultos= adults</w:t>
      </w:r>
    </w:p>
  </w:comment>
  <w:comment w:id="8" w:author="mireia llaurado serra" w:date="2020-12-07T12:03:00Z" w:initials="mls">
    <w:p w14:paraId="38A47C13" w14:textId="25D3B94D" w:rsidR="005F1D3C" w:rsidRPr="005F1D3C" w:rsidRDefault="005F1D3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5F1D3C">
        <w:rPr>
          <w:lang w:val="en-GB"/>
        </w:rPr>
        <w:t xml:space="preserve">We suggest to name this question D8b. </w:t>
      </w:r>
      <w:r>
        <w:rPr>
          <w:lang w:val="en-GB"/>
        </w:rPr>
        <w:t>As the title is the same and I don’t know how to name it otherwise.</w:t>
      </w:r>
    </w:p>
  </w:comment>
  <w:comment w:id="9" w:author="mireia llaurado serra" w:date="2020-12-07T12:04:00Z" w:initials="mls">
    <w:p w14:paraId="6F30ABF3" w14:textId="309C1628" w:rsidR="005F1D3C" w:rsidRPr="005F1D3C" w:rsidRDefault="005F1D3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5F1D3C">
        <w:rPr>
          <w:lang w:val="en-GB"/>
        </w:rPr>
        <w:t>We decides to maintain this question as this will be spread thrpugh social media and therefore people from other countries can also answer.</w:t>
      </w:r>
    </w:p>
  </w:comment>
  <w:comment w:id="11" w:author="mireia llaurado serra" w:date="2020-12-07T12:04:00Z" w:initials="mls">
    <w:p w14:paraId="21EE4FE4" w14:textId="2A12B171" w:rsidR="005F1D3C" w:rsidRDefault="005F1D3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5F1D3C">
        <w:rPr>
          <w:lang w:val="en-GB"/>
        </w:rPr>
        <w:t>We added this question (free text)</w:t>
      </w:r>
      <w:r>
        <w:rPr>
          <w:lang w:val="en-GB"/>
        </w:rPr>
        <w:t>.</w:t>
      </w:r>
    </w:p>
    <w:p w14:paraId="2A2DF992" w14:textId="2FECA095" w:rsidR="005F1D3C" w:rsidRDefault="005F1D3C">
      <w:pPr>
        <w:pStyle w:val="CommentText"/>
        <w:rPr>
          <w:lang w:val="en-GB"/>
        </w:rPr>
      </w:pPr>
    </w:p>
    <w:p w14:paraId="23D947FA" w14:textId="66564D17" w:rsidR="005F1D3C" w:rsidRPr="005F1D3C" w:rsidRDefault="005F1D3C">
      <w:pPr>
        <w:pStyle w:val="CommentText"/>
        <w:rPr>
          <w:lang w:val="en-GB"/>
        </w:rPr>
      </w:pPr>
      <w:r>
        <w:rPr>
          <w:lang w:val="en-GB"/>
        </w:rPr>
        <w:t>Geographical region (like county)</w:t>
      </w:r>
    </w:p>
  </w:comment>
  <w:comment w:id="10" w:author="mireia llaurado serra" w:date="2020-12-07T12:07:00Z" w:initials="mls">
    <w:p w14:paraId="079073CD" w14:textId="12D000BD" w:rsidR="005F1D3C" w:rsidRPr="005F1D3C" w:rsidRDefault="005F1D3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5F1D3C">
        <w:rPr>
          <w:lang w:val="en-GB"/>
        </w:rPr>
        <w:t xml:space="preserve">I think these two questions should be the last ones to have a coherence when asking the questions. </w:t>
      </w:r>
      <w:r>
        <w:rPr>
          <w:lang w:val="en-GB"/>
        </w:rPr>
        <w:t>However if it’s not possible, leave it like it is.</w:t>
      </w:r>
    </w:p>
  </w:comment>
  <w:comment w:id="12" w:author="mireia llaurado serra" w:date="2020-12-07T12:05:00Z" w:initials="mls">
    <w:p w14:paraId="1FD9DC2D" w14:textId="685D8ADF" w:rsidR="005F1D3C" w:rsidRPr="005F1D3C" w:rsidRDefault="005F1D3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5F1D3C">
        <w:rPr>
          <w:lang w:val="en-GB"/>
        </w:rPr>
        <w:t xml:space="preserve">We added this question (name of the hospital). </w:t>
      </w:r>
      <w:r>
        <w:rPr>
          <w:lang w:val="en-GB"/>
        </w:rPr>
        <w:t>It must be optional to answer.</w:t>
      </w:r>
    </w:p>
  </w:comment>
  <w:comment w:id="13" w:author="mireia llaurado serra" w:date="2020-12-07T12:06:00Z" w:initials="mls">
    <w:p w14:paraId="243A0B51" w14:textId="77777777" w:rsidR="005F1D3C" w:rsidRDefault="005F1D3C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>
        <w:rPr>
          <w:lang w:val="es-ES"/>
        </w:rPr>
        <w:t>We added this question</w:t>
      </w:r>
    </w:p>
    <w:p w14:paraId="743C68FD" w14:textId="77777777" w:rsidR="005F1D3C" w:rsidRDefault="005F1D3C">
      <w:pPr>
        <w:pStyle w:val="CommentText"/>
        <w:rPr>
          <w:lang w:val="es-ES"/>
        </w:rPr>
      </w:pPr>
    </w:p>
    <w:p w14:paraId="29158F6C" w14:textId="77777777" w:rsidR="005F1D3C" w:rsidRDefault="005F1D3C">
      <w:pPr>
        <w:pStyle w:val="CommentText"/>
        <w:rPr>
          <w:lang w:val="es-ES"/>
        </w:rPr>
      </w:pPr>
      <w:r>
        <w:rPr>
          <w:lang w:val="es-ES"/>
        </w:rPr>
        <w:t>Type of hospital</w:t>
      </w:r>
    </w:p>
    <w:p w14:paraId="0B5DE3F1" w14:textId="77777777" w:rsidR="005F1D3C" w:rsidRDefault="005F1D3C">
      <w:pPr>
        <w:pStyle w:val="CommentText"/>
        <w:rPr>
          <w:lang w:val="es-ES"/>
        </w:rPr>
      </w:pPr>
      <w:r>
        <w:rPr>
          <w:lang w:val="es-ES"/>
        </w:rPr>
        <w:t>Public= público</w:t>
      </w:r>
    </w:p>
    <w:p w14:paraId="663054AF" w14:textId="77777777" w:rsidR="005F1D3C" w:rsidRDefault="005F1D3C">
      <w:pPr>
        <w:pStyle w:val="CommentText"/>
        <w:rPr>
          <w:lang w:val="es-ES"/>
        </w:rPr>
      </w:pPr>
      <w:r>
        <w:rPr>
          <w:lang w:val="es-ES"/>
        </w:rPr>
        <w:t xml:space="preserve">Concertado = concert </w:t>
      </w:r>
    </w:p>
    <w:p w14:paraId="67B4B814" w14:textId="2C840C8B" w:rsidR="005F1D3C" w:rsidRPr="005F1D3C" w:rsidRDefault="005F1D3C">
      <w:pPr>
        <w:pStyle w:val="CommentText"/>
        <w:rPr>
          <w:lang w:val="es-ES"/>
        </w:rPr>
      </w:pPr>
      <w:r>
        <w:rPr>
          <w:lang w:val="es-ES"/>
        </w:rPr>
        <w:t>Privado =priv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95383A" w15:done="0"/>
  <w15:commentEx w15:paraId="6C33A293" w15:done="0"/>
  <w15:commentEx w15:paraId="79FF580E" w15:done="0"/>
  <w15:commentEx w15:paraId="38A47C13" w15:done="0"/>
  <w15:commentEx w15:paraId="6F30ABF3" w15:done="0"/>
  <w15:commentEx w15:paraId="23D947FA" w15:done="0"/>
  <w15:commentEx w15:paraId="079073CD" w15:done="0"/>
  <w15:commentEx w15:paraId="1FD9DC2D" w15:done="0"/>
  <w15:commentEx w15:paraId="67B4B8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95383A" w16cid:durableId="2378ABE8"/>
  <w16cid:commentId w16cid:paraId="6C33A293" w16cid:durableId="2378ABE9"/>
  <w16cid:commentId w16cid:paraId="79FF580E" w16cid:durableId="2378ABEA"/>
  <w16cid:commentId w16cid:paraId="38A47C13" w16cid:durableId="2378ABEB"/>
  <w16cid:commentId w16cid:paraId="6F30ABF3" w16cid:durableId="2378ABEC"/>
  <w16cid:commentId w16cid:paraId="23D947FA" w16cid:durableId="2378ABED"/>
  <w16cid:commentId w16cid:paraId="079073CD" w16cid:durableId="2378ABEE"/>
  <w16cid:commentId w16cid:paraId="1FD9DC2D" w16cid:durableId="2378ABEF"/>
  <w16cid:commentId w16cid:paraId="67B4B814" w16cid:durableId="2378AB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96563" w14:textId="77777777" w:rsidR="00A462FC" w:rsidRDefault="00A462FC" w:rsidP="00463C8E">
      <w:pPr>
        <w:spacing w:after="0" w:line="240" w:lineRule="auto"/>
      </w:pPr>
      <w:r>
        <w:separator/>
      </w:r>
    </w:p>
  </w:endnote>
  <w:endnote w:type="continuationSeparator" w:id="0">
    <w:p w14:paraId="0A3E40AD" w14:textId="77777777" w:rsidR="00A462FC" w:rsidRDefault="00A462FC" w:rsidP="0046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751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CA08B" w14:textId="10B270C0" w:rsidR="007C06BF" w:rsidRDefault="007C06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E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9F7D635" w14:textId="77777777" w:rsidR="007C06BF" w:rsidRDefault="007C0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56B34" w14:textId="77777777" w:rsidR="00A462FC" w:rsidRDefault="00A462FC" w:rsidP="00463C8E">
      <w:pPr>
        <w:spacing w:after="0" w:line="240" w:lineRule="auto"/>
      </w:pPr>
      <w:r>
        <w:separator/>
      </w:r>
    </w:p>
  </w:footnote>
  <w:footnote w:type="continuationSeparator" w:id="0">
    <w:p w14:paraId="4A0BADC6" w14:textId="77777777" w:rsidR="00A462FC" w:rsidRDefault="00A462FC" w:rsidP="0046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.5pt;height:9.5pt;visibility:visible;mso-wrap-style:square" o:bullet="t">
        <v:imagedata r:id="rId1" o:title=""/>
      </v:shape>
    </w:pict>
  </w:numPicBullet>
  <w:abstractNum w:abstractNumId="0" w15:restartNumberingAfterBreak="0">
    <w:nsid w:val="04585599"/>
    <w:multiLevelType w:val="hybridMultilevel"/>
    <w:tmpl w:val="4A12E77E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5568A"/>
    <w:multiLevelType w:val="hybridMultilevel"/>
    <w:tmpl w:val="86FC0F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74F"/>
    <w:multiLevelType w:val="hybridMultilevel"/>
    <w:tmpl w:val="B4E42634"/>
    <w:lvl w:ilvl="0" w:tplc="0B145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46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0D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CB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A3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C5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2B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8F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F46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575D07"/>
    <w:multiLevelType w:val="hybridMultilevel"/>
    <w:tmpl w:val="FC0CFC50"/>
    <w:lvl w:ilvl="0" w:tplc="1DD25E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B5471"/>
    <w:multiLevelType w:val="hybridMultilevel"/>
    <w:tmpl w:val="4A12E77E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A525F"/>
    <w:multiLevelType w:val="hybridMultilevel"/>
    <w:tmpl w:val="BBA6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1FD3"/>
    <w:multiLevelType w:val="hybridMultilevel"/>
    <w:tmpl w:val="553EAC5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9537B"/>
    <w:multiLevelType w:val="hybridMultilevel"/>
    <w:tmpl w:val="BEB0211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A4AE8"/>
    <w:multiLevelType w:val="hybridMultilevel"/>
    <w:tmpl w:val="F8EC20D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93F8D"/>
    <w:multiLevelType w:val="hybridMultilevel"/>
    <w:tmpl w:val="B1023BD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E7C67"/>
    <w:multiLevelType w:val="hybridMultilevel"/>
    <w:tmpl w:val="93025CA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64850"/>
    <w:multiLevelType w:val="hybridMultilevel"/>
    <w:tmpl w:val="E1B0AE0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F4FA2"/>
    <w:multiLevelType w:val="hybridMultilevel"/>
    <w:tmpl w:val="389C364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D40A4"/>
    <w:multiLevelType w:val="hybridMultilevel"/>
    <w:tmpl w:val="1B9C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429CC"/>
    <w:multiLevelType w:val="hybridMultilevel"/>
    <w:tmpl w:val="7B3AEA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78F2"/>
    <w:multiLevelType w:val="hybridMultilevel"/>
    <w:tmpl w:val="36CC8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52D3"/>
    <w:multiLevelType w:val="hybridMultilevel"/>
    <w:tmpl w:val="7D24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40F5"/>
    <w:multiLevelType w:val="hybridMultilevel"/>
    <w:tmpl w:val="8EC0CEB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50E8E"/>
    <w:multiLevelType w:val="hybridMultilevel"/>
    <w:tmpl w:val="0CA0CD1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2E53EA"/>
    <w:multiLevelType w:val="hybridMultilevel"/>
    <w:tmpl w:val="6AF00510"/>
    <w:lvl w:ilvl="0" w:tplc="DDB287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27DF2"/>
    <w:multiLevelType w:val="hybridMultilevel"/>
    <w:tmpl w:val="F5541AB4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5D0AA5"/>
    <w:multiLevelType w:val="hybridMultilevel"/>
    <w:tmpl w:val="7234CDE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2F1295"/>
    <w:multiLevelType w:val="hybridMultilevel"/>
    <w:tmpl w:val="0916E4A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22"/>
  </w:num>
  <w:num w:numId="5">
    <w:abstractNumId w:val="3"/>
  </w:num>
  <w:num w:numId="6">
    <w:abstractNumId w:val="12"/>
  </w:num>
  <w:num w:numId="7">
    <w:abstractNumId w:val="17"/>
  </w:num>
  <w:num w:numId="8">
    <w:abstractNumId w:val="11"/>
  </w:num>
  <w:num w:numId="9">
    <w:abstractNumId w:val="15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13"/>
  </w:num>
  <w:num w:numId="17">
    <w:abstractNumId w:val="18"/>
  </w:num>
  <w:num w:numId="18">
    <w:abstractNumId w:val="19"/>
  </w:num>
  <w:num w:numId="19">
    <w:abstractNumId w:val="2"/>
  </w:num>
  <w:num w:numId="20">
    <w:abstractNumId w:val="21"/>
  </w:num>
  <w:num w:numId="21">
    <w:abstractNumId w:val="0"/>
  </w:num>
  <w:num w:numId="22">
    <w:abstractNumId w:val="20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eia llaurado serra">
    <w15:presenceInfo w15:providerId="Windows Live" w15:userId="eed9748fdd5682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7E"/>
    <w:rsid w:val="00001F80"/>
    <w:rsid w:val="0001662F"/>
    <w:rsid w:val="0004554E"/>
    <w:rsid w:val="000A7878"/>
    <w:rsid w:val="000E42B6"/>
    <w:rsid w:val="00126096"/>
    <w:rsid w:val="00140AF1"/>
    <w:rsid w:val="001954D6"/>
    <w:rsid w:val="001B6BC9"/>
    <w:rsid w:val="001C4F0F"/>
    <w:rsid w:val="00206C70"/>
    <w:rsid w:val="002175D4"/>
    <w:rsid w:val="00225E65"/>
    <w:rsid w:val="0023368A"/>
    <w:rsid w:val="00242824"/>
    <w:rsid w:val="002512E5"/>
    <w:rsid w:val="00252B33"/>
    <w:rsid w:val="0029260E"/>
    <w:rsid w:val="002A5E95"/>
    <w:rsid w:val="002D7C5D"/>
    <w:rsid w:val="002E06BD"/>
    <w:rsid w:val="002F0567"/>
    <w:rsid w:val="0030166B"/>
    <w:rsid w:val="00301E97"/>
    <w:rsid w:val="00343E4B"/>
    <w:rsid w:val="00365D39"/>
    <w:rsid w:val="00384CA8"/>
    <w:rsid w:val="003D7D83"/>
    <w:rsid w:val="003E6B16"/>
    <w:rsid w:val="003F1BDA"/>
    <w:rsid w:val="00401BBF"/>
    <w:rsid w:val="00405790"/>
    <w:rsid w:val="00420578"/>
    <w:rsid w:val="004261B6"/>
    <w:rsid w:val="004263F4"/>
    <w:rsid w:val="00454E38"/>
    <w:rsid w:val="00463C8E"/>
    <w:rsid w:val="004C187E"/>
    <w:rsid w:val="004E7765"/>
    <w:rsid w:val="004F21C6"/>
    <w:rsid w:val="0052216B"/>
    <w:rsid w:val="00530DAF"/>
    <w:rsid w:val="005619CB"/>
    <w:rsid w:val="00575BDD"/>
    <w:rsid w:val="005828B3"/>
    <w:rsid w:val="00592E9F"/>
    <w:rsid w:val="005D1CF4"/>
    <w:rsid w:val="005E4DA5"/>
    <w:rsid w:val="005E7ACC"/>
    <w:rsid w:val="005F1D3C"/>
    <w:rsid w:val="005F2660"/>
    <w:rsid w:val="00615E35"/>
    <w:rsid w:val="00647015"/>
    <w:rsid w:val="006645CC"/>
    <w:rsid w:val="00664857"/>
    <w:rsid w:val="0069696E"/>
    <w:rsid w:val="006A2915"/>
    <w:rsid w:val="006A295A"/>
    <w:rsid w:val="006D3109"/>
    <w:rsid w:val="006E054B"/>
    <w:rsid w:val="006F106C"/>
    <w:rsid w:val="0071459F"/>
    <w:rsid w:val="007873DD"/>
    <w:rsid w:val="007921D3"/>
    <w:rsid w:val="007C06BF"/>
    <w:rsid w:val="007D2739"/>
    <w:rsid w:val="007D794E"/>
    <w:rsid w:val="007F52CD"/>
    <w:rsid w:val="00812A5F"/>
    <w:rsid w:val="008242B9"/>
    <w:rsid w:val="00864731"/>
    <w:rsid w:val="0087576E"/>
    <w:rsid w:val="00880F64"/>
    <w:rsid w:val="008C37E1"/>
    <w:rsid w:val="008F0D64"/>
    <w:rsid w:val="00903BA7"/>
    <w:rsid w:val="00930D68"/>
    <w:rsid w:val="00933E98"/>
    <w:rsid w:val="00965D1B"/>
    <w:rsid w:val="00982138"/>
    <w:rsid w:val="00983FA8"/>
    <w:rsid w:val="009A3859"/>
    <w:rsid w:val="009B3D85"/>
    <w:rsid w:val="009B79C5"/>
    <w:rsid w:val="009F2298"/>
    <w:rsid w:val="009F3CBA"/>
    <w:rsid w:val="00A46182"/>
    <w:rsid w:val="00A462FC"/>
    <w:rsid w:val="00A618ED"/>
    <w:rsid w:val="00AD7E46"/>
    <w:rsid w:val="00B24345"/>
    <w:rsid w:val="00B4405E"/>
    <w:rsid w:val="00B53C72"/>
    <w:rsid w:val="00B57CFB"/>
    <w:rsid w:val="00B62E31"/>
    <w:rsid w:val="00B82EFB"/>
    <w:rsid w:val="00C04A16"/>
    <w:rsid w:val="00C53187"/>
    <w:rsid w:val="00C57A5D"/>
    <w:rsid w:val="00C616E5"/>
    <w:rsid w:val="00C754BE"/>
    <w:rsid w:val="00CD0409"/>
    <w:rsid w:val="00CE0A2A"/>
    <w:rsid w:val="00D17BB6"/>
    <w:rsid w:val="00D3428A"/>
    <w:rsid w:val="00D661F1"/>
    <w:rsid w:val="00D86E5D"/>
    <w:rsid w:val="00DC7697"/>
    <w:rsid w:val="00DF75B5"/>
    <w:rsid w:val="00E16895"/>
    <w:rsid w:val="00E27EC7"/>
    <w:rsid w:val="00E45564"/>
    <w:rsid w:val="00E632A5"/>
    <w:rsid w:val="00E72967"/>
    <w:rsid w:val="00ED3F65"/>
    <w:rsid w:val="00ED614D"/>
    <w:rsid w:val="00F07175"/>
    <w:rsid w:val="00F3726E"/>
    <w:rsid w:val="00F7036E"/>
    <w:rsid w:val="00F71C30"/>
    <w:rsid w:val="00FC274C"/>
    <w:rsid w:val="00FC2A7B"/>
    <w:rsid w:val="00FF0B72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2209"/>
  <w15:chartTrackingRefBased/>
  <w15:docId w15:val="{C0AC4EEA-B526-4307-B726-539D0FCE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E31"/>
    <w:pPr>
      <w:ind w:left="720"/>
      <w:contextualSpacing/>
    </w:pPr>
  </w:style>
  <w:style w:type="table" w:styleId="TableGrid">
    <w:name w:val="Table Grid"/>
    <w:basedOn w:val="TableNormal"/>
    <w:uiPriority w:val="39"/>
    <w:rsid w:val="0078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8E"/>
  </w:style>
  <w:style w:type="paragraph" w:styleId="Footer">
    <w:name w:val="footer"/>
    <w:basedOn w:val="Normal"/>
    <w:link w:val="Foot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8E"/>
  </w:style>
  <w:style w:type="character" w:styleId="CommentReference">
    <w:name w:val="annotation reference"/>
    <w:basedOn w:val="DefaultParagraphFont"/>
    <w:uiPriority w:val="99"/>
    <w:semiHidden/>
    <w:unhideWhenUsed/>
    <w:rsid w:val="00E7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10E2-F04D-4396-9C7F-E71C2C89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283</Words>
  <Characters>1301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djibalassi</dc:creator>
  <cp:keywords/>
  <dc:description/>
  <cp:lastModifiedBy>Lefkios Paikousis</cp:lastModifiedBy>
  <cp:revision>3</cp:revision>
  <dcterms:created xsi:type="dcterms:W3CDTF">2020-12-07T11:26:00Z</dcterms:created>
  <dcterms:modified xsi:type="dcterms:W3CDTF">2020-12-07T11:35:00Z</dcterms:modified>
</cp:coreProperties>
</file>